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B5" w:rsidRPr="00D46D32" w:rsidRDefault="00F20BB5" w:rsidP="00F20BB5">
      <w:pPr>
        <w:pStyle w:val="a4"/>
        <w:spacing w:line="18" w:lineRule="atLeast"/>
        <w:ind w:left="0" w:right="-315"/>
        <w:jc w:val="center"/>
        <w:rPr>
          <w:b/>
          <w:bCs/>
          <w:sz w:val="28"/>
          <w:szCs w:val="28"/>
        </w:rPr>
      </w:pPr>
      <w:r w:rsidRPr="00D46D32">
        <w:rPr>
          <w:b/>
          <w:sz w:val="28"/>
          <w:szCs w:val="28"/>
        </w:rPr>
        <w:t xml:space="preserve">Сведения о </w:t>
      </w:r>
      <w:r w:rsidRPr="00D46D32">
        <w:rPr>
          <w:b/>
          <w:bCs/>
          <w:sz w:val="28"/>
          <w:szCs w:val="28"/>
        </w:rPr>
        <w:t>заключенных концессионных соглашениях</w:t>
      </w:r>
    </w:p>
    <w:p w:rsidR="00F20BB5" w:rsidRDefault="00F20BB5" w:rsidP="00F20BB5">
      <w:pPr>
        <w:spacing w:line="18" w:lineRule="atLeast"/>
        <w:jc w:val="center"/>
        <w:rPr>
          <w:b/>
          <w:bCs/>
          <w:sz w:val="28"/>
          <w:szCs w:val="28"/>
        </w:rPr>
      </w:pPr>
      <w:r w:rsidRPr="00D46D32">
        <w:rPr>
          <w:b/>
          <w:bCs/>
          <w:sz w:val="28"/>
          <w:szCs w:val="28"/>
        </w:rPr>
        <w:t xml:space="preserve">на территории Воронежской области </w:t>
      </w:r>
    </w:p>
    <w:p w:rsidR="00F20BB5" w:rsidRDefault="00F20BB5"/>
    <w:tbl>
      <w:tblPr>
        <w:tblW w:w="16479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004"/>
        <w:gridCol w:w="1171"/>
        <w:gridCol w:w="29"/>
        <w:gridCol w:w="1068"/>
        <w:gridCol w:w="78"/>
        <w:gridCol w:w="1119"/>
        <w:gridCol w:w="29"/>
        <w:gridCol w:w="1609"/>
        <w:gridCol w:w="1509"/>
        <w:gridCol w:w="50"/>
        <w:gridCol w:w="1078"/>
        <w:gridCol w:w="56"/>
        <w:gridCol w:w="1134"/>
        <w:gridCol w:w="80"/>
        <w:gridCol w:w="1479"/>
        <w:gridCol w:w="993"/>
        <w:gridCol w:w="1275"/>
        <w:gridCol w:w="1052"/>
      </w:tblGrid>
      <w:tr w:rsidR="00272A99" w:rsidRPr="00D46D32" w:rsidTr="00E40960">
        <w:trPr>
          <w:trHeight w:val="1975"/>
          <w:tblHeader/>
        </w:trPr>
        <w:tc>
          <w:tcPr>
            <w:tcW w:w="1666" w:type="dxa"/>
            <w:shd w:val="clear" w:color="auto" w:fill="auto"/>
            <w:vAlign w:val="center"/>
            <w:hideMark/>
          </w:tcPr>
          <w:p w:rsidR="00272A99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</w:p>
          <w:p w:rsidR="00272A99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</w:p>
          <w:p w:rsidR="00272A99" w:rsidRPr="00D46D32" w:rsidRDefault="003D1F50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Наименование проект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Уровень реализации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Сфера реализаци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Вид объекта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 xml:space="preserve">Публичный партнер / </w:t>
            </w:r>
            <w:proofErr w:type="spellStart"/>
            <w:r w:rsidRPr="00D46D32">
              <w:rPr>
                <w:b/>
                <w:bCs/>
                <w:color w:val="272727"/>
                <w:sz w:val="20"/>
                <w:szCs w:val="20"/>
              </w:rPr>
              <w:t>Концедент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Предмет соглашения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Номер и дата соглашения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Частный партнер/</w:t>
            </w:r>
          </w:p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концессионе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Срок реализации проекта,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 xml:space="preserve">Размер внебюджетного финансирования, исходя из условий соглашения, </w:t>
            </w:r>
          </w:p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46D32">
              <w:rPr>
                <w:b/>
                <w:bCs/>
                <w:color w:val="272727"/>
                <w:sz w:val="20"/>
                <w:szCs w:val="20"/>
              </w:rPr>
              <w:t>тыс. рублей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72A99" w:rsidRPr="00D46D32" w:rsidRDefault="00272A99" w:rsidP="00272A99">
            <w:pPr>
              <w:spacing w:line="1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D32">
              <w:rPr>
                <w:b/>
                <w:bCs/>
                <w:color w:val="000000"/>
                <w:sz w:val="20"/>
                <w:szCs w:val="20"/>
              </w:rPr>
              <w:t>Размер бюджетных расходов,  исходя из условий соглашения, тыс. рублей</w:t>
            </w:r>
          </w:p>
        </w:tc>
      </w:tr>
      <w:tr w:rsidR="00272A99" w:rsidRPr="00D46D32" w:rsidTr="00D12B02">
        <w:trPr>
          <w:trHeight w:val="483"/>
        </w:trPr>
        <w:tc>
          <w:tcPr>
            <w:tcW w:w="16479" w:type="dxa"/>
            <w:gridSpan w:val="19"/>
            <w:shd w:val="clear" w:color="auto" w:fill="auto"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D32">
              <w:rPr>
                <w:b/>
                <w:bCs/>
                <w:color w:val="000000"/>
                <w:sz w:val="20"/>
                <w:szCs w:val="20"/>
              </w:rPr>
              <w:t>РЕАЛИЗУЕМЫЕ КОНЦЕССИОННЫЕ СОГЛАШЕНИЯ</w:t>
            </w:r>
          </w:p>
        </w:tc>
      </w:tr>
      <w:tr w:rsidR="00272A99" w:rsidRPr="001541C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bookmarkStart w:id="0" w:name="RANGE!A2:T32"/>
            <w:bookmarkEnd w:id="0"/>
            <w:r w:rsidRPr="00272A99">
              <w:rPr>
                <w:sz w:val="20"/>
                <w:szCs w:val="20"/>
              </w:rPr>
              <w:t>Развитие системы тепл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бъекты тепл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color w:val="000000"/>
                <w:sz w:val="20"/>
                <w:szCs w:val="20"/>
              </w:rPr>
              <w:t>Верхнемамонский</w:t>
            </w:r>
            <w:proofErr w:type="spellEnd"/>
            <w:r w:rsidRPr="00272A99">
              <w:rPr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sz w:val="20"/>
                <w:szCs w:val="20"/>
              </w:rPr>
              <w:t>Верхнемамонский</w:t>
            </w:r>
            <w:proofErr w:type="spellEnd"/>
            <w:r w:rsidRPr="00272A99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>№1 от 17.11.2016г.</w:t>
            </w:r>
          </w:p>
          <w:p w:rsidR="00272A99" w:rsidRPr="00272A99" w:rsidRDefault="00272A99" w:rsidP="00272A99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ОО «Мамон-теплосе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1541C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Развитие системы тепл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бъекты тепл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color w:val="000000"/>
                <w:sz w:val="20"/>
                <w:szCs w:val="20"/>
              </w:rPr>
              <w:t>Верхнемамонское</w:t>
            </w:r>
            <w:proofErr w:type="spellEnd"/>
            <w:r w:rsidRPr="00272A99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немамонское</w:t>
            </w:r>
            <w:proofErr w:type="spellEnd"/>
            <w:r>
              <w:rPr>
                <w:sz w:val="20"/>
                <w:szCs w:val="20"/>
              </w:rPr>
              <w:t xml:space="preserve"> сельское</w:t>
            </w:r>
            <w:r w:rsidRPr="00272A99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е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 xml:space="preserve">  №2 от      17.11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ОО «Мамон-теплосе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1541C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Развитие системы тепл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бъекты тепл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sz w:val="20"/>
                <w:szCs w:val="20"/>
              </w:rPr>
              <w:t>Ольховатское</w:t>
            </w:r>
            <w:proofErr w:type="spellEnd"/>
            <w:r w:rsidRPr="00272A9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ьховатское</w:t>
            </w:r>
            <w:proofErr w:type="spellEnd"/>
            <w:r>
              <w:rPr>
                <w:sz w:val="20"/>
                <w:szCs w:val="20"/>
              </w:rPr>
              <w:t xml:space="preserve"> сельское</w:t>
            </w:r>
            <w:r w:rsidRPr="00272A99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 xml:space="preserve">е Верхнемамонского муниципального района 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rPr>
                <w:bCs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 xml:space="preserve"> №3 от</w:t>
            </w:r>
          </w:p>
          <w:p w:rsidR="00272A99" w:rsidRPr="00272A99" w:rsidRDefault="00272A99" w:rsidP="00C7062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 xml:space="preserve"> 3.11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ОО «Мамон-теплосе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1541C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 xml:space="preserve">Развитие системы теплоснабжения </w:t>
            </w:r>
            <w:r w:rsidRPr="00272A99">
              <w:rPr>
                <w:sz w:val="20"/>
                <w:szCs w:val="20"/>
              </w:rPr>
              <w:lastRenderedPageBreak/>
              <w:t>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коммунально-энергетиче</w:t>
            </w:r>
            <w:r w:rsidRPr="00272A99">
              <w:rPr>
                <w:color w:val="000000"/>
                <w:sz w:val="20"/>
                <w:szCs w:val="20"/>
              </w:rPr>
              <w:lastRenderedPageBreak/>
              <w:t>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lastRenderedPageBreak/>
              <w:t>объекты тепл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sz w:val="20"/>
                <w:szCs w:val="20"/>
              </w:rPr>
              <w:t>Гороховское</w:t>
            </w:r>
            <w:proofErr w:type="spellEnd"/>
            <w:r w:rsidRPr="00272A99">
              <w:rPr>
                <w:sz w:val="20"/>
                <w:szCs w:val="20"/>
              </w:rPr>
              <w:t xml:space="preserve"> сельское </w:t>
            </w:r>
            <w:r w:rsidRPr="00272A99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ороховское</w:t>
            </w:r>
            <w:proofErr w:type="spellEnd"/>
            <w:r>
              <w:rPr>
                <w:sz w:val="20"/>
                <w:szCs w:val="20"/>
              </w:rPr>
              <w:t xml:space="preserve"> сельское</w:t>
            </w:r>
            <w:r w:rsidRPr="00272A99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lastRenderedPageBreak/>
              <w:t xml:space="preserve">Верхнемамонского муниципального района 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lastRenderedPageBreak/>
              <w:t xml:space="preserve">реконструкция 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 xml:space="preserve"> №4 от  23.12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ОО «Мамон-теплосе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1541C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lastRenderedPageBreak/>
              <w:t>Развитие системы тепл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бъекты тепл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sz w:val="20"/>
                <w:szCs w:val="20"/>
              </w:rPr>
              <w:t>Осетровское</w:t>
            </w:r>
            <w:proofErr w:type="spellEnd"/>
            <w:r w:rsidRPr="00272A9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тр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272A99">
              <w:rPr>
                <w:bCs/>
                <w:sz w:val="20"/>
                <w:szCs w:val="20"/>
              </w:rPr>
              <w:t>№5 от 16.12.2016г.</w:t>
            </w:r>
          </w:p>
          <w:p w:rsidR="00272A99" w:rsidRPr="00272A99" w:rsidRDefault="00272A99" w:rsidP="00272A99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ООО «Мамон-теплосе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272A99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272A9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6E6D54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A99">
              <w:rPr>
                <w:color w:val="000000"/>
                <w:sz w:val="20"/>
                <w:szCs w:val="20"/>
              </w:rPr>
              <w:t>Верхнемамонское</w:t>
            </w:r>
            <w:proofErr w:type="spellEnd"/>
            <w:r w:rsidRPr="00272A99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bCs/>
                <w:sz w:val="20"/>
                <w:szCs w:val="20"/>
              </w:rPr>
              <w:t>Верхнемамонское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сельское поселение</w:t>
            </w:r>
            <w:r w:rsidR="00886B28" w:rsidRPr="006E6D54">
              <w:rPr>
                <w:bCs/>
                <w:sz w:val="20"/>
                <w:szCs w:val="20"/>
              </w:rPr>
              <w:t xml:space="preserve">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6E6D54" w:rsidRDefault="00886B28" w:rsidP="006E6D54">
            <w:pPr>
              <w:spacing w:line="18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6E6D54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6E6D5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 xml:space="preserve"> от </w:t>
            </w:r>
            <w:r w:rsidRPr="006E6D54">
              <w:rPr>
                <w:bCs/>
                <w:sz w:val="20"/>
                <w:szCs w:val="20"/>
              </w:rPr>
              <w:t>12.12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6E6D54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sz w:val="20"/>
                <w:szCs w:val="20"/>
              </w:rPr>
              <w:t>Гороховское</w:t>
            </w:r>
            <w:proofErr w:type="spellEnd"/>
            <w:r w:rsidRPr="006E6D5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bCs/>
                <w:sz w:val="20"/>
                <w:szCs w:val="20"/>
              </w:rPr>
              <w:t>Гороховское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6E6D54" w:rsidRPr="006E6D54" w:rsidRDefault="006E6D54" w:rsidP="006E6D54">
            <w:pPr>
              <w:pStyle w:val="a4"/>
              <w:ind w:left="0"/>
              <w:rPr>
                <w:bCs/>
                <w:sz w:val="20"/>
                <w:szCs w:val="20"/>
              </w:rPr>
            </w:pPr>
            <w:proofErr w:type="gramStart"/>
            <w:r w:rsidRPr="006E6D54">
              <w:rPr>
                <w:bCs/>
                <w:sz w:val="20"/>
                <w:szCs w:val="20"/>
              </w:rPr>
              <w:t>б</w:t>
            </w:r>
            <w:proofErr w:type="gramEnd"/>
            <w:r w:rsidRPr="006E6D54">
              <w:rPr>
                <w:bCs/>
                <w:sz w:val="20"/>
                <w:szCs w:val="20"/>
              </w:rPr>
              <w:t>/</w:t>
            </w:r>
            <w:proofErr w:type="spellStart"/>
            <w:r w:rsidRPr="006E6D54">
              <w:rPr>
                <w:bCs/>
                <w:sz w:val="20"/>
                <w:szCs w:val="20"/>
              </w:rPr>
              <w:t>н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23.12.2016г.</w:t>
            </w:r>
          </w:p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E6DBD" w:rsidRPr="006E6D54" w:rsidTr="00E33E8C">
        <w:trPr>
          <w:trHeight w:val="460"/>
        </w:trPr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 xml:space="preserve">Развитие системы </w:t>
            </w:r>
            <w:r w:rsidRPr="006E6D54">
              <w:rPr>
                <w:sz w:val="20"/>
                <w:szCs w:val="20"/>
              </w:rPr>
              <w:lastRenderedPageBreak/>
              <w:t>водоснабжения Верхнемамонского муниципального района</w:t>
            </w:r>
          </w:p>
        </w:tc>
        <w:tc>
          <w:tcPr>
            <w:tcW w:w="10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коммунально-</w:t>
            </w:r>
            <w:r w:rsidRPr="006E6D54">
              <w:rPr>
                <w:color w:val="000000"/>
                <w:sz w:val="20"/>
                <w:szCs w:val="20"/>
              </w:rPr>
              <w:lastRenderedPageBreak/>
              <w:t>энергетическая</w:t>
            </w:r>
          </w:p>
        </w:tc>
        <w:tc>
          <w:tcPr>
            <w:tcW w:w="10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lastRenderedPageBreak/>
              <w:t>объекты водоснаб</w:t>
            </w:r>
            <w:r w:rsidRPr="006E6D54">
              <w:rPr>
                <w:color w:val="000000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1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color w:val="000000"/>
                <w:sz w:val="20"/>
                <w:szCs w:val="20"/>
              </w:rPr>
              <w:lastRenderedPageBreak/>
              <w:t>Дерезовское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 xml:space="preserve"> сельское </w:t>
            </w:r>
            <w:r w:rsidRPr="006E6D54">
              <w:rPr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bCs/>
                <w:sz w:val="20"/>
                <w:szCs w:val="20"/>
              </w:rPr>
              <w:lastRenderedPageBreak/>
              <w:t>Дерезовское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сельское </w:t>
            </w:r>
            <w:r w:rsidRPr="006E6D54">
              <w:rPr>
                <w:bCs/>
                <w:sz w:val="20"/>
                <w:szCs w:val="20"/>
              </w:rPr>
              <w:lastRenderedPageBreak/>
              <w:t>поселение  Верхнемамонского муниципального района</w:t>
            </w:r>
          </w:p>
        </w:tc>
        <w:tc>
          <w:tcPr>
            <w:tcW w:w="150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1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6E6D54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6E6D54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6E6D5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 xml:space="preserve"> от </w:t>
            </w:r>
            <w:r w:rsidRPr="006E6D54">
              <w:rPr>
                <w:bCs/>
                <w:sz w:val="20"/>
                <w:szCs w:val="20"/>
              </w:rPr>
              <w:t>17.11.2016г.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E6DBD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  <w:p w:rsidR="001E6DBD" w:rsidRDefault="001E6DBD" w:rsidP="001E6DBD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E6DBD" w:rsidRPr="006E6D54" w:rsidRDefault="001E6DBD" w:rsidP="001E6DBD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5,1</w:t>
            </w:r>
          </w:p>
        </w:tc>
        <w:tc>
          <w:tcPr>
            <w:tcW w:w="105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E6DBD" w:rsidRPr="006E6D54" w:rsidTr="001E6DBD">
        <w:trPr>
          <w:trHeight w:val="1203"/>
        </w:trPr>
        <w:tc>
          <w:tcPr>
            <w:tcW w:w="1666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auto"/>
            <w:noWrap/>
            <w:hideMark/>
          </w:tcPr>
          <w:p w:rsidR="001E6DBD" w:rsidRPr="006E6D54" w:rsidRDefault="00C846B8" w:rsidP="00C846B8">
            <w:pPr>
              <w:spacing w:line="1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E6DBD">
              <w:rPr>
                <w:color w:val="000000"/>
                <w:sz w:val="20"/>
                <w:szCs w:val="20"/>
              </w:rPr>
              <w:t>оп</w:t>
            </w:r>
            <w:proofErr w:type="gramStart"/>
            <w:r w:rsidR="001E6DBD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1E6DBD">
              <w:rPr>
                <w:color w:val="000000"/>
                <w:sz w:val="20"/>
                <w:szCs w:val="20"/>
              </w:rPr>
              <w:t>оглашение №2 от 27.01.2022г.</w:t>
            </w:r>
          </w:p>
        </w:tc>
        <w:tc>
          <w:tcPr>
            <w:tcW w:w="1479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1E6DBD" w:rsidRPr="006E6D54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1E6DBD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  <w:noWrap/>
            <w:vAlign w:val="center"/>
            <w:hideMark/>
          </w:tcPr>
          <w:p w:rsidR="001E6DBD" w:rsidRDefault="001E6DBD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lastRenderedPageBreak/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озовское</w:t>
            </w:r>
            <w:proofErr w:type="spellEnd"/>
            <w:r>
              <w:rPr>
                <w:bCs/>
                <w:sz w:val="20"/>
                <w:szCs w:val="20"/>
              </w:rPr>
              <w:t xml:space="preserve"> 1-е сельское поселение</w:t>
            </w:r>
            <w:r w:rsidRPr="006E6D5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озовское</w:t>
            </w:r>
            <w:proofErr w:type="spellEnd"/>
            <w:r>
              <w:rPr>
                <w:bCs/>
                <w:sz w:val="20"/>
                <w:szCs w:val="20"/>
              </w:rPr>
              <w:t xml:space="preserve"> 1-е сельское поселение</w:t>
            </w:r>
            <w:r w:rsidRPr="006E6D54">
              <w:rPr>
                <w:bCs/>
                <w:sz w:val="20"/>
                <w:szCs w:val="20"/>
              </w:rPr>
              <w:t xml:space="preserve">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6E6D54" w:rsidRDefault="006E6D54" w:rsidP="006E6D54">
            <w:pPr>
              <w:spacing w:line="18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6E6D54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6E6D5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 xml:space="preserve"> от </w:t>
            </w:r>
            <w:r w:rsidRPr="006E6D54">
              <w:rPr>
                <w:bCs/>
                <w:sz w:val="20"/>
                <w:szCs w:val="20"/>
              </w:rPr>
              <w:t>05.08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bCs/>
                <w:sz w:val="20"/>
                <w:szCs w:val="20"/>
              </w:rPr>
              <w:t>Мамоновское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6D54">
              <w:rPr>
                <w:bCs/>
                <w:sz w:val="20"/>
                <w:szCs w:val="20"/>
              </w:rPr>
              <w:t>Мамоновское</w:t>
            </w:r>
            <w:proofErr w:type="spellEnd"/>
            <w:r w:rsidRPr="006E6D54">
              <w:rPr>
                <w:bCs/>
                <w:sz w:val="20"/>
                <w:szCs w:val="20"/>
              </w:rPr>
              <w:t xml:space="preserve">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6E6D54" w:rsidRPr="006E6D54" w:rsidRDefault="006E6D54" w:rsidP="006E6D54">
            <w:pPr>
              <w:pStyle w:val="a4"/>
              <w:ind w:left="0"/>
              <w:rPr>
                <w:bCs/>
                <w:sz w:val="20"/>
                <w:szCs w:val="20"/>
              </w:rPr>
            </w:pPr>
            <w:proofErr w:type="gramStart"/>
            <w:r w:rsidRPr="006E6D54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6E6D5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 xml:space="preserve"> от </w:t>
            </w:r>
            <w:r w:rsidRPr="006E6D54">
              <w:rPr>
                <w:bCs/>
                <w:sz w:val="20"/>
                <w:szCs w:val="20"/>
              </w:rPr>
              <w:t>17.11.2016г.</w:t>
            </w:r>
          </w:p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E6D54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6E6D5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6E6D54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6E6D54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6E6D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Нижнемамон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1-е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Нижнемамон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1-е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9359BF" w:rsidRDefault="009359BF" w:rsidP="009359BF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№1</w:t>
            </w:r>
            <w:r w:rsidR="006E6D54" w:rsidRPr="009359BF">
              <w:rPr>
                <w:color w:val="000000"/>
                <w:sz w:val="20"/>
                <w:szCs w:val="20"/>
              </w:rPr>
              <w:t xml:space="preserve"> от </w:t>
            </w:r>
            <w:r w:rsidRPr="009359BF">
              <w:rPr>
                <w:bCs/>
                <w:sz w:val="20"/>
                <w:szCs w:val="20"/>
              </w:rPr>
              <w:t>17.11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9359BF" w:rsidRDefault="006E6D54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9359BF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Развитие системы водоснабжения Верхнемамонск</w:t>
            </w:r>
            <w:r w:rsidRPr="009359BF">
              <w:rPr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Ольховат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Ольховат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Верхнемамонск</w:t>
            </w:r>
            <w:r w:rsidRPr="009359BF">
              <w:rPr>
                <w:bCs/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9359BF" w:rsidRDefault="009359BF" w:rsidP="009359BF">
            <w:pPr>
              <w:spacing w:line="18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9359B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9359B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 xml:space="preserve"> от </w:t>
            </w:r>
            <w:r w:rsidRPr="009359BF">
              <w:rPr>
                <w:bCs/>
                <w:sz w:val="20"/>
                <w:szCs w:val="20"/>
              </w:rPr>
              <w:t>23.11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lastRenderedPageBreak/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Осетров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Осетров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9359BF" w:rsidRDefault="009359BF" w:rsidP="009359BF">
            <w:pPr>
              <w:spacing w:line="18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9359B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9359B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 xml:space="preserve"> от </w:t>
            </w:r>
            <w:r w:rsidRPr="009359BF">
              <w:rPr>
                <w:bCs/>
                <w:sz w:val="20"/>
                <w:szCs w:val="20"/>
              </w:rPr>
              <w:t>16.12.2016г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Приречен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Приречен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272A99" w:rsidRPr="009359BF" w:rsidRDefault="009359BF" w:rsidP="009359BF">
            <w:pPr>
              <w:spacing w:line="18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9359B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9359B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 xml:space="preserve"> от </w:t>
            </w:r>
            <w:r w:rsidRPr="009359BF">
              <w:rPr>
                <w:bCs/>
                <w:sz w:val="20"/>
                <w:szCs w:val="20"/>
              </w:rPr>
              <w:t>01.12.2016г.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272A99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Развитие системы водоснабжения Верхнемамонского муниципального район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коммунально-энергетическая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бъекты водоснабжения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Русскожурав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59BF">
              <w:rPr>
                <w:bCs/>
                <w:sz w:val="20"/>
                <w:szCs w:val="20"/>
              </w:rPr>
              <w:t>Русскожуравское</w:t>
            </w:r>
            <w:proofErr w:type="spellEnd"/>
            <w:r w:rsidRPr="009359BF">
              <w:rPr>
                <w:bCs/>
                <w:sz w:val="20"/>
                <w:szCs w:val="20"/>
              </w:rPr>
              <w:t xml:space="preserve"> сельское поселение  Верхнемамонского муниципального района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270" w:type="dxa"/>
            <w:gridSpan w:val="3"/>
            <w:shd w:val="clear" w:color="auto" w:fill="auto"/>
            <w:noWrap/>
            <w:vAlign w:val="center"/>
            <w:hideMark/>
          </w:tcPr>
          <w:p w:rsidR="00C846B8" w:rsidRDefault="009359BF" w:rsidP="00C846B8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9359B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9359B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 xml:space="preserve"> </w:t>
            </w:r>
            <w:r w:rsidR="00C846B8">
              <w:rPr>
                <w:color w:val="000000"/>
                <w:sz w:val="20"/>
                <w:szCs w:val="20"/>
              </w:rPr>
              <w:t>от</w:t>
            </w:r>
          </w:p>
          <w:p w:rsidR="009359BF" w:rsidRPr="009359BF" w:rsidRDefault="009359BF" w:rsidP="00C846B8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9359BF">
              <w:rPr>
                <w:bCs/>
                <w:sz w:val="20"/>
                <w:szCs w:val="20"/>
              </w:rPr>
              <w:t>16.12.2016г.</w:t>
            </w:r>
          </w:p>
          <w:p w:rsidR="00C846B8" w:rsidRDefault="00C846B8" w:rsidP="00C846B8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  <w:p w:rsidR="00272A99" w:rsidRPr="009359BF" w:rsidRDefault="00C846B8" w:rsidP="00C846B8">
            <w:pPr>
              <w:spacing w:line="1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глашение №2</w:t>
            </w:r>
            <w:r w:rsidR="00D25B67">
              <w:rPr>
                <w:color w:val="000000"/>
                <w:sz w:val="20"/>
                <w:szCs w:val="20"/>
              </w:rPr>
              <w:t xml:space="preserve"> от 25.01.2022г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359BF"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 w:rsidRPr="009359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9359BF" w:rsidRDefault="00272A99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800,0</w:t>
            </w:r>
          </w:p>
          <w:p w:rsidR="00C846B8" w:rsidRDefault="00C846B8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C846B8" w:rsidRDefault="00C846B8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,0</w:t>
            </w:r>
          </w:p>
          <w:p w:rsidR="00C846B8" w:rsidRDefault="00C846B8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C846B8" w:rsidRPr="009359BF" w:rsidRDefault="00C846B8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9359BF" w:rsidRDefault="009359BF" w:rsidP="00272A99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9359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A99" w:rsidRPr="00D46D32" w:rsidTr="00D12B02">
        <w:trPr>
          <w:trHeight w:val="346"/>
        </w:trPr>
        <w:tc>
          <w:tcPr>
            <w:tcW w:w="16479" w:type="dxa"/>
            <w:gridSpan w:val="19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 w:rsidRPr="00D46D32">
              <w:rPr>
                <w:b/>
                <w:bCs/>
                <w:color w:val="000000"/>
                <w:sz w:val="20"/>
                <w:szCs w:val="20"/>
              </w:rPr>
              <w:t>ЗАВЕРШЕННЫЕ КОНЦЕССИОННЫЕ СОГЛАШЕНИЯ</w:t>
            </w:r>
          </w:p>
        </w:tc>
      </w:tr>
      <w:tr w:rsidR="00272A99" w:rsidRPr="00D46D32" w:rsidTr="00E40960">
        <w:trPr>
          <w:trHeight w:val="346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72A99" w:rsidRPr="00D46D32" w:rsidRDefault="00272A99" w:rsidP="00D12B02">
            <w:pPr>
              <w:spacing w:line="18" w:lineRule="atLeast"/>
              <w:ind w:left="-284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72A99" w:rsidRDefault="00272A99" w:rsidP="00272A99">
      <w:pPr>
        <w:ind w:left="-284" w:right="-1278"/>
        <w:rPr>
          <w:rStyle w:val="a3"/>
          <w:i w:val="0"/>
          <w:sz w:val="20"/>
          <w:szCs w:val="20"/>
        </w:rPr>
      </w:pPr>
    </w:p>
    <w:p w:rsidR="00272A99" w:rsidRDefault="00272A99" w:rsidP="00272A99">
      <w:pPr>
        <w:ind w:left="-284" w:right="-1278"/>
        <w:rPr>
          <w:rStyle w:val="a3"/>
          <w:i w:val="0"/>
          <w:sz w:val="20"/>
          <w:szCs w:val="20"/>
        </w:rPr>
      </w:pPr>
    </w:p>
    <w:p w:rsidR="00E92DF7" w:rsidRDefault="00E92DF7" w:rsidP="00E3665A">
      <w:pPr>
        <w:ind w:left="-1843" w:right="-315"/>
      </w:pPr>
    </w:p>
    <w:sectPr w:rsidR="00E92DF7" w:rsidSect="00F20BB5">
      <w:footerReference w:type="default" r:id="rId7"/>
      <w:pgSz w:w="16838" w:h="11906" w:orient="landscape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97" w:rsidRDefault="00AC7597" w:rsidP="00626482">
      <w:r>
        <w:separator/>
      </w:r>
    </w:p>
  </w:endnote>
  <w:endnote w:type="continuationSeparator" w:id="1">
    <w:p w:rsidR="00AC7597" w:rsidRDefault="00AC7597" w:rsidP="0062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449"/>
      <w:docPartObj>
        <w:docPartGallery w:val="Page Numbers (Bottom of Page)"/>
        <w:docPartUnique/>
      </w:docPartObj>
    </w:sdtPr>
    <w:sdtContent>
      <w:p w:rsidR="00E3665A" w:rsidRDefault="00364603">
        <w:pPr>
          <w:pStyle w:val="a8"/>
          <w:jc w:val="center"/>
        </w:pPr>
        <w:fldSimple w:instr=" PAGE   \* MERGEFORMAT ">
          <w:r w:rsidR="00297004">
            <w:rPr>
              <w:noProof/>
            </w:rPr>
            <w:t>4</w:t>
          </w:r>
        </w:fldSimple>
      </w:p>
    </w:sdtContent>
  </w:sdt>
  <w:p w:rsidR="00E3665A" w:rsidRDefault="00E36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97" w:rsidRDefault="00AC7597" w:rsidP="00626482">
      <w:r>
        <w:separator/>
      </w:r>
    </w:p>
  </w:footnote>
  <w:footnote w:type="continuationSeparator" w:id="1">
    <w:p w:rsidR="00AC7597" w:rsidRDefault="00AC7597" w:rsidP="00626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A99"/>
    <w:rsid w:val="000000B3"/>
    <w:rsid w:val="00000252"/>
    <w:rsid w:val="000002F4"/>
    <w:rsid w:val="0000097F"/>
    <w:rsid w:val="00000C88"/>
    <w:rsid w:val="00000DD9"/>
    <w:rsid w:val="00000FB9"/>
    <w:rsid w:val="00001079"/>
    <w:rsid w:val="00001268"/>
    <w:rsid w:val="00001578"/>
    <w:rsid w:val="00001918"/>
    <w:rsid w:val="000028DB"/>
    <w:rsid w:val="00002F39"/>
    <w:rsid w:val="00002F82"/>
    <w:rsid w:val="000038F0"/>
    <w:rsid w:val="00003B5D"/>
    <w:rsid w:val="00004118"/>
    <w:rsid w:val="00004342"/>
    <w:rsid w:val="00004553"/>
    <w:rsid w:val="0000492E"/>
    <w:rsid w:val="00005251"/>
    <w:rsid w:val="00005740"/>
    <w:rsid w:val="000061D1"/>
    <w:rsid w:val="00006387"/>
    <w:rsid w:val="00006618"/>
    <w:rsid w:val="0000664F"/>
    <w:rsid w:val="0000696A"/>
    <w:rsid w:val="00006C2F"/>
    <w:rsid w:val="0000788B"/>
    <w:rsid w:val="00007977"/>
    <w:rsid w:val="00007CD9"/>
    <w:rsid w:val="000104C4"/>
    <w:rsid w:val="00010602"/>
    <w:rsid w:val="00010B24"/>
    <w:rsid w:val="00010DB2"/>
    <w:rsid w:val="00010EB5"/>
    <w:rsid w:val="0001102B"/>
    <w:rsid w:val="000112F1"/>
    <w:rsid w:val="000114D7"/>
    <w:rsid w:val="0001153C"/>
    <w:rsid w:val="00011B8F"/>
    <w:rsid w:val="00011F7E"/>
    <w:rsid w:val="000121D7"/>
    <w:rsid w:val="000123ED"/>
    <w:rsid w:val="0001244B"/>
    <w:rsid w:val="000128C2"/>
    <w:rsid w:val="000128D3"/>
    <w:rsid w:val="00012EA0"/>
    <w:rsid w:val="00012F2E"/>
    <w:rsid w:val="0001339F"/>
    <w:rsid w:val="000137DD"/>
    <w:rsid w:val="00013EA3"/>
    <w:rsid w:val="00013EE3"/>
    <w:rsid w:val="00014530"/>
    <w:rsid w:val="00014886"/>
    <w:rsid w:val="00014948"/>
    <w:rsid w:val="0001508C"/>
    <w:rsid w:val="000151A6"/>
    <w:rsid w:val="000158E6"/>
    <w:rsid w:val="00015A53"/>
    <w:rsid w:val="00015B46"/>
    <w:rsid w:val="00015C9F"/>
    <w:rsid w:val="00016F18"/>
    <w:rsid w:val="0001744A"/>
    <w:rsid w:val="00017A90"/>
    <w:rsid w:val="00017B2A"/>
    <w:rsid w:val="00017D13"/>
    <w:rsid w:val="0002015A"/>
    <w:rsid w:val="000201AF"/>
    <w:rsid w:val="00020219"/>
    <w:rsid w:val="000203BB"/>
    <w:rsid w:val="00020453"/>
    <w:rsid w:val="0002079F"/>
    <w:rsid w:val="00020D87"/>
    <w:rsid w:val="00020FE8"/>
    <w:rsid w:val="0002174C"/>
    <w:rsid w:val="000218C2"/>
    <w:rsid w:val="00022003"/>
    <w:rsid w:val="00023C3A"/>
    <w:rsid w:val="00023F44"/>
    <w:rsid w:val="00024586"/>
    <w:rsid w:val="0002472B"/>
    <w:rsid w:val="00024827"/>
    <w:rsid w:val="00024968"/>
    <w:rsid w:val="000251A1"/>
    <w:rsid w:val="0002573A"/>
    <w:rsid w:val="00025BBE"/>
    <w:rsid w:val="000264CC"/>
    <w:rsid w:val="00027373"/>
    <w:rsid w:val="00027AE3"/>
    <w:rsid w:val="00027FBC"/>
    <w:rsid w:val="0003010A"/>
    <w:rsid w:val="00030133"/>
    <w:rsid w:val="000301FD"/>
    <w:rsid w:val="00030E6C"/>
    <w:rsid w:val="0003172C"/>
    <w:rsid w:val="00031A66"/>
    <w:rsid w:val="00031E21"/>
    <w:rsid w:val="00031ED8"/>
    <w:rsid w:val="000327A8"/>
    <w:rsid w:val="00032B3F"/>
    <w:rsid w:val="00032F7D"/>
    <w:rsid w:val="0003301E"/>
    <w:rsid w:val="00033AD0"/>
    <w:rsid w:val="00033B84"/>
    <w:rsid w:val="00033C81"/>
    <w:rsid w:val="00033F36"/>
    <w:rsid w:val="0003406B"/>
    <w:rsid w:val="00034236"/>
    <w:rsid w:val="00034557"/>
    <w:rsid w:val="00034A4C"/>
    <w:rsid w:val="00034C60"/>
    <w:rsid w:val="00034C6F"/>
    <w:rsid w:val="00034DA6"/>
    <w:rsid w:val="0003507F"/>
    <w:rsid w:val="0003531E"/>
    <w:rsid w:val="0003541D"/>
    <w:rsid w:val="00035BD5"/>
    <w:rsid w:val="00035D9B"/>
    <w:rsid w:val="0003693A"/>
    <w:rsid w:val="00036AD1"/>
    <w:rsid w:val="00036D23"/>
    <w:rsid w:val="00036D88"/>
    <w:rsid w:val="00036E7E"/>
    <w:rsid w:val="00036F25"/>
    <w:rsid w:val="00037112"/>
    <w:rsid w:val="000372D5"/>
    <w:rsid w:val="00037592"/>
    <w:rsid w:val="0003773E"/>
    <w:rsid w:val="000378CD"/>
    <w:rsid w:val="00037C9B"/>
    <w:rsid w:val="00037EAF"/>
    <w:rsid w:val="00040172"/>
    <w:rsid w:val="00040A5A"/>
    <w:rsid w:val="00041134"/>
    <w:rsid w:val="000414D5"/>
    <w:rsid w:val="00041734"/>
    <w:rsid w:val="0004294A"/>
    <w:rsid w:val="00042C2B"/>
    <w:rsid w:val="000435B5"/>
    <w:rsid w:val="000436D0"/>
    <w:rsid w:val="00043859"/>
    <w:rsid w:val="000438F1"/>
    <w:rsid w:val="00044127"/>
    <w:rsid w:val="0004412E"/>
    <w:rsid w:val="00044F7E"/>
    <w:rsid w:val="0004533F"/>
    <w:rsid w:val="00045CC8"/>
    <w:rsid w:val="00045E9E"/>
    <w:rsid w:val="000460D3"/>
    <w:rsid w:val="00046546"/>
    <w:rsid w:val="00047240"/>
    <w:rsid w:val="00050231"/>
    <w:rsid w:val="00052087"/>
    <w:rsid w:val="00052307"/>
    <w:rsid w:val="000523BB"/>
    <w:rsid w:val="00052C31"/>
    <w:rsid w:val="000539AF"/>
    <w:rsid w:val="00053B8D"/>
    <w:rsid w:val="00053CAB"/>
    <w:rsid w:val="00053FF5"/>
    <w:rsid w:val="0005456B"/>
    <w:rsid w:val="000546BA"/>
    <w:rsid w:val="00054C4E"/>
    <w:rsid w:val="000550A5"/>
    <w:rsid w:val="000551D5"/>
    <w:rsid w:val="00055450"/>
    <w:rsid w:val="00055770"/>
    <w:rsid w:val="00055C90"/>
    <w:rsid w:val="00055CB4"/>
    <w:rsid w:val="00055DAC"/>
    <w:rsid w:val="00055EDE"/>
    <w:rsid w:val="000561D7"/>
    <w:rsid w:val="00056BE4"/>
    <w:rsid w:val="000574C5"/>
    <w:rsid w:val="000574E0"/>
    <w:rsid w:val="00057712"/>
    <w:rsid w:val="0005780E"/>
    <w:rsid w:val="00057B62"/>
    <w:rsid w:val="00057EB5"/>
    <w:rsid w:val="00060018"/>
    <w:rsid w:val="00060424"/>
    <w:rsid w:val="0006080B"/>
    <w:rsid w:val="00060B16"/>
    <w:rsid w:val="000614FD"/>
    <w:rsid w:val="00061EA7"/>
    <w:rsid w:val="00061ED9"/>
    <w:rsid w:val="00062070"/>
    <w:rsid w:val="00062354"/>
    <w:rsid w:val="0006273A"/>
    <w:rsid w:val="00062902"/>
    <w:rsid w:val="000629F7"/>
    <w:rsid w:val="00062D57"/>
    <w:rsid w:val="00062F20"/>
    <w:rsid w:val="00063372"/>
    <w:rsid w:val="000635B9"/>
    <w:rsid w:val="000635DB"/>
    <w:rsid w:val="00063CA9"/>
    <w:rsid w:val="00063D56"/>
    <w:rsid w:val="0006429D"/>
    <w:rsid w:val="0006439A"/>
    <w:rsid w:val="0006441B"/>
    <w:rsid w:val="00064436"/>
    <w:rsid w:val="000645E2"/>
    <w:rsid w:val="0006496A"/>
    <w:rsid w:val="00064A36"/>
    <w:rsid w:val="00064AE7"/>
    <w:rsid w:val="00064E95"/>
    <w:rsid w:val="00065054"/>
    <w:rsid w:val="000651F1"/>
    <w:rsid w:val="00065456"/>
    <w:rsid w:val="00065467"/>
    <w:rsid w:val="000654DB"/>
    <w:rsid w:val="00065C23"/>
    <w:rsid w:val="00065D2F"/>
    <w:rsid w:val="00065EF2"/>
    <w:rsid w:val="00066224"/>
    <w:rsid w:val="00066C71"/>
    <w:rsid w:val="00066F14"/>
    <w:rsid w:val="00067224"/>
    <w:rsid w:val="0006768C"/>
    <w:rsid w:val="00067856"/>
    <w:rsid w:val="00067BA6"/>
    <w:rsid w:val="00067FC2"/>
    <w:rsid w:val="00070230"/>
    <w:rsid w:val="000704A7"/>
    <w:rsid w:val="000705F1"/>
    <w:rsid w:val="0007084B"/>
    <w:rsid w:val="00070EA1"/>
    <w:rsid w:val="00071857"/>
    <w:rsid w:val="00071F84"/>
    <w:rsid w:val="000729A7"/>
    <w:rsid w:val="00072B60"/>
    <w:rsid w:val="00072CA7"/>
    <w:rsid w:val="00073093"/>
    <w:rsid w:val="0007325C"/>
    <w:rsid w:val="000740F6"/>
    <w:rsid w:val="000744CF"/>
    <w:rsid w:val="000744DB"/>
    <w:rsid w:val="00074A46"/>
    <w:rsid w:val="00074F9B"/>
    <w:rsid w:val="000750EE"/>
    <w:rsid w:val="00075237"/>
    <w:rsid w:val="000757AA"/>
    <w:rsid w:val="00075BA7"/>
    <w:rsid w:val="00075C54"/>
    <w:rsid w:val="0007631D"/>
    <w:rsid w:val="000763AF"/>
    <w:rsid w:val="0007662E"/>
    <w:rsid w:val="0007714E"/>
    <w:rsid w:val="00077188"/>
    <w:rsid w:val="0007760A"/>
    <w:rsid w:val="00077787"/>
    <w:rsid w:val="00077A64"/>
    <w:rsid w:val="00077CF2"/>
    <w:rsid w:val="000803BD"/>
    <w:rsid w:val="000805BE"/>
    <w:rsid w:val="000805EA"/>
    <w:rsid w:val="000808AD"/>
    <w:rsid w:val="00080CB9"/>
    <w:rsid w:val="0008140F"/>
    <w:rsid w:val="00081839"/>
    <w:rsid w:val="000818E0"/>
    <w:rsid w:val="00081B78"/>
    <w:rsid w:val="00081C2B"/>
    <w:rsid w:val="00082353"/>
    <w:rsid w:val="0008267C"/>
    <w:rsid w:val="00082900"/>
    <w:rsid w:val="00082AC1"/>
    <w:rsid w:val="00082CF2"/>
    <w:rsid w:val="00082ED6"/>
    <w:rsid w:val="00082F5B"/>
    <w:rsid w:val="000832D6"/>
    <w:rsid w:val="00083434"/>
    <w:rsid w:val="00083575"/>
    <w:rsid w:val="000836EF"/>
    <w:rsid w:val="00083769"/>
    <w:rsid w:val="00083892"/>
    <w:rsid w:val="000839F4"/>
    <w:rsid w:val="00083D57"/>
    <w:rsid w:val="00083D66"/>
    <w:rsid w:val="00084341"/>
    <w:rsid w:val="00084993"/>
    <w:rsid w:val="00084F2E"/>
    <w:rsid w:val="000854ED"/>
    <w:rsid w:val="000855BA"/>
    <w:rsid w:val="0008573C"/>
    <w:rsid w:val="0008591E"/>
    <w:rsid w:val="00085E9D"/>
    <w:rsid w:val="00086CB0"/>
    <w:rsid w:val="00086F98"/>
    <w:rsid w:val="000871A3"/>
    <w:rsid w:val="000872F1"/>
    <w:rsid w:val="00087323"/>
    <w:rsid w:val="000873F2"/>
    <w:rsid w:val="00087437"/>
    <w:rsid w:val="00087578"/>
    <w:rsid w:val="000878FC"/>
    <w:rsid w:val="000879DA"/>
    <w:rsid w:val="00090759"/>
    <w:rsid w:val="00091043"/>
    <w:rsid w:val="000916D1"/>
    <w:rsid w:val="00091851"/>
    <w:rsid w:val="00091C40"/>
    <w:rsid w:val="00091DE4"/>
    <w:rsid w:val="00091E11"/>
    <w:rsid w:val="00092227"/>
    <w:rsid w:val="0009223C"/>
    <w:rsid w:val="00092269"/>
    <w:rsid w:val="0009251D"/>
    <w:rsid w:val="00092918"/>
    <w:rsid w:val="00094844"/>
    <w:rsid w:val="00094E10"/>
    <w:rsid w:val="000952C9"/>
    <w:rsid w:val="000953AB"/>
    <w:rsid w:val="00095494"/>
    <w:rsid w:val="000958AC"/>
    <w:rsid w:val="00095B21"/>
    <w:rsid w:val="00095B6A"/>
    <w:rsid w:val="00096403"/>
    <w:rsid w:val="00096615"/>
    <w:rsid w:val="0009710F"/>
    <w:rsid w:val="00097348"/>
    <w:rsid w:val="00097880"/>
    <w:rsid w:val="000A0ECE"/>
    <w:rsid w:val="000A11F0"/>
    <w:rsid w:val="000A1539"/>
    <w:rsid w:val="000A1A5C"/>
    <w:rsid w:val="000A206E"/>
    <w:rsid w:val="000A2878"/>
    <w:rsid w:val="000A2911"/>
    <w:rsid w:val="000A2D9F"/>
    <w:rsid w:val="000A3882"/>
    <w:rsid w:val="000A4167"/>
    <w:rsid w:val="000A492F"/>
    <w:rsid w:val="000A4B5E"/>
    <w:rsid w:val="000A4D46"/>
    <w:rsid w:val="000A4DF4"/>
    <w:rsid w:val="000A50EC"/>
    <w:rsid w:val="000A5227"/>
    <w:rsid w:val="000A542C"/>
    <w:rsid w:val="000A5967"/>
    <w:rsid w:val="000A5D7C"/>
    <w:rsid w:val="000A5DF9"/>
    <w:rsid w:val="000A5E02"/>
    <w:rsid w:val="000A6215"/>
    <w:rsid w:val="000A62CF"/>
    <w:rsid w:val="000A6C19"/>
    <w:rsid w:val="000A6E0F"/>
    <w:rsid w:val="000A6EE2"/>
    <w:rsid w:val="000A6F14"/>
    <w:rsid w:val="000A706C"/>
    <w:rsid w:val="000A75D1"/>
    <w:rsid w:val="000A76A2"/>
    <w:rsid w:val="000A7C69"/>
    <w:rsid w:val="000B0199"/>
    <w:rsid w:val="000B03A1"/>
    <w:rsid w:val="000B06AE"/>
    <w:rsid w:val="000B0CA8"/>
    <w:rsid w:val="000B129F"/>
    <w:rsid w:val="000B1BBE"/>
    <w:rsid w:val="000B1BE3"/>
    <w:rsid w:val="000B1D5A"/>
    <w:rsid w:val="000B21E7"/>
    <w:rsid w:val="000B223A"/>
    <w:rsid w:val="000B26AD"/>
    <w:rsid w:val="000B2916"/>
    <w:rsid w:val="000B2D32"/>
    <w:rsid w:val="000B2F4F"/>
    <w:rsid w:val="000B320C"/>
    <w:rsid w:val="000B33DF"/>
    <w:rsid w:val="000B3886"/>
    <w:rsid w:val="000B3AA6"/>
    <w:rsid w:val="000B3E69"/>
    <w:rsid w:val="000B43EC"/>
    <w:rsid w:val="000B455E"/>
    <w:rsid w:val="000B4B7D"/>
    <w:rsid w:val="000B4CB1"/>
    <w:rsid w:val="000B4E65"/>
    <w:rsid w:val="000B5228"/>
    <w:rsid w:val="000B581E"/>
    <w:rsid w:val="000B6427"/>
    <w:rsid w:val="000B6631"/>
    <w:rsid w:val="000B6802"/>
    <w:rsid w:val="000B70D0"/>
    <w:rsid w:val="000B7696"/>
    <w:rsid w:val="000B78F1"/>
    <w:rsid w:val="000B7904"/>
    <w:rsid w:val="000B7C7B"/>
    <w:rsid w:val="000B7E03"/>
    <w:rsid w:val="000B7E0E"/>
    <w:rsid w:val="000C0E27"/>
    <w:rsid w:val="000C1278"/>
    <w:rsid w:val="000C133F"/>
    <w:rsid w:val="000C1889"/>
    <w:rsid w:val="000C19C1"/>
    <w:rsid w:val="000C1DBD"/>
    <w:rsid w:val="000C1E47"/>
    <w:rsid w:val="000C23D9"/>
    <w:rsid w:val="000C250A"/>
    <w:rsid w:val="000C2670"/>
    <w:rsid w:val="000C29E7"/>
    <w:rsid w:val="000C2D3A"/>
    <w:rsid w:val="000C2D84"/>
    <w:rsid w:val="000C2E3E"/>
    <w:rsid w:val="000C31D5"/>
    <w:rsid w:val="000C31DE"/>
    <w:rsid w:val="000C3305"/>
    <w:rsid w:val="000C3970"/>
    <w:rsid w:val="000C3ADD"/>
    <w:rsid w:val="000C4338"/>
    <w:rsid w:val="000C4C66"/>
    <w:rsid w:val="000C4CDC"/>
    <w:rsid w:val="000C56B7"/>
    <w:rsid w:val="000C6214"/>
    <w:rsid w:val="000C6BC9"/>
    <w:rsid w:val="000C7A1C"/>
    <w:rsid w:val="000D07C1"/>
    <w:rsid w:val="000D0842"/>
    <w:rsid w:val="000D0F61"/>
    <w:rsid w:val="000D12F1"/>
    <w:rsid w:val="000D1474"/>
    <w:rsid w:val="000D1E4B"/>
    <w:rsid w:val="000D20F8"/>
    <w:rsid w:val="000D2712"/>
    <w:rsid w:val="000D2E7A"/>
    <w:rsid w:val="000D31A7"/>
    <w:rsid w:val="000D4421"/>
    <w:rsid w:val="000D44EC"/>
    <w:rsid w:val="000D471A"/>
    <w:rsid w:val="000D4FC4"/>
    <w:rsid w:val="000D5003"/>
    <w:rsid w:val="000D506F"/>
    <w:rsid w:val="000D5581"/>
    <w:rsid w:val="000D55A0"/>
    <w:rsid w:val="000D5AD6"/>
    <w:rsid w:val="000D6947"/>
    <w:rsid w:val="000D69C4"/>
    <w:rsid w:val="000D71C5"/>
    <w:rsid w:val="000D7283"/>
    <w:rsid w:val="000D7969"/>
    <w:rsid w:val="000E00AC"/>
    <w:rsid w:val="000E0109"/>
    <w:rsid w:val="000E07A8"/>
    <w:rsid w:val="000E09A3"/>
    <w:rsid w:val="000E0CFB"/>
    <w:rsid w:val="000E0ECB"/>
    <w:rsid w:val="000E1145"/>
    <w:rsid w:val="000E1302"/>
    <w:rsid w:val="000E1609"/>
    <w:rsid w:val="000E1912"/>
    <w:rsid w:val="000E1FA0"/>
    <w:rsid w:val="000E2278"/>
    <w:rsid w:val="000E22DE"/>
    <w:rsid w:val="000E23A3"/>
    <w:rsid w:val="000E2F31"/>
    <w:rsid w:val="000E340C"/>
    <w:rsid w:val="000E39E8"/>
    <w:rsid w:val="000E3B41"/>
    <w:rsid w:val="000E430C"/>
    <w:rsid w:val="000E4531"/>
    <w:rsid w:val="000E4712"/>
    <w:rsid w:val="000E47FE"/>
    <w:rsid w:val="000E49CA"/>
    <w:rsid w:val="000E4C85"/>
    <w:rsid w:val="000E518E"/>
    <w:rsid w:val="000E52C3"/>
    <w:rsid w:val="000E55C7"/>
    <w:rsid w:val="000E67EE"/>
    <w:rsid w:val="000E680F"/>
    <w:rsid w:val="000E7248"/>
    <w:rsid w:val="000E781C"/>
    <w:rsid w:val="000E7904"/>
    <w:rsid w:val="000E7B19"/>
    <w:rsid w:val="000F032F"/>
    <w:rsid w:val="000F0427"/>
    <w:rsid w:val="000F0813"/>
    <w:rsid w:val="000F0D98"/>
    <w:rsid w:val="000F11AA"/>
    <w:rsid w:val="000F1266"/>
    <w:rsid w:val="000F2109"/>
    <w:rsid w:val="000F2481"/>
    <w:rsid w:val="000F3189"/>
    <w:rsid w:val="000F375A"/>
    <w:rsid w:val="000F3976"/>
    <w:rsid w:val="000F3BC8"/>
    <w:rsid w:val="000F4487"/>
    <w:rsid w:val="000F476C"/>
    <w:rsid w:val="000F4822"/>
    <w:rsid w:val="000F4B07"/>
    <w:rsid w:val="000F4C02"/>
    <w:rsid w:val="000F5021"/>
    <w:rsid w:val="000F5042"/>
    <w:rsid w:val="000F5B12"/>
    <w:rsid w:val="000F5BCC"/>
    <w:rsid w:val="000F5C50"/>
    <w:rsid w:val="000F6077"/>
    <w:rsid w:val="000F72E4"/>
    <w:rsid w:val="000F74FA"/>
    <w:rsid w:val="000F7606"/>
    <w:rsid w:val="000F76FA"/>
    <w:rsid w:val="000F7A3C"/>
    <w:rsid w:val="000F7A4E"/>
    <w:rsid w:val="00100069"/>
    <w:rsid w:val="0010072A"/>
    <w:rsid w:val="0010087E"/>
    <w:rsid w:val="00100B80"/>
    <w:rsid w:val="00100DA5"/>
    <w:rsid w:val="00101126"/>
    <w:rsid w:val="0010118A"/>
    <w:rsid w:val="00101193"/>
    <w:rsid w:val="001011A8"/>
    <w:rsid w:val="0010124B"/>
    <w:rsid w:val="001017B1"/>
    <w:rsid w:val="00101D75"/>
    <w:rsid w:val="001024F0"/>
    <w:rsid w:val="001025B3"/>
    <w:rsid w:val="00103160"/>
    <w:rsid w:val="0010342D"/>
    <w:rsid w:val="001035A2"/>
    <w:rsid w:val="00103612"/>
    <w:rsid w:val="0010365C"/>
    <w:rsid w:val="00103AA0"/>
    <w:rsid w:val="00103B05"/>
    <w:rsid w:val="00103BB2"/>
    <w:rsid w:val="00103C41"/>
    <w:rsid w:val="00103E16"/>
    <w:rsid w:val="00104325"/>
    <w:rsid w:val="0010465F"/>
    <w:rsid w:val="00104A5C"/>
    <w:rsid w:val="0010527B"/>
    <w:rsid w:val="0010534D"/>
    <w:rsid w:val="001053D7"/>
    <w:rsid w:val="00105B29"/>
    <w:rsid w:val="00105BC2"/>
    <w:rsid w:val="00105E70"/>
    <w:rsid w:val="00106455"/>
    <w:rsid w:val="00106613"/>
    <w:rsid w:val="001068B9"/>
    <w:rsid w:val="0010692F"/>
    <w:rsid w:val="00106BC7"/>
    <w:rsid w:val="001076C5"/>
    <w:rsid w:val="00107AC2"/>
    <w:rsid w:val="001100C1"/>
    <w:rsid w:val="0011071D"/>
    <w:rsid w:val="0011071E"/>
    <w:rsid w:val="00110E87"/>
    <w:rsid w:val="00111351"/>
    <w:rsid w:val="00111933"/>
    <w:rsid w:val="00111ED2"/>
    <w:rsid w:val="0011213E"/>
    <w:rsid w:val="001124BF"/>
    <w:rsid w:val="001127F2"/>
    <w:rsid w:val="00112EB5"/>
    <w:rsid w:val="00113014"/>
    <w:rsid w:val="00113200"/>
    <w:rsid w:val="00113BAA"/>
    <w:rsid w:val="00113F4F"/>
    <w:rsid w:val="0011406E"/>
    <w:rsid w:val="0011409C"/>
    <w:rsid w:val="001140EF"/>
    <w:rsid w:val="0011437B"/>
    <w:rsid w:val="001143AD"/>
    <w:rsid w:val="001143F8"/>
    <w:rsid w:val="00114B74"/>
    <w:rsid w:val="00114C10"/>
    <w:rsid w:val="00114E55"/>
    <w:rsid w:val="0011596A"/>
    <w:rsid w:val="00115B87"/>
    <w:rsid w:val="001161D0"/>
    <w:rsid w:val="00116254"/>
    <w:rsid w:val="0011625C"/>
    <w:rsid w:val="001167C4"/>
    <w:rsid w:val="00116865"/>
    <w:rsid w:val="00117699"/>
    <w:rsid w:val="00117700"/>
    <w:rsid w:val="00117CC8"/>
    <w:rsid w:val="00120141"/>
    <w:rsid w:val="001202BA"/>
    <w:rsid w:val="001208ED"/>
    <w:rsid w:val="00120BE8"/>
    <w:rsid w:val="0012101D"/>
    <w:rsid w:val="0012123A"/>
    <w:rsid w:val="001213A8"/>
    <w:rsid w:val="0012146A"/>
    <w:rsid w:val="00121478"/>
    <w:rsid w:val="00121D3B"/>
    <w:rsid w:val="0012210F"/>
    <w:rsid w:val="00122502"/>
    <w:rsid w:val="001229DB"/>
    <w:rsid w:val="00122F2F"/>
    <w:rsid w:val="00122F81"/>
    <w:rsid w:val="00123966"/>
    <w:rsid w:val="00123AD4"/>
    <w:rsid w:val="00123DCB"/>
    <w:rsid w:val="001244BB"/>
    <w:rsid w:val="00124500"/>
    <w:rsid w:val="00124663"/>
    <w:rsid w:val="00124672"/>
    <w:rsid w:val="00124DED"/>
    <w:rsid w:val="0012527B"/>
    <w:rsid w:val="00125415"/>
    <w:rsid w:val="00125BBF"/>
    <w:rsid w:val="00125F6F"/>
    <w:rsid w:val="0012662E"/>
    <w:rsid w:val="00126A9F"/>
    <w:rsid w:val="00126DDE"/>
    <w:rsid w:val="001271F8"/>
    <w:rsid w:val="00127349"/>
    <w:rsid w:val="00127AC9"/>
    <w:rsid w:val="00127BFC"/>
    <w:rsid w:val="0013001F"/>
    <w:rsid w:val="001304EF"/>
    <w:rsid w:val="00130C99"/>
    <w:rsid w:val="00131138"/>
    <w:rsid w:val="00131530"/>
    <w:rsid w:val="00131A82"/>
    <w:rsid w:val="00131B20"/>
    <w:rsid w:val="00131BBE"/>
    <w:rsid w:val="00131D23"/>
    <w:rsid w:val="00131FE5"/>
    <w:rsid w:val="00131FF5"/>
    <w:rsid w:val="001326BC"/>
    <w:rsid w:val="00132757"/>
    <w:rsid w:val="00132902"/>
    <w:rsid w:val="00132980"/>
    <w:rsid w:val="001329A8"/>
    <w:rsid w:val="00132A93"/>
    <w:rsid w:val="0013310F"/>
    <w:rsid w:val="00133AC5"/>
    <w:rsid w:val="00134018"/>
    <w:rsid w:val="00134190"/>
    <w:rsid w:val="00134216"/>
    <w:rsid w:val="00134220"/>
    <w:rsid w:val="00134985"/>
    <w:rsid w:val="00134BB2"/>
    <w:rsid w:val="00134FB8"/>
    <w:rsid w:val="0013515C"/>
    <w:rsid w:val="0013540B"/>
    <w:rsid w:val="001359D0"/>
    <w:rsid w:val="00135B9B"/>
    <w:rsid w:val="00135C94"/>
    <w:rsid w:val="0013604C"/>
    <w:rsid w:val="00136212"/>
    <w:rsid w:val="001364CE"/>
    <w:rsid w:val="00136713"/>
    <w:rsid w:val="0013677A"/>
    <w:rsid w:val="00136856"/>
    <w:rsid w:val="00136DA0"/>
    <w:rsid w:val="0013715E"/>
    <w:rsid w:val="00137267"/>
    <w:rsid w:val="001375C9"/>
    <w:rsid w:val="00137BEB"/>
    <w:rsid w:val="00137BFA"/>
    <w:rsid w:val="00137C27"/>
    <w:rsid w:val="00140536"/>
    <w:rsid w:val="00140688"/>
    <w:rsid w:val="001409B2"/>
    <w:rsid w:val="00140D9C"/>
    <w:rsid w:val="00141243"/>
    <w:rsid w:val="00141714"/>
    <w:rsid w:val="00141D82"/>
    <w:rsid w:val="001423D4"/>
    <w:rsid w:val="0014242F"/>
    <w:rsid w:val="0014248E"/>
    <w:rsid w:val="00142DEC"/>
    <w:rsid w:val="001434DD"/>
    <w:rsid w:val="0014354A"/>
    <w:rsid w:val="0014368E"/>
    <w:rsid w:val="001438B3"/>
    <w:rsid w:val="00143B55"/>
    <w:rsid w:val="00143D86"/>
    <w:rsid w:val="00143FCE"/>
    <w:rsid w:val="0014447A"/>
    <w:rsid w:val="00144935"/>
    <w:rsid w:val="00144983"/>
    <w:rsid w:val="00144A7E"/>
    <w:rsid w:val="00145EE8"/>
    <w:rsid w:val="001461A2"/>
    <w:rsid w:val="00146233"/>
    <w:rsid w:val="0014636D"/>
    <w:rsid w:val="001466B1"/>
    <w:rsid w:val="001466F0"/>
    <w:rsid w:val="00146A8D"/>
    <w:rsid w:val="00146DE5"/>
    <w:rsid w:val="00146E6A"/>
    <w:rsid w:val="00147602"/>
    <w:rsid w:val="0014761B"/>
    <w:rsid w:val="00147CC5"/>
    <w:rsid w:val="0015003F"/>
    <w:rsid w:val="0015019A"/>
    <w:rsid w:val="00150277"/>
    <w:rsid w:val="001505FF"/>
    <w:rsid w:val="00150674"/>
    <w:rsid w:val="0015073F"/>
    <w:rsid w:val="0015134F"/>
    <w:rsid w:val="00151538"/>
    <w:rsid w:val="00151725"/>
    <w:rsid w:val="00151747"/>
    <w:rsid w:val="001517AA"/>
    <w:rsid w:val="00151919"/>
    <w:rsid w:val="00151995"/>
    <w:rsid w:val="001519A5"/>
    <w:rsid w:val="00152061"/>
    <w:rsid w:val="001528CB"/>
    <w:rsid w:val="001529FA"/>
    <w:rsid w:val="00152FE6"/>
    <w:rsid w:val="0015320D"/>
    <w:rsid w:val="0015320E"/>
    <w:rsid w:val="00153B2D"/>
    <w:rsid w:val="00153C51"/>
    <w:rsid w:val="00153E15"/>
    <w:rsid w:val="0015446F"/>
    <w:rsid w:val="0015457B"/>
    <w:rsid w:val="00154798"/>
    <w:rsid w:val="0015484C"/>
    <w:rsid w:val="00154D18"/>
    <w:rsid w:val="00154EFE"/>
    <w:rsid w:val="00155139"/>
    <w:rsid w:val="00155266"/>
    <w:rsid w:val="001556DC"/>
    <w:rsid w:val="001557C5"/>
    <w:rsid w:val="001561F3"/>
    <w:rsid w:val="001566FA"/>
    <w:rsid w:val="00156835"/>
    <w:rsid w:val="00156AAB"/>
    <w:rsid w:val="0015796B"/>
    <w:rsid w:val="00157E47"/>
    <w:rsid w:val="00160245"/>
    <w:rsid w:val="0016027B"/>
    <w:rsid w:val="00160DCD"/>
    <w:rsid w:val="00160E07"/>
    <w:rsid w:val="00161231"/>
    <w:rsid w:val="00161520"/>
    <w:rsid w:val="00161991"/>
    <w:rsid w:val="00161B26"/>
    <w:rsid w:val="001626A4"/>
    <w:rsid w:val="00162B50"/>
    <w:rsid w:val="00162F73"/>
    <w:rsid w:val="001630A2"/>
    <w:rsid w:val="001637A0"/>
    <w:rsid w:val="00163911"/>
    <w:rsid w:val="001639D5"/>
    <w:rsid w:val="00164734"/>
    <w:rsid w:val="0016510A"/>
    <w:rsid w:val="001654F5"/>
    <w:rsid w:val="0016568C"/>
    <w:rsid w:val="00165705"/>
    <w:rsid w:val="00165987"/>
    <w:rsid w:val="00165A89"/>
    <w:rsid w:val="0016604A"/>
    <w:rsid w:val="001664B0"/>
    <w:rsid w:val="00166628"/>
    <w:rsid w:val="00166705"/>
    <w:rsid w:val="001669AF"/>
    <w:rsid w:val="00166B93"/>
    <w:rsid w:val="00166D0A"/>
    <w:rsid w:val="00166EA5"/>
    <w:rsid w:val="00166F76"/>
    <w:rsid w:val="0016750C"/>
    <w:rsid w:val="001677BC"/>
    <w:rsid w:val="001708B9"/>
    <w:rsid w:val="00170B07"/>
    <w:rsid w:val="0017188D"/>
    <w:rsid w:val="00171A23"/>
    <w:rsid w:val="00171CBE"/>
    <w:rsid w:val="0017293C"/>
    <w:rsid w:val="00172A17"/>
    <w:rsid w:val="00173858"/>
    <w:rsid w:val="00173A51"/>
    <w:rsid w:val="00174112"/>
    <w:rsid w:val="00174643"/>
    <w:rsid w:val="001749FD"/>
    <w:rsid w:val="00174A51"/>
    <w:rsid w:val="00174E9D"/>
    <w:rsid w:val="0017503E"/>
    <w:rsid w:val="00175239"/>
    <w:rsid w:val="001753DC"/>
    <w:rsid w:val="00175BC7"/>
    <w:rsid w:val="00175EDA"/>
    <w:rsid w:val="00176313"/>
    <w:rsid w:val="001763C7"/>
    <w:rsid w:val="001767EC"/>
    <w:rsid w:val="00176F15"/>
    <w:rsid w:val="00177AF5"/>
    <w:rsid w:val="00177B90"/>
    <w:rsid w:val="001802B2"/>
    <w:rsid w:val="00180FE8"/>
    <w:rsid w:val="00181C9E"/>
    <w:rsid w:val="00181D3E"/>
    <w:rsid w:val="00181F9B"/>
    <w:rsid w:val="001820F7"/>
    <w:rsid w:val="001827F1"/>
    <w:rsid w:val="00182A3D"/>
    <w:rsid w:val="00182E8A"/>
    <w:rsid w:val="0018316C"/>
    <w:rsid w:val="00183348"/>
    <w:rsid w:val="001833B5"/>
    <w:rsid w:val="0018357A"/>
    <w:rsid w:val="00183704"/>
    <w:rsid w:val="00183BDD"/>
    <w:rsid w:val="001845F5"/>
    <w:rsid w:val="00184DB1"/>
    <w:rsid w:val="00184EB1"/>
    <w:rsid w:val="00185012"/>
    <w:rsid w:val="001853A2"/>
    <w:rsid w:val="00185986"/>
    <w:rsid w:val="001859D9"/>
    <w:rsid w:val="00185CBF"/>
    <w:rsid w:val="00185E41"/>
    <w:rsid w:val="00186138"/>
    <w:rsid w:val="00186406"/>
    <w:rsid w:val="00186975"/>
    <w:rsid w:val="00186A5B"/>
    <w:rsid w:val="001873AE"/>
    <w:rsid w:val="00187812"/>
    <w:rsid w:val="00187865"/>
    <w:rsid w:val="00187CE3"/>
    <w:rsid w:val="00187D33"/>
    <w:rsid w:val="001902CE"/>
    <w:rsid w:val="001904BB"/>
    <w:rsid w:val="001907CC"/>
    <w:rsid w:val="00190B88"/>
    <w:rsid w:val="00190BC2"/>
    <w:rsid w:val="001910B7"/>
    <w:rsid w:val="001917FB"/>
    <w:rsid w:val="001919F8"/>
    <w:rsid w:val="00191A64"/>
    <w:rsid w:val="00191C0D"/>
    <w:rsid w:val="00192159"/>
    <w:rsid w:val="001924A2"/>
    <w:rsid w:val="001928E6"/>
    <w:rsid w:val="00192C4E"/>
    <w:rsid w:val="0019343A"/>
    <w:rsid w:val="00193AB5"/>
    <w:rsid w:val="00193AD9"/>
    <w:rsid w:val="00193B80"/>
    <w:rsid w:val="00193E75"/>
    <w:rsid w:val="001940BC"/>
    <w:rsid w:val="00194161"/>
    <w:rsid w:val="001944EB"/>
    <w:rsid w:val="001945C6"/>
    <w:rsid w:val="00194C13"/>
    <w:rsid w:val="00194F01"/>
    <w:rsid w:val="00194F65"/>
    <w:rsid w:val="00194FCC"/>
    <w:rsid w:val="0019527E"/>
    <w:rsid w:val="001952F3"/>
    <w:rsid w:val="001956F3"/>
    <w:rsid w:val="001960A9"/>
    <w:rsid w:val="0019641A"/>
    <w:rsid w:val="00196479"/>
    <w:rsid w:val="00196961"/>
    <w:rsid w:val="00196A87"/>
    <w:rsid w:val="00196CA2"/>
    <w:rsid w:val="00196D63"/>
    <w:rsid w:val="00196FFD"/>
    <w:rsid w:val="0019719D"/>
    <w:rsid w:val="00197B4F"/>
    <w:rsid w:val="00197C08"/>
    <w:rsid w:val="00197C54"/>
    <w:rsid w:val="00197F12"/>
    <w:rsid w:val="001A0B08"/>
    <w:rsid w:val="001A0C8E"/>
    <w:rsid w:val="001A139B"/>
    <w:rsid w:val="001A15A8"/>
    <w:rsid w:val="001A1C01"/>
    <w:rsid w:val="001A1DAD"/>
    <w:rsid w:val="001A2CE5"/>
    <w:rsid w:val="001A2D69"/>
    <w:rsid w:val="001A2DF6"/>
    <w:rsid w:val="001A2F89"/>
    <w:rsid w:val="001A340D"/>
    <w:rsid w:val="001A37A5"/>
    <w:rsid w:val="001A3858"/>
    <w:rsid w:val="001A3895"/>
    <w:rsid w:val="001A38B8"/>
    <w:rsid w:val="001A39BF"/>
    <w:rsid w:val="001A3F37"/>
    <w:rsid w:val="001A44E9"/>
    <w:rsid w:val="001A451C"/>
    <w:rsid w:val="001A4D9D"/>
    <w:rsid w:val="001A5516"/>
    <w:rsid w:val="001A55B0"/>
    <w:rsid w:val="001A5C7B"/>
    <w:rsid w:val="001A5D39"/>
    <w:rsid w:val="001A6417"/>
    <w:rsid w:val="001A6610"/>
    <w:rsid w:val="001A67C8"/>
    <w:rsid w:val="001A6F1B"/>
    <w:rsid w:val="001A6FF7"/>
    <w:rsid w:val="001A705D"/>
    <w:rsid w:val="001A7186"/>
    <w:rsid w:val="001A738B"/>
    <w:rsid w:val="001A75FC"/>
    <w:rsid w:val="001A7726"/>
    <w:rsid w:val="001A7D22"/>
    <w:rsid w:val="001B0066"/>
    <w:rsid w:val="001B01ED"/>
    <w:rsid w:val="001B0316"/>
    <w:rsid w:val="001B03C7"/>
    <w:rsid w:val="001B07D0"/>
    <w:rsid w:val="001B09FB"/>
    <w:rsid w:val="001B0CBB"/>
    <w:rsid w:val="001B11DE"/>
    <w:rsid w:val="001B12B6"/>
    <w:rsid w:val="001B1AE3"/>
    <w:rsid w:val="001B1AFB"/>
    <w:rsid w:val="001B1B5E"/>
    <w:rsid w:val="001B1FF1"/>
    <w:rsid w:val="001B26E5"/>
    <w:rsid w:val="001B2E20"/>
    <w:rsid w:val="001B31DA"/>
    <w:rsid w:val="001B32FA"/>
    <w:rsid w:val="001B399F"/>
    <w:rsid w:val="001B3B95"/>
    <w:rsid w:val="001B3CE1"/>
    <w:rsid w:val="001B3D47"/>
    <w:rsid w:val="001B3ED8"/>
    <w:rsid w:val="001B4440"/>
    <w:rsid w:val="001B4B29"/>
    <w:rsid w:val="001B4C92"/>
    <w:rsid w:val="001B4CFB"/>
    <w:rsid w:val="001B4DF7"/>
    <w:rsid w:val="001B4EE8"/>
    <w:rsid w:val="001B54A7"/>
    <w:rsid w:val="001B54F0"/>
    <w:rsid w:val="001B61A3"/>
    <w:rsid w:val="001B638B"/>
    <w:rsid w:val="001B6475"/>
    <w:rsid w:val="001B707E"/>
    <w:rsid w:val="001B732B"/>
    <w:rsid w:val="001B7941"/>
    <w:rsid w:val="001B7A4B"/>
    <w:rsid w:val="001B7DB0"/>
    <w:rsid w:val="001C0328"/>
    <w:rsid w:val="001C05B3"/>
    <w:rsid w:val="001C098D"/>
    <w:rsid w:val="001C0A22"/>
    <w:rsid w:val="001C0DD3"/>
    <w:rsid w:val="001C101A"/>
    <w:rsid w:val="001C114D"/>
    <w:rsid w:val="001C150C"/>
    <w:rsid w:val="001C1985"/>
    <w:rsid w:val="001C1C62"/>
    <w:rsid w:val="001C24FB"/>
    <w:rsid w:val="001C2524"/>
    <w:rsid w:val="001C2EEF"/>
    <w:rsid w:val="001C3006"/>
    <w:rsid w:val="001C313E"/>
    <w:rsid w:val="001C34A8"/>
    <w:rsid w:val="001C3A14"/>
    <w:rsid w:val="001C3ADA"/>
    <w:rsid w:val="001C4166"/>
    <w:rsid w:val="001C45A8"/>
    <w:rsid w:val="001C4670"/>
    <w:rsid w:val="001C4857"/>
    <w:rsid w:val="001C495D"/>
    <w:rsid w:val="001C4BFC"/>
    <w:rsid w:val="001C4E2F"/>
    <w:rsid w:val="001C4E6E"/>
    <w:rsid w:val="001C515F"/>
    <w:rsid w:val="001C53DE"/>
    <w:rsid w:val="001C5597"/>
    <w:rsid w:val="001C5BE9"/>
    <w:rsid w:val="001C5CFC"/>
    <w:rsid w:val="001C6073"/>
    <w:rsid w:val="001C6319"/>
    <w:rsid w:val="001C6829"/>
    <w:rsid w:val="001C7109"/>
    <w:rsid w:val="001C71D2"/>
    <w:rsid w:val="001C73CC"/>
    <w:rsid w:val="001C74E4"/>
    <w:rsid w:val="001C7E19"/>
    <w:rsid w:val="001D0671"/>
    <w:rsid w:val="001D0AD7"/>
    <w:rsid w:val="001D1873"/>
    <w:rsid w:val="001D1C82"/>
    <w:rsid w:val="001D2882"/>
    <w:rsid w:val="001D2BC5"/>
    <w:rsid w:val="001D3499"/>
    <w:rsid w:val="001D3908"/>
    <w:rsid w:val="001D40F0"/>
    <w:rsid w:val="001D41F6"/>
    <w:rsid w:val="001D42A5"/>
    <w:rsid w:val="001D4AA1"/>
    <w:rsid w:val="001D4D3C"/>
    <w:rsid w:val="001D4DE4"/>
    <w:rsid w:val="001D52B8"/>
    <w:rsid w:val="001D5408"/>
    <w:rsid w:val="001D5B3A"/>
    <w:rsid w:val="001D60DB"/>
    <w:rsid w:val="001D65F0"/>
    <w:rsid w:val="001D6609"/>
    <w:rsid w:val="001D680A"/>
    <w:rsid w:val="001D685C"/>
    <w:rsid w:val="001D6B16"/>
    <w:rsid w:val="001D6BC5"/>
    <w:rsid w:val="001D720B"/>
    <w:rsid w:val="001D73BE"/>
    <w:rsid w:val="001D7709"/>
    <w:rsid w:val="001D78E2"/>
    <w:rsid w:val="001D791A"/>
    <w:rsid w:val="001D7D73"/>
    <w:rsid w:val="001D7EC3"/>
    <w:rsid w:val="001D7FD2"/>
    <w:rsid w:val="001E0521"/>
    <w:rsid w:val="001E06B3"/>
    <w:rsid w:val="001E1282"/>
    <w:rsid w:val="001E1495"/>
    <w:rsid w:val="001E206C"/>
    <w:rsid w:val="001E20F1"/>
    <w:rsid w:val="001E2276"/>
    <w:rsid w:val="001E255E"/>
    <w:rsid w:val="001E257F"/>
    <w:rsid w:val="001E26FE"/>
    <w:rsid w:val="001E2960"/>
    <w:rsid w:val="001E2B7E"/>
    <w:rsid w:val="001E32F1"/>
    <w:rsid w:val="001E3743"/>
    <w:rsid w:val="001E3E9C"/>
    <w:rsid w:val="001E3EE5"/>
    <w:rsid w:val="001E40AA"/>
    <w:rsid w:val="001E45FD"/>
    <w:rsid w:val="001E46B7"/>
    <w:rsid w:val="001E4E0D"/>
    <w:rsid w:val="001E55D6"/>
    <w:rsid w:val="001E60CD"/>
    <w:rsid w:val="001E6511"/>
    <w:rsid w:val="001E6830"/>
    <w:rsid w:val="001E683C"/>
    <w:rsid w:val="001E6DBD"/>
    <w:rsid w:val="001E6DD0"/>
    <w:rsid w:val="001E7367"/>
    <w:rsid w:val="001E77F6"/>
    <w:rsid w:val="001E7955"/>
    <w:rsid w:val="001E7CD1"/>
    <w:rsid w:val="001F0208"/>
    <w:rsid w:val="001F060A"/>
    <w:rsid w:val="001F0A2B"/>
    <w:rsid w:val="001F0CB2"/>
    <w:rsid w:val="001F0E95"/>
    <w:rsid w:val="001F0F43"/>
    <w:rsid w:val="001F1009"/>
    <w:rsid w:val="001F1575"/>
    <w:rsid w:val="001F1B6B"/>
    <w:rsid w:val="001F1C1B"/>
    <w:rsid w:val="001F1DCA"/>
    <w:rsid w:val="001F216A"/>
    <w:rsid w:val="001F23CA"/>
    <w:rsid w:val="001F25A2"/>
    <w:rsid w:val="001F297E"/>
    <w:rsid w:val="001F2B77"/>
    <w:rsid w:val="001F2DF1"/>
    <w:rsid w:val="001F2E6F"/>
    <w:rsid w:val="001F30C3"/>
    <w:rsid w:val="001F34B8"/>
    <w:rsid w:val="001F4294"/>
    <w:rsid w:val="001F45A3"/>
    <w:rsid w:val="001F4EF5"/>
    <w:rsid w:val="001F4FB8"/>
    <w:rsid w:val="001F5AF7"/>
    <w:rsid w:val="001F5CB5"/>
    <w:rsid w:val="001F5CC0"/>
    <w:rsid w:val="001F63AD"/>
    <w:rsid w:val="001F68F8"/>
    <w:rsid w:val="001F6C69"/>
    <w:rsid w:val="001F7002"/>
    <w:rsid w:val="001F7074"/>
    <w:rsid w:val="001F7624"/>
    <w:rsid w:val="001F76DD"/>
    <w:rsid w:val="001F76FF"/>
    <w:rsid w:val="001F77BD"/>
    <w:rsid w:val="001F79FA"/>
    <w:rsid w:val="001F7B85"/>
    <w:rsid w:val="0020006D"/>
    <w:rsid w:val="0020066D"/>
    <w:rsid w:val="00200712"/>
    <w:rsid w:val="00200795"/>
    <w:rsid w:val="0020086B"/>
    <w:rsid w:val="00200DAD"/>
    <w:rsid w:val="002011DE"/>
    <w:rsid w:val="002015FA"/>
    <w:rsid w:val="00201776"/>
    <w:rsid w:val="00201898"/>
    <w:rsid w:val="00201A8D"/>
    <w:rsid w:val="0020271F"/>
    <w:rsid w:val="002028A0"/>
    <w:rsid w:val="00202ECB"/>
    <w:rsid w:val="002033BE"/>
    <w:rsid w:val="002037D5"/>
    <w:rsid w:val="00203A56"/>
    <w:rsid w:val="00203D75"/>
    <w:rsid w:val="00204145"/>
    <w:rsid w:val="00204504"/>
    <w:rsid w:val="002047BC"/>
    <w:rsid w:val="00205095"/>
    <w:rsid w:val="002052DE"/>
    <w:rsid w:val="002054FB"/>
    <w:rsid w:val="0020572D"/>
    <w:rsid w:val="00205D14"/>
    <w:rsid w:val="00205F29"/>
    <w:rsid w:val="002062B0"/>
    <w:rsid w:val="00206422"/>
    <w:rsid w:val="00206E19"/>
    <w:rsid w:val="00207503"/>
    <w:rsid w:val="00207868"/>
    <w:rsid w:val="00207BEC"/>
    <w:rsid w:val="00210D92"/>
    <w:rsid w:val="00210E10"/>
    <w:rsid w:val="002120B9"/>
    <w:rsid w:val="00212639"/>
    <w:rsid w:val="00212BC3"/>
    <w:rsid w:val="00212DFF"/>
    <w:rsid w:val="00213662"/>
    <w:rsid w:val="002137C7"/>
    <w:rsid w:val="002138D2"/>
    <w:rsid w:val="00213AD6"/>
    <w:rsid w:val="00213D68"/>
    <w:rsid w:val="0021411C"/>
    <w:rsid w:val="0021449C"/>
    <w:rsid w:val="0021461A"/>
    <w:rsid w:val="00214FBF"/>
    <w:rsid w:val="00215104"/>
    <w:rsid w:val="00215232"/>
    <w:rsid w:val="002153E2"/>
    <w:rsid w:val="002156A4"/>
    <w:rsid w:val="0021585F"/>
    <w:rsid w:val="00215930"/>
    <w:rsid w:val="002159B9"/>
    <w:rsid w:val="00215C0F"/>
    <w:rsid w:val="00215E91"/>
    <w:rsid w:val="00215F3F"/>
    <w:rsid w:val="00215F7C"/>
    <w:rsid w:val="002160A9"/>
    <w:rsid w:val="00216155"/>
    <w:rsid w:val="00216F37"/>
    <w:rsid w:val="002173BA"/>
    <w:rsid w:val="00217690"/>
    <w:rsid w:val="0021795D"/>
    <w:rsid w:val="00217BA6"/>
    <w:rsid w:val="00217EE3"/>
    <w:rsid w:val="00220507"/>
    <w:rsid w:val="00220759"/>
    <w:rsid w:val="00221371"/>
    <w:rsid w:val="00221389"/>
    <w:rsid w:val="002213D4"/>
    <w:rsid w:val="002216B5"/>
    <w:rsid w:val="00221F48"/>
    <w:rsid w:val="00222532"/>
    <w:rsid w:val="00222D29"/>
    <w:rsid w:val="002234D9"/>
    <w:rsid w:val="00223886"/>
    <w:rsid w:val="002238CC"/>
    <w:rsid w:val="00223CF8"/>
    <w:rsid w:val="0022406C"/>
    <w:rsid w:val="00224098"/>
    <w:rsid w:val="00224351"/>
    <w:rsid w:val="00224463"/>
    <w:rsid w:val="00224676"/>
    <w:rsid w:val="00224A99"/>
    <w:rsid w:val="00224AE6"/>
    <w:rsid w:val="00224CC1"/>
    <w:rsid w:val="00224CF3"/>
    <w:rsid w:val="002250DD"/>
    <w:rsid w:val="0022565A"/>
    <w:rsid w:val="00225EF8"/>
    <w:rsid w:val="00225F15"/>
    <w:rsid w:val="00225FFB"/>
    <w:rsid w:val="0022657A"/>
    <w:rsid w:val="0022661F"/>
    <w:rsid w:val="002279C3"/>
    <w:rsid w:val="0023131B"/>
    <w:rsid w:val="002315E0"/>
    <w:rsid w:val="00231EA7"/>
    <w:rsid w:val="00232571"/>
    <w:rsid w:val="002326AB"/>
    <w:rsid w:val="00232C54"/>
    <w:rsid w:val="00232CC8"/>
    <w:rsid w:val="00232D95"/>
    <w:rsid w:val="002335CB"/>
    <w:rsid w:val="00233A70"/>
    <w:rsid w:val="00233A8E"/>
    <w:rsid w:val="00233CA3"/>
    <w:rsid w:val="00233F27"/>
    <w:rsid w:val="00234080"/>
    <w:rsid w:val="00234302"/>
    <w:rsid w:val="00234550"/>
    <w:rsid w:val="00234BF6"/>
    <w:rsid w:val="00235182"/>
    <w:rsid w:val="002355E6"/>
    <w:rsid w:val="00235BFD"/>
    <w:rsid w:val="00235CB7"/>
    <w:rsid w:val="0023608D"/>
    <w:rsid w:val="002361C8"/>
    <w:rsid w:val="0023632F"/>
    <w:rsid w:val="002369D2"/>
    <w:rsid w:val="00236B6A"/>
    <w:rsid w:val="00237264"/>
    <w:rsid w:val="002374BD"/>
    <w:rsid w:val="0023758C"/>
    <w:rsid w:val="00237BE1"/>
    <w:rsid w:val="00237C24"/>
    <w:rsid w:val="00237C5E"/>
    <w:rsid w:val="00240714"/>
    <w:rsid w:val="00240FE7"/>
    <w:rsid w:val="002415B3"/>
    <w:rsid w:val="00241F39"/>
    <w:rsid w:val="002423E9"/>
    <w:rsid w:val="0024241D"/>
    <w:rsid w:val="00242575"/>
    <w:rsid w:val="002427D2"/>
    <w:rsid w:val="00242A0F"/>
    <w:rsid w:val="00242F9D"/>
    <w:rsid w:val="00243121"/>
    <w:rsid w:val="00244966"/>
    <w:rsid w:val="00244D1E"/>
    <w:rsid w:val="00245817"/>
    <w:rsid w:val="00245D5B"/>
    <w:rsid w:val="00246232"/>
    <w:rsid w:val="00246318"/>
    <w:rsid w:val="002463D2"/>
    <w:rsid w:val="00246B7E"/>
    <w:rsid w:val="00247276"/>
    <w:rsid w:val="00247812"/>
    <w:rsid w:val="00247A5C"/>
    <w:rsid w:val="00247E88"/>
    <w:rsid w:val="00250101"/>
    <w:rsid w:val="0025013A"/>
    <w:rsid w:val="0025077A"/>
    <w:rsid w:val="00251024"/>
    <w:rsid w:val="00251206"/>
    <w:rsid w:val="00251397"/>
    <w:rsid w:val="002515F9"/>
    <w:rsid w:val="00251DC1"/>
    <w:rsid w:val="00251EF8"/>
    <w:rsid w:val="002521BF"/>
    <w:rsid w:val="00252453"/>
    <w:rsid w:val="00252464"/>
    <w:rsid w:val="00252683"/>
    <w:rsid w:val="0025306F"/>
    <w:rsid w:val="002532DF"/>
    <w:rsid w:val="00253603"/>
    <w:rsid w:val="00253604"/>
    <w:rsid w:val="002538B7"/>
    <w:rsid w:val="002538D9"/>
    <w:rsid w:val="0025442F"/>
    <w:rsid w:val="00254495"/>
    <w:rsid w:val="002546CA"/>
    <w:rsid w:val="00254875"/>
    <w:rsid w:val="00255014"/>
    <w:rsid w:val="0025543F"/>
    <w:rsid w:val="00255643"/>
    <w:rsid w:val="00255C20"/>
    <w:rsid w:val="00255CF4"/>
    <w:rsid w:val="00255E4F"/>
    <w:rsid w:val="00255E96"/>
    <w:rsid w:val="002564FB"/>
    <w:rsid w:val="00256A9E"/>
    <w:rsid w:val="00256E4C"/>
    <w:rsid w:val="00256F3E"/>
    <w:rsid w:val="00257018"/>
    <w:rsid w:val="00257054"/>
    <w:rsid w:val="0025765F"/>
    <w:rsid w:val="002578E5"/>
    <w:rsid w:val="00257B73"/>
    <w:rsid w:val="00257C21"/>
    <w:rsid w:val="00257E3E"/>
    <w:rsid w:val="00260689"/>
    <w:rsid w:val="00260D94"/>
    <w:rsid w:val="00261153"/>
    <w:rsid w:val="002612E5"/>
    <w:rsid w:val="002614FB"/>
    <w:rsid w:val="002615E9"/>
    <w:rsid w:val="00261702"/>
    <w:rsid w:val="00261A6F"/>
    <w:rsid w:val="002624A7"/>
    <w:rsid w:val="002635E2"/>
    <w:rsid w:val="0026376A"/>
    <w:rsid w:val="00263B05"/>
    <w:rsid w:val="00263EEF"/>
    <w:rsid w:val="002643C6"/>
    <w:rsid w:val="00264CCD"/>
    <w:rsid w:val="00264EA9"/>
    <w:rsid w:val="00265A2B"/>
    <w:rsid w:val="00265C3C"/>
    <w:rsid w:val="0026626D"/>
    <w:rsid w:val="002674FD"/>
    <w:rsid w:val="0026761F"/>
    <w:rsid w:val="002677BE"/>
    <w:rsid w:val="0026781C"/>
    <w:rsid w:val="00267E9C"/>
    <w:rsid w:val="00270306"/>
    <w:rsid w:val="00270B9C"/>
    <w:rsid w:val="00270F63"/>
    <w:rsid w:val="002710B4"/>
    <w:rsid w:val="0027146E"/>
    <w:rsid w:val="002718FB"/>
    <w:rsid w:val="00271FC8"/>
    <w:rsid w:val="00272017"/>
    <w:rsid w:val="002722F9"/>
    <w:rsid w:val="0027248C"/>
    <w:rsid w:val="002724B7"/>
    <w:rsid w:val="002726F7"/>
    <w:rsid w:val="0027295F"/>
    <w:rsid w:val="00272A99"/>
    <w:rsid w:val="00272DA9"/>
    <w:rsid w:val="00273F75"/>
    <w:rsid w:val="002746D7"/>
    <w:rsid w:val="00274927"/>
    <w:rsid w:val="00275600"/>
    <w:rsid w:val="00275D03"/>
    <w:rsid w:val="00275DDC"/>
    <w:rsid w:val="00276199"/>
    <w:rsid w:val="002762AE"/>
    <w:rsid w:val="002766C8"/>
    <w:rsid w:val="00276D58"/>
    <w:rsid w:val="00276E40"/>
    <w:rsid w:val="00276F00"/>
    <w:rsid w:val="00277AE7"/>
    <w:rsid w:val="00277B64"/>
    <w:rsid w:val="00280416"/>
    <w:rsid w:val="0028091A"/>
    <w:rsid w:val="0028131D"/>
    <w:rsid w:val="0028194B"/>
    <w:rsid w:val="002819A4"/>
    <w:rsid w:val="00281EB8"/>
    <w:rsid w:val="00282617"/>
    <w:rsid w:val="00282ABA"/>
    <w:rsid w:val="00282BBD"/>
    <w:rsid w:val="00282F66"/>
    <w:rsid w:val="0028345D"/>
    <w:rsid w:val="002835A6"/>
    <w:rsid w:val="002839FB"/>
    <w:rsid w:val="00283A2A"/>
    <w:rsid w:val="00283D7E"/>
    <w:rsid w:val="00283F23"/>
    <w:rsid w:val="002840B5"/>
    <w:rsid w:val="0028480C"/>
    <w:rsid w:val="0028480E"/>
    <w:rsid w:val="002848E5"/>
    <w:rsid w:val="00284BD5"/>
    <w:rsid w:val="00284D18"/>
    <w:rsid w:val="00284D49"/>
    <w:rsid w:val="00284E24"/>
    <w:rsid w:val="00285118"/>
    <w:rsid w:val="002851DF"/>
    <w:rsid w:val="002859B5"/>
    <w:rsid w:val="00285BAF"/>
    <w:rsid w:val="00285E6E"/>
    <w:rsid w:val="00286183"/>
    <w:rsid w:val="0028621F"/>
    <w:rsid w:val="002862D7"/>
    <w:rsid w:val="0028636E"/>
    <w:rsid w:val="002864CC"/>
    <w:rsid w:val="002869E2"/>
    <w:rsid w:val="00286D60"/>
    <w:rsid w:val="00286E7F"/>
    <w:rsid w:val="00287494"/>
    <w:rsid w:val="00287EC9"/>
    <w:rsid w:val="00290114"/>
    <w:rsid w:val="00290123"/>
    <w:rsid w:val="002906C4"/>
    <w:rsid w:val="00290DC1"/>
    <w:rsid w:val="00291177"/>
    <w:rsid w:val="0029166F"/>
    <w:rsid w:val="00291732"/>
    <w:rsid w:val="00291907"/>
    <w:rsid w:val="00292517"/>
    <w:rsid w:val="00292651"/>
    <w:rsid w:val="00292CA9"/>
    <w:rsid w:val="002931B6"/>
    <w:rsid w:val="0029337F"/>
    <w:rsid w:val="00293F3D"/>
    <w:rsid w:val="002942B6"/>
    <w:rsid w:val="002944FE"/>
    <w:rsid w:val="002945B6"/>
    <w:rsid w:val="0029476D"/>
    <w:rsid w:val="00294AAF"/>
    <w:rsid w:val="00294EB2"/>
    <w:rsid w:val="002958D2"/>
    <w:rsid w:val="00295A04"/>
    <w:rsid w:val="00295CC7"/>
    <w:rsid w:val="00295DAF"/>
    <w:rsid w:val="0029631D"/>
    <w:rsid w:val="00296550"/>
    <w:rsid w:val="0029694B"/>
    <w:rsid w:val="00297004"/>
    <w:rsid w:val="002970A7"/>
    <w:rsid w:val="00297142"/>
    <w:rsid w:val="0029733F"/>
    <w:rsid w:val="002974E8"/>
    <w:rsid w:val="0029752C"/>
    <w:rsid w:val="00297701"/>
    <w:rsid w:val="00297810"/>
    <w:rsid w:val="00297AC5"/>
    <w:rsid w:val="00297DE6"/>
    <w:rsid w:val="002A02BF"/>
    <w:rsid w:val="002A0779"/>
    <w:rsid w:val="002A07C1"/>
    <w:rsid w:val="002A087F"/>
    <w:rsid w:val="002A0D10"/>
    <w:rsid w:val="002A1BE6"/>
    <w:rsid w:val="002A1DC2"/>
    <w:rsid w:val="002A1F51"/>
    <w:rsid w:val="002A23E0"/>
    <w:rsid w:val="002A23E7"/>
    <w:rsid w:val="002A2807"/>
    <w:rsid w:val="002A2990"/>
    <w:rsid w:val="002A3059"/>
    <w:rsid w:val="002A36A4"/>
    <w:rsid w:val="002A3B5F"/>
    <w:rsid w:val="002A3F7E"/>
    <w:rsid w:val="002A400E"/>
    <w:rsid w:val="002A43DD"/>
    <w:rsid w:val="002A449A"/>
    <w:rsid w:val="002A4B5C"/>
    <w:rsid w:val="002A4C4A"/>
    <w:rsid w:val="002A4DBD"/>
    <w:rsid w:val="002A5AAB"/>
    <w:rsid w:val="002A5ACA"/>
    <w:rsid w:val="002A5AE7"/>
    <w:rsid w:val="002A61C4"/>
    <w:rsid w:val="002A685B"/>
    <w:rsid w:val="002A6FAF"/>
    <w:rsid w:val="002A6FEE"/>
    <w:rsid w:val="002A73D1"/>
    <w:rsid w:val="002A75CA"/>
    <w:rsid w:val="002A77EB"/>
    <w:rsid w:val="002A788E"/>
    <w:rsid w:val="002A7AA8"/>
    <w:rsid w:val="002A7B51"/>
    <w:rsid w:val="002A7CEB"/>
    <w:rsid w:val="002A7E9F"/>
    <w:rsid w:val="002A7F8C"/>
    <w:rsid w:val="002B0276"/>
    <w:rsid w:val="002B07A9"/>
    <w:rsid w:val="002B0A1B"/>
    <w:rsid w:val="002B1397"/>
    <w:rsid w:val="002B14D0"/>
    <w:rsid w:val="002B1DEC"/>
    <w:rsid w:val="002B1E7F"/>
    <w:rsid w:val="002B235E"/>
    <w:rsid w:val="002B25F3"/>
    <w:rsid w:val="002B28AD"/>
    <w:rsid w:val="002B293C"/>
    <w:rsid w:val="002B2CC8"/>
    <w:rsid w:val="002B2E87"/>
    <w:rsid w:val="002B30E9"/>
    <w:rsid w:val="002B3786"/>
    <w:rsid w:val="002B3F90"/>
    <w:rsid w:val="002B4117"/>
    <w:rsid w:val="002B4273"/>
    <w:rsid w:val="002B4437"/>
    <w:rsid w:val="002B465B"/>
    <w:rsid w:val="002B466C"/>
    <w:rsid w:val="002B4EAF"/>
    <w:rsid w:val="002B50E2"/>
    <w:rsid w:val="002B51A1"/>
    <w:rsid w:val="002B55F9"/>
    <w:rsid w:val="002B5634"/>
    <w:rsid w:val="002B5BD3"/>
    <w:rsid w:val="002B5DB1"/>
    <w:rsid w:val="002B6287"/>
    <w:rsid w:val="002B6303"/>
    <w:rsid w:val="002B6314"/>
    <w:rsid w:val="002B6615"/>
    <w:rsid w:val="002B687B"/>
    <w:rsid w:val="002B6921"/>
    <w:rsid w:val="002B6D35"/>
    <w:rsid w:val="002B6E74"/>
    <w:rsid w:val="002B714D"/>
    <w:rsid w:val="002B760D"/>
    <w:rsid w:val="002B78E6"/>
    <w:rsid w:val="002B7F5A"/>
    <w:rsid w:val="002C0537"/>
    <w:rsid w:val="002C0DF0"/>
    <w:rsid w:val="002C0F8C"/>
    <w:rsid w:val="002C13C4"/>
    <w:rsid w:val="002C16D0"/>
    <w:rsid w:val="002C1E29"/>
    <w:rsid w:val="002C2273"/>
    <w:rsid w:val="002C2774"/>
    <w:rsid w:val="002C2ACC"/>
    <w:rsid w:val="002C2B83"/>
    <w:rsid w:val="002C316A"/>
    <w:rsid w:val="002C31C1"/>
    <w:rsid w:val="002C3357"/>
    <w:rsid w:val="002C3481"/>
    <w:rsid w:val="002C39FF"/>
    <w:rsid w:val="002C3A3B"/>
    <w:rsid w:val="002C4043"/>
    <w:rsid w:val="002C4090"/>
    <w:rsid w:val="002C4ACE"/>
    <w:rsid w:val="002C4D77"/>
    <w:rsid w:val="002C5054"/>
    <w:rsid w:val="002C5564"/>
    <w:rsid w:val="002C55AA"/>
    <w:rsid w:val="002C5942"/>
    <w:rsid w:val="002C5C3D"/>
    <w:rsid w:val="002C62E7"/>
    <w:rsid w:val="002C64C8"/>
    <w:rsid w:val="002C6D2B"/>
    <w:rsid w:val="002C73AE"/>
    <w:rsid w:val="002C7B43"/>
    <w:rsid w:val="002C7FCA"/>
    <w:rsid w:val="002D00C1"/>
    <w:rsid w:val="002D0234"/>
    <w:rsid w:val="002D0A93"/>
    <w:rsid w:val="002D12DC"/>
    <w:rsid w:val="002D1AEF"/>
    <w:rsid w:val="002D1B41"/>
    <w:rsid w:val="002D1F41"/>
    <w:rsid w:val="002D1F49"/>
    <w:rsid w:val="002D2052"/>
    <w:rsid w:val="002D22DF"/>
    <w:rsid w:val="002D2517"/>
    <w:rsid w:val="002D2610"/>
    <w:rsid w:val="002D2856"/>
    <w:rsid w:val="002D28F8"/>
    <w:rsid w:val="002D2908"/>
    <w:rsid w:val="002D295D"/>
    <w:rsid w:val="002D2AD6"/>
    <w:rsid w:val="002D32D5"/>
    <w:rsid w:val="002D3658"/>
    <w:rsid w:val="002D3824"/>
    <w:rsid w:val="002D3EE7"/>
    <w:rsid w:val="002D4049"/>
    <w:rsid w:val="002D420D"/>
    <w:rsid w:val="002D487B"/>
    <w:rsid w:val="002D4C7E"/>
    <w:rsid w:val="002D51C4"/>
    <w:rsid w:val="002D5426"/>
    <w:rsid w:val="002D5AC3"/>
    <w:rsid w:val="002D626D"/>
    <w:rsid w:val="002D6617"/>
    <w:rsid w:val="002D6EE0"/>
    <w:rsid w:val="002D6EF9"/>
    <w:rsid w:val="002D70A6"/>
    <w:rsid w:val="002D7131"/>
    <w:rsid w:val="002D71A0"/>
    <w:rsid w:val="002D7482"/>
    <w:rsid w:val="002D773B"/>
    <w:rsid w:val="002D777D"/>
    <w:rsid w:val="002D7AD4"/>
    <w:rsid w:val="002E05BE"/>
    <w:rsid w:val="002E0EB8"/>
    <w:rsid w:val="002E1020"/>
    <w:rsid w:val="002E163D"/>
    <w:rsid w:val="002E1B16"/>
    <w:rsid w:val="002E20AA"/>
    <w:rsid w:val="002E2177"/>
    <w:rsid w:val="002E22FE"/>
    <w:rsid w:val="002E27C6"/>
    <w:rsid w:val="002E28D3"/>
    <w:rsid w:val="002E402B"/>
    <w:rsid w:val="002E49C8"/>
    <w:rsid w:val="002E4B98"/>
    <w:rsid w:val="002E4C3A"/>
    <w:rsid w:val="002E521D"/>
    <w:rsid w:val="002E5799"/>
    <w:rsid w:val="002E5892"/>
    <w:rsid w:val="002E625D"/>
    <w:rsid w:val="002E63A8"/>
    <w:rsid w:val="002E6455"/>
    <w:rsid w:val="002E6FA3"/>
    <w:rsid w:val="002E7344"/>
    <w:rsid w:val="002E79E8"/>
    <w:rsid w:val="002E7DF0"/>
    <w:rsid w:val="002E7F0E"/>
    <w:rsid w:val="002F03DE"/>
    <w:rsid w:val="002F0468"/>
    <w:rsid w:val="002F0FCC"/>
    <w:rsid w:val="002F1A6A"/>
    <w:rsid w:val="002F1ACC"/>
    <w:rsid w:val="002F1B14"/>
    <w:rsid w:val="002F1D46"/>
    <w:rsid w:val="002F1D76"/>
    <w:rsid w:val="002F1E91"/>
    <w:rsid w:val="002F1F74"/>
    <w:rsid w:val="002F26D9"/>
    <w:rsid w:val="002F2ACF"/>
    <w:rsid w:val="002F2D07"/>
    <w:rsid w:val="002F2EC1"/>
    <w:rsid w:val="002F30BC"/>
    <w:rsid w:val="002F3ADD"/>
    <w:rsid w:val="002F3AE1"/>
    <w:rsid w:val="002F3DE8"/>
    <w:rsid w:val="002F3EE6"/>
    <w:rsid w:val="002F404E"/>
    <w:rsid w:val="002F4103"/>
    <w:rsid w:val="002F415C"/>
    <w:rsid w:val="002F4B92"/>
    <w:rsid w:val="002F4BD0"/>
    <w:rsid w:val="002F59B5"/>
    <w:rsid w:val="002F5C60"/>
    <w:rsid w:val="002F6E04"/>
    <w:rsid w:val="002F6FA0"/>
    <w:rsid w:val="002F702C"/>
    <w:rsid w:val="002F7229"/>
    <w:rsid w:val="002F742D"/>
    <w:rsid w:val="002F7509"/>
    <w:rsid w:val="002F7938"/>
    <w:rsid w:val="002F7EB6"/>
    <w:rsid w:val="00300101"/>
    <w:rsid w:val="00300187"/>
    <w:rsid w:val="003004CE"/>
    <w:rsid w:val="00300C47"/>
    <w:rsid w:val="00300DC0"/>
    <w:rsid w:val="00301379"/>
    <w:rsid w:val="003015CF"/>
    <w:rsid w:val="003015FD"/>
    <w:rsid w:val="00301856"/>
    <w:rsid w:val="00301D36"/>
    <w:rsid w:val="00302550"/>
    <w:rsid w:val="0030273B"/>
    <w:rsid w:val="0030284B"/>
    <w:rsid w:val="00302B8B"/>
    <w:rsid w:val="00302CF5"/>
    <w:rsid w:val="00302DE6"/>
    <w:rsid w:val="00302FE8"/>
    <w:rsid w:val="003035EE"/>
    <w:rsid w:val="00303883"/>
    <w:rsid w:val="00303D1C"/>
    <w:rsid w:val="00303DE0"/>
    <w:rsid w:val="00303E0D"/>
    <w:rsid w:val="00304002"/>
    <w:rsid w:val="0030400C"/>
    <w:rsid w:val="003044E3"/>
    <w:rsid w:val="00304714"/>
    <w:rsid w:val="003049BE"/>
    <w:rsid w:val="00304B17"/>
    <w:rsid w:val="003052F4"/>
    <w:rsid w:val="003054AA"/>
    <w:rsid w:val="003055E1"/>
    <w:rsid w:val="00305631"/>
    <w:rsid w:val="003057C6"/>
    <w:rsid w:val="0030603A"/>
    <w:rsid w:val="0030639F"/>
    <w:rsid w:val="00306551"/>
    <w:rsid w:val="00307002"/>
    <w:rsid w:val="00307017"/>
    <w:rsid w:val="003077A2"/>
    <w:rsid w:val="0030790A"/>
    <w:rsid w:val="0031020E"/>
    <w:rsid w:val="003107E6"/>
    <w:rsid w:val="0031095A"/>
    <w:rsid w:val="00310983"/>
    <w:rsid w:val="00310C11"/>
    <w:rsid w:val="00310CC1"/>
    <w:rsid w:val="00310FC7"/>
    <w:rsid w:val="0031158B"/>
    <w:rsid w:val="003117B2"/>
    <w:rsid w:val="00311A2B"/>
    <w:rsid w:val="00311A36"/>
    <w:rsid w:val="00311C30"/>
    <w:rsid w:val="00311E09"/>
    <w:rsid w:val="003120CF"/>
    <w:rsid w:val="00312137"/>
    <w:rsid w:val="0031258B"/>
    <w:rsid w:val="00312D8A"/>
    <w:rsid w:val="00312F75"/>
    <w:rsid w:val="00313356"/>
    <w:rsid w:val="00313638"/>
    <w:rsid w:val="00313665"/>
    <w:rsid w:val="0031399A"/>
    <w:rsid w:val="00313A13"/>
    <w:rsid w:val="0031479F"/>
    <w:rsid w:val="00314E0E"/>
    <w:rsid w:val="00314EDD"/>
    <w:rsid w:val="0031503C"/>
    <w:rsid w:val="00315138"/>
    <w:rsid w:val="003151BB"/>
    <w:rsid w:val="00315609"/>
    <w:rsid w:val="00315BBA"/>
    <w:rsid w:val="00315DD2"/>
    <w:rsid w:val="003160B5"/>
    <w:rsid w:val="003161A8"/>
    <w:rsid w:val="00316608"/>
    <w:rsid w:val="00316634"/>
    <w:rsid w:val="003169DC"/>
    <w:rsid w:val="00316D74"/>
    <w:rsid w:val="00317029"/>
    <w:rsid w:val="00317054"/>
    <w:rsid w:val="0031770C"/>
    <w:rsid w:val="00317795"/>
    <w:rsid w:val="00317E98"/>
    <w:rsid w:val="00320214"/>
    <w:rsid w:val="003203E0"/>
    <w:rsid w:val="00320643"/>
    <w:rsid w:val="0032112A"/>
    <w:rsid w:val="00321307"/>
    <w:rsid w:val="00321B7F"/>
    <w:rsid w:val="003231A9"/>
    <w:rsid w:val="0032321A"/>
    <w:rsid w:val="0032347E"/>
    <w:rsid w:val="00323D5A"/>
    <w:rsid w:val="00323DE9"/>
    <w:rsid w:val="00324074"/>
    <w:rsid w:val="00324301"/>
    <w:rsid w:val="00324492"/>
    <w:rsid w:val="00324BAF"/>
    <w:rsid w:val="00324C2D"/>
    <w:rsid w:val="00324D09"/>
    <w:rsid w:val="00324FDC"/>
    <w:rsid w:val="003257AE"/>
    <w:rsid w:val="003257E1"/>
    <w:rsid w:val="0032589A"/>
    <w:rsid w:val="00325C8B"/>
    <w:rsid w:val="00325CC3"/>
    <w:rsid w:val="00325FFE"/>
    <w:rsid w:val="00327CCA"/>
    <w:rsid w:val="0033026F"/>
    <w:rsid w:val="00330961"/>
    <w:rsid w:val="00330A00"/>
    <w:rsid w:val="00330ACC"/>
    <w:rsid w:val="00330AD2"/>
    <w:rsid w:val="00331332"/>
    <w:rsid w:val="003317A5"/>
    <w:rsid w:val="00331D87"/>
    <w:rsid w:val="00331F55"/>
    <w:rsid w:val="003323A8"/>
    <w:rsid w:val="003324A3"/>
    <w:rsid w:val="0033262B"/>
    <w:rsid w:val="0033280B"/>
    <w:rsid w:val="003331BF"/>
    <w:rsid w:val="003335CD"/>
    <w:rsid w:val="00333749"/>
    <w:rsid w:val="0033381D"/>
    <w:rsid w:val="00333EAE"/>
    <w:rsid w:val="00333EC9"/>
    <w:rsid w:val="00334508"/>
    <w:rsid w:val="00334889"/>
    <w:rsid w:val="00334D22"/>
    <w:rsid w:val="00334F5C"/>
    <w:rsid w:val="003350A1"/>
    <w:rsid w:val="003350CE"/>
    <w:rsid w:val="00335252"/>
    <w:rsid w:val="003352B8"/>
    <w:rsid w:val="00335691"/>
    <w:rsid w:val="00335B3C"/>
    <w:rsid w:val="00335D0F"/>
    <w:rsid w:val="003362C6"/>
    <w:rsid w:val="003362FD"/>
    <w:rsid w:val="00336706"/>
    <w:rsid w:val="003367B7"/>
    <w:rsid w:val="003368FF"/>
    <w:rsid w:val="00336CA3"/>
    <w:rsid w:val="00336E61"/>
    <w:rsid w:val="00337161"/>
    <w:rsid w:val="00337257"/>
    <w:rsid w:val="003373A0"/>
    <w:rsid w:val="00337549"/>
    <w:rsid w:val="0033791E"/>
    <w:rsid w:val="00337A26"/>
    <w:rsid w:val="00340232"/>
    <w:rsid w:val="0034023C"/>
    <w:rsid w:val="00340260"/>
    <w:rsid w:val="00340DEE"/>
    <w:rsid w:val="003417A9"/>
    <w:rsid w:val="0034187A"/>
    <w:rsid w:val="003422C3"/>
    <w:rsid w:val="00342465"/>
    <w:rsid w:val="00342947"/>
    <w:rsid w:val="00342A79"/>
    <w:rsid w:val="00342D96"/>
    <w:rsid w:val="00342E21"/>
    <w:rsid w:val="0034301D"/>
    <w:rsid w:val="003436BE"/>
    <w:rsid w:val="00343789"/>
    <w:rsid w:val="00343883"/>
    <w:rsid w:val="00343C38"/>
    <w:rsid w:val="00343DE8"/>
    <w:rsid w:val="00343E87"/>
    <w:rsid w:val="00343EB5"/>
    <w:rsid w:val="0034435D"/>
    <w:rsid w:val="00344946"/>
    <w:rsid w:val="00344BB8"/>
    <w:rsid w:val="00344DDB"/>
    <w:rsid w:val="00344E53"/>
    <w:rsid w:val="003451F4"/>
    <w:rsid w:val="00345267"/>
    <w:rsid w:val="00345708"/>
    <w:rsid w:val="00345711"/>
    <w:rsid w:val="00345C2F"/>
    <w:rsid w:val="00346895"/>
    <w:rsid w:val="00346C74"/>
    <w:rsid w:val="00347B0F"/>
    <w:rsid w:val="00350204"/>
    <w:rsid w:val="0035055F"/>
    <w:rsid w:val="00350682"/>
    <w:rsid w:val="0035077C"/>
    <w:rsid w:val="003508FC"/>
    <w:rsid w:val="00350A72"/>
    <w:rsid w:val="003510E0"/>
    <w:rsid w:val="00351221"/>
    <w:rsid w:val="00351293"/>
    <w:rsid w:val="00351434"/>
    <w:rsid w:val="00351647"/>
    <w:rsid w:val="00351A8D"/>
    <w:rsid w:val="00351D0A"/>
    <w:rsid w:val="003520E1"/>
    <w:rsid w:val="00352200"/>
    <w:rsid w:val="003522C0"/>
    <w:rsid w:val="003524C3"/>
    <w:rsid w:val="00352BFF"/>
    <w:rsid w:val="00352C7B"/>
    <w:rsid w:val="003533E0"/>
    <w:rsid w:val="0035375C"/>
    <w:rsid w:val="00353D30"/>
    <w:rsid w:val="00353ECF"/>
    <w:rsid w:val="00353F38"/>
    <w:rsid w:val="00354C8A"/>
    <w:rsid w:val="00354D82"/>
    <w:rsid w:val="003555F1"/>
    <w:rsid w:val="00355A48"/>
    <w:rsid w:val="00355B12"/>
    <w:rsid w:val="0035609A"/>
    <w:rsid w:val="003567E6"/>
    <w:rsid w:val="003569BD"/>
    <w:rsid w:val="00357A5E"/>
    <w:rsid w:val="00360531"/>
    <w:rsid w:val="00360984"/>
    <w:rsid w:val="00360C2D"/>
    <w:rsid w:val="00360EFA"/>
    <w:rsid w:val="003610C7"/>
    <w:rsid w:val="0036129C"/>
    <w:rsid w:val="003616C8"/>
    <w:rsid w:val="003627FE"/>
    <w:rsid w:val="00362A85"/>
    <w:rsid w:val="00363309"/>
    <w:rsid w:val="003634E6"/>
    <w:rsid w:val="003635CD"/>
    <w:rsid w:val="003635D6"/>
    <w:rsid w:val="00363D6D"/>
    <w:rsid w:val="00364161"/>
    <w:rsid w:val="003641EF"/>
    <w:rsid w:val="003642DB"/>
    <w:rsid w:val="00364603"/>
    <w:rsid w:val="0036469C"/>
    <w:rsid w:val="00364808"/>
    <w:rsid w:val="00364F8B"/>
    <w:rsid w:val="00365100"/>
    <w:rsid w:val="0036526D"/>
    <w:rsid w:val="00366876"/>
    <w:rsid w:val="00367A2B"/>
    <w:rsid w:val="00367BE4"/>
    <w:rsid w:val="003701A2"/>
    <w:rsid w:val="00370C8D"/>
    <w:rsid w:val="003710D8"/>
    <w:rsid w:val="0037123A"/>
    <w:rsid w:val="0037167E"/>
    <w:rsid w:val="00371B8C"/>
    <w:rsid w:val="00371CA5"/>
    <w:rsid w:val="00371E71"/>
    <w:rsid w:val="00371F70"/>
    <w:rsid w:val="0037222D"/>
    <w:rsid w:val="00372459"/>
    <w:rsid w:val="00372A32"/>
    <w:rsid w:val="00372C56"/>
    <w:rsid w:val="00372DCB"/>
    <w:rsid w:val="00372EC7"/>
    <w:rsid w:val="00372F96"/>
    <w:rsid w:val="003733A0"/>
    <w:rsid w:val="0037390B"/>
    <w:rsid w:val="00374180"/>
    <w:rsid w:val="0037495D"/>
    <w:rsid w:val="0037537E"/>
    <w:rsid w:val="00375A8D"/>
    <w:rsid w:val="00375D44"/>
    <w:rsid w:val="00376059"/>
    <w:rsid w:val="00376089"/>
    <w:rsid w:val="00377030"/>
    <w:rsid w:val="003773D1"/>
    <w:rsid w:val="003774E9"/>
    <w:rsid w:val="00377C07"/>
    <w:rsid w:val="00377D6E"/>
    <w:rsid w:val="00377E0F"/>
    <w:rsid w:val="00377FCE"/>
    <w:rsid w:val="003809D4"/>
    <w:rsid w:val="00380BAD"/>
    <w:rsid w:val="00380CBA"/>
    <w:rsid w:val="00381197"/>
    <w:rsid w:val="003811F0"/>
    <w:rsid w:val="0038126C"/>
    <w:rsid w:val="003815F5"/>
    <w:rsid w:val="00381662"/>
    <w:rsid w:val="00382200"/>
    <w:rsid w:val="0038224A"/>
    <w:rsid w:val="003825F4"/>
    <w:rsid w:val="00383493"/>
    <w:rsid w:val="003835C1"/>
    <w:rsid w:val="0038362B"/>
    <w:rsid w:val="00383884"/>
    <w:rsid w:val="00383A26"/>
    <w:rsid w:val="00383DD4"/>
    <w:rsid w:val="003848F2"/>
    <w:rsid w:val="00384BE2"/>
    <w:rsid w:val="00384C20"/>
    <w:rsid w:val="0038513E"/>
    <w:rsid w:val="00385499"/>
    <w:rsid w:val="003855CF"/>
    <w:rsid w:val="00385910"/>
    <w:rsid w:val="00385A86"/>
    <w:rsid w:val="00385D92"/>
    <w:rsid w:val="00386444"/>
    <w:rsid w:val="00386732"/>
    <w:rsid w:val="0038688A"/>
    <w:rsid w:val="0038694D"/>
    <w:rsid w:val="00386A4D"/>
    <w:rsid w:val="00386BDA"/>
    <w:rsid w:val="00387130"/>
    <w:rsid w:val="003874DD"/>
    <w:rsid w:val="00387503"/>
    <w:rsid w:val="003879F3"/>
    <w:rsid w:val="00387B99"/>
    <w:rsid w:val="00387F24"/>
    <w:rsid w:val="00387F4A"/>
    <w:rsid w:val="003905FD"/>
    <w:rsid w:val="003908CC"/>
    <w:rsid w:val="00390E0B"/>
    <w:rsid w:val="00391506"/>
    <w:rsid w:val="0039151F"/>
    <w:rsid w:val="00391C97"/>
    <w:rsid w:val="00391FC8"/>
    <w:rsid w:val="00392036"/>
    <w:rsid w:val="00392717"/>
    <w:rsid w:val="00392941"/>
    <w:rsid w:val="00392D11"/>
    <w:rsid w:val="00393774"/>
    <w:rsid w:val="0039397A"/>
    <w:rsid w:val="00393BAB"/>
    <w:rsid w:val="00393C74"/>
    <w:rsid w:val="003940F1"/>
    <w:rsid w:val="0039446E"/>
    <w:rsid w:val="003947C2"/>
    <w:rsid w:val="00394B0B"/>
    <w:rsid w:val="0039507B"/>
    <w:rsid w:val="00395EF0"/>
    <w:rsid w:val="0039602D"/>
    <w:rsid w:val="003962E3"/>
    <w:rsid w:val="00396330"/>
    <w:rsid w:val="00396E15"/>
    <w:rsid w:val="00396E46"/>
    <w:rsid w:val="00396F86"/>
    <w:rsid w:val="0039717F"/>
    <w:rsid w:val="0039786A"/>
    <w:rsid w:val="003A017D"/>
    <w:rsid w:val="003A0534"/>
    <w:rsid w:val="003A063D"/>
    <w:rsid w:val="003A0B1B"/>
    <w:rsid w:val="003A1165"/>
    <w:rsid w:val="003A1194"/>
    <w:rsid w:val="003A119E"/>
    <w:rsid w:val="003A1516"/>
    <w:rsid w:val="003A1713"/>
    <w:rsid w:val="003A195E"/>
    <w:rsid w:val="003A31B5"/>
    <w:rsid w:val="003A34C2"/>
    <w:rsid w:val="003A3637"/>
    <w:rsid w:val="003A37C8"/>
    <w:rsid w:val="003A3E6A"/>
    <w:rsid w:val="003A3E96"/>
    <w:rsid w:val="003A49D5"/>
    <w:rsid w:val="003A4B73"/>
    <w:rsid w:val="003A538C"/>
    <w:rsid w:val="003A53BC"/>
    <w:rsid w:val="003A626A"/>
    <w:rsid w:val="003A67A6"/>
    <w:rsid w:val="003A6820"/>
    <w:rsid w:val="003A6937"/>
    <w:rsid w:val="003A7275"/>
    <w:rsid w:val="003A7A40"/>
    <w:rsid w:val="003A7DCF"/>
    <w:rsid w:val="003A7E0B"/>
    <w:rsid w:val="003B01D2"/>
    <w:rsid w:val="003B05A9"/>
    <w:rsid w:val="003B0712"/>
    <w:rsid w:val="003B0AC3"/>
    <w:rsid w:val="003B0C4F"/>
    <w:rsid w:val="003B0D00"/>
    <w:rsid w:val="003B0E9A"/>
    <w:rsid w:val="003B0F40"/>
    <w:rsid w:val="003B0FE0"/>
    <w:rsid w:val="003B1184"/>
    <w:rsid w:val="003B153C"/>
    <w:rsid w:val="003B29D5"/>
    <w:rsid w:val="003B2A4D"/>
    <w:rsid w:val="003B31C8"/>
    <w:rsid w:val="003B377E"/>
    <w:rsid w:val="003B3845"/>
    <w:rsid w:val="003B3873"/>
    <w:rsid w:val="003B3DD9"/>
    <w:rsid w:val="003B3F12"/>
    <w:rsid w:val="003B43D2"/>
    <w:rsid w:val="003B4498"/>
    <w:rsid w:val="003B48F9"/>
    <w:rsid w:val="003B4CEF"/>
    <w:rsid w:val="003B5646"/>
    <w:rsid w:val="003B5907"/>
    <w:rsid w:val="003B59D0"/>
    <w:rsid w:val="003B59F6"/>
    <w:rsid w:val="003B5DD9"/>
    <w:rsid w:val="003B5E8E"/>
    <w:rsid w:val="003B6235"/>
    <w:rsid w:val="003B641F"/>
    <w:rsid w:val="003B6653"/>
    <w:rsid w:val="003B68CB"/>
    <w:rsid w:val="003B69B1"/>
    <w:rsid w:val="003B7329"/>
    <w:rsid w:val="003B76A2"/>
    <w:rsid w:val="003B78AF"/>
    <w:rsid w:val="003B79EB"/>
    <w:rsid w:val="003B7A7A"/>
    <w:rsid w:val="003B7ADE"/>
    <w:rsid w:val="003B7B88"/>
    <w:rsid w:val="003B7DD0"/>
    <w:rsid w:val="003C0559"/>
    <w:rsid w:val="003C09FB"/>
    <w:rsid w:val="003C0EC8"/>
    <w:rsid w:val="003C13D4"/>
    <w:rsid w:val="003C1915"/>
    <w:rsid w:val="003C1CDE"/>
    <w:rsid w:val="003C2086"/>
    <w:rsid w:val="003C2818"/>
    <w:rsid w:val="003C2ED5"/>
    <w:rsid w:val="003C3062"/>
    <w:rsid w:val="003C3361"/>
    <w:rsid w:val="003C3BC6"/>
    <w:rsid w:val="003C3C77"/>
    <w:rsid w:val="003C3E2C"/>
    <w:rsid w:val="003C460A"/>
    <w:rsid w:val="003C46AC"/>
    <w:rsid w:val="003C48FF"/>
    <w:rsid w:val="003C4A7B"/>
    <w:rsid w:val="003C5207"/>
    <w:rsid w:val="003C6340"/>
    <w:rsid w:val="003C634C"/>
    <w:rsid w:val="003C67B4"/>
    <w:rsid w:val="003C69EA"/>
    <w:rsid w:val="003C6A61"/>
    <w:rsid w:val="003C7574"/>
    <w:rsid w:val="003C76B3"/>
    <w:rsid w:val="003C7A1B"/>
    <w:rsid w:val="003C7A60"/>
    <w:rsid w:val="003C7AD8"/>
    <w:rsid w:val="003C7BAA"/>
    <w:rsid w:val="003C7BC2"/>
    <w:rsid w:val="003D00A4"/>
    <w:rsid w:val="003D1011"/>
    <w:rsid w:val="003D1446"/>
    <w:rsid w:val="003D15F7"/>
    <w:rsid w:val="003D16DF"/>
    <w:rsid w:val="003D1BBC"/>
    <w:rsid w:val="003D1F50"/>
    <w:rsid w:val="003D205F"/>
    <w:rsid w:val="003D20C6"/>
    <w:rsid w:val="003D227A"/>
    <w:rsid w:val="003D2389"/>
    <w:rsid w:val="003D26EA"/>
    <w:rsid w:val="003D27C8"/>
    <w:rsid w:val="003D2DE3"/>
    <w:rsid w:val="003D30E2"/>
    <w:rsid w:val="003D33C4"/>
    <w:rsid w:val="003D34E3"/>
    <w:rsid w:val="003D3595"/>
    <w:rsid w:val="003D3C3E"/>
    <w:rsid w:val="003D3CE6"/>
    <w:rsid w:val="003D3CFF"/>
    <w:rsid w:val="003D4071"/>
    <w:rsid w:val="003D410F"/>
    <w:rsid w:val="003D4216"/>
    <w:rsid w:val="003D4476"/>
    <w:rsid w:val="003D5546"/>
    <w:rsid w:val="003D5EA9"/>
    <w:rsid w:val="003D60BB"/>
    <w:rsid w:val="003D664C"/>
    <w:rsid w:val="003D6767"/>
    <w:rsid w:val="003D6786"/>
    <w:rsid w:val="003D6884"/>
    <w:rsid w:val="003D6968"/>
    <w:rsid w:val="003D77A5"/>
    <w:rsid w:val="003D7C11"/>
    <w:rsid w:val="003D7FF2"/>
    <w:rsid w:val="003E0290"/>
    <w:rsid w:val="003E083B"/>
    <w:rsid w:val="003E0942"/>
    <w:rsid w:val="003E120B"/>
    <w:rsid w:val="003E124C"/>
    <w:rsid w:val="003E13FF"/>
    <w:rsid w:val="003E151F"/>
    <w:rsid w:val="003E160E"/>
    <w:rsid w:val="003E171A"/>
    <w:rsid w:val="003E1EE9"/>
    <w:rsid w:val="003E249D"/>
    <w:rsid w:val="003E2781"/>
    <w:rsid w:val="003E2A0E"/>
    <w:rsid w:val="003E2FC0"/>
    <w:rsid w:val="003E3408"/>
    <w:rsid w:val="003E3616"/>
    <w:rsid w:val="003E37DC"/>
    <w:rsid w:val="003E37F2"/>
    <w:rsid w:val="003E3C4F"/>
    <w:rsid w:val="003E3C74"/>
    <w:rsid w:val="003E3E2E"/>
    <w:rsid w:val="003E3EC0"/>
    <w:rsid w:val="003E40DC"/>
    <w:rsid w:val="003E4706"/>
    <w:rsid w:val="003E4B1E"/>
    <w:rsid w:val="003E51F6"/>
    <w:rsid w:val="003E55EC"/>
    <w:rsid w:val="003E564B"/>
    <w:rsid w:val="003E584A"/>
    <w:rsid w:val="003E5893"/>
    <w:rsid w:val="003E60F8"/>
    <w:rsid w:val="003E6174"/>
    <w:rsid w:val="003E6643"/>
    <w:rsid w:val="003E6983"/>
    <w:rsid w:val="003E6A1C"/>
    <w:rsid w:val="003E6F86"/>
    <w:rsid w:val="003F0283"/>
    <w:rsid w:val="003F0324"/>
    <w:rsid w:val="003F0BC6"/>
    <w:rsid w:val="003F14D4"/>
    <w:rsid w:val="003F1D99"/>
    <w:rsid w:val="003F1DB4"/>
    <w:rsid w:val="003F200E"/>
    <w:rsid w:val="003F207A"/>
    <w:rsid w:val="003F27A2"/>
    <w:rsid w:val="003F28AD"/>
    <w:rsid w:val="003F28D8"/>
    <w:rsid w:val="003F28E0"/>
    <w:rsid w:val="003F2B0B"/>
    <w:rsid w:val="003F2DC0"/>
    <w:rsid w:val="003F303C"/>
    <w:rsid w:val="003F30B0"/>
    <w:rsid w:val="003F313F"/>
    <w:rsid w:val="003F3538"/>
    <w:rsid w:val="003F366F"/>
    <w:rsid w:val="003F3E15"/>
    <w:rsid w:val="003F44A2"/>
    <w:rsid w:val="003F46D8"/>
    <w:rsid w:val="003F4932"/>
    <w:rsid w:val="003F4CE8"/>
    <w:rsid w:val="003F52A7"/>
    <w:rsid w:val="003F5E6A"/>
    <w:rsid w:val="003F60E0"/>
    <w:rsid w:val="003F6602"/>
    <w:rsid w:val="003F6645"/>
    <w:rsid w:val="003F6CBC"/>
    <w:rsid w:val="003F6D76"/>
    <w:rsid w:val="003F70B9"/>
    <w:rsid w:val="003F71BA"/>
    <w:rsid w:val="003F73B4"/>
    <w:rsid w:val="003F7B03"/>
    <w:rsid w:val="0040058D"/>
    <w:rsid w:val="00400675"/>
    <w:rsid w:val="00400679"/>
    <w:rsid w:val="00400995"/>
    <w:rsid w:val="00400C35"/>
    <w:rsid w:val="00400CD0"/>
    <w:rsid w:val="004010C2"/>
    <w:rsid w:val="0040123C"/>
    <w:rsid w:val="004013FD"/>
    <w:rsid w:val="00401784"/>
    <w:rsid w:val="00401E4D"/>
    <w:rsid w:val="00401EFD"/>
    <w:rsid w:val="00402351"/>
    <w:rsid w:val="00402366"/>
    <w:rsid w:val="004023F1"/>
    <w:rsid w:val="00402717"/>
    <w:rsid w:val="0040299F"/>
    <w:rsid w:val="00402ECF"/>
    <w:rsid w:val="0040329B"/>
    <w:rsid w:val="004032FC"/>
    <w:rsid w:val="0040343A"/>
    <w:rsid w:val="00403FE4"/>
    <w:rsid w:val="004045A9"/>
    <w:rsid w:val="00404FCF"/>
    <w:rsid w:val="0040519B"/>
    <w:rsid w:val="004053A0"/>
    <w:rsid w:val="004058AC"/>
    <w:rsid w:val="00405E96"/>
    <w:rsid w:val="00405F47"/>
    <w:rsid w:val="00405F4A"/>
    <w:rsid w:val="00406244"/>
    <w:rsid w:val="004065A2"/>
    <w:rsid w:val="0040663E"/>
    <w:rsid w:val="0040688C"/>
    <w:rsid w:val="00406DFB"/>
    <w:rsid w:val="004071E6"/>
    <w:rsid w:val="0040731E"/>
    <w:rsid w:val="0040796F"/>
    <w:rsid w:val="00407A14"/>
    <w:rsid w:val="00407BCB"/>
    <w:rsid w:val="00407FC3"/>
    <w:rsid w:val="00410111"/>
    <w:rsid w:val="00410917"/>
    <w:rsid w:val="00410918"/>
    <w:rsid w:val="00410ABB"/>
    <w:rsid w:val="00411486"/>
    <w:rsid w:val="00411572"/>
    <w:rsid w:val="0041157F"/>
    <w:rsid w:val="004117DC"/>
    <w:rsid w:val="00411861"/>
    <w:rsid w:val="00411F49"/>
    <w:rsid w:val="0041243B"/>
    <w:rsid w:val="00412538"/>
    <w:rsid w:val="004127E2"/>
    <w:rsid w:val="00412B87"/>
    <w:rsid w:val="00412BF9"/>
    <w:rsid w:val="00413556"/>
    <w:rsid w:val="004146C8"/>
    <w:rsid w:val="00414774"/>
    <w:rsid w:val="00414873"/>
    <w:rsid w:val="004148BE"/>
    <w:rsid w:val="00414EF7"/>
    <w:rsid w:val="00415171"/>
    <w:rsid w:val="00415359"/>
    <w:rsid w:val="004159C9"/>
    <w:rsid w:val="00416465"/>
    <w:rsid w:val="00416493"/>
    <w:rsid w:val="00416A77"/>
    <w:rsid w:val="00416ACC"/>
    <w:rsid w:val="00416DB8"/>
    <w:rsid w:val="00417287"/>
    <w:rsid w:val="00417297"/>
    <w:rsid w:val="004172A5"/>
    <w:rsid w:val="00417300"/>
    <w:rsid w:val="004173B1"/>
    <w:rsid w:val="0041793A"/>
    <w:rsid w:val="00420575"/>
    <w:rsid w:val="00420594"/>
    <w:rsid w:val="0042080B"/>
    <w:rsid w:val="004212B7"/>
    <w:rsid w:val="00421409"/>
    <w:rsid w:val="00421B8A"/>
    <w:rsid w:val="0042214B"/>
    <w:rsid w:val="004227A6"/>
    <w:rsid w:val="00422C89"/>
    <w:rsid w:val="0042305E"/>
    <w:rsid w:val="00423282"/>
    <w:rsid w:val="0042348A"/>
    <w:rsid w:val="004235F8"/>
    <w:rsid w:val="00423BC6"/>
    <w:rsid w:val="00423EC9"/>
    <w:rsid w:val="00423FBE"/>
    <w:rsid w:val="00423FDA"/>
    <w:rsid w:val="0042422C"/>
    <w:rsid w:val="004245C3"/>
    <w:rsid w:val="00424A6E"/>
    <w:rsid w:val="004254BA"/>
    <w:rsid w:val="00425A58"/>
    <w:rsid w:val="00425CF5"/>
    <w:rsid w:val="004265FC"/>
    <w:rsid w:val="00426A40"/>
    <w:rsid w:val="00426B89"/>
    <w:rsid w:val="00426BAF"/>
    <w:rsid w:val="0042737A"/>
    <w:rsid w:val="00427411"/>
    <w:rsid w:val="0042741D"/>
    <w:rsid w:val="00427470"/>
    <w:rsid w:val="00427519"/>
    <w:rsid w:val="00427926"/>
    <w:rsid w:val="004301E2"/>
    <w:rsid w:val="004304B5"/>
    <w:rsid w:val="004308F1"/>
    <w:rsid w:val="004311AF"/>
    <w:rsid w:val="004318AC"/>
    <w:rsid w:val="00431CA5"/>
    <w:rsid w:val="00431CDF"/>
    <w:rsid w:val="00431DC5"/>
    <w:rsid w:val="00432201"/>
    <w:rsid w:val="00432875"/>
    <w:rsid w:val="00432B28"/>
    <w:rsid w:val="00432D60"/>
    <w:rsid w:val="00432E51"/>
    <w:rsid w:val="0043378F"/>
    <w:rsid w:val="004337F1"/>
    <w:rsid w:val="00433816"/>
    <w:rsid w:val="004339FC"/>
    <w:rsid w:val="00434887"/>
    <w:rsid w:val="00434B69"/>
    <w:rsid w:val="00435B16"/>
    <w:rsid w:val="00435D68"/>
    <w:rsid w:val="0043608B"/>
    <w:rsid w:val="00436CA8"/>
    <w:rsid w:val="00437187"/>
    <w:rsid w:val="00437674"/>
    <w:rsid w:val="00437DC2"/>
    <w:rsid w:val="00437DF6"/>
    <w:rsid w:val="00437F02"/>
    <w:rsid w:val="00440733"/>
    <w:rsid w:val="0044076F"/>
    <w:rsid w:val="00440B83"/>
    <w:rsid w:val="00440F29"/>
    <w:rsid w:val="004413B0"/>
    <w:rsid w:val="004416B6"/>
    <w:rsid w:val="004419D0"/>
    <w:rsid w:val="00441BEE"/>
    <w:rsid w:val="00441C90"/>
    <w:rsid w:val="00442ABF"/>
    <w:rsid w:val="00442C77"/>
    <w:rsid w:val="00442CD7"/>
    <w:rsid w:val="0044314F"/>
    <w:rsid w:val="004433D2"/>
    <w:rsid w:val="00443443"/>
    <w:rsid w:val="004440CB"/>
    <w:rsid w:val="004442E7"/>
    <w:rsid w:val="00444715"/>
    <w:rsid w:val="00444E3A"/>
    <w:rsid w:val="00444ED2"/>
    <w:rsid w:val="00445538"/>
    <w:rsid w:val="00445599"/>
    <w:rsid w:val="00445894"/>
    <w:rsid w:val="00445A2A"/>
    <w:rsid w:val="00445C3A"/>
    <w:rsid w:val="00445D1A"/>
    <w:rsid w:val="00445E8E"/>
    <w:rsid w:val="00446144"/>
    <w:rsid w:val="00446790"/>
    <w:rsid w:val="00446D5D"/>
    <w:rsid w:val="00447E64"/>
    <w:rsid w:val="0045011E"/>
    <w:rsid w:val="00450280"/>
    <w:rsid w:val="00450760"/>
    <w:rsid w:val="0045079F"/>
    <w:rsid w:val="0045099C"/>
    <w:rsid w:val="004509AC"/>
    <w:rsid w:val="00450DD2"/>
    <w:rsid w:val="0045106F"/>
    <w:rsid w:val="0045121E"/>
    <w:rsid w:val="00451440"/>
    <w:rsid w:val="00451875"/>
    <w:rsid w:val="00451AC9"/>
    <w:rsid w:val="00451DB0"/>
    <w:rsid w:val="0045220F"/>
    <w:rsid w:val="00452264"/>
    <w:rsid w:val="0045252C"/>
    <w:rsid w:val="00452596"/>
    <w:rsid w:val="004528A3"/>
    <w:rsid w:val="00452DCC"/>
    <w:rsid w:val="00453704"/>
    <w:rsid w:val="00453FAC"/>
    <w:rsid w:val="00454DD2"/>
    <w:rsid w:val="00454E39"/>
    <w:rsid w:val="004555C5"/>
    <w:rsid w:val="004556C4"/>
    <w:rsid w:val="00455707"/>
    <w:rsid w:val="0045586A"/>
    <w:rsid w:val="00456990"/>
    <w:rsid w:val="00456A75"/>
    <w:rsid w:val="00456D08"/>
    <w:rsid w:val="00456DE7"/>
    <w:rsid w:val="00456E28"/>
    <w:rsid w:val="00457202"/>
    <w:rsid w:val="00457768"/>
    <w:rsid w:val="00457F39"/>
    <w:rsid w:val="00457F51"/>
    <w:rsid w:val="00460026"/>
    <w:rsid w:val="004608EB"/>
    <w:rsid w:val="00460CF4"/>
    <w:rsid w:val="00460D2B"/>
    <w:rsid w:val="0046142A"/>
    <w:rsid w:val="0046160A"/>
    <w:rsid w:val="00461911"/>
    <w:rsid w:val="00462174"/>
    <w:rsid w:val="004622A0"/>
    <w:rsid w:val="004629C8"/>
    <w:rsid w:val="00462E62"/>
    <w:rsid w:val="004634D0"/>
    <w:rsid w:val="00463631"/>
    <w:rsid w:val="0046369B"/>
    <w:rsid w:val="00463875"/>
    <w:rsid w:val="00463A63"/>
    <w:rsid w:val="00464B09"/>
    <w:rsid w:val="00464B96"/>
    <w:rsid w:val="00464C7A"/>
    <w:rsid w:val="00464D8E"/>
    <w:rsid w:val="004651FA"/>
    <w:rsid w:val="004652AF"/>
    <w:rsid w:val="004656C9"/>
    <w:rsid w:val="004664DB"/>
    <w:rsid w:val="004665BE"/>
    <w:rsid w:val="00466B01"/>
    <w:rsid w:val="00466D6F"/>
    <w:rsid w:val="0046767C"/>
    <w:rsid w:val="00467C3B"/>
    <w:rsid w:val="00467E41"/>
    <w:rsid w:val="0047025A"/>
    <w:rsid w:val="00470549"/>
    <w:rsid w:val="0047087E"/>
    <w:rsid w:val="004709F5"/>
    <w:rsid w:val="00470AB0"/>
    <w:rsid w:val="00470F11"/>
    <w:rsid w:val="00471ABD"/>
    <w:rsid w:val="00471B1B"/>
    <w:rsid w:val="00472096"/>
    <w:rsid w:val="0047225C"/>
    <w:rsid w:val="00472295"/>
    <w:rsid w:val="00472999"/>
    <w:rsid w:val="004730E6"/>
    <w:rsid w:val="00473724"/>
    <w:rsid w:val="0047385E"/>
    <w:rsid w:val="00473B86"/>
    <w:rsid w:val="00473D30"/>
    <w:rsid w:val="00474003"/>
    <w:rsid w:val="00474245"/>
    <w:rsid w:val="004743C5"/>
    <w:rsid w:val="004743E5"/>
    <w:rsid w:val="00474F93"/>
    <w:rsid w:val="004750AF"/>
    <w:rsid w:val="00475A99"/>
    <w:rsid w:val="00475CD4"/>
    <w:rsid w:val="00475DB3"/>
    <w:rsid w:val="00475F20"/>
    <w:rsid w:val="00475F25"/>
    <w:rsid w:val="004763F4"/>
    <w:rsid w:val="00476782"/>
    <w:rsid w:val="00476DF7"/>
    <w:rsid w:val="00477422"/>
    <w:rsid w:val="00477487"/>
    <w:rsid w:val="004775C9"/>
    <w:rsid w:val="00477CC9"/>
    <w:rsid w:val="0048009D"/>
    <w:rsid w:val="004810B2"/>
    <w:rsid w:val="00481347"/>
    <w:rsid w:val="0048161B"/>
    <w:rsid w:val="00482813"/>
    <w:rsid w:val="00482C54"/>
    <w:rsid w:val="004833D0"/>
    <w:rsid w:val="00483D2A"/>
    <w:rsid w:val="0048403E"/>
    <w:rsid w:val="004842E7"/>
    <w:rsid w:val="004843CA"/>
    <w:rsid w:val="004847B2"/>
    <w:rsid w:val="004849B1"/>
    <w:rsid w:val="00484AF6"/>
    <w:rsid w:val="00484C47"/>
    <w:rsid w:val="00484DC6"/>
    <w:rsid w:val="0048536D"/>
    <w:rsid w:val="00485474"/>
    <w:rsid w:val="00485850"/>
    <w:rsid w:val="00485B40"/>
    <w:rsid w:val="00485ECD"/>
    <w:rsid w:val="0048605E"/>
    <w:rsid w:val="00486414"/>
    <w:rsid w:val="00486537"/>
    <w:rsid w:val="00486DC8"/>
    <w:rsid w:val="00486FEF"/>
    <w:rsid w:val="00487DC1"/>
    <w:rsid w:val="00487ECB"/>
    <w:rsid w:val="00490024"/>
    <w:rsid w:val="00490AEC"/>
    <w:rsid w:val="00491062"/>
    <w:rsid w:val="0049119D"/>
    <w:rsid w:val="004913D7"/>
    <w:rsid w:val="00491510"/>
    <w:rsid w:val="0049163F"/>
    <w:rsid w:val="00491B1C"/>
    <w:rsid w:val="00491CE0"/>
    <w:rsid w:val="004920A6"/>
    <w:rsid w:val="0049241A"/>
    <w:rsid w:val="00492A71"/>
    <w:rsid w:val="00493259"/>
    <w:rsid w:val="0049330F"/>
    <w:rsid w:val="00493577"/>
    <w:rsid w:val="00493DA0"/>
    <w:rsid w:val="0049424F"/>
    <w:rsid w:val="00494A5E"/>
    <w:rsid w:val="00494A78"/>
    <w:rsid w:val="00494E93"/>
    <w:rsid w:val="004953C6"/>
    <w:rsid w:val="00495461"/>
    <w:rsid w:val="00495593"/>
    <w:rsid w:val="0049572C"/>
    <w:rsid w:val="0049589B"/>
    <w:rsid w:val="00495F61"/>
    <w:rsid w:val="0049617C"/>
    <w:rsid w:val="00496357"/>
    <w:rsid w:val="004966D6"/>
    <w:rsid w:val="0049677A"/>
    <w:rsid w:val="00496C80"/>
    <w:rsid w:val="00496F3A"/>
    <w:rsid w:val="0049706D"/>
    <w:rsid w:val="00497362"/>
    <w:rsid w:val="00497A18"/>
    <w:rsid w:val="00497D63"/>
    <w:rsid w:val="004A0BC9"/>
    <w:rsid w:val="004A0D64"/>
    <w:rsid w:val="004A139D"/>
    <w:rsid w:val="004A1657"/>
    <w:rsid w:val="004A1C50"/>
    <w:rsid w:val="004A1D01"/>
    <w:rsid w:val="004A1DFA"/>
    <w:rsid w:val="004A274F"/>
    <w:rsid w:val="004A2B4F"/>
    <w:rsid w:val="004A3063"/>
    <w:rsid w:val="004A3481"/>
    <w:rsid w:val="004A3728"/>
    <w:rsid w:val="004A3E78"/>
    <w:rsid w:val="004A4031"/>
    <w:rsid w:val="004A4400"/>
    <w:rsid w:val="004A566B"/>
    <w:rsid w:val="004A577F"/>
    <w:rsid w:val="004A5E6D"/>
    <w:rsid w:val="004A618C"/>
    <w:rsid w:val="004A61FF"/>
    <w:rsid w:val="004A62A0"/>
    <w:rsid w:val="004A65EA"/>
    <w:rsid w:val="004A6AB1"/>
    <w:rsid w:val="004A6D47"/>
    <w:rsid w:val="004A6DA9"/>
    <w:rsid w:val="004A6F90"/>
    <w:rsid w:val="004A7041"/>
    <w:rsid w:val="004A72D6"/>
    <w:rsid w:val="004A7B81"/>
    <w:rsid w:val="004A7D91"/>
    <w:rsid w:val="004A7E45"/>
    <w:rsid w:val="004B01D9"/>
    <w:rsid w:val="004B0360"/>
    <w:rsid w:val="004B0575"/>
    <w:rsid w:val="004B05D1"/>
    <w:rsid w:val="004B119A"/>
    <w:rsid w:val="004B1DDF"/>
    <w:rsid w:val="004B200D"/>
    <w:rsid w:val="004B22D9"/>
    <w:rsid w:val="004B26FC"/>
    <w:rsid w:val="004B2778"/>
    <w:rsid w:val="004B29C4"/>
    <w:rsid w:val="004B2BBA"/>
    <w:rsid w:val="004B2D2A"/>
    <w:rsid w:val="004B2E2D"/>
    <w:rsid w:val="004B3736"/>
    <w:rsid w:val="004B384A"/>
    <w:rsid w:val="004B3945"/>
    <w:rsid w:val="004B3A38"/>
    <w:rsid w:val="004B41A3"/>
    <w:rsid w:val="004B4734"/>
    <w:rsid w:val="004B47DA"/>
    <w:rsid w:val="004B489B"/>
    <w:rsid w:val="004B48D6"/>
    <w:rsid w:val="004B4BB6"/>
    <w:rsid w:val="004B4E01"/>
    <w:rsid w:val="004B4EBE"/>
    <w:rsid w:val="004B5360"/>
    <w:rsid w:val="004B53E4"/>
    <w:rsid w:val="004B5A44"/>
    <w:rsid w:val="004B5B90"/>
    <w:rsid w:val="004B6382"/>
    <w:rsid w:val="004B69ED"/>
    <w:rsid w:val="004B6CA9"/>
    <w:rsid w:val="004B7232"/>
    <w:rsid w:val="004B7B07"/>
    <w:rsid w:val="004C048C"/>
    <w:rsid w:val="004C049D"/>
    <w:rsid w:val="004C05F1"/>
    <w:rsid w:val="004C099C"/>
    <w:rsid w:val="004C0F21"/>
    <w:rsid w:val="004C1305"/>
    <w:rsid w:val="004C245E"/>
    <w:rsid w:val="004C26C0"/>
    <w:rsid w:val="004C28AB"/>
    <w:rsid w:val="004C2DAF"/>
    <w:rsid w:val="004C2E9C"/>
    <w:rsid w:val="004C3450"/>
    <w:rsid w:val="004C3733"/>
    <w:rsid w:val="004C3809"/>
    <w:rsid w:val="004C39F0"/>
    <w:rsid w:val="004C3C39"/>
    <w:rsid w:val="004C3CBB"/>
    <w:rsid w:val="004C3D98"/>
    <w:rsid w:val="004C3E95"/>
    <w:rsid w:val="004C3F1B"/>
    <w:rsid w:val="004C415E"/>
    <w:rsid w:val="004C45F5"/>
    <w:rsid w:val="004C47F4"/>
    <w:rsid w:val="004C4AB9"/>
    <w:rsid w:val="004C52C8"/>
    <w:rsid w:val="004C56A2"/>
    <w:rsid w:val="004C5BFC"/>
    <w:rsid w:val="004C6008"/>
    <w:rsid w:val="004C6BE7"/>
    <w:rsid w:val="004C6E3C"/>
    <w:rsid w:val="004C7236"/>
    <w:rsid w:val="004C72F7"/>
    <w:rsid w:val="004D0686"/>
    <w:rsid w:val="004D0C12"/>
    <w:rsid w:val="004D14F6"/>
    <w:rsid w:val="004D15EC"/>
    <w:rsid w:val="004D1DF7"/>
    <w:rsid w:val="004D20F3"/>
    <w:rsid w:val="004D21B0"/>
    <w:rsid w:val="004D2264"/>
    <w:rsid w:val="004D2671"/>
    <w:rsid w:val="004D27EB"/>
    <w:rsid w:val="004D2E17"/>
    <w:rsid w:val="004D432B"/>
    <w:rsid w:val="004D455A"/>
    <w:rsid w:val="004D4A8A"/>
    <w:rsid w:val="004D4E4D"/>
    <w:rsid w:val="004D51B8"/>
    <w:rsid w:val="004D51E6"/>
    <w:rsid w:val="004D520C"/>
    <w:rsid w:val="004D5246"/>
    <w:rsid w:val="004D6145"/>
    <w:rsid w:val="004D6A68"/>
    <w:rsid w:val="004D6B6A"/>
    <w:rsid w:val="004D7963"/>
    <w:rsid w:val="004D7ABE"/>
    <w:rsid w:val="004E0031"/>
    <w:rsid w:val="004E01B4"/>
    <w:rsid w:val="004E03C6"/>
    <w:rsid w:val="004E054F"/>
    <w:rsid w:val="004E064B"/>
    <w:rsid w:val="004E0F93"/>
    <w:rsid w:val="004E1097"/>
    <w:rsid w:val="004E1149"/>
    <w:rsid w:val="004E15B6"/>
    <w:rsid w:val="004E2172"/>
    <w:rsid w:val="004E2CC2"/>
    <w:rsid w:val="004E2E59"/>
    <w:rsid w:val="004E2F3D"/>
    <w:rsid w:val="004E3139"/>
    <w:rsid w:val="004E349A"/>
    <w:rsid w:val="004E35E2"/>
    <w:rsid w:val="004E39F6"/>
    <w:rsid w:val="004E3AE6"/>
    <w:rsid w:val="004E406C"/>
    <w:rsid w:val="004E40F7"/>
    <w:rsid w:val="004E4294"/>
    <w:rsid w:val="004E43AB"/>
    <w:rsid w:val="004E44CB"/>
    <w:rsid w:val="004E46BE"/>
    <w:rsid w:val="004E4C3A"/>
    <w:rsid w:val="004E5027"/>
    <w:rsid w:val="004E50C7"/>
    <w:rsid w:val="004E54C7"/>
    <w:rsid w:val="004E5859"/>
    <w:rsid w:val="004E59EA"/>
    <w:rsid w:val="004E5F0C"/>
    <w:rsid w:val="004E681E"/>
    <w:rsid w:val="004E692A"/>
    <w:rsid w:val="004E6D68"/>
    <w:rsid w:val="004E70D9"/>
    <w:rsid w:val="004E71CC"/>
    <w:rsid w:val="004E739C"/>
    <w:rsid w:val="004E7406"/>
    <w:rsid w:val="004E7671"/>
    <w:rsid w:val="004E76A5"/>
    <w:rsid w:val="004E7716"/>
    <w:rsid w:val="004E7898"/>
    <w:rsid w:val="004F0395"/>
    <w:rsid w:val="004F10FE"/>
    <w:rsid w:val="004F14FA"/>
    <w:rsid w:val="004F1C92"/>
    <w:rsid w:val="004F1D80"/>
    <w:rsid w:val="004F200E"/>
    <w:rsid w:val="004F2EA2"/>
    <w:rsid w:val="004F2F5C"/>
    <w:rsid w:val="004F31F8"/>
    <w:rsid w:val="004F3579"/>
    <w:rsid w:val="004F3BFF"/>
    <w:rsid w:val="004F428B"/>
    <w:rsid w:val="004F4730"/>
    <w:rsid w:val="004F4AB9"/>
    <w:rsid w:val="004F535E"/>
    <w:rsid w:val="004F5676"/>
    <w:rsid w:val="004F5B39"/>
    <w:rsid w:val="004F615A"/>
    <w:rsid w:val="004F65FE"/>
    <w:rsid w:val="004F6C50"/>
    <w:rsid w:val="004F6CF5"/>
    <w:rsid w:val="004F717B"/>
    <w:rsid w:val="004F7236"/>
    <w:rsid w:val="004F73EB"/>
    <w:rsid w:val="004F7B2E"/>
    <w:rsid w:val="004F7C2D"/>
    <w:rsid w:val="004F7C7A"/>
    <w:rsid w:val="0050134A"/>
    <w:rsid w:val="0050156E"/>
    <w:rsid w:val="005016F8"/>
    <w:rsid w:val="00501F67"/>
    <w:rsid w:val="00502014"/>
    <w:rsid w:val="00502325"/>
    <w:rsid w:val="005024E1"/>
    <w:rsid w:val="00502D35"/>
    <w:rsid w:val="005033A2"/>
    <w:rsid w:val="00503B6A"/>
    <w:rsid w:val="0050445F"/>
    <w:rsid w:val="005047F1"/>
    <w:rsid w:val="00504E68"/>
    <w:rsid w:val="00504EDE"/>
    <w:rsid w:val="00505181"/>
    <w:rsid w:val="005051B9"/>
    <w:rsid w:val="005052EA"/>
    <w:rsid w:val="0050547C"/>
    <w:rsid w:val="00505765"/>
    <w:rsid w:val="00505AE6"/>
    <w:rsid w:val="00505AEE"/>
    <w:rsid w:val="00505DDD"/>
    <w:rsid w:val="0050633B"/>
    <w:rsid w:val="00506715"/>
    <w:rsid w:val="00506A7F"/>
    <w:rsid w:val="005072DF"/>
    <w:rsid w:val="0050777F"/>
    <w:rsid w:val="00507F41"/>
    <w:rsid w:val="005100C0"/>
    <w:rsid w:val="00510437"/>
    <w:rsid w:val="005105AD"/>
    <w:rsid w:val="00510A7F"/>
    <w:rsid w:val="00510D67"/>
    <w:rsid w:val="00510DCA"/>
    <w:rsid w:val="00510E86"/>
    <w:rsid w:val="005110F3"/>
    <w:rsid w:val="005114B9"/>
    <w:rsid w:val="00511EF2"/>
    <w:rsid w:val="00512468"/>
    <w:rsid w:val="00512BE2"/>
    <w:rsid w:val="00512C2E"/>
    <w:rsid w:val="005136FC"/>
    <w:rsid w:val="00513C72"/>
    <w:rsid w:val="00514266"/>
    <w:rsid w:val="005142BC"/>
    <w:rsid w:val="00514443"/>
    <w:rsid w:val="00514ED4"/>
    <w:rsid w:val="00514FF8"/>
    <w:rsid w:val="005154F7"/>
    <w:rsid w:val="00515660"/>
    <w:rsid w:val="00515681"/>
    <w:rsid w:val="00515812"/>
    <w:rsid w:val="00515925"/>
    <w:rsid w:val="00515AB3"/>
    <w:rsid w:val="00515C64"/>
    <w:rsid w:val="00515F8C"/>
    <w:rsid w:val="00515FD1"/>
    <w:rsid w:val="005161EB"/>
    <w:rsid w:val="005162D7"/>
    <w:rsid w:val="00516511"/>
    <w:rsid w:val="0051666F"/>
    <w:rsid w:val="0051685C"/>
    <w:rsid w:val="00516A11"/>
    <w:rsid w:val="00516A7D"/>
    <w:rsid w:val="005173C3"/>
    <w:rsid w:val="005174FD"/>
    <w:rsid w:val="00517FEE"/>
    <w:rsid w:val="005201D6"/>
    <w:rsid w:val="0052057F"/>
    <w:rsid w:val="00520585"/>
    <w:rsid w:val="00521129"/>
    <w:rsid w:val="00521C0C"/>
    <w:rsid w:val="00521E31"/>
    <w:rsid w:val="005220CB"/>
    <w:rsid w:val="00522CAA"/>
    <w:rsid w:val="00522E44"/>
    <w:rsid w:val="00523346"/>
    <w:rsid w:val="005236BA"/>
    <w:rsid w:val="00523827"/>
    <w:rsid w:val="005242B0"/>
    <w:rsid w:val="00524D8B"/>
    <w:rsid w:val="00524F7B"/>
    <w:rsid w:val="00525265"/>
    <w:rsid w:val="00525479"/>
    <w:rsid w:val="005257BF"/>
    <w:rsid w:val="00525DA4"/>
    <w:rsid w:val="0052634C"/>
    <w:rsid w:val="00526751"/>
    <w:rsid w:val="0052677E"/>
    <w:rsid w:val="00526A95"/>
    <w:rsid w:val="005270AE"/>
    <w:rsid w:val="00527541"/>
    <w:rsid w:val="00527640"/>
    <w:rsid w:val="00530202"/>
    <w:rsid w:val="00530700"/>
    <w:rsid w:val="00530C76"/>
    <w:rsid w:val="00530CA8"/>
    <w:rsid w:val="00530D9D"/>
    <w:rsid w:val="00531191"/>
    <w:rsid w:val="00531240"/>
    <w:rsid w:val="005316C1"/>
    <w:rsid w:val="00531A5E"/>
    <w:rsid w:val="00531BEB"/>
    <w:rsid w:val="00531CB6"/>
    <w:rsid w:val="00531D84"/>
    <w:rsid w:val="005321F9"/>
    <w:rsid w:val="005324DF"/>
    <w:rsid w:val="005325B2"/>
    <w:rsid w:val="00532EA4"/>
    <w:rsid w:val="0053308F"/>
    <w:rsid w:val="0053309A"/>
    <w:rsid w:val="005331A2"/>
    <w:rsid w:val="0053339A"/>
    <w:rsid w:val="0053390D"/>
    <w:rsid w:val="005340A7"/>
    <w:rsid w:val="00534AFB"/>
    <w:rsid w:val="0053546A"/>
    <w:rsid w:val="0053590F"/>
    <w:rsid w:val="00535E05"/>
    <w:rsid w:val="00535FB8"/>
    <w:rsid w:val="0053635F"/>
    <w:rsid w:val="00536361"/>
    <w:rsid w:val="0053644D"/>
    <w:rsid w:val="0053673B"/>
    <w:rsid w:val="00536A20"/>
    <w:rsid w:val="00536C3E"/>
    <w:rsid w:val="00536D26"/>
    <w:rsid w:val="0053709C"/>
    <w:rsid w:val="00537D7C"/>
    <w:rsid w:val="00537F1C"/>
    <w:rsid w:val="0054065B"/>
    <w:rsid w:val="005406B1"/>
    <w:rsid w:val="00541A01"/>
    <w:rsid w:val="00541D2E"/>
    <w:rsid w:val="00541D3C"/>
    <w:rsid w:val="00542273"/>
    <w:rsid w:val="005424F5"/>
    <w:rsid w:val="00542636"/>
    <w:rsid w:val="00542B71"/>
    <w:rsid w:val="0054351C"/>
    <w:rsid w:val="0054367E"/>
    <w:rsid w:val="0054377C"/>
    <w:rsid w:val="00543B9B"/>
    <w:rsid w:val="00544907"/>
    <w:rsid w:val="00544CBF"/>
    <w:rsid w:val="00545003"/>
    <w:rsid w:val="00545017"/>
    <w:rsid w:val="00545197"/>
    <w:rsid w:val="00545450"/>
    <w:rsid w:val="0054553B"/>
    <w:rsid w:val="0054588E"/>
    <w:rsid w:val="005460B7"/>
    <w:rsid w:val="005462AA"/>
    <w:rsid w:val="00546736"/>
    <w:rsid w:val="0054686B"/>
    <w:rsid w:val="00546CC0"/>
    <w:rsid w:val="00546F54"/>
    <w:rsid w:val="00547477"/>
    <w:rsid w:val="00550423"/>
    <w:rsid w:val="005508E0"/>
    <w:rsid w:val="00550EC6"/>
    <w:rsid w:val="005511E0"/>
    <w:rsid w:val="0055173F"/>
    <w:rsid w:val="0055223B"/>
    <w:rsid w:val="00553047"/>
    <w:rsid w:val="0055341D"/>
    <w:rsid w:val="00553D84"/>
    <w:rsid w:val="005543BC"/>
    <w:rsid w:val="005549DB"/>
    <w:rsid w:val="00554BE4"/>
    <w:rsid w:val="00554CC0"/>
    <w:rsid w:val="00554F5E"/>
    <w:rsid w:val="005557A6"/>
    <w:rsid w:val="00555A09"/>
    <w:rsid w:val="00555C82"/>
    <w:rsid w:val="00555E8C"/>
    <w:rsid w:val="00555F0A"/>
    <w:rsid w:val="00555FAF"/>
    <w:rsid w:val="00556419"/>
    <w:rsid w:val="005576D0"/>
    <w:rsid w:val="005612AC"/>
    <w:rsid w:val="00561485"/>
    <w:rsid w:val="005614C6"/>
    <w:rsid w:val="00561A8E"/>
    <w:rsid w:val="0056240B"/>
    <w:rsid w:val="00562589"/>
    <w:rsid w:val="00563168"/>
    <w:rsid w:val="0056355A"/>
    <w:rsid w:val="00563741"/>
    <w:rsid w:val="00563BF9"/>
    <w:rsid w:val="00564893"/>
    <w:rsid w:val="00564925"/>
    <w:rsid w:val="00564BD2"/>
    <w:rsid w:val="00565003"/>
    <w:rsid w:val="0056537A"/>
    <w:rsid w:val="0056539C"/>
    <w:rsid w:val="005654DD"/>
    <w:rsid w:val="00565555"/>
    <w:rsid w:val="005656B7"/>
    <w:rsid w:val="005663D9"/>
    <w:rsid w:val="00566BE6"/>
    <w:rsid w:val="00567112"/>
    <w:rsid w:val="005672A3"/>
    <w:rsid w:val="00567523"/>
    <w:rsid w:val="0056768C"/>
    <w:rsid w:val="005678AE"/>
    <w:rsid w:val="00570400"/>
    <w:rsid w:val="0057056B"/>
    <w:rsid w:val="005707E9"/>
    <w:rsid w:val="00570ABB"/>
    <w:rsid w:val="00570BBF"/>
    <w:rsid w:val="00570BE3"/>
    <w:rsid w:val="00570C46"/>
    <w:rsid w:val="00570E38"/>
    <w:rsid w:val="00571331"/>
    <w:rsid w:val="00571730"/>
    <w:rsid w:val="00571B6D"/>
    <w:rsid w:val="00571BCC"/>
    <w:rsid w:val="00571E27"/>
    <w:rsid w:val="00572649"/>
    <w:rsid w:val="005727E2"/>
    <w:rsid w:val="005728C3"/>
    <w:rsid w:val="00572C51"/>
    <w:rsid w:val="00572E00"/>
    <w:rsid w:val="00572E65"/>
    <w:rsid w:val="00572ED8"/>
    <w:rsid w:val="005731B5"/>
    <w:rsid w:val="005739AF"/>
    <w:rsid w:val="00573DC2"/>
    <w:rsid w:val="00573F53"/>
    <w:rsid w:val="0057440A"/>
    <w:rsid w:val="0057446F"/>
    <w:rsid w:val="00574984"/>
    <w:rsid w:val="00574D4D"/>
    <w:rsid w:val="0057562C"/>
    <w:rsid w:val="00575B68"/>
    <w:rsid w:val="005761BD"/>
    <w:rsid w:val="0057652C"/>
    <w:rsid w:val="005765A8"/>
    <w:rsid w:val="00576FD1"/>
    <w:rsid w:val="005773E0"/>
    <w:rsid w:val="0057746C"/>
    <w:rsid w:val="00577532"/>
    <w:rsid w:val="0057772E"/>
    <w:rsid w:val="00577B4F"/>
    <w:rsid w:val="00577E8A"/>
    <w:rsid w:val="005801A5"/>
    <w:rsid w:val="0058087F"/>
    <w:rsid w:val="00580AAB"/>
    <w:rsid w:val="00580CBB"/>
    <w:rsid w:val="00581109"/>
    <w:rsid w:val="00581531"/>
    <w:rsid w:val="00581544"/>
    <w:rsid w:val="00581A6F"/>
    <w:rsid w:val="00582996"/>
    <w:rsid w:val="00582D7C"/>
    <w:rsid w:val="00582E21"/>
    <w:rsid w:val="005838BC"/>
    <w:rsid w:val="00583A49"/>
    <w:rsid w:val="00583CC1"/>
    <w:rsid w:val="0058405B"/>
    <w:rsid w:val="00584240"/>
    <w:rsid w:val="00584747"/>
    <w:rsid w:val="005849DF"/>
    <w:rsid w:val="00584AF0"/>
    <w:rsid w:val="00584AFF"/>
    <w:rsid w:val="00584D17"/>
    <w:rsid w:val="00584D36"/>
    <w:rsid w:val="0058502A"/>
    <w:rsid w:val="00585386"/>
    <w:rsid w:val="0058541F"/>
    <w:rsid w:val="00585A99"/>
    <w:rsid w:val="00585D72"/>
    <w:rsid w:val="005862AB"/>
    <w:rsid w:val="00586355"/>
    <w:rsid w:val="0058646B"/>
    <w:rsid w:val="00586B2E"/>
    <w:rsid w:val="00586C67"/>
    <w:rsid w:val="005872CE"/>
    <w:rsid w:val="00587D03"/>
    <w:rsid w:val="00587EE3"/>
    <w:rsid w:val="00590208"/>
    <w:rsid w:val="0059029C"/>
    <w:rsid w:val="005902D1"/>
    <w:rsid w:val="005903BD"/>
    <w:rsid w:val="005905F4"/>
    <w:rsid w:val="00590785"/>
    <w:rsid w:val="005907BC"/>
    <w:rsid w:val="0059085B"/>
    <w:rsid w:val="00590BCE"/>
    <w:rsid w:val="00590D1F"/>
    <w:rsid w:val="00591663"/>
    <w:rsid w:val="00591984"/>
    <w:rsid w:val="00591BA5"/>
    <w:rsid w:val="00592760"/>
    <w:rsid w:val="005928E4"/>
    <w:rsid w:val="00592AB9"/>
    <w:rsid w:val="00593B4D"/>
    <w:rsid w:val="00593B8F"/>
    <w:rsid w:val="005944FB"/>
    <w:rsid w:val="0059526C"/>
    <w:rsid w:val="0059595C"/>
    <w:rsid w:val="00595E94"/>
    <w:rsid w:val="00595F22"/>
    <w:rsid w:val="00596223"/>
    <w:rsid w:val="00596412"/>
    <w:rsid w:val="00596428"/>
    <w:rsid w:val="00596554"/>
    <w:rsid w:val="0059676B"/>
    <w:rsid w:val="00597304"/>
    <w:rsid w:val="00597AFB"/>
    <w:rsid w:val="005A0351"/>
    <w:rsid w:val="005A035B"/>
    <w:rsid w:val="005A09DE"/>
    <w:rsid w:val="005A0DA6"/>
    <w:rsid w:val="005A0F55"/>
    <w:rsid w:val="005A1302"/>
    <w:rsid w:val="005A1507"/>
    <w:rsid w:val="005A1616"/>
    <w:rsid w:val="005A1A53"/>
    <w:rsid w:val="005A2120"/>
    <w:rsid w:val="005A212A"/>
    <w:rsid w:val="005A21EE"/>
    <w:rsid w:val="005A2BAA"/>
    <w:rsid w:val="005A2BFB"/>
    <w:rsid w:val="005A3261"/>
    <w:rsid w:val="005A3292"/>
    <w:rsid w:val="005A3672"/>
    <w:rsid w:val="005A38FF"/>
    <w:rsid w:val="005A4633"/>
    <w:rsid w:val="005A48D0"/>
    <w:rsid w:val="005A4DD8"/>
    <w:rsid w:val="005A4F13"/>
    <w:rsid w:val="005A4F64"/>
    <w:rsid w:val="005A4FDB"/>
    <w:rsid w:val="005A52FD"/>
    <w:rsid w:val="005A5763"/>
    <w:rsid w:val="005A5A2D"/>
    <w:rsid w:val="005A619E"/>
    <w:rsid w:val="005A6432"/>
    <w:rsid w:val="005A69B8"/>
    <w:rsid w:val="005A69C9"/>
    <w:rsid w:val="005A77FD"/>
    <w:rsid w:val="005A7E95"/>
    <w:rsid w:val="005B01F4"/>
    <w:rsid w:val="005B0290"/>
    <w:rsid w:val="005B09F9"/>
    <w:rsid w:val="005B0A75"/>
    <w:rsid w:val="005B0AC3"/>
    <w:rsid w:val="005B0BCB"/>
    <w:rsid w:val="005B0C68"/>
    <w:rsid w:val="005B0E36"/>
    <w:rsid w:val="005B0E8B"/>
    <w:rsid w:val="005B0EEE"/>
    <w:rsid w:val="005B0F2B"/>
    <w:rsid w:val="005B1076"/>
    <w:rsid w:val="005B1455"/>
    <w:rsid w:val="005B1C31"/>
    <w:rsid w:val="005B1C86"/>
    <w:rsid w:val="005B1EF5"/>
    <w:rsid w:val="005B20F2"/>
    <w:rsid w:val="005B2387"/>
    <w:rsid w:val="005B2515"/>
    <w:rsid w:val="005B2688"/>
    <w:rsid w:val="005B2D82"/>
    <w:rsid w:val="005B2DC8"/>
    <w:rsid w:val="005B2E8F"/>
    <w:rsid w:val="005B32AE"/>
    <w:rsid w:val="005B3553"/>
    <w:rsid w:val="005B3E54"/>
    <w:rsid w:val="005B3F68"/>
    <w:rsid w:val="005B4212"/>
    <w:rsid w:val="005B424E"/>
    <w:rsid w:val="005B4991"/>
    <w:rsid w:val="005B4CAD"/>
    <w:rsid w:val="005B4CD3"/>
    <w:rsid w:val="005B4DB8"/>
    <w:rsid w:val="005B4E1C"/>
    <w:rsid w:val="005B4EA8"/>
    <w:rsid w:val="005B539F"/>
    <w:rsid w:val="005B53AC"/>
    <w:rsid w:val="005B55BD"/>
    <w:rsid w:val="005B5A38"/>
    <w:rsid w:val="005B5B74"/>
    <w:rsid w:val="005B5D65"/>
    <w:rsid w:val="005B60C8"/>
    <w:rsid w:val="005B6149"/>
    <w:rsid w:val="005B637B"/>
    <w:rsid w:val="005B65BB"/>
    <w:rsid w:val="005B6DEA"/>
    <w:rsid w:val="005B7585"/>
    <w:rsid w:val="005B75EC"/>
    <w:rsid w:val="005B761E"/>
    <w:rsid w:val="005B7B54"/>
    <w:rsid w:val="005C013E"/>
    <w:rsid w:val="005C05DB"/>
    <w:rsid w:val="005C0659"/>
    <w:rsid w:val="005C0961"/>
    <w:rsid w:val="005C0C18"/>
    <w:rsid w:val="005C0CB1"/>
    <w:rsid w:val="005C0D36"/>
    <w:rsid w:val="005C0D71"/>
    <w:rsid w:val="005C0E1C"/>
    <w:rsid w:val="005C0F92"/>
    <w:rsid w:val="005C13C6"/>
    <w:rsid w:val="005C1411"/>
    <w:rsid w:val="005C15F1"/>
    <w:rsid w:val="005C1776"/>
    <w:rsid w:val="005C1B07"/>
    <w:rsid w:val="005C1F43"/>
    <w:rsid w:val="005C2059"/>
    <w:rsid w:val="005C236D"/>
    <w:rsid w:val="005C296E"/>
    <w:rsid w:val="005C2C6D"/>
    <w:rsid w:val="005C2D76"/>
    <w:rsid w:val="005C3531"/>
    <w:rsid w:val="005C40D7"/>
    <w:rsid w:val="005C484F"/>
    <w:rsid w:val="005C4BA1"/>
    <w:rsid w:val="005C4C32"/>
    <w:rsid w:val="005C5420"/>
    <w:rsid w:val="005C5A8D"/>
    <w:rsid w:val="005C5BD3"/>
    <w:rsid w:val="005C5C2F"/>
    <w:rsid w:val="005C6400"/>
    <w:rsid w:val="005C6552"/>
    <w:rsid w:val="005C66A1"/>
    <w:rsid w:val="005C67B0"/>
    <w:rsid w:val="005C68B7"/>
    <w:rsid w:val="005C6A51"/>
    <w:rsid w:val="005C6BAA"/>
    <w:rsid w:val="005C765F"/>
    <w:rsid w:val="005C78C2"/>
    <w:rsid w:val="005C7FF4"/>
    <w:rsid w:val="005D008C"/>
    <w:rsid w:val="005D02F1"/>
    <w:rsid w:val="005D0356"/>
    <w:rsid w:val="005D0BE6"/>
    <w:rsid w:val="005D0C7B"/>
    <w:rsid w:val="005D0F35"/>
    <w:rsid w:val="005D11D9"/>
    <w:rsid w:val="005D1211"/>
    <w:rsid w:val="005D14C2"/>
    <w:rsid w:val="005D1672"/>
    <w:rsid w:val="005D16CD"/>
    <w:rsid w:val="005D175F"/>
    <w:rsid w:val="005D1C9A"/>
    <w:rsid w:val="005D2513"/>
    <w:rsid w:val="005D263C"/>
    <w:rsid w:val="005D296E"/>
    <w:rsid w:val="005D2B02"/>
    <w:rsid w:val="005D2F0A"/>
    <w:rsid w:val="005D2F59"/>
    <w:rsid w:val="005D32EA"/>
    <w:rsid w:val="005D3BB5"/>
    <w:rsid w:val="005D3DE2"/>
    <w:rsid w:val="005D3F5F"/>
    <w:rsid w:val="005D4419"/>
    <w:rsid w:val="005D48A1"/>
    <w:rsid w:val="005D4A19"/>
    <w:rsid w:val="005D5172"/>
    <w:rsid w:val="005D53D3"/>
    <w:rsid w:val="005D54D0"/>
    <w:rsid w:val="005D5600"/>
    <w:rsid w:val="005D56E2"/>
    <w:rsid w:val="005D56F2"/>
    <w:rsid w:val="005D59A9"/>
    <w:rsid w:val="005D639F"/>
    <w:rsid w:val="005D6C23"/>
    <w:rsid w:val="005D6D3B"/>
    <w:rsid w:val="005D6E1E"/>
    <w:rsid w:val="005D7135"/>
    <w:rsid w:val="005D7DC9"/>
    <w:rsid w:val="005E0970"/>
    <w:rsid w:val="005E0BBA"/>
    <w:rsid w:val="005E10F7"/>
    <w:rsid w:val="005E15C4"/>
    <w:rsid w:val="005E18B0"/>
    <w:rsid w:val="005E1908"/>
    <w:rsid w:val="005E1AAA"/>
    <w:rsid w:val="005E1D3D"/>
    <w:rsid w:val="005E1E0D"/>
    <w:rsid w:val="005E21A9"/>
    <w:rsid w:val="005E260F"/>
    <w:rsid w:val="005E2BAA"/>
    <w:rsid w:val="005E2BD5"/>
    <w:rsid w:val="005E331A"/>
    <w:rsid w:val="005E3AAE"/>
    <w:rsid w:val="005E4213"/>
    <w:rsid w:val="005E471C"/>
    <w:rsid w:val="005E4D91"/>
    <w:rsid w:val="005E512A"/>
    <w:rsid w:val="005E541B"/>
    <w:rsid w:val="005E66D1"/>
    <w:rsid w:val="005E6B28"/>
    <w:rsid w:val="005E6E39"/>
    <w:rsid w:val="005E7277"/>
    <w:rsid w:val="005E7583"/>
    <w:rsid w:val="005E7853"/>
    <w:rsid w:val="005F06DD"/>
    <w:rsid w:val="005F0E33"/>
    <w:rsid w:val="005F10AB"/>
    <w:rsid w:val="005F1A55"/>
    <w:rsid w:val="005F1D19"/>
    <w:rsid w:val="005F26B4"/>
    <w:rsid w:val="005F28E4"/>
    <w:rsid w:val="005F2AD0"/>
    <w:rsid w:val="005F2F49"/>
    <w:rsid w:val="005F30A4"/>
    <w:rsid w:val="005F31FB"/>
    <w:rsid w:val="005F3316"/>
    <w:rsid w:val="005F331A"/>
    <w:rsid w:val="005F369B"/>
    <w:rsid w:val="005F40CA"/>
    <w:rsid w:val="005F456D"/>
    <w:rsid w:val="005F46BD"/>
    <w:rsid w:val="005F53F4"/>
    <w:rsid w:val="005F55BF"/>
    <w:rsid w:val="005F5742"/>
    <w:rsid w:val="005F5A76"/>
    <w:rsid w:val="005F5AF7"/>
    <w:rsid w:val="005F5DF4"/>
    <w:rsid w:val="005F6282"/>
    <w:rsid w:val="005F65B4"/>
    <w:rsid w:val="005F6AF8"/>
    <w:rsid w:val="005F6F09"/>
    <w:rsid w:val="005F72C8"/>
    <w:rsid w:val="005F76A9"/>
    <w:rsid w:val="0060021C"/>
    <w:rsid w:val="0060037A"/>
    <w:rsid w:val="006009D6"/>
    <w:rsid w:val="00600AB2"/>
    <w:rsid w:val="00600DEE"/>
    <w:rsid w:val="0060129F"/>
    <w:rsid w:val="00601A7A"/>
    <w:rsid w:val="00601AAF"/>
    <w:rsid w:val="00601CB1"/>
    <w:rsid w:val="00601DF2"/>
    <w:rsid w:val="00601FF5"/>
    <w:rsid w:val="00602426"/>
    <w:rsid w:val="00602902"/>
    <w:rsid w:val="00602B7D"/>
    <w:rsid w:val="00602C3E"/>
    <w:rsid w:val="00602ED9"/>
    <w:rsid w:val="0060333F"/>
    <w:rsid w:val="00603406"/>
    <w:rsid w:val="00603E48"/>
    <w:rsid w:val="00603F78"/>
    <w:rsid w:val="0060404F"/>
    <w:rsid w:val="00604957"/>
    <w:rsid w:val="00604F84"/>
    <w:rsid w:val="0060527F"/>
    <w:rsid w:val="006054FA"/>
    <w:rsid w:val="006058EF"/>
    <w:rsid w:val="00605A59"/>
    <w:rsid w:val="00605E2C"/>
    <w:rsid w:val="0060624E"/>
    <w:rsid w:val="00606680"/>
    <w:rsid w:val="006067E4"/>
    <w:rsid w:val="00607028"/>
    <w:rsid w:val="0060712B"/>
    <w:rsid w:val="00607137"/>
    <w:rsid w:val="00607976"/>
    <w:rsid w:val="00607AE3"/>
    <w:rsid w:val="00607E69"/>
    <w:rsid w:val="00610719"/>
    <w:rsid w:val="00610932"/>
    <w:rsid w:val="00610F23"/>
    <w:rsid w:val="00611489"/>
    <w:rsid w:val="00611A81"/>
    <w:rsid w:val="00611BD3"/>
    <w:rsid w:val="006123F9"/>
    <w:rsid w:val="00612ABF"/>
    <w:rsid w:val="006137BF"/>
    <w:rsid w:val="00614561"/>
    <w:rsid w:val="00614562"/>
    <w:rsid w:val="00614E1C"/>
    <w:rsid w:val="00615013"/>
    <w:rsid w:val="006151B2"/>
    <w:rsid w:val="0061546D"/>
    <w:rsid w:val="0061548B"/>
    <w:rsid w:val="00615746"/>
    <w:rsid w:val="0061584D"/>
    <w:rsid w:val="00615A18"/>
    <w:rsid w:val="00615D36"/>
    <w:rsid w:val="00615FCE"/>
    <w:rsid w:val="00616510"/>
    <w:rsid w:val="00616B43"/>
    <w:rsid w:val="006178D1"/>
    <w:rsid w:val="00617BC3"/>
    <w:rsid w:val="00617BCB"/>
    <w:rsid w:val="00617C3B"/>
    <w:rsid w:val="00617E8B"/>
    <w:rsid w:val="006200D7"/>
    <w:rsid w:val="00620577"/>
    <w:rsid w:val="00621539"/>
    <w:rsid w:val="0062172E"/>
    <w:rsid w:val="006217DA"/>
    <w:rsid w:val="00621C6C"/>
    <w:rsid w:val="00621D4F"/>
    <w:rsid w:val="00622811"/>
    <w:rsid w:val="00622FB2"/>
    <w:rsid w:val="006234CB"/>
    <w:rsid w:val="006235E7"/>
    <w:rsid w:val="00623612"/>
    <w:rsid w:val="00623A0C"/>
    <w:rsid w:val="00623EDE"/>
    <w:rsid w:val="00624353"/>
    <w:rsid w:val="0062436F"/>
    <w:rsid w:val="0062475E"/>
    <w:rsid w:val="0062476C"/>
    <w:rsid w:val="00624CA9"/>
    <w:rsid w:val="00624CF7"/>
    <w:rsid w:val="006253EA"/>
    <w:rsid w:val="00625B34"/>
    <w:rsid w:val="00625BCA"/>
    <w:rsid w:val="00625BDD"/>
    <w:rsid w:val="00625CBC"/>
    <w:rsid w:val="00626178"/>
    <w:rsid w:val="00626198"/>
    <w:rsid w:val="00626286"/>
    <w:rsid w:val="00626337"/>
    <w:rsid w:val="00626482"/>
    <w:rsid w:val="006267C7"/>
    <w:rsid w:val="006278A1"/>
    <w:rsid w:val="00627973"/>
    <w:rsid w:val="006279B1"/>
    <w:rsid w:val="00627C36"/>
    <w:rsid w:val="00630124"/>
    <w:rsid w:val="006305E5"/>
    <w:rsid w:val="00630BA3"/>
    <w:rsid w:val="00630D12"/>
    <w:rsid w:val="00630D7F"/>
    <w:rsid w:val="00630E9B"/>
    <w:rsid w:val="00630EE6"/>
    <w:rsid w:val="0063224B"/>
    <w:rsid w:val="0063326B"/>
    <w:rsid w:val="00633846"/>
    <w:rsid w:val="006339CE"/>
    <w:rsid w:val="00633F92"/>
    <w:rsid w:val="00633FE4"/>
    <w:rsid w:val="00634720"/>
    <w:rsid w:val="00634C42"/>
    <w:rsid w:val="00634DD4"/>
    <w:rsid w:val="00634DEF"/>
    <w:rsid w:val="006353E6"/>
    <w:rsid w:val="00636CDE"/>
    <w:rsid w:val="0063702B"/>
    <w:rsid w:val="006372E1"/>
    <w:rsid w:val="00637BAF"/>
    <w:rsid w:val="00637CDC"/>
    <w:rsid w:val="00637F71"/>
    <w:rsid w:val="00640B0C"/>
    <w:rsid w:val="00640C33"/>
    <w:rsid w:val="0064106F"/>
    <w:rsid w:val="006411C3"/>
    <w:rsid w:val="00641231"/>
    <w:rsid w:val="00641445"/>
    <w:rsid w:val="00641901"/>
    <w:rsid w:val="00641A11"/>
    <w:rsid w:val="00641A87"/>
    <w:rsid w:val="00641B18"/>
    <w:rsid w:val="00641CFE"/>
    <w:rsid w:val="00641EA4"/>
    <w:rsid w:val="006420F8"/>
    <w:rsid w:val="00642295"/>
    <w:rsid w:val="00642378"/>
    <w:rsid w:val="00642686"/>
    <w:rsid w:val="00642A3C"/>
    <w:rsid w:val="00642ABC"/>
    <w:rsid w:val="00642CFC"/>
    <w:rsid w:val="00642DFD"/>
    <w:rsid w:val="00643488"/>
    <w:rsid w:val="00644367"/>
    <w:rsid w:val="00644377"/>
    <w:rsid w:val="00644626"/>
    <w:rsid w:val="00644830"/>
    <w:rsid w:val="0064487B"/>
    <w:rsid w:val="00644CCB"/>
    <w:rsid w:val="0064540B"/>
    <w:rsid w:val="00646072"/>
    <w:rsid w:val="00646416"/>
    <w:rsid w:val="00646D04"/>
    <w:rsid w:val="00647072"/>
    <w:rsid w:val="006474E3"/>
    <w:rsid w:val="00647636"/>
    <w:rsid w:val="00647D11"/>
    <w:rsid w:val="00650B03"/>
    <w:rsid w:val="00650D03"/>
    <w:rsid w:val="006512AC"/>
    <w:rsid w:val="006512FE"/>
    <w:rsid w:val="006517F8"/>
    <w:rsid w:val="00651980"/>
    <w:rsid w:val="006521F6"/>
    <w:rsid w:val="0065229E"/>
    <w:rsid w:val="00653233"/>
    <w:rsid w:val="0065336D"/>
    <w:rsid w:val="006544C3"/>
    <w:rsid w:val="00655133"/>
    <w:rsid w:val="00655B60"/>
    <w:rsid w:val="00655BAA"/>
    <w:rsid w:val="0065626C"/>
    <w:rsid w:val="00656A59"/>
    <w:rsid w:val="00656C8D"/>
    <w:rsid w:val="00657346"/>
    <w:rsid w:val="0065764D"/>
    <w:rsid w:val="00657937"/>
    <w:rsid w:val="00657C21"/>
    <w:rsid w:val="006603CC"/>
    <w:rsid w:val="0066124D"/>
    <w:rsid w:val="00661396"/>
    <w:rsid w:val="0066141C"/>
    <w:rsid w:val="006615E3"/>
    <w:rsid w:val="0066167E"/>
    <w:rsid w:val="00661997"/>
    <w:rsid w:val="00661B64"/>
    <w:rsid w:val="00661CA9"/>
    <w:rsid w:val="00661DE9"/>
    <w:rsid w:val="00661E52"/>
    <w:rsid w:val="006627A8"/>
    <w:rsid w:val="006627BB"/>
    <w:rsid w:val="00662947"/>
    <w:rsid w:val="00662AD2"/>
    <w:rsid w:val="00662D28"/>
    <w:rsid w:val="00662FCE"/>
    <w:rsid w:val="00663F23"/>
    <w:rsid w:val="00663F26"/>
    <w:rsid w:val="006642D9"/>
    <w:rsid w:val="00664509"/>
    <w:rsid w:val="00664D38"/>
    <w:rsid w:val="00665510"/>
    <w:rsid w:val="00665642"/>
    <w:rsid w:val="006656C4"/>
    <w:rsid w:val="00665BFD"/>
    <w:rsid w:val="00665CCE"/>
    <w:rsid w:val="00665F5E"/>
    <w:rsid w:val="00666246"/>
    <w:rsid w:val="00666393"/>
    <w:rsid w:val="00666842"/>
    <w:rsid w:val="00666B00"/>
    <w:rsid w:val="00666DD3"/>
    <w:rsid w:val="00667384"/>
    <w:rsid w:val="006674A2"/>
    <w:rsid w:val="006674EC"/>
    <w:rsid w:val="00667B73"/>
    <w:rsid w:val="006702F4"/>
    <w:rsid w:val="00670E00"/>
    <w:rsid w:val="006711C6"/>
    <w:rsid w:val="00671310"/>
    <w:rsid w:val="006714C8"/>
    <w:rsid w:val="0067181E"/>
    <w:rsid w:val="00671EAA"/>
    <w:rsid w:val="00672808"/>
    <w:rsid w:val="00672CCF"/>
    <w:rsid w:val="0067372C"/>
    <w:rsid w:val="00673732"/>
    <w:rsid w:val="00673782"/>
    <w:rsid w:val="006744A5"/>
    <w:rsid w:val="0067477D"/>
    <w:rsid w:val="006748B1"/>
    <w:rsid w:val="00674C88"/>
    <w:rsid w:val="00674CB9"/>
    <w:rsid w:val="00674DA5"/>
    <w:rsid w:val="00674F69"/>
    <w:rsid w:val="006757B4"/>
    <w:rsid w:val="006758A0"/>
    <w:rsid w:val="00675B54"/>
    <w:rsid w:val="00675BEF"/>
    <w:rsid w:val="00675C2B"/>
    <w:rsid w:val="00675D4F"/>
    <w:rsid w:val="00675E6D"/>
    <w:rsid w:val="00676762"/>
    <w:rsid w:val="006769D2"/>
    <w:rsid w:val="00676B0D"/>
    <w:rsid w:val="00677289"/>
    <w:rsid w:val="006774F2"/>
    <w:rsid w:val="0067751D"/>
    <w:rsid w:val="00677769"/>
    <w:rsid w:val="006800B7"/>
    <w:rsid w:val="0068040D"/>
    <w:rsid w:val="0068085C"/>
    <w:rsid w:val="00681312"/>
    <w:rsid w:val="006814A1"/>
    <w:rsid w:val="00681884"/>
    <w:rsid w:val="00681AEF"/>
    <w:rsid w:val="00682126"/>
    <w:rsid w:val="00682246"/>
    <w:rsid w:val="00682B07"/>
    <w:rsid w:val="00682B89"/>
    <w:rsid w:val="00683ADB"/>
    <w:rsid w:val="006841F7"/>
    <w:rsid w:val="00685095"/>
    <w:rsid w:val="006850C6"/>
    <w:rsid w:val="0068560C"/>
    <w:rsid w:val="00685610"/>
    <w:rsid w:val="0068579A"/>
    <w:rsid w:val="00685F5C"/>
    <w:rsid w:val="0068615E"/>
    <w:rsid w:val="006861AA"/>
    <w:rsid w:val="006865CD"/>
    <w:rsid w:val="006868BA"/>
    <w:rsid w:val="0068729E"/>
    <w:rsid w:val="006876DF"/>
    <w:rsid w:val="00687A61"/>
    <w:rsid w:val="00687CCF"/>
    <w:rsid w:val="00690831"/>
    <w:rsid w:val="00690F8C"/>
    <w:rsid w:val="00691022"/>
    <w:rsid w:val="00691A14"/>
    <w:rsid w:val="00691E59"/>
    <w:rsid w:val="006922B4"/>
    <w:rsid w:val="006927DE"/>
    <w:rsid w:val="00692CB6"/>
    <w:rsid w:val="00692D85"/>
    <w:rsid w:val="006931E8"/>
    <w:rsid w:val="006932BD"/>
    <w:rsid w:val="0069344A"/>
    <w:rsid w:val="0069348E"/>
    <w:rsid w:val="00693A46"/>
    <w:rsid w:val="00693E16"/>
    <w:rsid w:val="0069498F"/>
    <w:rsid w:val="00694A5D"/>
    <w:rsid w:val="006956B4"/>
    <w:rsid w:val="006956CB"/>
    <w:rsid w:val="00695743"/>
    <w:rsid w:val="00695802"/>
    <w:rsid w:val="00695FEC"/>
    <w:rsid w:val="00696334"/>
    <w:rsid w:val="00696781"/>
    <w:rsid w:val="00696C59"/>
    <w:rsid w:val="00697215"/>
    <w:rsid w:val="006972B4"/>
    <w:rsid w:val="006973BD"/>
    <w:rsid w:val="006974F8"/>
    <w:rsid w:val="0069759E"/>
    <w:rsid w:val="0069775B"/>
    <w:rsid w:val="0069796C"/>
    <w:rsid w:val="006A01EC"/>
    <w:rsid w:val="006A0996"/>
    <w:rsid w:val="006A0C06"/>
    <w:rsid w:val="006A0D37"/>
    <w:rsid w:val="006A17D5"/>
    <w:rsid w:val="006A18E2"/>
    <w:rsid w:val="006A1CB1"/>
    <w:rsid w:val="006A1FCD"/>
    <w:rsid w:val="006A2337"/>
    <w:rsid w:val="006A24B2"/>
    <w:rsid w:val="006A2E42"/>
    <w:rsid w:val="006A35FD"/>
    <w:rsid w:val="006A3EB6"/>
    <w:rsid w:val="006A4187"/>
    <w:rsid w:val="006A48C8"/>
    <w:rsid w:val="006A4C31"/>
    <w:rsid w:val="006A5237"/>
    <w:rsid w:val="006A52B6"/>
    <w:rsid w:val="006A57B8"/>
    <w:rsid w:val="006A5801"/>
    <w:rsid w:val="006A58AA"/>
    <w:rsid w:val="006A5C9A"/>
    <w:rsid w:val="006A5D28"/>
    <w:rsid w:val="006A60AF"/>
    <w:rsid w:val="006A6422"/>
    <w:rsid w:val="006A642F"/>
    <w:rsid w:val="006A679F"/>
    <w:rsid w:val="006A6B3B"/>
    <w:rsid w:val="006A6FB5"/>
    <w:rsid w:val="006A6FCD"/>
    <w:rsid w:val="006A73B3"/>
    <w:rsid w:val="006A74CB"/>
    <w:rsid w:val="006A7C46"/>
    <w:rsid w:val="006B0020"/>
    <w:rsid w:val="006B0665"/>
    <w:rsid w:val="006B15E3"/>
    <w:rsid w:val="006B17FD"/>
    <w:rsid w:val="006B1CF4"/>
    <w:rsid w:val="006B1E40"/>
    <w:rsid w:val="006B1FEE"/>
    <w:rsid w:val="006B21F4"/>
    <w:rsid w:val="006B2626"/>
    <w:rsid w:val="006B2F54"/>
    <w:rsid w:val="006B348F"/>
    <w:rsid w:val="006B350F"/>
    <w:rsid w:val="006B3555"/>
    <w:rsid w:val="006B3BC1"/>
    <w:rsid w:val="006B5098"/>
    <w:rsid w:val="006B50D5"/>
    <w:rsid w:val="006B54BB"/>
    <w:rsid w:val="006B5CE9"/>
    <w:rsid w:val="006B63DF"/>
    <w:rsid w:val="006B6755"/>
    <w:rsid w:val="006B6980"/>
    <w:rsid w:val="006B6A85"/>
    <w:rsid w:val="006B6F05"/>
    <w:rsid w:val="006B7006"/>
    <w:rsid w:val="006B7103"/>
    <w:rsid w:val="006B7402"/>
    <w:rsid w:val="006B75AC"/>
    <w:rsid w:val="006B7B1C"/>
    <w:rsid w:val="006B7EF7"/>
    <w:rsid w:val="006B7FEE"/>
    <w:rsid w:val="006C0FC6"/>
    <w:rsid w:val="006C11CA"/>
    <w:rsid w:val="006C18F2"/>
    <w:rsid w:val="006C276E"/>
    <w:rsid w:val="006C293D"/>
    <w:rsid w:val="006C2F25"/>
    <w:rsid w:val="006C34AA"/>
    <w:rsid w:val="006C3D59"/>
    <w:rsid w:val="006C3FF4"/>
    <w:rsid w:val="006C404E"/>
    <w:rsid w:val="006C46A2"/>
    <w:rsid w:val="006C502C"/>
    <w:rsid w:val="006C5513"/>
    <w:rsid w:val="006C57E5"/>
    <w:rsid w:val="006C5837"/>
    <w:rsid w:val="006C588B"/>
    <w:rsid w:val="006C5BCA"/>
    <w:rsid w:val="006C5CAE"/>
    <w:rsid w:val="006C61C5"/>
    <w:rsid w:val="006C62D9"/>
    <w:rsid w:val="006C6375"/>
    <w:rsid w:val="006C63C7"/>
    <w:rsid w:val="006C642A"/>
    <w:rsid w:val="006C6E48"/>
    <w:rsid w:val="006C6F39"/>
    <w:rsid w:val="006C6F7A"/>
    <w:rsid w:val="006C7856"/>
    <w:rsid w:val="006C7A44"/>
    <w:rsid w:val="006C7D97"/>
    <w:rsid w:val="006D0029"/>
    <w:rsid w:val="006D04C2"/>
    <w:rsid w:val="006D0B44"/>
    <w:rsid w:val="006D0E91"/>
    <w:rsid w:val="006D1909"/>
    <w:rsid w:val="006D2D74"/>
    <w:rsid w:val="006D2F15"/>
    <w:rsid w:val="006D3616"/>
    <w:rsid w:val="006D3B38"/>
    <w:rsid w:val="006D4030"/>
    <w:rsid w:val="006D40FE"/>
    <w:rsid w:val="006D4988"/>
    <w:rsid w:val="006D4B9E"/>
    <w:rsid w:val="006D4FA5"/>
    <w:rsid w:val="006D4FF8"/>
    <w:rsid w:val="006D5050"/>
    <w:rsid w:val="006D5081"/>
    <w:rsid w:val="006D549C"/>
    <w:rsid w:val="006D54ED"/>
    <w:rsid w:val="006D55E3"/>
    <w:rsid w:val="006D60E7"/>
    <w:rsid w:val="006D63C6"/>
    <w:rsid w:val="006D63E5"/>
    <w:rsid w:val="006D6422"/>
    <w:rsid w:val="006D658D"/>
    <w:rsid w:val="006D667A"/>
    <w:rsid w:val="006D6A9A"/>
    <w:rsid w:val="006D6B62"/>
    <w:rsid w:val="006D6E88"/>
    <w:rsid w:val="006D70B7"/>
    <w:rsid w:val="006D76DB"/>
    <w:rsid w:val="006D7998"/>
    <w:rsid w:val="006D79BB"/>
    <w:rsid w:val="006E00C6"/>
    <w:rsid w:val="006E02FD"/>
    <w:rsid w:val="006E0D05"/>
    <w:rsid w:val="006E0E36"/>
    <w:rsid w:val="006E1241"/>
    <w:rsid w:val="006E1464"/>
    <w:rsid w:val="006E19C5"/>
    <w:rsid w:val="006E2273"/>
    <w:rsid w:val="006E2280"/>
    <w:rsid w:val="006E2410"/>
    <w:rsid w:val="006E254E"/>
    <w:rsid w:val="006E2606"/>
    <w:rsid w:val="006E282F"/>
    <w:rsid w:val="006E2930"/>
    <w:rsid w:val="006E2A69"/>
    <w:rsid w:val="006E2A7C"/>
    <w:rsid w:val="006E2AF7"/>
    <w:rsid w:val="006E2DB7"/>
    <w:rsid w:val="006E2FB6"/>
    <w:rsid w:val="006E35C2"/>
    <w:rsid w:val="006E3840"/>
    <w:rsid w:val="006E393C"/>
    <w:rsid w:val="006E3C6C"/>
    <w:rsid w:val="006E4B64"/>
    <w:rsid w:val="006E4BA2"/>
    <w:rsid w:val="006E4F6D"/>
    <w:rsid w:val="006E5460"/>
    <w:rsid w:val="006E56DF"/>
    <w:rsid w:val="006E5AE4"/>
    <w:rsid w:val="006E628B"/>
    <w:rsid w:val="006E6902"/>
    <w:rsid w:val="006E6D54"/>
    <w:rsid w:val="006E6DE4"/>
    <w:rsid w:val="006E6F76"/>
    <w:rsid w:val="006E70F0"/>
    <w:rsid w:val="006E74F5"/>
    <w:rsid w:val="006E7557"/>
    <w:rsid w:val="006E7A4F"/>
    <w:rsid w:val="006E7C10"/>
    <w:rsid w:val="006E7EDC"/>
    <w:rsid w:val="006F0529"/>
    <w:rsid w:val="006F0C9A"/>
    <w:rsid w:val="006F0CF6"/>
    <w:rsid w:val="006F0D4B"/>
    <w:rsid w:val="006F0FD6"/>
    <w:rsid w:val="006F1166"/>
    <w:rsid w:val="006F1170"/>
    <w:rsid w:val="006F15FF"/>
    <w:rsid w:val="006F1E0A"/>
    <w:rsid w:val="006F1E4F"/>
    <w:rsid w:val="006F2B0B"/>
    <w:rsid w:val="006F2CFE"/>
    <w:rsid w:val="006F2D1B"/>
    <w:rsid w:val="006F30DD"/>
    <w:rsid w:val="006F32E5"/>
    <w:rsid w:val="006F32EE"/>
    <w:rsid w:val="006F34BA"/>
    <w:rsid w:val="006F3E3D"/>
    <w:rsid w:val="006F40C3"/>
    <w:rsid w:val="006F4172"/>
    <w:rsid w:val="006F47AA"/>
    <w:rsid w:val="006F4EAE"/>
    <w:rsid w:val="006F4EC9"/>
    <w:rsid w:val="006F4F27"/>
    <w:rsid w:val="006F504A"/>
    <w:rsid w:val="006F5094"/>
    <w:rsid w:val="006F5515"/>
    <w:rsid w:val="006F58B5"/>
    <w:rsid w:val="006F5D75"/>
    <w:rsid w:val="006F630C"/>
    <w:rsid w:val="006F649F"/>
    <w:rsid w:val="006F6EDF"/>
    <w:rsid w:val="006F7175"/>
    <w:rsid w:val="006F723B"/>
    <w:rsid w:val="006F7958"/>
    <w:rsid w:val="006F7AC3"/>
    <w:rsid w:val="006F7D7C"/>
    <w:rsid w:val="00700099"/>
    <w:rsid w:val="007000E6"/>
    <w:rsid w:val="0070029A"/>
    <w:rsid w:val="007002B6"/>
    <w:rsid w:val="0070030B"/>
    <w:rsid w:val="0070064A"/>
    <w:rsid w:val="00700793"/>
    <w:rsid w:val="00700DA9"/>
    <w:rsid w:val="007017B4"/>
    <w:rsid w:val="007017BA"/>
    <w:rsid w:val="0070238A"/>
    <w:rsid w:val="00702576"/>
    <w:rsid w:val="007028E1"/>
    <w:rsid w:val="00702ABB"/>
    <w:rsid w:val="00703723"/>
    <w:rsid w:val="00703D31"/>
    <w:rsid w:val="007053F8"/>
    <w:rsid w:val="00705C0A"/>
    <w:rsid w:val="00705F1E"/>
    <w:rsid w:val="00705FC7"/>
    <w:rsid w:val="0070634B"/>
    <w:rsid w:val="0070663B"/>
    <w:rsid w:val="0070668D"/>
    <w:rsid w:val="00706C90"/>
    <w:rsid w:val="00706FE1"/>
    <w:rsid w:val="00707140"/>
    <w:rsid w:val="0070750B"/>
    <w:rsid w:val="00707C83"/>
    <w:rsid w:val="00707E07"/>
    <w:rsid w:val="00707E57"/>
    <w:rsid w:val="007100DF"/>
    <w:rsid w:val="0071026A"/>
    <w:rsid w:val="00710D8F"/>
    <w:rsid w:val="00710DD1"/>
    <w:rsid w:val="00710F4D"/>
    <w:rsid w:val="007118CB"/>
    <w:rsid w:val="00711A54"/>
    <w:rsid w:val="00711ACF"/>
    <w:rsid w:val="00711DA0"/>
    <w:rsid w:val="00711E88"/>
    <w:rsid w:val="00712089"/>
    <w:rsid w:val="007121C6"/>
    <w:rsid w:val="007132C3"/>
    <w:rsid w:val="00713DEB"/>
    <w:rsid w:val="00713E41"/>
    <w:rsid w:val="007146E8"/>
    <w:rsid w:val="00714814"/>
    <w:rsid w:val="00714EFF"/>
    <w:rsid w:val="00714FFF"/>
    <w:rsid w:val="0071564C"/>
    <w:rsid w:val="007156A8"/>
    <w:rsid w:val="00715DD0"/>
    <w:rsid w:val="00715EB4"/>
    <w:rsid w:val="0071628A"/>
    <w:rsid w:val="00716E8A"/>
    <w:rsid w:val="007174C4"/>
    <w:rsid w:val="007175D5"/>
    <w:rsid w:val="007176D0"/>
    <w:rsid w:val="00717CC6"/>
    <w:rsid w:val="0072066A"/>
    <w:rsid w:val="00720CBB"/>
    <w:rsid w:val="00720F7C"/>
    <w:rsid w:val="00721382"/>
    <w:rsid w:val="00721407"/>
    <w:rsid w:val="0072177A"/>
    <w:rsid w:val="007218A5"/>
    <w:rsid w:val="00721BE6"/>
    <w:rsid w:val="00721DFD"/>
    <w:rsid w:val="007223E5"/>
    <w:rsid w:val="00722485"/>
    <w:rsid w:val="007227A9"/>
    <w:rsid w:val="0072285B"/>
    <w:rsid w:val="007228B8"/>
    <w:rsid w:val="00723614"/>
    <w:rsid w:val="007238D3"/>
    <w:rsid w:val="00723907"/>
    <w:rsid w:val="00723EDB"/>
    <w:rsid w:val="0072432B"/>
    <w:rsid w:val="007245DE"/>
    <w:rsid w:val="00724B61"/>
    <w:rsid w:val="00724CB4"/>
    <w:rsid w:val="00724DE4"/>
    <w:rsid w:val="00724E44"/>
    <w:rsid w:val="00724E64"/>
    <w:rsid w:val="00724FBA"/>
    <w:rsid w:val="0072517F"/>
    <w:rsid w:val="0072521C"/>
    <w:rsid w:val="00725237"/>
    <w:rsid w:val="00725394"/>
    <w:rsid w:val="007261E0"/>
    <w:rsid w:val="007261FF"/>
    <w:rsid w:val="007266BA"/>
    <w:rsid w:val="00726EFA"/>
    <w:rsid w:val="00726FFD"/>
    <w:rsid w:val="00727283"/>
    <w:rsid w:val="007273E0"/>
    <w:rsid w:val="00727575"/>
    <w:rsid w:val="00727BC2"/>
    <w:rsid w:val="00730169"/>
    <w:rsid w:val="00730487"/>
    <w:rsid w:val="007307FF"/>
    <w:rsid w:val="00730B79"/>
    <w:rsid w:val="00730E78"/>
    <w:rsid w:val="00731813"/>
    <w:rsid w:val="00731B2D"/>
    <w:rsid w:val="00731EC8"/>
    <w:rsid w:val="007320C2"/>
    <w:rsid w:val="007321F3"/>
    <w:rsid w:val="0073256B"/>
    <w:rsid w:val="007326D2"/>
    <w:rsid w:val="00732771"/>
    <w:rsid w:val="00732CC0"/>
    <w:rsid w:val="00732E2E"/>
    <w:rsid w:val="007331CF"/>
    <w:rsid w:val="007334A9"/>
    <w:rsid w:val="00733874"/>
    <w:rsid w:val="00733947"/>
    <w:rsid w:val="00733A99"/>
    <w:rsid w:val="00733BA3"/>
    <w:rsid w:val="00733DCA"/>
    <w:rsid w:val="00733EAB"/>
    <w:rsid w:val="0073417A"/>
    <w:rsid w:val="007342D3"/>
    <w:rsid w:val="0073485B"/>
    <w:rsid w:val="007349A1"/>
    <w:rsid w:val="00734F26"/>
    <w:rsid w:val="007358E7"/>
    <w:rsid w:val="007364B3"/>
    <w:rsid w:val="00736F15"/>
    <w:rsid w:val="00737117"/>
    <w:rsid w:val="00737800"/>
    <w:rsid w:val="00737BD8"/>
    <w:rsid w:val="00737E35"/>
    <w:rsid w:val="007403FA"/>
    <w:rsid w:val="00740544"/>
    <w:rsid w:val="0074062D"/>
    <w:rsid w:val="0074099A"/>
    <w:rsid w:val="007409F1"/>
    <w:rsid w:val="00741097"/>
    <w:rsid w:val="00741167"/>
    <w:rsid w:val="00741235"/>
    <w:rsid w:val="00741535"/>
    <w:rsid w:val="0074161A"/>
    <w:rsid w:val="00741C90"/>
    <w:rsid w:val="00741DCC"/>
    <w:rsid w:val="00741EDC"/>
    <w:rsid w:val="00741FDD"/>
    <w:rsid w:val="007421EB"/>
    <w:rsid w:val="00742397"/>
    <w:rsid w:val="00742606"/>
    <w:rsid w:val="00742704"/>
    <w:rsid w:val="00742B6E"/>
    <w:rsid w:val="00743530"/>
    <w:rsid w:val="007438A2"/>
    <w:rsid w:val="007439B2"/>
    <w:rsid w:val="00743FB0"/>
    <w:rsid w:val="007440FD"/>
    <w:rsid w:val="0074441E"/>
    <w:rsid w:val="00744752"/>
    <w:rsid w:val="00744BE8"/>
    <w:rsid w:val="00744E41"/>
    <w:rsid w:val="0074520B"/>
    <w:rsid w:val="007452D4"/>
    <w:rsid w:val="00745315"/>
    <w:rsid w:val="0074561F"/>
    <w:rsid w:val="00745B41"/>
    <w:rsid w:val="00745F4D"/>
    <w:rsid w:val="0074614B"/>
    <w:rsid w:val="0074628E"/>
    <w:rsid w:val="007464C5"/>
    <w:rsid w:val="007464DF"/>
    <w:rsid w:val="007466F2"/>
    <w:rsid w:val="0074675C"/>
    <w:rsid w:val="007469C7"/>
    <w:rsid w:val="00746C8C"/>
    <w:rsid w:val="00746CB5"/>
    <w:rsid w:val="00746D8F"/>
    <w:rsid w:val="007474E7"/>
    <w:rsid w:val="00747500"/>
    <w:rsid w:val="00750020"/>
    <w:rsid w:val="0075059C"/>
    <w:rsid w:val="0075081E"/>
    <w:rsid w:val="00750881"/>
    <w:rsid w:val="00750C3D"/>
    <w:rsid w:val="00751106"/>
    <w:rsid w:val="00751443"/>
    <w:rsid w:val="00751A41"/>
    <w:rsid w:val="00751C95"/>
    <w:rsid w:val="00751DD3"/>
    <w:rsid w:val="00752126"/>
    <w:rsid w:val="0075227E"/>
    <w:rsid w:val="007523B0"/>
    <w:rsid w:val="0075325A"/>
    <w:rsid w:val="007537D3"/>
    <w:rsid w:val="00753D56"/>
    <w:rsid w:val="00753E83"/>
    <w:rsid w:val="007544B4"/>
    <w:rsid w:val="007549EE"/>
    <w:rsid w:val="00754A10"/>
    <w:rsid w:val="007555BD"/>
    <w:rsid w:val="00755AA3"/>
    <w:rsid w:val="007569DE"/>
    <w:rsid w:val="00756C16"/>
    <w:rsid w:val="00757576"/>
    <w:rsid w:val="007578F5"/>
    <w:rsid w:val="0075793C"/>
    <w:rsid w:val="00757A27"/>
    <w:rsid w:val="00757DF2"/>
    <w:rsid w:val="007607B9"/>
    <w:rsid w:val="0076096E"/>
    <w:rsid w:val="00760D5E"/>
    <w:rsid w:val="0076131B"/>
    <w:rsid w:val="00761564"/>
    <w:rsid w:val="00762108"/>
    <w:rsid w:val="0076265D"/>
    <w:rsid w:val="007626BB"/>
    <w:rsid w:val="00762A3F"/>
    <w:rsid w:val="00762F83"/>
    <w:rsid w:val="00762FEC"/>
    <w:rsid w:val="00763060"/>
    <w:rsid w:val="007635D5"/>
    <w:rsid w:val="007641B0"/>
    <w:rsid w:val="007646E9"/>
    <w:rsid w:val="00764969"/>
    <w:rsid w:val="00764A34"/>
    <w:rsid w:val="00765027"/>
    <w:rsid w:val="0076541A"/>
    <w:rsid w:val="007655E3"/>
    <w:rsid w:val="007658FA"/>
    <w:rsid w:val="00766211"/>
    <w:rsid w:val="00766487"/>
    <w:rsid w:val="00766546"/>
    <w:rsid w:val="007665C6"/>
    <w:rsid w:val="0076666E"/>
    <w:rsid w:val="00766B01"/>
    <w:rsid w:val="00766E1E"/>
    <w:rsid w:val="0076724D"/>
    <w:rsid w:val="00767484"/>
    <w:rsid w:val="0076788B"/>
    <w:rsid w:val="0077070D"/>
    <w:rsid w:val="00770936"/>
    <w:rsid w:val="00770989"/>
    <w:rsid w:val="00771386"/>
    <w:rsid w:val="00771678"/>
    <w:rsid w:val="00771693"/>
    <w:rsid w:val="00772B12"/>
    <w:rsid w:val="00772CA0"/>
    <w:rsid w:val="007738D0"/>
    <w:rsid w:val="00773DC3"/>
    <w:rsid w:val="007743DD"/>
    <w:rsid w:val="0077441D"/>
    <w:rsid w:val="007744DA"/>
    <w:rsid w:val="007749FF"/>
    <w:rsid w:val="00774D85"/>
    <w:rsid w:val="00774E0E"/>
    <w:rsid w:val="00774EEA"/>
    <w:rsid w:val="007751A6"/>
    <w:rsid w:val="007751BF"/>
    <w:rsid w:val="00775264"/>
    <w:rsid w:val="00775374"/>
    <w:rsid w:val="0077548A"/>
    <w:rsid w:val="007755B1"/>
    <w:rsid w:val="00775EE8"/>
    <w:rsid w:val="00776475"/>
    <w:rsid w:val="00776E75"/>
    <w:rsid w:val="00777672"/>
    <w:rsid w:val="0077769D"/>
    <w:rsid w:val="00777A03"/>
    <w:rsid w:val="00780278"/>
    <w:rsid w:val="00780B6C"/>
    <w:rsid w:val="00780C84"/>
    <w:rsid w:val="0078119D"/>
    <w:rsid w:val="007811D6"/>
    <w:rsid w:val="0078121F"/>
    <w:rsid w:val="00781472"/>
    <w:rsid w:val="007814A2"/>
    <w:rsid w:val="00781C03"/>
    <w:rsid w:val="00782555"/>
    <w:rsid w:val="00782567"/>
    <w:rsid w:val="007825B8"/>
    <w:rsid w:val="0078272C"/>
    <w:rsid w:val="00782A2B"/>
    <w:rsid w:val="00782F40"/>
    <w:rsid w:val="007830F8"/>
    <w:rsid w:val="00783793"/>
    <w:rsid w:val="00783EA9"/>
    <w:rsid w:val="00783F93"/>
    <w:rsid w:val="00783F94"/>
    <w:rsid w:val="007844C3"/>
    <w:rsid w:val="00784F05"/>
    <w:rsid w:val="00784F95"/>
    <w:rsid w:val="0078522F"/>
    <w:rsid w:val="007855A2"/>
    <w:rsid w:val="007856B9"/>
    <w:rsid w:val="00785720"/>
    <w:rsid w:val="0078597F"/>
    <w:rsid w:val="00785E02"/>
    <w:rsid w:val="0078663F"/>
    <w:rsid w:val="00786909"/>
    <w:rsid w:val="007869BD"/>
    <w:rsid w:val="00786DD4"/>
    <w:rsid w:val="00786DDE"/>
    <w:rsid w:val="00786F98"/>
    <w:rsid w:val="00786FED"/>
    <w:rsid w:val="00787469"/>
    <w:rsid w:val="0078792C"/>
    <w:rsid w:val="00787991"/>
    <w:rsid w:val="00787A62"/>
    <w:rsid w:val="00787B32"/>
    <w:rsid w:val="00787DB5"/>
    <w:rsid w:val="00790165"/>
    <w:rsid w:val="0079034D"/>
    <w:rsid w:val="007903AA"/>
    <w:rsid w:val="00790825"/>
    <w:rsid w:val="00790B25"/>
    <w:rsid w:val="00790F1F"/>
    <w:rsid w:val="007912AE"/>
    <w:rsid w:val="00791552"/>
    <w:rsid w:val="0079287C"/>
    <w:rsid w:val="007930A2"/>
    <w:rsid w:val="00793729"/>
    <w:rsid w:val="00793966"/>
    <w:rsid w:val="00793EBA"/>
    <w:rsid w:val="007944D1"/>
    <w:rsid w:val="007948AC"/>
    <w:rsid w:val="007955E7"/>
    <w:rsid w:val="00795EC3"/>
    <w:rsid w:val="00796378"/>
    <w:rsid w:val="007963B5"/>
    <w:rsid w:val="00796650"/>
    <w:rsid w:val="00796656"/>
    <w:rsid w:val="0079685F"/>
    <w:rsid w:val="00796D20"/>
    <w:rsid w:val="0079795A"/>
    <w:rsid w:val="00797AE9"/>
    <w:rsid w:val="00797B70"/>
    <w:rsid w:val="00797B7D"/>
    <w:rsid w:val="00797CB5"/>
    <w:rsid w:val="007A0013"/>
    <w:rsid w:val="007A0205"/>
    <w:rsid w:val="007A0674"/>
    <w:rsid w:val="007A06A5"/>
    <w:rsid w:val="007A0B52"/>
    <w:rsid w:val="007A13E4"/>
    <w:rsid w:val="007A1CA7"/>
    <w:rsid w:val="007A1CD2"/>
    <w:rsid w:val="007A1F67"/>
    <w:rsid w:val="007A20A8"/>
    <w:rsid w:val="007A3110"/>
    <w:rsid w:val="007A31AD"/>
    <w:rsid w:val="007A3558"/>
    <w:rsid w:val="007A3A4A"/>
    <w:rsid w:val="007A3A5E"/>
    <w:rsid w:val="007A4D55"/>
    <w:rsid w:val="007A5A53"/>
    <w:rsid w:val="007A5B90"/>
    <w:rsid w:val="007A5F91"/>
    <w:rsid w:val="007A6037"/>
    <w:rsid w:val="007A6334"/>
    <w:rsid w:val="007A669D"/>
    <w:rsid w:val="007A6C92"/>
    <w:rsid w:val="007A6F6E"/>
    <w:rsid w:val="007A7B54"/>
    <w:rsid w:val="007A7C4F"/>
    <w:rsid w:val="007A7F87"/>
    <w:rsid w:val="007A7FCE"/>
    <w:rsid w:val="007B08E4"/>
    <w:rsid w:val="007B08F4"/>
    <w:rsid w:val="007B092F"/>
    <w:rsid w:val="007B11F7"/>
    <w:rsid w:val="007B12EC"/>
    <w:rsid w:val="007B1AE3"/>
    <w:rsid w:val="007B2545"/>
    <w:rsid w:val="007B2C8D"/>
    <w:rsid w:val="007B2F99"/>
    <w:rsid w:val="007B31AB"/>
    <w:rsid w:val="007B3363"/>
    <w:rsid w:val="007B3D18"/>
    <w:rsid w:val="007B46B0"/>
    <w:rsid w:val="007B4B67"/>
    <w:rsid w:val="007B4DEF"/>
    <w:rsid w:val="007B5406"/>
    <w:rsid w:val="007B5506"/>
    <w:rsid w:val="007B5532"/>
    <w:rsid w:val="007B61B8"/>
    <w:rsid w:val="007B6AFC"/>
    <w:rsid w:val="007B70F6"/>
    <w:rsid w:val="007B7233"/>
    <w:rsid w:val="007B7359"/>
    <w:rsid w:val="007B737E"/>
    <w:rsid w:val="007B76B2"/>
    <w:rsid w:val="007B797A"/>
    <w:rsid w:val="007C020E"/>
    <w:rsid w:val="007C043C"/>
    <w:rsid w:val="007C0966"/>
    <w:rsid w:val="007C0AD3"/>
    <w:rsid w:val="007C0B98"/>
    <w:rsid w:val="007C0DA3"/>
    <w:rsid w:val="007C0EE1"/>
    <w:rsid w:val="007C11A2"/>
    <w:rsid w:val="007C11C7"/>
    <w:rsid w:val="007C1594"/>
    <w:rsid w:val="007C1922"/>
    <w:rsid w:val="007C19F3"/>
    <w:rsid w:val="007C1ADA"/>
    <w:rsid w:val="007C1B8E"/>
    <w:rsid w:val="007C1CAF"/>
    <w:rsid w:val="007C1E29"/>
    <w:rsid w:val="007C217F"/>
    <w:rsid w:val="007C278A"/>
    <w:rsid w:val="007C29FC"/>
    <w:rsid w:val="007C2A8B"/>
    <w:rsid w:val="007C2E8A"/>
    <w:rsid w:val="007C2F04"/>
    <w:rsid w:val="007C3294"/>
    <w:rsid w:val="007C32A3"/>
    <w:rsid w:val="007C3343"/>
    <w:rsid w:val="007C3544"/>
    <w:rsid w:val="007C36D1"/>
    <w:rsid w:val="007C3BDC"/>
    <w:rsid w:val="007C4077"/>
    <w:rsid w:val="007C4129"/>
    <w:rsid w:val="007C44A0"/>
    <w:rsid w:val="007C46BB"/>
    <w:rsid w:val="007C4BF3"/>
    <w:rsid w:val="007C4F07"/>
    <w:rsid w:val="007C533B"/>
    <w:rsid w:val="007C55DB"/>
    <w:rsid w:val="007C5A7C"/>
    <w:rsid w:val="007C5C4B"/>
    <w:rsid w:val="007C690D"/>
    <w:rsid w:val="007C6A9F"/>
    <w:rsid w:val="007C72B3"/>
    <w:rsid w:val="007C7467"/>
    <w:rsid w:val="007C753E"/>
    <w:rsid w:val="007C7548"/>
    <w:rsid w:val="007C7FF1"/>
    <w:rsid w:val="007D0093"/>
    <w:rsid w:val="007D0494"/>
    <w:rsid w:val="007D0AF6"/>
    <w:rsid w:val="007D0C46"/>
    <w:rsid w:val="007D0CBA"/>
    <w:rsid w:val="007D1082"/>
    <w:rsid w:val="007D119C"/>
    <w:rsid w:val="007D1A6B"/>
    <w:rsid w:val="007D1F0D"/>
    <w:rsid w:val="007D1FF2"/>
    <w:rsid w:val="007D2003"/>
    <w:rsid w:val="007D21A6"/>
    <w:rsid w:val="007D22E4"/>
    <w:rsid w:val="007D265C"/>
    <w:rsid w:val="007D2ADE"/>
    <w:rsid w:val="007D2C18"/>
    <w:rsid w:val="007D32D2"/>
    <w:rsid w:val="007D34AA"/>
    <w:rsid w:val="007D3862"/>
    <w:rsid w:val="007D3B6C"/>
    <w:rsid w:val="007D4879"/>
    <w:rsid w:val="007D4956"/>
    <w:rsid w:val="007D4BCA"/>
    <w:rsid w:val="007D502B"/>
    <w:rsid w:val="007D5437"/>
    <w:rsid w:val="007D55B9"/>
    <w:rsid w:val="007D58CF"/>
    <w:rsid w:val="007D5BFE"/>
    <w:rsid w:val="007D6504"/>
    <w:rsid w:val="007D668F"/>
    <w:rsid w:val="007D70EF"/>
    <w:rsid w:val="007D71D6"/>
    <w:rsid w:val="007D7A51"/>
    <w:rsid w:val="007D7AD8"/>
    <w:rsid w:val="007D7AF6"/>
    <w:rsid w:val="007D7B83"/>
    <w:rsid w:val="007D7ED1"/>
    <w:rsid w:val="007E0066"/>
    <w:rsid w:val="007E063A"/>
    <w:rsid w:val="007E0889"/>
    <w:rsid w:val="007E1313"/>
    <w:rsid w:val="007E1817"/>
    <w:rsid w:val="007E1E79"/>
    <w:rsid w:val="007E207F"/>
    <w:rsid w:val="007E2129"/>
    <w:rsid w:val="007E29B0"/>
    <w:rsid w:val="007E2CDB"/>
    <w:rsid w:val="007E2D37"/>
    <w:rsid w:val="007E30C1"/>
    <w:rsid w:val="007E41CB"/>
    <w:rsid w:val="007E441C"/>
    <w:rsid w:val="007E472F"/>
    <w:rsid w:val="007E486B"/>
    <w:rsid w:val="007E4E3F"/>
    <w:rsid w:val="007E5283"/>
    <w:rsid w:val="007E5728"/>
    <w:rsid w:val="007E5DCF"/>
    <w:rsid w:val="007E5FD9"/>
    <w:rsid w:val="007E61EE"/>
    <w:rsid w:val="007E6B19"/>
    <w:rsid w:val="007E6D41"/>
    <w:rsid w:val="007E6DF3"/>
    <w:rsid w:val="007E7043"/>
    <w:rsid w:val="007E7204"/>
    <w:rsid w:val="007E7504"/>
    <w:rsid w:val="007E7512"/>
    <w:rsid w:val="007E76D1"/>
    <w:rsid w:val="007E7D45"/>
    <w:rsid w:val="007E7EC7"/>
    <w:rsid w:val="007F0005"/>
    <w:rsid w:val="007F0374"/>
    <w:rsid w:val="007F1026"/>
    <w:rsid w:val="007F17DB"/>
    <w:rsid w:val="007F1E1D"/>
    <w:rsid w:val="007F24B9"/>
    <w:rsid w:val="007F271C"/>
    <w:rsid w:val="007F2BB5"/>
    <w:rsid w:val="007F2D10"/>
    <w:rsid w:val="007F32FF"/>
    <w:rsid w:val="007F34C0"/>
    <w:rsid w:val="007F36BF"/>
    <w:rsid w:val="007F38E1"/>
    <w:rsid w:val="007F3D2C"/>
    <w:rsid w:val="007F419E"/>
    <w:rsid w:val="007F41E3"/>
    <w:rsid w:val="007F4580"/>
    <w:rsid w:val="007F4C02"/>
    <w:rsid w:val="007F5566"/>
    <w:rsid w:val="007F5881"/>
    <w:rsid w:val="007F594D"/>
    <w:rsid w:val="007F5E1B"/>
    <w:rsid w:val="007F60E8"/>
    <w:rsid w:val="007F698D"/>
    <w:rsid w:val="007F6E30"/>
    <w:rsid w:val="007F716D"/>
    <w:rsid w:val="007F7276"/>
    <w:rsid w:val="007F7520"/>
    <w:rsid w:val="007F778E"/>
    <w:rsid w:val="007F79F8"/>
    <w:rsid w:val="007F7A83"/>
    <w:rsid w:val="0080077A"/>
    <w:rsid w:val="0080126B"/>
    <w:rsid w:val="00801893"/>
    <w:rsid w:val="00801F1D"/>
    <w:rsid w:val="00802894"/>
    <w:rsid w:val="00802A62"/>
    <w:rsid w:val="00802B20"/>
    <w:rsid w:val="00802B23"/>
    <w:rsid w:val="0080307E"/>
    <w:rsid w:val="008031B0"/>
    <w:rsid w:val="00803C4C"/>
    <w:rsid w:val="00804123"/>
    <w:rsid w:val="00804134"/>
    <w:rsid w:val="00804282"/>
    <w:rsid w:val="0080439A"/>
    <w:rsid w:val="00804484"/>
    <w:rsid w:val="0080452A"/>
    <w:rsid w:val="00804920"/>
    <w:rsid w:val="0080498C"/>
    <w:rsid w:val="00804A10"/>
    <w:rsid w:val="00804B9F"/>
    <w:rsid w:val="00804C99"/>
    <w:rsid w:val="00804D35"/>
    <w:rsid w:val="00804DC1"/>
    <w:rsid w:val="00805400"/>
    <w:rsid w:val="00805593"/>
    <w:rsid w:val="00805880"/>
    <w:rsid w:val="00805904"/>
    <w:rsid w:val="00805D14"/>
    <w:rsid w:val="00805D9A"/>
    <w:rsid w:val="00806163"/>
    <w:rsid w:val="00806831"/>
    <w:rsid w:val="00806892"/>
    <w:rsid w:val="00806D1D"/>
    <w:rsid w:val="00806EA9"/>
    <w:rsid w:val="00807466"/>
    <w:rsid w:val="00807618"/>
    <w:rsid w:val="00807679"/>
    <w:rsid w:val="00807854"/>
    <w:rsid w:val="008078DE"/>
    <w:rsid w:val="00807EED"/>
    <w:rsid w:val="008103AF"/>
    <w:rsid w:val="00810AA4"/>
    <w:rsid w:val="00810BE3"/>
    <w:rsid w:val="00810D8A"/>
    <w:rsid w:val="00810FE3"/>
    <w:rsid w:val="0081136D"/>
    <w:rsid w:val="008114ED"/>
    <w:rsid w:val="00811ED1"/>
    <w:rsid w:val="008124CA"/>
    <w:rsid w:val="008127BF"/>
    <w:rsid w:val="00812B02"/>
    <w:rsid w:val="008133C4"/>
    <w:rsid w:val="008135E9"/>
    <w:rsid w:val="008137B3"/>
    <w:rsid w:val="00813F42"/>
    <w:rsid w:val="00814428"/>
    <w:rsid w:val="008145A4"/>
    <w:rsid w:val="008145F0"/>
    <w:rsid w:val="00814683"/>
    <w:rsid w:val="00814B44"/>
    <w:rsid w:val="00814D53"/>
    <w:rsid w:val="00814E1A"/>
    <w:rsid w:val="0081511C"/>
    <w:rsid w:val="00815185"/>
    <w:rsid w:val="00815583"/>
    <w:rsid w:val="00815B91"/>
    <w:rsid w:val="00815CF7"/>
    <w:rsid w:val="00815E4D"/>
    <w:rsid w:val="00816FEA"/>
    <w:rsid w:val="00817251"/>
    <w:rsid w:val="00817730"/>
    <w:rsid w:val="00817B30"/>
    <w:rsid w:val="008203FA"/>
    <w:rsid w:val="00820961"/>
    <w:rsid w:val="0082096D"/>
    <w:rsid w:val="00820AB4"/>
    <w:rsid w:val="00820C13"/>
    <w:rsid w:val="00820D47"/>
    <w:rsid w:val="008216C5"/>
    <w:rsid w:val="0082177E"/>
    <w:rsid w:val="00821806"/>
    <w:rsid w:val="00821976"/>
    <w:rsid w:val="008219C5"/>
    <w:rsid w:val="008219D6"/>
    <w:rsid w:val="008219F6"/>
    <w:rsid w:val="00821C0C"/>
    <w:rsid w:val="00822116"/>
    <w:rsid w:val="0082226D"/>
    <w:rsid w:val="008223F7"/>
    <w:rsid w:val="0082276A"/>
    <w:rsid w:val="008228F2"/>
    <w:rsid w:val="00822D00"/>
    <w:rsid w:val="00823257"/>
    <w:rsid w:val="00823281"/>
    <w:rsid w:val="0082388E"/>
    <w:rsid w:val="00823ED0"/>
    <w:rsid w:val="0082479F"/>
    <w:rsid w:val="008247C6"/>
    <w:rsid w:val="00824CBE"/>
    <w:rsid w:val="00825000"/>
    <w:rsid w:val="00825CBC"/>
    <w:rsid w:val="008261EF"/>
    <w:rsid w:val="008266D1"/>
    <w:rsid w:val="00827628"/>
    <w:rsid w:val="0082799B"/>
    <w:rsid w:val="00827A29"/>
    <w:rsid w:val="00827ACA"/>
    <w:rsid w:val="0083025A"/>
    <w:rsid w:val="008304D3"/>
    <w:rsid w:val="00830CDB"/>
    <w:rsid w:val="00831152"/>
    <w:rsid w:val="00831251"/>
    <w:rsid w:val="00831371"/>
    <w:rsid w:val="008315D7"/>
    <w:rsid w:val="00831BD4"/>
    <w:rsid w:val="00831E88"/>
    <w:rsid w:val="00832312"/>
    <w:rsid w:val="0083236C"/>
    <w:rsid w:val="008326B9"/>
    <w:rsid w:val="0083315D"/>
    <w:rsid w:val="008331D0"/>
    <w:rsid w:val="0083320F"/>
    <w:rsid w:val="0083347D"/>
    <w:rsid w:val="008334F2"/>
    <w:rsid w:val="008336B8"/>
    <w:rsid w:val="00833704"/>
    <w:rsid w:val="0083379E"/>
    <w:rsid w:val="00833896"/>
    <w:rsid w:val="008340EC"/>
    <w:rsid w:val="0083478F"/>
    <w:rsid w:val="00834AA3"/>
    <w:rsid w:val="00834BE4"/>
    <w:rsid w:val="00835143"/>
    <w:rsid w:val="0083533C"/>
    <w:rsid w:val="0083541A"/>
    <w:rsid w:val="008354A9"/>
    <w:rsid w:val="00835757"/>
    <w:rsid w:val="00835E4D"/>
    <w:rsid w:val="00835E83"/>
    <w:rsid w:val="00836073"/>
    <w:rsid w:val="00836FC9"/>
    <w:rsid w:val="00837261"/>
    <w:rsid w:val="00837B76"/>
    <w:rsid w:val="00837CC2"/>
    <w:rsid w:val="008405E4"/>
    <w:rsid w:val="008408A4"/>
    <w:rsid w:val="00840906"/>
    <w:rsid w:val="00840CD8"/>
    <w:rsid w:val="00841CDB"/>
    <w:rsid w:val="00841EB2"/>
    <w:rsid w:val="00841ECA"/>
    <w:rsid w:val="00841EFB"/>
    <w:rsid w:val="008425AD"/>
    <w:rsid w:val="00842EA0"/>
    <w:rsid w:val="008431D5"/>
    <w:rsid w:val="008436D7"/>
    <w:rsid w:val="0084378D"/>
    <w:rsid w:val="00843A4F"/>
    <w:rsid w:val="00843D12"/>
    <w:rsid w:val="00843F1C"/>
    <w:rsid w:val="00844029"/>
    <w:rsid w:val="008442CA"/>
    <w:rsid w:val="00844A57"/>
    <w:rsid w:val="00844AC4"/>
    <w:rsid w:val="00844DB7"/>
    <w:rsid w:val="008451FF"/>
    <w:rsid w:val="0084578F"/>
    <w:rsid w:val="00845990"/>
    <w:rsid w:val="00845F29"/>
    <w:rsid w:val="008460AA"/>
    <w:rsid w:val="00846203"/>
    <w:rsid w:val="00846903"/>
    <w:rsid w:val="00846967"/>
    <w:rsid w:val="00846990"/>
    <w:rsid w:val="00846A03"/>
    <w:rsid w:val="00847246"/>
    <w:rsid w:val="008475D6"/>
    <w:rsid w:val="00847661"/>
    <w:rsid w:val="0084774F"/>
    <w:rsid w:val="00847BA7"/>
    <w:rsid w:val="00847FEB"/>
    <w:rsid w:val="00850690"/>
    <w:rsid w:val="00850CA6"/>
    <w:rsid w:val="00850D88"/>
    <w:rsid w:val="00851315"/>
    <w:rsid w:val="008524EF"/>
    <w:rsid w:val="008527B9"/>
    <w:rsid w:val="008528DF"/>
    <w:rsid w:val="0085296F"/>
    <w:rsid w:val="00852F0A"/>
    <w:rsid w:val="00852F67"/>
    <w:rsid w:val="00853088"/>
    <w:rsid w:val="0085317F"/>
    <w:rsid w:val="00853430"/>
    <w:rsid w:val="008534C7"/>
    <w:rsid w:val="00853A03"/>
    <w:rsid w:val="00853CCE"/>
    <w:rsid w:val="00853CFF"/>
    <w:rsid w:val="00853E7E"/>
    <w:rsid w:val="0085414D"/>
    <w:rsid w:val="0085428E"/>
    <w:rsid w:val="00854B59"/>
    <w:rsid w:val="00854C86"/>
    <w:rsid w:val="00854EBE"/>
    <w:rsid w:val="00854F0C"/>
    <w:rsid w:val="00855247"/>
    <w:rsid w:val="0085583D"/>
    <w:rsid w:val="00855DD3"/>
    <w:rsid w:val="00855F5B"/>
    <w:rsid w:val="008561B2"/>
    <w:rsid w:val="008563FC"/>
    <w:rsid w:val="008568D8"/>
    <w:rsid w:val="00856962"/>
    <w:rsid w:val="00856EB5"/>
    <w:rsid w:val="008577E5"/>
    <w:rsid w:val="00857982"/>
    <w:rsid w:val="00857DEA"/>
    <w:rsid w:val="0086001E"/>
    <w:rsid w:val="00860118"/>
    <w:rsid w:val="0086021E"/>
    <w:rsid w:val="00860260"/>
    <w:rsid w:val="0086056F"/>
    <w:rsid w:val="00860984"/>
    <w:rsid w:val="00860CBB"/>
    <w:rsid w:val="00860E20"/>
    <w:rsid w:val="0086129C"/>
    <w:rsid w:val="00861379"/>
    <w:rsid w:val="0086176E"/>
    <w:rsid w:val="008617AB"/>
    <w:rsid w:val="0086188C"/>
    <w:rsid w:val="0086196B"/>
    <w:rsid w:val="00861B46"/>
    <w:rsid w:val="00861F63"/>
    <w:rsid w:val="008620C0"/>
    <w:rsid w:val="008623E8"/>
    <w:rsid w:val="008625C6"/>
    <w:rsid w:val="0086286E"/>
    <w:rsid w:val="00862C23"/>
    <w:rsid w:val="00862C56"/>
    <w:rsid w:val="008633D9"/>
    <w:rsid w:val="00863C8F"/>
    <w:rsid w:val="00863C92"/>
    <w:rsid w:val="0086400F"/>
    <w:rsid w:val="00864132"/>
    <w:rsid w:val="00864385"/>
    <w:rsid w:val="008643B0"/>
    <w:rsid w:val="0086478C"/>
    <w:rsid w:val="0086483D"/>
    <w:rsid w:val="00864D82"/>
    <w:rsid w:val="008658A2"/>
    <w:rsid w:val="00865EBE"/>
    <w:rsid w:val="008661AE"/>
    <w:rsid w:val="00866A13"/>
    <w:rsid w:val="00867623"/>
    <w:rsid w:val="00867A3F"/>
    <w:rsid w:val="00867ABD"/>
    <w:rsid w:val="00867BA0"/>
    <w:rsid w:val="00867C66"/>
    <w:rsid w:val="00867E84"/>
    <w:rsid w:val="0087044D"/>
    <w:rsid w:val="00870539"/>
    <w:rsid w:val="00870AD8"/>
    <w:rsid w:val="00870B04"/>
    <w:rsid w:val="00870D82"/>
    <w:rsid w:val="00870E56"/>
    <w:rsid w:val="008712EB"/>
    <w:rsid w:val="00871382"/>
    <w:rsid w:val="00871788"/>
    <w:rsid w:val="00871C0D"/>
    <w:rsid w:val="00871C70"/>
    <w:rsid w:val="00871E08"/>
    <w:rsid w:val="00871E36"/>
    <w:rsid w:val="00871FD4"/>
    <w:rsid w:val="0087200F"/>
    <w:rsid w:val="008721B8"/>
    <w:rsid w:val="008725B6"/>
    <w:rsid w:val="00872B19"/>
    <w:rsid w:val="00872ED4"/>
    <w:rsid w:val="008730FB"/>
    <w:rsid w:val="008732AC"/>
    <w:rsid w:val="0087366E"/>
    <w:rsid w:val="00873854"/>
    <w:rsid w:val="00873A91"/>
    <w:rsid w:val="00873BA2"/>
    <w:rsid w:val="00873EC2"/>
    <w:rsid w:val="00873F11"/>
    <w:rsid w:val="0087452B"/>
    <w:rsid w:val="00874A90"/>
    <w:rsid w:val="00874C10"/>
    <w:rsid w:val="00875103"/>
    <w:rsid w:val="008753CF"/>
    <w:rsid w:val="00875D72"/>
    <w:rsid w:val="008765ED"/>
    <w:rsid w:val="008766BC"/>
    <w:rsid w:val="008767A0"/>
    <w:rsid w:val="008767D1"/>
    <w:rsid w:val="00876E8E"/>
    <w:rsid w:val="0087710B"/>
    <w:rsid w:val="008771A6"/>
    <w:rsid w:val="0087720B"/>
    <w:rsid w:val="00877210"/>
    <w:rsid w:val="00877319"/>
    <w:rsid w:val="008777B6"/>
    <w:rsid w:val="0087790E"/>
    <w:rsid w:val="00877949"/>
    <w:rsid w:val="00877BA1"/>
    <w:rsid w:val="00877CC0"/>
    <w:rsid w:val="00877DF7"/>
    <w:rsid w:val="0088021E"/>
    <w:rsid w:val="008803C1"/>
    <w:rsid w:val="0088053D"/>
    <w:rsid w:val="00880C2F"/>
    <w:rsid w:val="00880C43"/>
    <w:rsid w:val="00880E08"/>
    <w:rsid w:val="00881070"/>
    <w:rsid w:val="008811C6"/>
    <w:rsid w:val="00881539"/>
    <w:rsid w:val="008815E7"/>
    <w:rsid w:val="008818A0"/>
    <w:rsid w:val="00881E7C"/>
    <w:rsid w:val="008822A7"/>
    <w:rsid w:val="008824EE"/>
    <w:rsid w:val="00882B4D"/>
    <w:rsid w:val="00883314"/>
    <w:rsid w:val="00883533"/>
    <w:rsid w:val="00883D34"/>
    <w:rsid w:val="00883DB0"/>
    <w:rsid w:val="00883F1C"/>
    <w:rsid w:val="008841D1"/>
    <w:rsid w:val="0088432F"/>
    <w:rsid w:val="00884BD9"/>
    <w:rsid w:val="00884C77"/>
    <w:rsid w:val="00884E34"/>
    <w:rsid w:val="00884F3B"/>
    <w:rsid w:val="00885002"/>
    <w:rsid w:val="0088522B"/>
    <w:rsid w:val="0088572F"/>
    <w:rsid w:val="008857B8"/>
    <w:rsid w:val="00886173"/>
    <w:rsid w:val="008861C0"/>
    <w:rsid w:val="00886750"/>
    <w:rsid w:val="008868A7"/>
    <w:rsid w:val="00886988"/>
    <w:rsid w:val="00886B28"/>
    <w:rsid w:val="00886EAE"/>
    <w:rsid w:val="00886F2F"/>
    <w:rsid w:val="00886FB0"/>
    <w:rsid w:val="00887E7A"/>
    <w:rsid w:val="00887F87"/>
    <w:rsid w:val="008904A4"/>
    <w:rsid w:val="008906DB"/>
    <w:rsid w:val="0089081A"/>
    <w:rsid w:val="008908DC"/>
    <w:rsid w:val="00890910"/>
    <w:rsid w:val="0089092E"/>
    <w:rsid w:val="00890ADB"/>
    <w:rsid w:val="00890F6B"/>
    <w:rsid w:val="008914E2"/>
    <w:rsid w:val="00891937"/>
    <w:rsid w:val="00891A6C"/>
    <w:rsid w:val="00892018"/>
    <w:rsid w:val="0089212E"/>
    <w:rsid w:val="008922DE"/>
    <w:rsid w:val="008923D5"/>
    <w:rsid w:val="00892A28"/>
    <w:rsid w:val="00892AD0"/>
    <w:rsid w:val="00892F06"/>
    <w:rsid w:val="008930D3"/>
    <w:rsid w:val="0089354F"/>
    <w:rsid w:val="0089411E"/>
    <w:rsid w:val="0089461D"/>
    <w:rsid w:val="008947DB"/>
    <w:rsid w:val="0089490A"/>
    <w:rsid w:val="008949B0"/>
    <w:rsid w:val="00894EBE"/>
    <w:rsid w:val="00895473"/>
    <w:rsid w:val="00895DD0"/>
    <w:rsid w:val="00895F16"/>
    <w:rsid w:val="00896237"/>
    <w:rsid w:val="00896371"/>
    <w:rsid w:val="00896774"/>
    <w:rsid w:val="00897418"/>
    <w:rsid w:val="008975DA"/>
    <w:rsid w:val="00897BB2"/>
    <w:rsid w:val="008A005E"/>
    <w:rsid w:val="008A0437"/>
    <w:rsid w:val="008A1063"/>
    <w:rsid w:val="008A1120"/>
    <w:rsid w:val="008A1204"/>
    <w:rsid w:val="008A1286"/>
    <w:rsid w:val="008A14DB"/>
    <w:rsid w:val="008A1950"/>
    <w:rsid w:val="008A207A"/>
    <w:rsid w:val="008A2208"/>
    <w:rsid w:val="008A2689"/>
    <w:rsid w:val="008A2B39"/>
    <w:rsid w:val="008A2C74"/>
    <w:rsid w:val="008A2E4D"/>
    <w:rsid w:val="008A301D"/>
    <w:rsid w:val="008A3157"/>
    <w:rsid w:val="008A31FA"/>
    <w:rsid w:val="008A3C48"/>
    <w:rsid w:val="008A3ECC"/>
    <w:rsid w:val="008A4ACA"/>
    <w:rsid w:val="008A4D69"/>
    <w:rsid w:val="008A4F71"/>
    <w:rsid w:val="008A50BC"/>
    <w:rsid w:val="008A56D2"/>
    <w:rsid w:val="008A5A90"/>
    <w:rsid w:val="008A5FD0"/>
    <w:rsid w:val="008A65CA"/>
    <w:rsid w:val="008A671F"/>
    <w:rsid w:val="008A67C9"/>
    <w:rsid w:val="008A6A8A"/>
    <w:rsid w:val="008A6D0B"/>
    <w:rsid w:val="008A73EC"/>
    <w:rsid w:val="008A757A"/>
    <w:rsid w:val="008A75BC"/>
    <w:rsid w:val="008A7C20"/>
    <w:rsid w:val="008A7C42"/>
    <w:rsid w:val="008A7E66"/>
    <w:rsid w:val="008A7F30"/>
    <w:rsid w:val="008B01A4"/>
    <w:rsid w:val="008B0401"/>
    <w:rsid w:val="008B050F"/>
    <w:rsid w:val="008B05E2"/>
    <w:rsid w:val="008B0FBA"/>
    <w:rsid w:val="008B13BB"/>
    <w:rsid w:val="008B174C"/>
    <w:rsid w:val="008B1B30"/>
    <w:rsid w:val="008B2156"/>
    <w:rsid w:val="008B23D0"/>
    <w:rsid w:val="008B2CB5"/>
    <w:rsid w:val="008B30AF"/>
    <w:rsid w:val="008B3195"/>
    <w:rsid w:val="008B3312"/>
    <w:rsid w:val="008B3C2B"/>
    <w:rsid w:val="008B3C75"/>
    <w:rsid w:val="008B3E02"/>
    <w:rsid w:val="008B4215"/>
    <w:rsid w:val="008B4225"/>
    <w:rsid w:val="008B422C"/>
    <w:rsid w:val="008B4381"/>
    <w:rsid w:val="008B4748"/>
    <w:rsid w:val="008B47D1"/>
    <w:rsid w:val="008B4C26"/>
    <w:rsid w:val="008B5021"/>
    <w:rsid w:val="008B57D9"/>
    <w:rsid w:val="008B5AED"/>
    <w:rsid w:val="008B5B72"/>
    <w:rsid w:val="008B61FE"/>
    <w:rsid w:val="008B6294"/>
    <w:rsid w:val="008B634B"/>
    <w:rsid w:val="008B65E3"/>
    <w:rsid w:val="008B667E"/>
    <w:rsid w:val="008B67EF"/>
    <w:rsid w:val="008B6928"/>
    <w:rsid w:val="008B698D"/>
    <w:rsid w:val="008B6BAE"/>
    <w:rsid w:val="008B75A4"/>
    <w:rsid w:val="008B773E"/>
    <w:rsid w:val="008B77B9"/>
    <w:rsid w:val="008B7E2E"/>
    <w:rsid w:val="008C00D4"/>
    <w:rsid w:val="008C01F1"/>
    <w:rsid w:val="008C02A8"/>
    <w:rsid w:val="008C0790"/>
    <w:rsid w:val="008C0B15"/>
    <w:rsid w:val="008C0B6D"/>
    <w:rsid w:val="008C0F31"/>
    <w:rsid w:val="008C0FEC"/>
    <w:rsid w:val="008C127A"/>
    <w:rsid w:val="008C1484"/>
    <w:rsid w:val="008C1A1D"/>
    <w:rsid w:val="008C1C0C"/>
    <w:rsid w:val="008C2A1C"/>
    <w:rsid w:val="008C2BD4"/>
    <w:rsid w:val="008C2C3B"/>
    <w:rsid w:val="008C3360"/>
    <w:rsid w:val="008C36D2"/>
    <w:rsid w:val="008C3D9C"/>
    <w:rsid w:val="008C47A9"/>
    <w:rsid w:val="008C4A37"/>
    <w:rsid w:val="008C4A95"/>
    <w:rsid w:val="008C5234"/>
    <w:rsid w:val="008C535B"/>
    <w:rsid w:val="008C5533"/>
    <w:rsid w:val="008C569E"/>
    <w:rsid w:val="008C575D"/>
    <w:rsid w:val="008C634F"/>
    <w:rsid w:val="008C6571"/>
    <w:rsid w:val="008C6598"/>
    <w:rsid w:val="008C69F8"/>
    <w:rsid w:val="008C6C6F"/>
    <w:rsid w:val="008C6E1B"/>
    <w:rsid w:val="008C6E73"/>
    <w:rsid w:val="008C723D"/>
    <w:rsid w:val="008C73D4"/>
    <w:rsid w:val="008C75A5"/>
    <w:rsid w:val="008C75AF"/>
    <w:rsid w:val="008C7643"/>
    <w:rsid w:val="008C79E4"/>
    <w:rsid w:val="008C7D57"/>
    <w:rsid w:val="008D054F"/>
    <w:rsid w:val="008D06D0"/>
    <w:rsid w:val="008D0989"/>
    <w:rsid w:val="008D09CC"/>
    <w:rsid w:val="008D0CDD"/>
    <w:rsid w:val="008D12B8"/>
    <w:rsid w:val="008D14BD"/>
    <w:rsid w:val="008D1704"/>
    <w:rsid w:val="008D1919"/>
    <w:rsid w:val="008D2ADD"/>
    <w:rsid w:val="008D2BE4"/>
    <w:rsid w:val="008D3345"/>
    <w:rsid w:val="008D3381"/>
    <w:rsid w:val="008D342E"/>
    <w:rsid w:val="008D3453"/>
    <w:rsid w:val="008D3515"/>
    <w:rsid w:val="008D35D1"/>
    <w:rsid w:val="008D3790"/>
    <w:rsid w:val="008D3A5D"/>
    <w:rsid w:val="008D45E7"/>
    <w:rsid w:val="008D52C4"/>
    <w:rsid w:val="008D56F8"/>
    <w:rsid w:val="008D58C4"/>
    <w:rsid w:val="008D5DA5"/>
    <w:rsid w:val="008D672E"/>
    <w:rsid w:val="008D6A22"/>
    <w:rsid w:val="008D6C65"/>
    <w:rsid w:val="008E0823"/>
    <w:rsid w:val="008E09BF"/>
    <w:rsid w:val="008E1885"/>
    <w:rsid w:val="008E1CDE"/>
    <w:rsid w:val="008E1F10"/>
    <w:rsid w:val="008E2A8A"/>
    <w:rsid w:val="008E2C05"/>
    <w:rsid w:val="008E2DF8"/>
    <w:rsid w:val="008E30CC"/>
    <w:rsid w:val="008E368A"/>
    <w:rsid w:val="008E4131"/>
    <w:rsid w:val="008E4637"/>
    <w:rsid w:val="008E46C7"/>
    <w:rsid w:val="008E47C9"/>
    <w:rsid w:val="008E4849"/>
    <w:rsid w:val="008E4AC1"/>
    <w:rsid w:val="008E51CF"/>
    <w:rsid w:val="008E5336"/>
    <w:rsid w:val="008E59F8"/>
    <w:rsid w:val="008E661E"/>
    <w:rsid w:val="008E6D25"/>
    <w:rsid w:val="008E6DCA"/>
    <w:rsid w:val="008E710A"/>
    <w:rsid w:val="008E75FA"/>
    <w:rsid w:val="008E7836"/>
    <w:rsid w:val="008E7BD2"/>
    <w:rsid w:val="008E7C3C"/>
    <w:rsid w:val="008E7CF6"/>
    <w:rsid w:val="008E7E1F"/>
    <w:rsid w:val="008F0162"/>
    <w:rsid w:val="008F09A2"/>
    <w:rsid w:val="008F0C77"/>
    <w:rsid w:val="008F0D48"/>
    <w:rsid w:val="008F0FBE"/>
    <w:rsid w:val="008F131C"/>
    <w:rsid w:val="008F133F"/>
    <w:rsid w:val="008F16BD"/>
    <w:rsid w:val="008F17B0"/>
    <w:rsid w:val="008F17D3"/>
    <w:rsid w:val="008F1D22"/>
    <w:rsid w:val="008F2A3F"/>
    <w:rsid w:val="008F30FA"/>
    <w:rsid w:val="008F3547"/>
    <w:rsid w:val="008F3B16"/>
    <w:rsid w:val="008F3DE1"/>
    <w:rsid w:val="008F428B"/>
    <w:rsid w:val="008F42CB"/>
    <w:rsid w:val="008F4452"/>
    <w:rsid w:val="008F4839"/>
    <w:rsid w:val="008F4A70"/>
    <w:rsid w:val="008F4C71"/>
    <w:rsid w:val="008F575F"/>
    <w:rsid w:val="008F5971"/>
    <w:rsid w:val="008F6777"/>
    <w:rsid w:val="008F686D"/>
    <w:rsid w:val="008F7025"/>
    <w:rsid w:val="008F75B9"/>
    <w:rsid w:val="008F7B3F"/>
    <w:rsid w:val="00900118"/>
    <w:rsid w:val="009001BE"/>
    <w:rsid w:val="0090074F"/>
    <w:rsid w:val="0090076F"/>
    <w:rsid w:val="00900782"/>
    <w:rsid w:val="0090087E"/>
    <w:rsid w:val="0090092D"/>
    <w:rsid w:val="00900B08"/>
    <w:rsid w:val="00900B59"/>
    <w:rsid w:val="00900C67"/>
    <w:rsid w:val="009010D7"/>
    <w:rsid w:val="0090131E"/>
    <w:rsid w:val="00901789"/>
    <w:rsid w:val="00902024"/>
    <w:rsid w:val="00902881"/>
    <w:rsid w:val="00902B25"/>
    <w:rsid w:val="009034FD"/>
    <w:rsid w:val="00903716"/>
    <w:rsid w:val="0090421A"/>
    <w:rsid w:val="00904A85"/>
    <w:rsid w:val="00904B35"/>
    <w:rsid w:val="00905400"/>
    <w:rsid w:val="009055A6"/>
    <w:rsid w:val="00905765"/>
    <w:rsid w:val="00905868"/>
    <w:rsid w:val="00905A91"/>
    <w:rsid w:val="00905DC6"/>
    <w:rsid w:val="00905DFC"/>
    <w:rsid w:val="009062BF"/>
    <w:rsid w:val="00906721"/>
    <w:rsid w:val="009070E6"/>
    <w:rsid w:val="00907883"/>
    <w:rsid w:val="00907F25"/>
    <w:rsid w:val="00910091"/>
    <w:rsid w:val="0091045A"/>
    <w:rsid w:val="00910855"/>
    <w:rsid w:val="00910943"/>
    <w:rsid w:val="00911839"/>
    <w:rsid w:val="00911B3A"/>
    <w:rsid w:val="00911C7F"/>
    <w:rsid w:val="0091208C"/>
    <w:rsid w:val="009122FC"/>
    <w:rsid w:val="00912CF3"/>
    <w:rsid w:val="00912F8D"/>
    <w:rsid w:val="009130B7"/>
    <w:rsid w:val="0091350B"/>
    <w:rsid w:val="00913DAF"/>
    <w:rsid w:val="00914978"/>
    <w:rsid w:val="00914CED"/>
    <w:rsid w:val="009150B2"/>
    <w:rsid w:val="00915123"/>
    <w:rsid w:val="0091521C"/>
    <w:rsid w:val="00915644"/>
    <w:rsid w:val="009158E9"/>
    <w:rsid w:val="00915989"/>
    <w:rsid w:val="0091627B"/>
    <w:rsid w:val="009162C3"/>
    <w:rsid w:val="00916A7B"/>
    <w:rsid w:val="00916D89"/>
    <w:rsid w:val="00916DCA"/>
    <w:rsid w:val="00916F18"/>
    <w:rsid w:val="00916FB9"/>
    <w:rsid w:val="0091745C"/>
    <w:rsid w:val="0091759B"/>
    <w:rsid w:val="009175FC"/>
    <w:rsid w:val="00917614"/>
    <w:rsid w:val="0091780B"/>
    <w:rsid w:val="00917D4C"/>
    <w:rsid w:val="00920184"/>
    <w:rsid w:val="0092040D"/>
    <w:rsid w:val="009204D9"/>
    <w:rsid w:val="00921163"/>
    <w:rsid w:val="009211A7"/>
    <w:rsid w:val="009215E7"/>
    <w:rsid w:val="009216A2"/>
    <w:rsid w:val="0092176D"/>
    <w:rsid w:val="00921790"/>
    <w:rsid w:val="00922C31"/>
    <w:rsid w:val="00922E1C"/>
    <w:rsid w:val="00923004"/>
    <w:rsid w:val="009236A1"/>
    <w:rsid w:val="0092390C"/>
    <w:rsid w:val="009239A8"/>
    <w:rsid w:val="009239FC"/>
    <w:rsid w:val="009241CB"/>
    <w:rsid w:val="00924C03"/>
    <w:rsid w:val="00924EC5"/>
    <w:rsid w:val="009251BE"/>
    <w:rsid w:val="0092538D"/>
    <w:rsid w:val="00925454"/>
    <w:rsid w:val="0092547C"/>
    <w:rsid w:val="0092574F"/>
    <w:rsid w:val="00925886"/>
    <w:rsid w:val="00925D33"/>
    <w:rsid w:val="0092640E"/>
    <w:rsid w:val="00926D5A"/>
    <w:rsid w:val="00926D72"/>
    <w:rsid w:val="00927554"/>
    <w:rsid w:val="00927C7E"/>
    <w:rsid w:val="00927DDE"/>
    <w:rsid w:val="009302BE"/>
    <w:rsid w:val="00930428"/>
    <w:rsid w:val="009308D1"/>
    <w:rsid w:val="00930D04"/>
    <w:rsid w:val="00930FEA"/>
    <w:rsid w:val="009310F4"/>
    <w:rsid w:val="009311FC"/>
    <w:rsid w:val="0093136F"/>
    <w:rsid w:val="00931C42"/>
    <w:rsid w:val="00931E61"/>
    <w:rsid w:val="00931FEC"/>
    <w:rsid w:val="00932B77"/>
    <w:rsid w:val="0093310C"/>
    <w:rsid w:val="009332D9"/>
    <w:rsid w:val="00933870"/>
    <w:rsid w:val="009338FC"/>
    <w:rsid w:val="00933C0C"/>
    <w:rsid w:val="00933C22"/>
    <w:rsid w:val="00933E21"/>
    <w:rsid w:val="00933F24"/>
    <w:rsid w:val="00933FFE"/>
    <w:rsid w:val="00934882"/>
    <w:rsid w:val="00934DA2"/>
    <w:rsid w:val="00934F75"/>
    <w:rsid w:val="0093550E"/>
    <w:rsid w:val="0093566A"/>
    <w:rsid w:val="0093586C"/>
    <w:rsid w:val="00935922"/>
    <w:rsid w:val="009359BF"/>
    <w:rsid w:val="00935A5D"/>
    <w:rsid w:val="009367E5"/>
    <w:rsid w:val="00936BB4"/>
    <w:rsid w:val="00936DD4"/>
    <w:rsid w:val="009370F4"/>
    <w:rsid w:val="00937AB4"/>
    <w:rsid w:val="00937D39"/>
    <w:rsid w:val="00937E12"/>
    <w:rsid w:val="00940043"/>
    <w:rsid w:val="00940BDE"/>
    <w:rsid w:val="00940E7D"/>
    <w:rsid w:val="00940EFF"/>
    <w:rsid w:val="009410B9"/>
    <w:rsid w:val="009413AA"/>
    <w:rsid w:val="0094194D"/>
    <w:rsid w:val="00941F97"/>
    <w:rsid w:val="00942034"/>
    <w:rsid w:val="00942166"/>
    <w:rsid w:val="00942326"/>
    <w:rsid w:val="009425CE"/>
    <w:rsid w:val="009425F0"/>
    <w:rsid w:val="00942DED"/>
    <w:rsid w:val="00943022"/>
    <w:rsid w:val="0094304B"/>
    <w:rsid w:val="00943317"/>
    <w:rsid w:val="009433ED"/>
    <w:rsid w:val="00943408"/>
    <w:rsid w:val="00943664"/>
    <w:rsid w:val="00943BED"/>
    <w:rsid w:val="00943FBE"/>
    <w:rsid w:val="0094406D"/>
    <w:rsid w:val="00944230"/>
    <w:rsid w:val="0094430B"/>
    <w:rsid w:val="009449B9"/>
    <w:rsid w:val="00944A4E"/>
    <w:rsid w:val="00944CC1"/>
    <w:rsid w:val="00944CDC"/>
    <w:rsid w:val="00944FFA"/>
    <w:rsid w:val="009452E0"/>
    <w:rsid w:val="00945692"/>
    <w:rsid w:val="00945F0D"/>
    <w:rsid w:val="009461B4"/>
    <w:rsid w:val="0094662D"/>
    <w:rsid w:val="00946982"/>
    <w:rsid w:val="00946E4A"/>
    <w:rsid w:val="00946FBC"/>
    <w:rsid w:val="00947203"/>
    <w:rsid w:val="00947B02"/>
    <w:rsid w:val="00950523"/>
    <w:rsid w:val="00950536"/>
    <w:rsid w:val="00950E1A"/>
    <w:rsid w:val="00951006"/>
    <w:rsid w:val="0095132C"/>
    <w:rsid w:val="009514EF"/>
    <w:rsid w:val="0095153D"/>
    <w:rsid w:val="00951797"/>
    <w:rsid w:val="00951800"/>
    <w:rsid w:val="00951A17"/>
    <w:rsid w:val="00951BCF"/>
    <w:rsid w:val="00951D9F"/>
    <w:rsid w:val="00952946"/>
    <w:rsid w:val="00952EE2"/>
    <w:rsid w:val="00952FD6"/>
    <w:rsid w:val="00953150"/>
    <w:rsid w:val="009531D9"/>
    <w:rsid w:val="009531F3"/>
    <w:rsid w:val="0095322A"/>
    <w:rsid w:val="00953297"/>
    <w:rsid w:val="009537F0"/>
    <w:rsid w:val="00953887"/>
    <w:rsid w:val="00953F05"/>
    <w:rsid w:val="00954E14"/>
    <w:rsid w:val="00954E2E"/>
    <w:rsid w:val="00954E84"/>
    <w:rsid w:val="00954ECF"/>
    <w:rsid w:val="00955DFE"/>
    <w:rsid w:val="00956131"/>
    <w:rsid w:val="00956815"/>
    <w:rsid w:val="00956AC9"/>
    <w:rsid w:val="009571BD"/>
    <w:rsid w:val="00957C75"/>
    <w:rsid w:val="00961DA1"/>
    <w:rsid w:val="009620A6"/>
    <w:rsid w:val="00962458"/>
    <w:rsid w:val="009626D8"/>
    <w:rsid w:val="00962895"/>
    <w:rsid w:val="00962B66"/>
    <w:rsid w:val="00962C4C"/>
    <w:rsid w:val="00962D74"/>
    <w:rsid w:val="009630E6"/>
    <w:rsid w:val="009633CB"/>
    <w:rsid w:val="0096391D"/>
    <w:rsid w:val="00963F87"/>
    <w:rsid w:val="009642B4"/>
    <w:rsid w:val="009643B9"/>
    <w:rsid w:val="00964BBC"/>
    <w:rsid w:val="00964D24"/>
    <w:rsid w:val="00964DCF"/>
    <w:rsid w:val="00964E60"/>
    <w:rsid w:val="00965B89"/>
    <w:rsid w:val="00965BE3"/>
    <w:rsid w:val="00966AAA"/>
    <w:rsid w:val="00966E04"/>
    <w:rsid w:val="009671C8"/>
    <w:rsid w:val="009671FC"/>
    <w:rsid w:val="0096733E"/>
    <w:rsid w:val="00967CEF"/>
    <w:rsid w:val="00967DBB"/>
    <w:rsid w:val="0097028F"/>
    <w:rsid w:val="00970576"/>
    <w:rsid w:val="009706A5"/>
    <w:rsid w:val="009709DC"/>
    <w:rsid w:val="00970A2D"/>
    <w:rsid w:val="00970D39"/>
    <w:rsid w:val="0097159B"/>
    <w:rsid w:val="009723BF"/>
    <w:rsid w:val="00972B68"/>
    <w:rsid w:val="00973121"/>
    <w:rsid w:val="00973A03"/>
    <w:rsid w:val="00973A0A"/>
    <w:rsid w:val="00973A5A"/>
    <w:rsid w:val="00973C74"/>
    <w:rsid w:val="009743CF"/>
    <w:rsid w:val="00974767"/>
    <w:rsid w:val="00974975"/>
    <w:rsid w:val="00974F65"/>
    <w:rsid w:val="00974FF2"/>
    <w:rsid w:val="009755F6"/>
    <w:rsid w:val="009756A2"/>
    <w:rsid w:val="009756DA"/>
    <w:rsid w:val="009757B5"/>
    <w:rsid w:val="009758E0"/>
    <w:rsid w:val="0097680D"/>
    <w:rsid w:val="009769A2"/>
    <w:rsid w:val="00976B6A"/>
    <w:rsid w:val="00976FA8"/>
    <w:rsid w:val="00977645"/>
    <w:rsid w:val="0098120E"/>
    <w:rsid w:val="00981620"/>
    <w:rsid w:val="009819C5"/>
    <w:rsid w:val="00982433"/>
    <w:rsid w:val="009827C2"/>
    <w:rsid w:val="00983666"/>
    <w:rsid w:val="009836E0"/>
    <w:rsid w:val="009836F7"/>
    <w:rsid w:val="009838CF"/>
    <w:rsid w:val="00983B25"/>
    <w:rsid w:val="00983C02"/>
    <w:rsid w:val="00983DB1"/>
    <w:rsid w:val="009843D3"/>
    <w:rsid w:val="00984759"/>
    <w:rsid w:val="00984A29"/>
    <w:rsid w:val="00984DD0"/>
    <w:rsid w:val="00985135"/>
    <w:rsid w:val="0098595E"/>
    <w:rsid w:val="00985EC1"/>
    <w:rsid w:val="0098609E"/>
    <w:rsid w:val="00986120"/>
    <w:rsid w:val="00986497"/>
    <w:rsid w:val="00986C60"/>
    <w:rsid w:val="00987232"/>
    <w:rsid w:val="009873A0"/>
    <w:rsid w:val="00987675"/>
    <w:rsid w:val="00987BDA"/>
    <w:rsid w:val="00987CCD"/>
    <w:rsid w:val="00987EAC"/>
    <w:rsid w:val="00987EE0"/>
    <w:rsid w:val="0099009B"/>
    <w:rsid w:val="00990796"/>
    <w:rsid w:val="00990991"/>
    <w:rsid w:val="009909E9"/>
    <w:rsid w:val="009910FD"/>
    <w:rsid w:val="009913DF"/>
    <w:rsid w:val="00991EBA"/>
    <w:rsid w:val="00992B41"/>
    <w:rsid w:val="009930B9"/>
    <w:rsid w:val="009935F8"/>
    <w:rsid w:val="00993AE4"/>
    <w:rsid w:val="00993EB7"/>
    <w:rsid w:val="00994108"/>
    <w:rsid w:val="009941CA"/>
    <w:rsid w:val="00994972"/>
    <w:rsid w:val="00994E88"/>
    <w:rsid w:val="009951BE"/>
    <w:rsid w:val="00995703"/>
    <w:rsid w:val="009958C8"/>
    <w:rsid w:val="0099631E"/>
    <w:rsid w:val="0099680A"/>
    <w:rsid w:val="0099722A"/>
    <w:rsid w:val="0099775A"/>
    <w:rsid w:val="0099786F"/>
    <w:rsid w:val="00997FC2"/>
    <w:rsid w:val="009A01A3"/>
    <w:rsid w:val="009A05F5"/>
    <w:rsid w:val="009A06E7"/>
    <w:rsid w:val="009A08E5"/>
    <w:rsid w:val="009A0A05"/>
    <w:rsid w:val="009A0A7A"/>
    <w:rsid w:val="009A2361"/>
    <w:rsid w:val="009A27C7"/>
    <w:rsid w:val="009A34AD"/>
    <w:rsid w:val="009A37A8"/>
    <w:rsid w:val="009A3969"/>
    <w:rsid w:val="009A3AA7"/>
    <w:rsid w:val="009A3B28"/>
    <w:rsid w:val="009A3D8A"/>
    <w:rsid w:val="009A41CC"/>
    <w:rsid w:val="009A4720"/>
    <w:rsid w:val="009A4AB1"/>
    <w:rsid w:val="009A4B15"/>
    <w:rsid w:val="009A4C86"/>
    <w:rsid w:val="009A4E49"/>
    <w:rsid w:val="009A5291"/>
    <w:rsid w:val="009A5853"/>
    <w:rsid w:val="009A5A84"/>
    <w:rsid w:val="009A627B"/>
    <w:rsid w:val="009A63D4"/>
    <w:rsid w:val="009A67D5"/>
    <w:rsid w:val="009A711B"/>
    <w:rsid w:val="009A7357"/>
    <w:rsid w:val="009A735E"/>
    <w:rsid w:val="009A741D"/>
    <w:rsid w:val="009A776F"/>
    <w:rsid w:val="009A7994"/>
    <w:rsid w:val="009B002E"/>
    <w:rsid w:val="009B0105"/>
    <w:rsid w:val="009B015A"/>
    <w:rsid w:val="009B0351"/>
    <w:rsid w:val="009B0638"/>
    <w:rsid w:val="009B0ACB"/>
    <w:rsid w:val="009B0E4F"/>
    <w:rsid w:val="009B16B1"/>
    <w:rsid w:val="009B17B2"/>
    <w:rsid w:val="009B182B"/>
    <w:rsid w:val="009B1D72"/>
    <w:rsid w:val="009B1EA7"/>
    <w:rsid w:val="009B204C"/>
    <w:rsid w:val="009B253D"/>
    <w:rsid w:val="009B2546"/>
    <w:rsid w:val="009B25EF"/>
    <w:rsid w:val="009B271B"/>
    <w:rsid w:val="009B28E9"/>
    <w:rsid w:val="009B2E3B"/>
    <w:rsid w:val="009B3116"/>
    <w:rsid w:val="009B33E1"/>
    <w:rsid w:val="009B3712"/>
    <w:rsid w:val="009B3E0B"/>
    <w:rsid w:val="009B3EFE"/>
    <w:rsid w:val="009B4085"/>
    <w:rsid w:val="009B40A7"/>
    <w:rsid w:val="009B41BD"/>
    <w:rsid w:val="009B42F6"/>
    <w:rsid w:val="009B4DB6"/>
    <w:rsid w:val="009B4DED"/>
    <w:rsid w:val="009B5492"/>
    <w:rsid w:val="009B5B16"/>
    <w:rsid w:val="009B5D95"/>
    <w:rsid w:val="009B6107"/>
    <w:rsid w:val="009B629A"/>
    <w:rsid w:val="009B647B"/>
    <w:rsid w:val="009B6613"/>
    <w:rsid w:val="009B72C5"/>
    <w:rsid w:val="009B7E24"/>
    <w:rsid w:val="009C0093"/>
    <w:rsid w:val="009C0B44"/>
    <w:rsid w:val="009C0EA0"/>
    <w:rsid w:val="009C18EA"/>
    <w:rsid w:val="009C19CF"/>
    <w:rsid w:val="009C1ADD"/>
    <w:rsid w:val="009C1FC0"/>
    <w:rsid w:val="009C2431"/>
    <w:rsid w:val="009C2966"/>
    <w:rsid w:val="009C32FA"/>
    <w:rsid w:val="009C3527"/>
    <w:rsid w:val="009C360D"/>
    <w:rsid w:val="009C3B24"/>
    <w:rsid w:val="009C3B55"/>
    <w:rsid w:val="009C3C6B"/>
    <w:rsid w:val="009C4280"/>
    <w:rsid w:val="009C42AA"/>
    <w:rsid w:val="009C49EA"/>
    <w:rsid w:val="009C55C0"/>
    <w:rsid w:val="009C5BAE"/>
    <w:rsid w:val="009C5EF5"/>
    <w:rsid w:val="009C6009"/>
    <w:rsid w:val="009C612B"/>
    <w:rsid w:val="009C62D8"/>
    <w:rsid w:val="009C6391"/>
    <w:rsid w:val="009C6A80"/>
    <w:rsid w:val="009C6B6F"/>
    <w:rsid w:val="009C6D26"/>
    <w:rsid w:val="009C6E55"/>
    <w:rsid w:val="009C6EEA"/>
    <w:rsid w:val="009C7806"/>
    <w:rsid w:val="009D005E"/>
    <w:rsid w:val="009D00D9"/>
    <w:rsid w:val="009D0AC5"/>
    <w:rsid w:val="009D0DAC"/>
    <w:rsid w:val="009D154A"/>
    <w:rsid w:val="009D1737"/>
    <w:rsid w:val="009D191F"/>
    <w:rsid w:val="009D23FF"/>
    <w:rsid w:val="009D24CD"/>
    <w:rsid w:val="009D2898"/>
    <w:rsid w:val="009D2A22"/>
    <w:rsid w:val="009D2A92"/>
    <w:rsid w:val="009D2BE1"/>
    <w:rsid w:val="009D2DCB"/>
    <w:rsid w:val="009D2E7E"/>
    <w:rsid w:val="009D382F"/>
    <w:rsid w:val="009D3908"/>
    <w:rsid w:val="009D3DF4"/>
    <w:rsid w:val="009D413F"/>
    <w:rsid w:val="009D4835"/>
    <w:rsid w:val="009D4F04"/>
    <w:rsid w:val="009D5877"/>
    <w:rsid w:val="009D58C6"/>
    <w:rsid w:val="009D6254"/>
    <w:rsid w:val="009D65BC"/>
    <w:rsid w:val="009D677E"/>
    <w:rsid w:val="009D754B"/>
    <w:rsid w:val="009D7A2C"/>
    <w:rsid w:val="009D7BBB"/>
    <w:rsid w:val="009D7C8D"/>
    <w:rsid w:val="009E02A3"/>
    <w:rsid w:val="009E0756"/>
    <w:rsid w:val="009E0BD6"/>
    <w:rsid w:val="009E11CF"/>
    <w:rsid w:val="009E1628"/>
    <w:rsid w:val="009E16AE"/>
    <w:rsid w:val="009E1766"/>
    <w:rsid w:val="009E1E79"/>
    <w:rsid w:val="009E1E92"/>
    <w:rsid w:val="009E2206"/>
    <w:rsid w:val="009E2249"/>
    <w:rsid w:val="009E2257"/>
    <w:rsid w:val="009E27DD"/>
    <w:rsid w:val="009E2821"/>
    <w:rsid w:val="009E2908"/>
    <w:rsid w:val="009E29D5"/>
    <w:rsid w:val="009E3460"/>
    <w:rsid w:val="009E3535"/>
    <w:rsid w:val="009E3961"/>
    <w:rsid w:val="009E3AFC"/>
    <w:rsid w:val="009E3C2E"/>
    <w:rsid w:val="009E3FFF"/>
    <w:rsid w:val="009E40CE"/>
    <w:rsid w:val="009E4A34"/>
    <w:rsid w:val="009E4AA0"/>
    <w:rsid w:val="009E4ABB"/>
    <w:rsid w:val="009E4C62"/>
    <w:rsid w:val="009E520E"/>
    <w:rsid w:val="009E571A"/>
    <w:rsid w:val="009E5BF0"/>
    <w:rsid w:val="009E5F52"/>
    <w:rsid w:val="009E630A"/>
    <w:rsid w:val="009E6690"/>
    <w:rsid w:val="009E6859"/>
    <w:rsid w:val="009E699B"/>
    <w:rsid w:val="009E6C4F"/>
    <w:rsid w:val="009E6F36"/>
    <w:rsid w:val="009E6F92"/>
    <w:rsid w:val="009E7209"/>
    <w:rsid w:val="009E72E9"/>
    <w:rsid w:val="009E7507"/>
    <w:rsid w:val="009E77D6"/>
    <w:rsid w:val="009E7ADA"/>
    <w:rsid w:val="009E7BA4"/>
    <w:rsid w:val="009E7DE2"/>
    <w:rsid w:val="009E7E47"/>
    <w:rsid w:val="009E7EA3"/>
    <w:rsid w:val="009F0390"/>
    <w:rsid w:val="009F0ECC"/>
    <w:rsid w:val="009F11F0"/>
    <w:rsid w:val="009F18D9"/>
    <w:rsid w:val="009F1CC4"/>
    <w:rsid w:val="009F1F3D"/>
    <w:rsid w:val="009F27B1"/>
    <w:rsid w:val="009F2803"/>
    <w:rsid w:val="009F2A7C"/>
    <w:rsid w:val="009F37E3"/>
    <w:rsid w:val="009F44C9"/>
    <w:rsid w:val="009F459A"/>
    <w:rsid w:val="009F45D3"/>
    <w:rsid w:val="009F473A"/>
    <w:rsid w:val="009F4C5E"/>
    <w:rsid w:val="009F4EBD"/>
    <w:rsid w:val="009F5080"/>
    <w:rsid w:val="009F527C"/>
    <w:rsid w:val="009F53EE"/>
    <w:rsid w:val="009F54CD"/>
    <w:rsid w:val="009F556E"/>
    <w:rsid w:val="009F55A1"/>
    <w:rsid w:val="009F5703"/>
    <w:rsid w:val="009F5BD1"/>
    <w:rsid w:val="009F602A"/>
    <w:rsid w:val="009F6198"/>
    <w:rsid w:val="009F67C2"/>
    <w:rsid w:val="009F6C3A"/>
    <w:rsid w:val="009F7AF4"/>
    <w:rsid w:val="009F7EED"/>
    <w:rsid w:val="00A00367"/>
    <w:rsid w:val="00A004C4"/>
    <w:rsid w:val="00A00832"/>
    <w:rsid w:val="00A00891"/>
    <w:rsid w:val="00A00AEA"/>
    <w:rsid w:val="00A00D7B"/>
    <w:rsid w:val="00A01399"/>
    <w:rsid w:val="00A01782"/>
    <w:rsid w:val="00A019AF"/>
    <w:rsid w:val="00A01FF1"/>
    <w:rsid w:val="00A023AB"/>
    <w:rsid w:val="00A02534"/>
    <w:rsid w:val="00A02B53"/>
    <w:rsid w:val="00A030C7"/>
    <w:rsid w:val="00A031BF"/>
    <w:rsid w:val="00A03AAB"/>
    <w:rsid w:val="00A04610"/>
    <w:rsid w:val="00A04670"/>
    <w:rsid w:val="00A04904"/>
    <w:rsid w:val="00A04FB3"/>
    <w:rsid w:val="00A05522"/>
    <w:rsid w:val="00A0577E"/>
    <w:rsid w:val="00A062E2"/>
    <w:rsid w:val="00A0666B"/>
    <w:rsid w:val="00A06985"/>
    <w:rsid w:val="00A06A9E"/>
    <w:rsid w:val="00A06CC6"/>
    <w:rsid w:val="00A07241"/>
    <w:rsid w:val="00A07DC2"/>
    <w:rsid w:val="00A07EBC"/>
    <w:rsid w:val="00A07F4F"/>
    <w:rsid w:val="00A10085"/>
    <w:rsid w:val="00A100B5"/>
    <w:rsid w:val="00A1011A"/>
    <w:rsid w:val="00A1019E"/>
    <w:rsid w:val="00A10688"/>
    <w:rsid w:val="00A1080E"/>
    <w:rsid w:val="00A109B8"/>
    <w:rsid w:val="00A10CBE"/>
    <w:rsid w:val="00A10D25"/>
    <w:rsid w:val="00A10E5F"/>
    <w:rsid w:val="00A10EF0"/>
    <w:rsid w:val="00A11130"/>
    <w:rsid w:val="00A112EA"/>
    <w:rsid w:val="00A1155C"/>
    <w:rsid w:val="00A118FD"/>
    <w:rsid w:val="00A1191A"/>
    <w:rsid w:val="00A11A20"/>
    <w:rsid w:val="00A11F4A"/>
    <w:rsid w:val="00A11F9F"/>
    <w:rsid w:val="00A12115"/>
    <w:rsid w:val="00A12870"/>
    <w:rsid w:val="00A1287F"/>
    <w:rsid w:val="00A128DA"/>
    <w:rsid w:val="00A12BD9"/>
    <w:rsid w:val="00A12E71"/>
    <w:rsid w:val="00A12F93"/>
    <w:rsid w:val="00A13154"/>
    <w:rsid w:val="00A13319"/>
    <w:rsid w:val="00A135A9"/>
    <w:rsid w:val="00A141DD"/>
    <w:rsid w:val="00A142F5"/>
    <w:rsid w:val="00A14452"/>
    <w:rsid w:val="00A146CC"/>
    <w:rsid w:val="00A149C4"/>
    <w:rsid w:val="00A14C62"/>
    <w:rsid w:val="00A14E11"/>
    <w:rsid w:val="00A14F6A"/>
    <w:rsid w:val="00A1569A"/>
    <w:rsid w:val="00A15754"/>
    <w:rsid w:val="00A1611D"/>
    <w:rsid w:val="00A16196"/>
    <w:rsid w:val="00A1635B"/>
    <w:rsid w:val="00A16376"/>
    <w:rsid w:val="00A16DAF"/>
    <w:rsid w:val="00A1771F"/>
    <w:rsid w:val="00A17D8B"/>
    <w:rsid w:val="00A17EF1"/>
    <w:rsid w:val="00A201DF"/>
    <w:rsid w:val="00A20217"/>
    <w:rsid w:val="00A20650"/>
    <w:rsid w:val="00A20D90"/>
    <w:rsid w:val="00A20FC9"/>
    <w:rsid w:val="00A21711"/>
    <w:rsid w:val="00A21841"/>
    <w:rsid w:val="00A219F2"/>
    <w:rsid w:val="00A21CE7"/>
    <w:rsid w:val="00A21F31"/>
    <w:rsid w:val="00A222EC"/>
    <w:rsid w:val="00A2243E"/>
    <w:rsid w:val="00A22578"/>
    <w:rsid w:val="00A228FF"/>
    <w:rsid w:val="00A22EDC"/>
    <w:rsid w:val="00A241C2"/>
    <w:rsid w:val="00A24752"/>
    <w:rsid w:val="00A249F5"/>
    <w:rsid w:val="00A2560E"/>
    <w:rsid w:val="00A25BF5"/>
    <w:rsid w:val="00A2609E"/>
    <w:rsid w:val="00A2685B"/>
    <w:rsid w:val="00A2694F"/>
    <w:rsid w:val="00A271B6"/>
    <w:rsid w:val="00A271CB"/>
    <w:rsid w:val="00A274DE"/>
    <w:rsid w:val="00A278C4"/>
    <w:rsid w:val="00A2796D"/>
    <w:rsid w:val="00A30BB9"/>
    <w:rsid w:val="00A30CE1"/>
    <w:rsid w:val="00A30F4E"/>
    <w:rsid w:val="00A316FC"/>
    <w:rsid w:val="00A31801"/>
    <w:rsid w:val="00A31B57"/>
    <w:rsid w:val="00A31D58"/>
    <w:rsid w:val="00A31EAC"/>
    <w:rsid w:val="00A3211B"/>
    <w:rsid w:val="00A32285"/>
    <w:rsid w:val="00A330CC"/>
    <w:rsid w:val="00A33217"/>
    <w:rsid w:val="00A33381"/>
    <w:rsid w:val="00A33493"/>
    <w:rsid w:val="00A3408E"/>
    <w:rsid w:val="00A34272"/>
    <w:rsid w:val="00A346F6"/>
    <w:rsid w:val="00A346F7"/>
    <w:rsid w:val="00A34AAA"/>
    <w:rsid w:val="00A34B55"/>
    <w:rsid w:val="00A34CEB"/>
    <w:rsid w:val="00A34DE1"/>
    <w:rsid w:val="00A35397"/>
    <w:rsid w:val="00A353B7"/>
    <w:rsid w:val="00A35407"/>
    <w:rsid w:val="00A355B7"/>
    <w:rsid w:val="00A357BC"/>
    <w:rsid w:val="00A359C7"/>
    <w:rsid w:val="00A35B14"/>
    <w:rsid w:val="00A35BF3"/>
    <w:rsid w:val="00A36959"/>
    <w:rsid w:val="00A36A55"/>
    <w:rsid w:val="00A36DE4"/>
    <w:rsid w:val="00A3714D"/>
    <w:rsid w:val="00A37408"/>
    <w:rsid w:val="00A37BDE"/>
    <w:rsid w:val="00A40146"/>
    <w:rsid w:val="00A40CBE"/>
    <w:rsid w:val="00A41A34"/>
    <w:rsid w:val="00A41AF6"/>
    <w:rsid w:val="00A42597"/>
    <w:rsid w:val="00A4305B"/>
    <w:rsid w:val="00A430AA"/>
    <w:rsid w:val="00A43446"/>
    <w:rsid w:val="00A435DE"/>
    <w:rsid w:val="00A43639"/>
    <w:rsid w:val="00A43868"/>
    <w:rsid w:val="00A438E3"/>
    <w:rsid w:val="00A43C65"/>
    <w:rsid w:val="00A43CEC"/>
    <w:rsid w:val="00A444F2"/>
    <w:rsid w:val="00A4453B"/>
    <w:rsid w:val="00A44742"/>
    <w:rsid w:val="00A44A55"/>
    <w:rsid w:val="00A453B5"/>
    <w:rsid w:val="00A45536"/>
    <w:rsid w:val="00A45D9C"/>
    <w:rsid w:val="00A45F13"/>
    <w:rsid w:val="00A469DF"/>
    <w:rsid w:val="00A46D50"/>
    <w:rsid w:val="00A470CE"/>
    <w:rsid w:val="00A47312"/>
    <w:rsid w:val="00A47327"/>
    <w:rsid w:val="00A47590"/>
    <w:rsid w:val="00A477CF"/>
    <w:rsid w:val="00A47B98"/>
    <w:rsid w:val="00A47E39"/>
    <w:rsid w:val="00A47EBB"/>
    <w:rsid w:val="00A47F1A"/>
    <w:rsid w:val="00A47F9F"/>
    <w:rsid w:val="00A50262"/>
    <w:rsid w:val="00A5156E"/>
    <w:rsid w:val="00A51870"/>
    <w:rsid w:val="00A5256B"/>
    <w:rsid w:val="00A528B3"/>
    <w:rsid w:val="00A52929"/>
    <w:rsid w:val="00A52B44"/>
    <w:rsid w:val="00A533A4"/>
    <w:rsid w:val="00A542A3"/>
    <w:rsid w:val="00A54BF2"/>
    <w:rsid w:val="00A54C20"/>
    <w:rsid w:val="00A55155"/>
    <w:rsid w:val="00A5530C"/>
    <w:rsid w:val="00A55F5E"/>
    <w:rsid w:val="00A56248"/>
    <w:rsid w:val="00A564A7"/>
    <w:rsid w:val="00A56AE3"/>
    <w:rsid w:val="00A56F23"/>
    <w:rsid w:val="00A57040"/>
    <w:rsid w:val="00A573B0"/>
    <w:rsid w:val="00A5774C"/>
    <w:rsid w:val="00A604AB"/>
    <w:rsid w:val="00A6066E"/>
    <w:rsid w:val="00A608FB"/>
    <w:rsid w:val="00A61054"/>
    <w:rsid w:val="00A610E1"/>
    <w:rsid w:val="00A611CF"/>
    <w:rsid w:val="00A6130A"/>
    <w:rsid w:val="00A615CD"/>
    <w:rsid w:val="00A617A0"/>
    <w:rsid w:val="00A61F8C"/>
    <w:rsid w:val="00A62C41"/>
    <w:rsid w:val="00A632A5"/>
    <w:rsid w:val="00A636FB"/>
    <w:rsid w:val="00A6392D"/>
    <w:rsid w:val="00A63D23"/>
    <w:rsid w:val="00A63E11"/>
    <w:rsid w:val="00A63E5F"/>
    <w:rsid w:val="00A642DA"/>
    <w:rsid w:val="00A6471B"/>
    <w:rsid w:val="00A64E38"/>
    <w:rsid w:val="00A64E3F"/>
    <w:rsid w:val="00A64EA3"/>
    <w:rsid w:val="00A65766"/>
    <w:rsid w:val="00A6582F"/>
    <w:rsid w:val="00A65C33"/>
    <w:rsid w:val="00A65EDC"/>
    <w:rsid w:val="00A66109"/>
    <w:rsid w:val="00A66308"/>
    <w:rsid w:val="00A663BD"/>
    <w:rsid w:val="00A66822"/>
    <w:rsid w:val="00A6685E"/>
    <w:rsid w:val="00A67122"/>
    <w:rsid w:val="00A672BC"/>
    <w:rsid w:val="00A675EB"/>
    <w:rsid w:val="00A67A8D"/>
    <w:rsid w:val="00A70021"/>
    <w:rsid w:val="00A7061F"/>
    <w:rsid w:val="00A7068A"/>
    <w:rsid w:val="00A70AC8"/>
    <w:rsid w:val="00A70CEE"/>
    <w:rsid w:val="00A70F7E"/>
    <w:rsid w:val="00A71464"/>
    <w:rsid w:val="00A7175A"/>
    <w:rsid w:val="00A719AD"/>
    <w:rsid w:val="00A71CAE"/>
    <w:rsid w:val="00A71DC8"/>
    <w:rsid w:val="00A71EBF"/>
    <w:rsid w:val="00A7206D"/>
    <w:rsid w:val="00A72097"/>
    <w:rsid w:val="00A724D9"/>
    <w:rsid w:val="00A72EAC"/>
    <w:rsid w:val="00A72F7A"/>
    <w:rsid w:val="00A73130"/>
    <w:rsid w:val="00A735A8"/>
    <w:rsid w:val="00A73864"/>
    <w:rsid w:val="00A73CEC"/>
    <w:rsid w:val="00A7419D"/>
    <w:rsid w:val="00A7427E"/>
    <w:rsid w:val="00A743BF"/>
    <w:rsid w:val="00A746D2"/>
    <w:rsid w:val="00A74A01"/>
    <w:rsid w:val="00A74AF7"/>
    <w:rsid w:val="00A74DD3"/>
    <w:rsid w:val="00A7507A"/>
    <w:rsid w:val="00A7516D"/>
    <w:rsid w:val="00A75198"/>
    <w:rsid w:val="00A752B4"/>
    <w:rsid w:val="00A7550E"/>
    <w:rsid w:val="00A75616"/>
    <w:rsid w:val="00A75779"/>
    <w:rsid w:val="00A75930"/>
    <w:rsid w:val="00A75BB2"/>
    <w:rsid w:val="00A75CE1"/>
    <w:rsid w:val="00A75F9D"/>
    <w:rsid w:val="00A76102"/>
    <w:rsid w:val="00A7651A"/>
    <w:rsid w:val="00A76641"/>
    <w:rsid w:val="00A76828"/>
    <w:rsid w:val="00A768E1"/>
    <w:rsid w:val="00A769DA"/>
    <w:rsid w:val="00A76B2B"/>
    <w:rsid w:val="00A77365"/>
    <w:rsid w:val="00A8022F"/>
    <w:rsid w:val="00A80C19"/>
    <w:rsid w:val="00A80D19"/>
    <w:rsid w:val="00A80E6A"/>
    <w:rsid w:val="00A80F86"/>
    <w:rsid w:val="00A813FD"/>
    <w:rsid w:val="00A81DF9"/>
    <w:rsid w:val="00A823F8"/>
    <w:rsid w:val="00A830ED"/>
    <w:rsid w:val="00A832C6"/>
    <w:rsid w:val="00A83AC9"/>
    <w:rsid w:val="00A83E8A"/>
    <w:rsid w:val="00A84191"/>
    <w:rsid w:val="00A84333"/>
    <w:rsid w:val="00A844E2"/>
    <w:rsid w:val="00A84656"/>
    <w:rsid w:val="00A84A10"/>
    <w:rsid w:val="00A85575"/>
    <w:rsid w:val="00A855C3"/>
    <w:rsid w:val="00A86057"/>
    <w:rsid w:val="00A866B6"/>
    <w:rsid w:val="00A86776"/>
    <w:rsid w:val="00A871D3"/>
    <w:rsid w:val="00A872A5"/>
    <w:rsid w:val="00A87402"/>
    <w:rsid w:val="00A876AD"/>
    <w:rsid w:val="00A877D5"/>
    <w:rsid w:val="00A87962"/>
    <w:rsid w:val="00A87B3C"/>
    <w:rsid w:val="00A87FAC"/>
    <w:rsid w:val="00A90163"/>
    <w:rsid w:val="00A901AE"/>
    <w:rsid w:val="00A90488"/>
    <w:rsid w:val="00A90884"/>
    <w:rsid w:val="00A90A57"/>
    <w:rsid w:val="00A90C88"/>
    <w:rsid w:val="00A910EE"/>
    <w:rsid w:val="00A9135B"/>
    <w:rsid w:val="00A91457"/>
    <w:rsid w:val="00A91930"/>
    <w:rsid w:val="00A91AE6"/>
    <w:rsid w:val="00A91B0B"/>
    <w:rsid w:val="00A9238F"/>
    <w:rsid w:val="00A9287F"/>
    <w:rsid w:val="00A9335E"/>
    <w:rsid w:val="00A941F4"/>
    <w:rsid w:val="00A94507"/>
    <w:rsid w:val="00A94BA3"/>
    <w:rsid w:val="00A94C02"/>
    <w:rsid w:val="00A94D4B"/>
    <w:rsid w:val="00A9535A"/>
    <w:rsid w:val="00A95536"/>
    <w:rsid w:val="00A96088"/>
    <w:rsid w:val="00A96318"/>
    <w:rsid w:val="00A9668E"/>
    <w:rsid w:val="00A96A6E"/>
    <w:rsid w:val="00A96D45"/>
    <w:rsid w:val="00A96DA5"/>
    <w:rsid w:val="00A96E0A"/>
    <w:rsid w:val="00A96E75"/>
    <w:rsid w:val="00A97446"/>
    <w:rsid w:val="00A97608"/>
    <w:rsid w:val="00A97A9F"/>
    <w:rsid w:val="00A97ACC"/>
    <w:rsid w:val="00AA02D9"/>
    <w:rsid w:val="00AA0341"/>
    <w:rsid w:val="00AA043A"/>
    <w:rsid w:val="00AA05AE"/>
    <w:rsid w:val="00AA05FA"/>
    <w:rsid w:val="00AA0B31"/>
    <w:rsid w:val="00AA0BAE"/>
    <w:rsid w:val="00AA0D62"/>
    <w:rsid w:val="00AA27ED"/>
    <w:rsid w:val="00AA2BC1"/>
    <w:rsid w:val="00AA2D50"/>
    <w:rsid w:val="00AA2DD8"/>
    <w:rsid w:val="00AA36C1"/>
    <w:rsid w:val="00AA3CB4"/>
    <w:rsid w:val="00AA3D98"/>
    <w:rsid w:val="00AA3EB1"/>
    <w:rsid w:val="00AA404C"/>
    <w:rsid w:val="00AA41B0"/>
    <w:rsid w:val="00AA4502"/>
    <w:rsid w:val="00AA464A"/>
    <w:rsid w:val="00AA4871"/>
    <w:rsid w:val="00AA4CE6"/>
    <w:rsid w:val="00AA4D26"/>
    <w:rsid w:val="00AA4D2D"/>
    <w:rsid w:val="00AA552C"/>
    <w:rsid w:val="00AA5957"/>
    <w:rsid w:val="00AA5D76"/>
    <w:rsid w:val="00AA660C"/>
    <w:rsid w:val="00AA6716"/>
    <w:rsid w:val="00AA68F2"/>
    <w:rsid w:val="00AA6EE0"/>
    <w:rsid w:val="00AA6FD2"/>
    <w:rsid w:val="00AA7082"/>
    <w:rsid w:val="00AA7D25"/>
    <w:rsid w:val="00AA7EF2"/>
    <w:rsid w:val="00AB0061"/>
    <w:rsid w:val="00AB018B"/>
    <w:rsid w:val="00AB0507"/>
    <w:rsid w:val="00AB0A50"/>
    <w:rsid w:val="00AB0DF0"/>
    <w:rsid w:val="00AB0E2B"/>
    <w:rsid w:val="00AB0F3C"/>
    <w:rsid w:val="00AB139A"/>
    <w:rsid w:val="00AB1614"/>
    <w:rsid w:val="00AB1B32"/>
    <w:rsid w:val="00AB1C03"/>
    <w:rsid w:val="00AB1E01"/>
    <w:rsid w:val="00AB2A0A"/>
    <w:rsid w:val="00AB2BD2"/>
    <w:rsid w:val="00AB2D9F"/>
    <w:rsid w:val="00AB3A8B"/>
    <w:rsid w:val="00AB495E"/>
    <w:rsid w:val="00AB4C01"/>
    <w:rsid w:val="00AB4F12"/>
    <w:rsid w:val="00AB51D6"/>
    <w:rsid w:val="00AB55A9"/>
    <w:rsid w:val="00AB5C8D"/>
    <w:rsid w:val="00AB5F8E"/>
    <w:rsid w:val="00AB69FC"/>
    <w:rsid w:val="00AB7D99"/>
    <w:rsid w:val="00AC0711"/>
    <w:rsid w:val="00AC0AA4"/>
    <w:rsid w:val="00AC0DBD"/>
    <w:rsid w:val="00AC0EAD"/>
    <w:rsid w:val="00AC0F5B"/>
    <w:rsid w:val="00AC1316"/>
    <w:rsid w:val="00AC17DB"/>
    <w:rsid w:val="00AC1C82"/>
    <w:rsid w:val="00AC1DF6"/>
    <w:rsid w:val="00AC2175"/>
    <w:rsid w:val="00AC229F"/>
    <w:rsid w:val="00AC3277"/>
    <w:rsid w:val="00AC39A6"/>
    <w:rsid w:val="00AC3EB4"/>
    <w:rsid w:val="00AC510A"/>
    <w:rsid w:val="00AC5981"/>
    <w:rsid w:val="00AC5B94"/>
    <w:rsid w:val="00AC5F68"/>
    <w:rsid w:val="00AC684E"/>
    <w:rsid w:val="00AC7032"/>
    <w:rsid w:val="00AC7597"/>
    <w:rsid w:val="00AC7706"/>
    <w:rsid w:val="00AC7B79"/>
    <w:rsid w:val="00AD078E"/>
    <w:rsid w:val="00AD07C6"/>
    <w:rsid w:val="00AD0FE2"/>
    <w:rsid w:val="00AD1029"/>
    <w:rsid w:val="00AD1C74"/>
    <w:rsid w:val="00AD1FC2"/>
    <w:rsid w:val="00AD2518"/>
    <w:rsid w:val="00AD2709"/>
    <w:rsid w:val="00AD2AB3"/>
    <w:rsid w:val="00AD31E0"/>
    <w:rsid w:val="00AD3327"/>
    <w:rsid w:val="00AD337D"/>
    <w:rsid w:val="00AD3420"/>
    <w:rsid w:val="00AD37F9"/>
    <w:rsid w:val="00AD3964"/>
    <w:rsid w:val="00AD3ACB"/>
    <w:rsid w:val="00AD421A"/>
    <w:rsid w:val="00AD4455"/>
    <w:rsid w:val="00AD4859"/>
    <w:rsid w:val="00AD498E"/>
    <w:rsid w:val="00AD511F"/>
    <w:rsid w:val="00AD53BC"/>
    <w:rsid w:val="00AD5433"/>
    <w:rsid w:val="00AD582E"/>
    <w:rsid w:val="00AD596F"/>
    <w:rsid w:val="00AD5A51"/>
    <w:rsid w:val="00AD5BB6"/>
    <w:rsid w:val="00AD5ED0"/>
    <w:rsid w:val="00AD6002"/>
    <w:rsid w:val="00AD6094"/>
    <w:rsid w:val="00AD615F"/>
    <w:rsid w:val="00AD673B"/>
    <w:rsid w:val="00AD6A15"/>
    <w:rsid w:val="00AD6BF5"/>
    <w:rsid w:val="00AD6CAC"/>
    <w:rsid w:val="00AD6DB2"/>
    <w:rsid w:val="00AD7B02"/>
    <w:rsid w:val="00AE079E"/>
    <w:rsid w:val="00AE0C8A"/>
    <w:rsid w:val="00AE0F1D"/>
    <w:rsid w:val="00AE0FE6"/>
    <w:rsid w:val="00AE1771"/>
    <w:rsid w:val="00AE1B52"/>
    <w:rsid w:val="00AE1DF3"/>
    <w:rsid w:val="00AE27CC"/>
    <w:rsid w:val="00AE2FC4"/>
    <w:rsid w:val="00AE300B"/>
    <w:rsid w:val="00AE3194"/>
    <w:rsid w:val="00AE34E2"/>
    <w:rsid w:val="00AE3965"/>
    <w:rsid w:val="00AE3E43"/>
    <w:rsid w:val="00AE40C4"/>
    <w:rsid w:val="00AE42DA"/>
    <w:rsid w:val="00AE464E"/>
    <w:rsid w:val="00AE56CC"/>
    <w:rsid w:val="00AE5A32"/>
    <w:rsid w:val="00AE5AC1"/>
    <w:rsid w:val="00AE6A23"/>
    <w:rsid w:val="00AE7099"/>
    <w:rsid w:val="00AE7743"/>
    <w:rsid w:val="00AE7B19"/>
    <w:rsid w:val="00AE7CDF"/>
    <w:rsid w:val="00AF0FFB"/>
    <w:rsid w:val="00AF15F0"/>
    <w:rsid w:val="00AF1742"/>
    <w:rsid w:val="00AF1CE3"/>
    <w:rsid w:val="00AF21C7"/>
    <w:rsid w:val="00AF23E8"/>
    <w:rsid w:val="00AF24EC"/>
    <w:rsid w:val="00AF2D4A"/>
    <w:rsid w:val="00AF34AF"/>
    <w:rsid w:val="00AF36DB"/>
    <w:rsid w:val="00AF38D8"/>
    <w:rsid w:val="00AF3DC8"/>
    <w:rsid w:val="00AF4626"/>
    <w:rsid w:val="00AF4CD9"/>
    <w:rsid w:val="00AF4DDF"/>
    <w:rsid w:val="00AF4FE4"/>
    <w:rsid w:val="00AF502B"/>
    <w:rsid w:val="00AF56D2"/>
    <w:rsid w:val="00AF5CB1"/>
    <w:rsid w:val="00AF60B9"/>
    <w:rsid w:val="00AF6103"/>
    <w:rsid w:val="00AF6170"/>
    <w:rsid w:val="00AF61D9"/>
    <w:rsid w:val="00AF6796"/>
    <w:rsid w:val="00AF6C9B"/>
    <w:rsid w:val="00AF72FD"/>
    <w:rsid w:val="00AF7E18"/>
    <w:rsid w:val="00B003EF"/>
    <w:rsid w:val="00B00404"/>
    <w:rsid w:val="00B0047A"/>
    <w:rsid w:val="00B0061D"/>
    <w:rsid w:val="00B00664"/>
    <w:rsid w:val="00B00752"/>
    <w:rsid w:val="00B00CCD"/>
    <w:rsid w:val="00B00DF8"/>
    <w:rsid w:val="00B01036"/>
    <w:rsid w:val="00B0108E"/>
    <w:rsid w:val="00B0113B"/>
    <w:rsid w:val="00B01700"/>
    <w:rsid w:val="00B01C71"/>
    <w:rsid w:val="00B022D6"/>
    <w:rsid w:val="00B0312B"/>
    <w:rsid w:val="00B03C83"/>
    <w:rsid w:val="00B03D81"/>
    <w:rsid w:val="00B049B7"/>
    <w:rsid w:val="00B04CED"/>
    <w:rsid w:val="00B04F20"/>
    <w:rsid w:val="00B05B41"/>
    <w:rsid w:val="00B067BC"/>
    <w:rsid w:val="00B06969"/>
    <w:rsid w:val="00B06C35"/>
    <w:rsid w:val="00B07123"/>
    <w:rsid w:val="00B07184"/>
    <w:rsid w:val="00B072C7"/>
    <w:rsid w:val="00B0741C"/>
    <w:rsid w:val="00B079E3"/>
    <w:rsid w:val="00B1021C"/>
    <w:rsid w:val="00B10452"/>
    <w:rsid w:val="00B10483"/>
    <w:rsid w:val="00B10B49"/>
    <w:rsid w:val="00B115D6"/>
    <w:rsid w:val="00B11AC0"/>
    <w:rsid w:val="00B11F0C"/>
    <w:rsid w:val="00B12445"/>
    <w:rsid w:val="00B12517"/>
    <w:rsid w:val="00B12770"/>
    <w:rsid w:val="00B12D22"/>
    <w:rsid w:val="00B133AC"/>
    <w:rsid w:val="00B13595"/>
    <w:rsid w:val="00B1359A"/>
    <w:rsid w:val="00B135B8"/>
    <w:rsid w:val="00B136E8"/>
    <w:rsid w:val="00B13CEC"/>
    <w:rsid w:val="00B140CC"/>
    <w:rsid w:val="00B14724"/>
    <w:rsid w:val="00B148B6"/>
    <w:rsid w:val="00B148DF"/>
    <w:rsid w:val="00B14AD9"/>
    <w:rsid w:val="00B150DF"/>
    <w:rsid w:val="00B1523C"/>
    <w:rsid w:val="00B15258"/>
    <w:rsid w:val="00B152C2"/>
    <w:rsid w:val="00B15376"/>
    <w:rsid w:val="00B1550E"/>
    <w:rsid w:val="00B15817"/>
    <w:rsid w:val="00B15E69"/>
    <w:rsid w:val="00B16197"/>
    <w:rsid w:val="00B16691"/>
    <w:rsid w:val="00B166EE"/>
    <w:rsid w:val="00B16D2F"/>
    <w:rsid w:val="00B170CC"/>
    <w:rsid w:val="00B1738A"/>
    <w:rsid w:val="00B17BFD"/>
    <w:rsid w:val="00B17F53"/>
    <w:rsid w:val="00B17F79"/>
    <w:rsid w:val="00B2036F"/>
    <w:rsid w:val="00B204B1"/>
    <w:rsid w:val="00B206C4"/>
    <w:rsid w:val="00B2141F"/>
    <w:rsid w:val="00B21A91"/>
    <w:rsid w:val="00B21B25"/>
    <w:rsid w:val="00B21D29"/>
    <w:rsid w:val="00B21E99"/>
    <w:rsid w:val="00B22046"/>
    <w:rsid w:val="00B2208D"/>
    <w:rsid w:val="00B22794"/>
    <w:rsid w:val="00B228FE"/>
    <w:rsid w:val="00B233FC"/>
    <w:rsid w:val="00B23742"/>
    <w:rsid w:val="00B237EE"/>
    <w:rsid w:val="00B23CD0"/>
    <w:rsid w:val="00B23E14"/>
    <w:rsid w:val="00B23F7C"/>
    <w:rsid w:val="00B2497A"/>
    <w:rsid w:val="00B24FC6"/>
    <w:rsid w:val="00B2509F"/>
    <w:rsid w:val="00B253B7"/>
    <w:rsid w:val="00B25732"/>
    <w:rsid w:val="00B261FB"/>
    <w:rsid w:val="00B262A8"/>
    <w:rsid w:val="00B26B5F"/>
    <w:rsid w:val="00B26BD9"/>
    <w:rsid w:val="00B2706B"/>
    <w:rsid w:val="00B27182"/>
    <w:rsid w:val="00B27694"/>
    <w:rsid w:val="00B278F5"/>
    <w:rsid w:val="00B30717"/>
    <w:rsid w:val="00B307E2"/>
    <w:rsid w:val="00B31094"/>
    <w:rsid w:val="00B31350"/>
    <w:rsid w:val="00B317ED"/>
    <w:rsid w:val="00B318E4"/>
    <w:rsid w:val="00B31935"/>
    <w:rsid w:val="00B31A8D"/>
    <w:rsid w:val="00B31EF8"/>
    <w:rsid w:val="00B3202A"/>
    <w:rsid w:val="00B32B7C"/>
    <w:rsid w:val="00B32E71"/>
    <w:rsid w:val="00B32ED0"/>
    <w:rsid w:val="00B3315B"/>
    <w:rsid w:val="00B33D5A"/>
    <w:rsid w:val="00B33E20"/>
    <w:rsid w:val="00B341FA"/>
    <w:rsid w:val="00B346FB"/>
    <w:rsid w:val="00B34DF1"/>
    <w:rsid w:val="00B34DF5"/>
    <w:rsid w:val="00B34FD5"/>
    <w:rsid w:val="00B351D0"/>
    <w:rsid w:val="00B35F00"/>
    <w:rsid w:val="00B36017"/>
    <w:rsid w:val="00B36226"/>
    <w:rsid w:val="00B362A6"/>
    <w:rsid w:val="00B36881"/>
    <w:rsid w:val="00B36973"/>
    <w:rsid w:val="00B36E7C"/>
    <w:rsid w:val="00B37575"/>
    <w:rsid w:val="00B37933"/>
    <w:rsid w:val="00B37A19"/>
    <w:rsid w:val="00B37BF8"/>
    <w:rsid w:val="00B37C29"/>
    <w:rsid w:val="00B40276"/>
    <w:rsid w:val="00B40318"/>
    <w:rsid w:val="00B403CD"/>
    <w:rsid w:val="00B40D3D"/>
    <w:rsid w:val="00B40D9D"/>
    <w:rsid w:val="00B4137F"/>
    <w:rsid w:val="00B416D0"/>
    <w:rsid w:val="00B41748"/>
    <w:rsid w:val="00B41A80"/>
    <w:rsid w:val="00B41C5B"/>
    <w:rsid w:val="00B42515"/>
    <w:rsid w:val="00B426F3"/>
    <w:rsid w:val="00B42757"/>
    <w:rsid w:val="00B42CC5"/>
    <w:rsid w:val="00B43625"/>
    <w:rsid w:val="00B43661"/>
    <w:rsid w:val="00B43942"/>
    <w:rsid w:val="00B43B65"/>
    <w:rsid w:val="00B43DCD"/>
    <w:rsid w:val="00B44746"/>
    <w:rsid w:val="00B4485F"/>
    <w:rsid w:val="00B44CEC"/>
    <w:rsid w:val="00B44D24"/>
    <w:rsid w:val="00B44D42"/>
    <w:rsid w:val="00B44F87"/>
    <w:rsid w:val="00B455B7"/>
    <w:rsid w:val="00B45C03"/>
    <w:rsid w:val="00B45DB9"/>
    <w:rsid w:val="00B45E17"/>
    <w:rsid w:val="00B4663F"/>
    <w:rsid w:val="00B467AD"/>
    <w:rsid w:val="00B469F3"/>
    <w:rsid w:val="00B46DBE"/>
    <w:rsid w:val="00B46FE6"/>
    <w:rsid w:val="00B47010"/>
    <w:rsid w:val="00B47040"/>
    <w:rsid w:val="00B4710F"/>
    <w:rsid w:val="00B47182"/>
    <w:rsid w:val="00B473CA"/>
    <w:rsid w:val="00B4750B"/>
    <w:rsid w:val="00B476CE"/>
    <w:rsid w:val="00B47B85"/>
    <w:rsid w:val="00B5038D"/>
    <w:rsid w:val="00B507C3"/>
    <w:rsid w:val="00B51600"/>
    <w:rsid w:val="00B51743"/>
    <w:rsid w:val="00B52154"/>
    <w:rsid w:val="00B521CF"/>
    <w:rsid w:val="00B523CC"/>
    <w:rsid w:val="00B523EF"/>
    <w:rsid w:val="00B52658"/>
    <w:rsid w:val="00B52675"/>
    <w:rsid w:val="00B5287B"/>
    <w:rsid w:val="00B52E4A"/>
    <w:rsid w:val="00B53021"/>
    <w:rsid w:val="00B53574"/>
    <w:rsid w:val="00B535E6"/>
    <w:rsid w:val="00B53C29"/>
    <w:rsid w:val="00B53CC3"/>
    <w:rsid w:val="00B53E4F"/>
    <w:rsid w:val="00B5494C"/>
    <w:rsid w:val="00B549C4"/>
    <w:rsid w:val="00B550A4"/>
    <w:rsid w:val="00B5518C"/>
    <w:rsid w:val="00B55641"/>
    <w:rsid w:val="00B558BA"/>
    <w:rsid w:val="00B55959"/>
    <w:rsid w:val="00B55B0A"/>
    <w:rsid w:val="00B55E6B"/>
    <w:rsid w:val="00B56166"/>
    <w:rsid w:val="00B56398"/>
    <w:rsid w:val="00B5661A"/>
    <w:rsid w:val="00B5666A"/>
    <w:rsid w:val="00B566CE"/>
    <w:rsid w:val="00B56E98"/>
    <w:rsid w:val="00B57242"/>
    <w:rsid w:val="00B57623"/>
    <w:rsid w:val="00B57CA1"/>
    <w:rsid w:val="00B600BF"/>
    <w:rsid w:val="00B6182C"/>
    <w:rsid w:val="00B6192A"/>
    <w:rsid w:val="00B626FE"/>
    <w:rsid w:val="00B628C6"/>
    <w:rsid w:val="00B62D99"/>
    <w:rsid w:val="00B6319F"/>
    <w:rsid w:val="00B636A9"/>
    <w:rsid w:val="00B63772"/>
    <w:rsid w:val="00B63A38"/>
    <w:rsid w:val="00B63A47"/>
    <w:rsid w:val="00B64126"/>
    <w:rsid w:val="00B64138"/>
    <w:rsid w:val="00B64290"/>
    <w:rsid w:val="00B643B2"/>
    <w:rsid w:val="00B64473"/>
    <w:rsid w:val="00B64DAC"/>
    <w:rsid w:val="00B64DD2"/>
    <w:rsid w:val="00B65606"/>
    <w:rsid w:val="00B6578D"/>
    <w:rsid w:val="00B65D9C"/>
    <w:rsid w:val="00B66014"/>
    <w:rsid w:val="00B661E3"/>
    <w:rsid w:val="00B663B2"/>
    <w:rsid w:val="00B6650E"/>
    <w:rsid w:val="00B66A38"/>
    <w:rsid w:val="00B66AC2"/>
    <w:rsid w:val="00B671B0"/>
    <w:rsid w:val="00B671E0"/>
    <w:rsid w:val="00B67323"/>
    <w:rsid w:val="00B6775E"/>
    <w:rsid w:val="00B677A3"/>
    <w:rsid w:val="00B67C34"/>
    <w:rsid w:val="00B67D1C"/>
    <w:rsid w:val="00B700FA"/>
    <w:rsid w:val="00B70547"/>
    <w:rsid w:val="00B7085B"/>
    <w:rsid w:val="00B716E3"/>
    <w:rsid w:val="00B71898"/>
    <w:rsid w:val="00B718FF"/>
    <w:rsid w:val="00B71A63"/>
    <w:rsid w:val="00B71C12"/>
    <w:rsid w:val="00B72DDB"/>
    <w:rsid w:val="00B72EF3"/>
    <w:rsid w:val="00B735DE"/>
    <w:rsid w:val="00B7377E"/>
    <w:rsid w:val="00B744C5"/>
    <w:rsid w:val="00B7463D"/>
    <w:rsid w:val="00B74669"/>
    <w:rsid w:val="00B74A96"/>
    <w:rsid w:val="00B74B26"/>
    <w:rsid w:val="00B74DC2"/>
    <w:rsid w:val="00B751FC"/>
    <w:rsid w:val="00B7557B"/>
    <w:rsid w:val="00B757A5"/>
    <w:rsid w:val="00B763DA"/>
    <w:rsid w:val="00B7681A"/>
    <w:rsid w:val="00B769D0"/>
    <w:rsid w:val="00B76E2F"/>
    <w:rsid w:val="00B76E60"/>
    <w:rsid w:val="00B76E82"/>
    <w:rsid w:val="00B76EED"/>
    <w:rsid w:val="00B80632"/>
    <w:rsid w:val="00B80753"/>
    <w:rsid w:val="00B80780"/>
    <w:rsid w:val="00B808E9"/>
    <w:rsid w:val="00B809A4"/>
    <w:rsid w:val="00B80A7E"/>
    <w:rsid w:val="00B80BCF"/>
    <w:rsid w:val="00B81176"/>
    <w:rsid w:val="00B8133F"/>
    <w:rsid w:val="00B81581"/>
    <w:rsid w:val="00B81D8C"/>
    <w:rsid w:val="00B81E2A"/>
    <w:rsid w:val="00B823D6"/>
    <w:rsid w:val="00B82623"/>
    <w:rsid w:val="00B82BE2"/>
    <w:rsid w:val="00B82FBA"/>
    <w:rsid w:val="00B83485"/>
    <w:rsid w:val="00B8351C"/>
    <w:rsid w:val="00B838C7"/>
    <w:rsid w:val="00B83A74"/>
    <w:rsid w:val="00B83EFA"/>
    <w:rsid w:val="00B8402E"/>
    <w:rsid w:val="00B8407D"/>
    <w:rsid w:val="00B8473A"/>
    <w:rsid w:val="00B84945"/>
    <w:rsid w:val="00B84B90"/>
    <w:rsid w:val="00B84CAF"/>
    <w:rsid w:val="00B84FB5"/>
    <w:rsid w:val="00B85A81"/>
    <w:rsid w:val="00B85C5F"/>
    <w:rsid w:val="00B861FC"/>
    <w:rsid w:val="00B868E5"/>
    <w:rsid w:val="00B86DC5"/>
    <w:rsid w:val="00B86EDD"/>
    <w:rsid w:val="00B871E3"/>
    <w:rsid w:val="00B875DA"/>
    <w:rsid w:val="00B87979"/>
    <w:rsid w:val="00B87CBC"/>
    <w:rsid w:val="00B90156"/>
    <w:rsid w:val="00B90238"/>
    <w:rsid w:val="00B907EE"/>
    <w:rsid w:val="00B90B02"/>
    <w:rsid w:val="00B90B48"/>
    <w:rsid w:val="00B912FE"/>
    <w:rsid w:val="00B91670"/>
    <w:rsid w:val="00B918B2"/>
    <w:rsid w:val="00B92398"/>
    <w:rsid w:val="00B924B1"/>
    <w:rsid w:val="00B92AC1"/>
    <w:rsid w:val="00B92B29"/>
    <w:rsid w:val="00B9339B"/>
    <w:rsid w:val="00B93B86"/>
    <w:rsid w:val="00B94205"/>
    <w:rsid w:val="00B94399"/>
    <w:rsid w:val="00B9441D"/>
    <w:rsid w:val="00B953F5"/>
    <w:rsid w:val="00B9594B"/>
    <w:rsid w:val="00B95ADC"/>
    <w:rsid w:val="00B9614B"/>
    <w:rsid w:val="00B96173"/>
    <w:rsid w:val="00B964AA"/>
    <w:rsid w:val="00B96CCA"/>
    <w:rsid w:val="00B974E7"/>
    <w:rsid w:val="00B97823"/>
    <w:rsid w:val="00B97FF7"/>
    <w:rsid w:val="00BA0AC1"/>
    <w:rsid w:val="00BA0B6B"/>
    <w:rsid w:val="00BA0DA7"/>
    <w:rsid w:val="00BA122B"/>
    <w:rsid w:val="00BA1304"/>
    <w:rsid w:val="00BA1677"/>
    <w:rsid w:val="00BA1A7A"/>
    <w:rsid w:val="00BA1B25"/>
    <w:rsid w:val="00BA1C0A"/>
    <w:rsid w:val="00BA2786"/>
    <w:rsid w:val="00BA27D1"/>
    <w:rsid w:val="00BA2981"/>
    <w:rsid w:val="00BA3270"/>
    <w:rsid w:val="00BA3ABB"/>
    <w:rsid w:val="00BA46A6"/>
    <w:rsid w:val="00BA48B9"/>
    <w:rsid w:val="00BA4C61"/>
    <w:rsid w:val="00BA5014"/>
    <w:rsid w:val="00BA52C5"/>
    <w:rsid w:val="00BA5316"/>
    <w:rsid w:val="00BA548D"/>
    <w:rsid w:val="00BA5CA0"/>
    <w:rsid w:val="00BA5D34"/>
    <w:rsid w:val="00BA5D52"/>
    <w:rsid w:val="00BA618A"/>
    <w:rsid w:val="00BA6599"/>
    <w:rsid w:val="00BA6614"/>
    <w:rsid w:val="00BA67A0"/>
    <w:rsid w:val="00BA6825"/>
    <w:rsid w:val="00BA6C04"/>
    <w:rsid w:val="00BA6FC0"/>
    <w:rsid w:val="00BA77F3"/>
    <w:rsid w:val="00BA7E06"/>
    <w:rsid w:val="00BA7F01"/>
    <w:rsid w:val="00BA7FAC"/>
    <w:rsid w:val="00BB03D7"/>
    <w:rsid w:val="00BB096A"/>
    <w:rsid w:val="00BB186E"/>
    <w:rsid w:val="00BB19B6"/>
    <w:rsid w:val="00BB1D3E"/>
    <w:rsid w:val="00BB1DB2"/>
    <w:rsid w:val="00BB211F"/>
    <w:rsid w:val="00BB27A8"/>
    <w:rsid w:val="00BB29C7"/>
    <w:rsid w:val="00BB2DD4"/>
    <w:rsid w:val="00BB36A7"/>
    <w:rsid w:val="00BB3F28"/>
    <w:rsid w:val="00BB418E"/>
    <w:rsid w:val="00BB48CA"/>
    <w:rsid w:val="00BB54CC"/>
    <w:rsid w:val="00BB5648"/>
    <w:rsid w:val="00BB573C"/>
    <w:rsid w:val="00BB58A7"/>
    <w:rsid w:val="00BB5D26"/>
    <w:rsid w:val="00BB6196"/>
    <w:rsid w:val="00BB62EA"/>
    <w:rsid w:val="00BB66D0"/>
    <w:rsid w:val="00BB70A2"/>
    <w:rsid w:val="00BC0341"/>
    <w:rsid w:val="00BC0E5B"/>
    <w:rsid w:val="00BC0F93"/>
    <w:rsid w:val="00BC11B6"/>
    <w:rsid w:val="00BC1D48"/>
    <w:rsid w:val="00BC21EA"/>
    <w:rsid w:val="00BC22B8"/>
    <w:rsid w:val="00BC2544"/>
    <w:rsid w:val="00BC31F9"/>
    <w:rsid w:val="00BC34CB"/>
    <w:rsid w:val="00BC3999"/>
    <w:rsid w:val="00BC455B"/>
    <w:rsid w:val="00BC4776"/>
    <w:rsid w:val="00BC47E8"/>
    <w:rsid w:val="00BC498F"/>
    <w:rsid w:val="00BC4F23"/>
    <w:rsid w:val="00BC5187"/>
    <w:rsid w:val="00BC52CF"/>
    <w:rsid w:val="00BC5738"/>
    <w:rsid w:val="00BC5EE0"/>
    <w:rsid w:val="00BC6574"/>
    <w:rsid w:val="00BC65AE"/>
    <w:rsid w:val="00BC6629"/>
    <w:rsid w:val="00BC6E12"/>
    <w:rsid w:val="00BC74AB"/>
    <w:rsid w:val="00BC7526"/>
    <w:rsid w:val="00BC7536"/>
    <w:rsid w:val="00BC7E8F"/>
    <w:rsid w:val="00BD0323"/>
    <w:rsid w:val="00BD032B"/>
    <w:rsid w:val="00BD0E3F"/>
    <w:rsid w:val="00BD12E8"/>
    <w:rsid w:val="00BD1ABB"/>
    <w:rsid w:val="00BD1FA4"/>
    <w:rsid w:val="00BD2746"/>
    <w:rsid w:val="00BD2779"/>
    <w:rsid w:val="00BD285A"/>
    <w:rsid w:val="00BD2A92"/>
    <w:rsid w:val="00BD2BC5"/>
    <w:rsid w:val="00BD3973"/>
    <w:rsid w:val="00BD3E4B"/>
    <w:rsid w:val="00BD488E"/>
    <w:rsid w:val="00BD527C"/>
    <w:rsid w:val="00BD529B"/>
    <w:rsid w:val="00BD562E"/>
    <w:rsid w:val="00BD56B9"/>
    <w:rsid w:val="00BD583B"/>
    <w:rsid w:val="00BD5905"/>
    <w:rsid w:val="00BD5AD8"/>
    <w:rsid w:val="00BD628A"/>
    <w:rsid w:val="00BD6332"/>
    <w:rsid w:val="00BD6BEE"/>
    <w:rsid w:val="00BD6C8C"/>
    <w:rsid w:val="00BD7104"/>
    <w:rsid w:val="00BD77CD"/>
    <w:rsid w:val="00BE001B"/>
    <w:rsid w:val="00BE063A"/>
    <w:rsid w:val="00BE0707"/>
    <w:rsid w:val="00BE0733"/>
    <w:rsid w:val="00BE0B4F"/>
    <w:rsid w:val="00BE0CE9"/>
    <w:rsid w:val="00BE0E5A"/>
    <w:rsid w:val="00BE12DF"/>
    <w:rsid w:val="00BE147D"/>
    <w:rsid w:val="00BE1956"/>
    <w:rsid w:val="00BE1AB4"/>
    <w:rsid w:val="00BE1C65"/>
    <w:rsid w:val="00BE1FB6"/>
    <w:rsid w:val="00BE246E"/>
    <w:rsid w:val="00BE2539"/>
    <w:rsid w:val="00BE2676"/>
    <w:rsid w:val="00BE28C5"/>
    <w:rsid w:val="00BE292B"/>
    <w:rsid w:val="00BE2B49"/>
    <w:rsid w:val="00BE2F94"/>
    <w:rsid w:val="00BE3421"/>
    <w:rsid w:val="00BE3D89"/>
    <w:rsid w:val="00BE4181"/>
    <w:rsid w:val="00BE431F"/>
    <w:rsid w:val="00BE45E4"/>
    <w:rsid w:val="00BE4B58"/>
    <w:rsid w:val="00BE4C5F"/>
    <w:rsid w:val="00BE4FDF"/>
    <w:rsid w:val="00BE56CF"/>
    <w:rsid w:val="00BE5796"/>
    <w:rsid w:val="00BE598B"/>
    <w:rsid w:val="00BE5997"/>
    <w:rsid w:val="00BE5B8E"/>
    <w:rsid w:val="00BE5CEB"/>
    <w:rsid w:val="00BE5E03"/>
    <w:rsid w:val="00BE60E3"/>
    <w:rsid w:val="00BE68E0"/>
    <w:rsid w:val="00BE6D2B"/>
    <w:rsid w:val="00BE7165"/>
    <w:rsid w:val="00BE7193"/>
    <w:rsid w:val="00BE7822"/>
    <w:rsid w:val="00BE7BE0"/>
    <w:rsid w:val="00BE7F97"/>
    <w:rsid w:val="00BE7FDA"/>
    <w:rsid w:val="00BF06C0"/>
    <w:rsid w:val="00BF07A0"/>
    <w:rsid w:val="00BF0D3C"/>
    <w:rsid w:val="00BF116C"/>
    <w:rsid w:val="00BF1989"/>
    <w:rsid w:val="00BF1BCD"/>
    <w:rsid w:val="00BF202D"/>
    <w:rsid w:val="00BF28A0"/>
    <w:rsid w:val="00BF2C00"/>
    <w:rsid w:val="00BF3143"/>
    <w:rsid w:val="00BF340B"/>
    <w:rsid w:val="00BF34FA"/>
    <w:rsid w:val="00BF36A6"/>
    <w:rsid w:val="00BF381B"/>
    <w:rsid w:val="00BF42BC"/>
    <w:rsid w:val="00BF4650"/>
    <w:rsid w:val="00BF4655"/>
    <w:rsid w:val="00BF48DA"/>
    <w:rsid w:val="00BF4FA1"/>
    <w:rsid w:val="00BF4FBC"/>
    <w:rsid w:val="00BF501D"/>
    <w:rsid w:val="00BF5461"/>
    <w:rsid w:val="00BF5707"/>
    <w:rsid w:val="00BF5836"/>
    <w:rsid w:val="00BF58FD"/>
    <w:rsid w:val="00BF5F0A"/>
    <w:rsid w:val="00BF6156"/>
    <w:rsid w:val="00BF62F0"/>
    <w:rsid w:val="00BF7189"/>
    <w:rsid w:val="00BF74AC"/>
    <w:rsid w:val="00BF74FC"/>
    <w:rsid w:val="00BF7977"/>
    <w:rsid w:val="00BF7D33"/>
    <w:rsid w:val="00C00180"/>
    <w:rsid w:val="00C00EBF"/>
    <w:rsid w:val="00C01810"/>
    <w:rsid w:val="00C01B11"/>
    <w:rsid w:val="00C02399"/>
    <w:rsid w:val="00C02925"/>
    <w:rsid w:val="00C0299D"/>
    <w:rsid w:val="00C02A31"/>
    <w:rsid w:val="00C03114"/>
    <w:rsid w:val="00C03183"/>
    <w:rsid w:val="00C03474"/>
    <w:rsid w:val="00C0363C"/>
    <w:rsid w:val="00C03A59"/>
    <w:rsid w:val="00C03AC0"/>
    <w:rsid w:val="00C03B49"/>
    <w:rsid w:val="00C03D90"/>
    <w:rsid w:val="00C04AC1"/>
    <w:rsid w:val="00C04CF8"/>
    <w:rsid w:val="00C04FAA"/>
    <w:rsid w:val="00C05419"/>
    <w:rsid w:val="00C0563B"/>
    <w:rsid w:val="00C0580A"/>
    <w:rsid w:val="00C0586F"/>
    <w:rsid w:val="00C05A6C"/>
    <w:rsid w:val="00C05A9F"/>
    <w:rsid w:val="00C05C86"/>
    <w:rsid w:val="00C05D8C"/>
    <w:rsid w:val="00C05F3B"/>
    <w:rsid w:val="00C05F65"/>
    <w:rsid w:val="00C060C4"/>
    <w:rsid w:val="00C0620C"/>
    <w:rsid w:val="00C063EE"/>
    <w:rsid w:val="00C064C1"/>
    <w:rsid w:val="00C06626"/>
    <w:rsid w:val="00C07152"/>
    <w:rsid w:val="00C07340"/>
    <w:rsid w:val="00C07F0C"/>
    <w:rsid w:val="00C10208"/>
    <w:rsid w:val="00C102C9"/>
    <w:rsid w:val="00C104C0"/>
    <w:rsid w:val="00C1078F"/>
    <w:rsid w:val="00C10938"/>
    <w:rsid w:val="00C1115C"/>
    <w:rsid w:val="00C11652"/>
    <w:rsid w:val="00C117B1"/>
    <w:rsid w:val="00C1186A"/>
    <w:rsid w:val="00C12041"/>
    <w:rsid w:val="00C12097"/>
    <w:rsid w:val="00C12166"/>
    <w:rsid w:val="00C12BEA"/>
    <w:rsid w:val="00C130D8"/>
    <w:rsid w:val="00C1357D"/>
    <w:rsid w:val="00C13901"/>
    <w:rsid w:val="00C13904"/>
    <w:rsid w:val="00C13BE9"/>
    <w:rsid w:val="00C14396"/>
    <w:rsid w:val="00C14762"/>
    <w:rsid w:val="00C1533F"/>
    <w:rsid w:val="00C15366"/>
    <w:rsid w:val="00C1674E"/>
    <w:rsid w:val="00C178F7"/>
    <w:rsid w:val="00C17B23"/>
    <w:rsid w:val="00C17E7C"/>
    <w:rsid w:val="00C17E98"/>
    <w:rsid w:val="00C20197"/>
    <w:rsid w:val="00C202D4"/>
    <w:rsid w:val="00C208B6"/>
    <w:rsid w:val="00C20CBF"/>
    <w:rsid w:val="00C218E2"/>
    <w:rsid w:val="00C21BBD"/>
    <w:rsid w:val="00C21DDB"/>
    <w:rsid w:val="00C21E50"/>
    <w:rsid w:val="00C21EC6"/>
    <w:rsid w:val="00C22161"/>
    <w:rsid w:val="00C229DC"/>
    <w:rsid w:val="00C22A9B"/>
    <w:rsid w:val="00C22CAB"/>
    <w:rsid w:val="00C22CCB"/>
    <w:rsid w:val="00C22D22"/>
    <w:rsid w:val="00C2314B"/>
    <w:rsid w:val="00C23B92"/>
    <w:rsid w:val="00C244D3"/>
    <w:rsid w:val="00C2455A"/>
    <w:rsid w:val="00C24750"/>
    <w:rsid w:val="00C24825"/>
    <w:rsid w:val="00C24B69"/>
    <w:rsid w:val="00C24D6F"/>
    <w:rsid w:val="00C24DD4"/>
    <w:rsid w:val="00C2525C"/>
    <w:rsid w:val="00C25402"/>
    <w:rsid w:val="00C25425"/>
    <w:rsid w:val="00C2578E"/>
    <w:rsid w:val="00C25CD0"/>
    <w:rsid w:val="00C25D23"/>
    <w:rsid w:val="00C2607F"/>
    <w:rsid w:val="00C260C8"/>
    <w:rsid w:val="00C26693"/>
    <w:rsid w:val="00C26E19"/>
    <w:rsid w:val="00C271EE"/>
    <w:rsid w:val="00C2734F"/>
    <w:rsid w:val="00C278A4"/>
    <w:rsid w:val="00C27C5A"/>
    <w:rsid w:val="00C27E76"/>
    <w:rsid w:val="00C27EE5"/>
    <w:rsid w:val="00C30026"/>
    <w:rsid w:val="00C30D72"/>
    <w:rsid w:val="00C30E04"/>
    <w:rsid w:val="00C312A2"/>
    <w:rsid w:val="00C3209E"/>
    <w:rsid w:val="00C32220"/>
    <w:rsid w:val="00C32377"/>
    <w:rsid w:val="00C32DCA"/>
    <w:rsid w:val="00C32EC6"/>
    <w:rsid w:val="00C33135"/>
    <w:rsid w:val="00C33463"/>
    <w:rsid w:val="00C33674"/>
    <w:rsid w:val="00C336A5"/>
    <w:rsid w:val="00C3375D"/>
    <w:rsid w:val="00C33BFB"/>
    <w:rsid w:val="00C33D71"/>
    <w:rsid w:val="00C33F43"/>
    <w:rsid w:val="00C33FCE"/>
    <w:rsid w:val="00C34CB3"/>
    <w:rsid w:val="00C3510E"/>
    <w:rsid w:val="00C352AD"/>
    <w:rsid w:val="00C354AA"/>
    <w:rsid w:val="00C354C0"/>
    <w:rsid w:val="00C35B02"/>
    <w:rsid w:val="00C36347"/>
    <w:rsid w:val="00C36E9A"/>
    <w:rsid w:val="00C37270"/>
    <w:rsid w:val="00C3733E"/>
    <w:rsid w:val="00C37750"/>
    <w:rsid w:val="00C405B6"/>
    <w:rsid w:val="00C41150"/>
    <w:rsid w:val="00C41346"/>
    <w:rsid w:val="00C41964"/>
    <w:rsid w:val="00C41A16"/>
    <w:rsid w:val="00C431AE"/>
    <w:rsid w:val="00C4348E"/>
    <w:rsid w:val="00C434B5"/>
    <w:rsid w:val="00C43556"/>
    <w:rsid w:val="00C43A37"/>
    <w:rsid w:val="00C43A66"/>
    <w:rsid w:val="00C44470"/>
    <w:rsid w:val="00C4451C"/>
    <w:rsid w:val="00C451F4"/>
    <w:rsid w:val="00C45736"/>
    <w:rsid w:val="00C458D7"/>
    <w:rsid w:val="00C45EAE"/>
    <w:rsid w:val="00C460B9"/>
    <w:rsid w:val="00C4629F"/>
    <w:rsid w:val="00C46932"/>
    <w:rsid w:val="00C469EB"/>
    <w:rsid w:val="00C46E49"/>
    <w:rsid w:val="00C46F68"/>
    <w:rsid w:val="00C4751C"/>
    <w:rsid w:val="00C47B11"/>
    <w:rsid w:val="00C50037"/>
    <w:rsid w:val="00C5042A"/>
    <w:rsid w:val="00C50A2E"/>
    <w:rsid w:val="00C51510"/>
    <w:rsid w:val="00C51E05"/>
    <w:rsid w:val="00C52518"/>
    <w:rsid w:val="00C52603"/>
    <w:rsid w:val="00C52772"/>
    <w:rsid w:val="00C529C0"/>
    <w:rsid w:val="00C53FB3"/>
    <w:rsid w:val="00C53FBB"/>
    <w:rsid w:val="00C54692"/>
    <w:rsid w:val="00C546A1"/>
    <w:rsid w:val="00C54E59"/>
    <w:rsid w:val="00C550FB"/>
    <w:rsid w:val="00C555F5"/>
    <w:rsid w:val="00C56EE2"/>
    <w:rsid w:val="00C57014"/>
    <w:rsid w:val="00C57393"/>
    <w:rsid w:val="00C576D9"/>
    <w:rsid w:val="00C57949"/>
    <w:rsid w:val="00C57CB9"/>
    <w:rsid w:val="00C57CE6"/>
    <w:rsid w:val="00C60014"/>
    <w:rsid w:val="00C601DA"/>
    <w:rsid w:val="00C6031A"/>
    <w:rsid w:val="00C61390"/>
    <w:rsid w:val="00C6148A"/>
    <w:rsid w:val="00C6169A"/>
    <w:rsid w:val="00C61AA6"/>
    <w:rsid w:val="00C6228F"/>
    <w:rsid w:val="00C62412"/>
    <w:rsid w:val="00C629A0"/>
    <w:rsid w:val="00C62F5C"/>
    <w:rsid w:val="00C63662"/>
    <w:rsid w:val="00C63DD4"/>
    <w:rsid w:val="00C647AA"/>
    <w:rsid w:val="00C648D8"/>
    <w:rsid w:val="00C64C51"/>
    <w:rsid w:val="00C64D1E"/>
    <w:rsid w:val="00C64FC2"/>
    <w:rsid w:val="00C652B4"/>
    <w:rsid w:val="00C65618"/>
    <w:rsid w:val="00C65681"/>
    <w:rsid w:val="00C65705"/>
    <w:rsid w:val="00C657E0"/>
    <w:rsid w:val="00C65E00"/>
    <w:rsid w:val="00C65F6E"/>
    <w:rsid w:val="00C666BA"/>
    <w:rsid w:val="00C66BFA"/>
    <w:rsid w:val="00C66D80"/>
    <w:rsid w:val="00C674CE"/>
    <w:rsid w:val="00C676DD"/>
    <w:rsid w:val="00C67B66"/>
    <w:rsid w:val="00C67BB9"/>
    <w:rsid w:val="00C67BBF"/>
    <w:rsid w:val="00C67C47"/>
    <w:rsid w:val="00C67E7E"/>
    <w:rsid w:val="00C67F79"/>
    <w:rsid w:val="00C70622"/>
    <w:rsid w:val="00C70732"/>
    <w:rsid w:val="00C7077E"/>
    <w:rsid w:val="00C709F2"/>
    <w:rsid w:val="00C70BA8"/>
    <w:rsid w:val="00C70DCA"/>
    <w:rsid w:val="00C7128E"/>
    <w:rsid w:val="00C7159F"/>
    <w:rsid w:val="00C716D8"/>
    <w:rsid w:val="00C71FB2"/>
    <w:rsid w:val="00C72104"/>
    <w:rsid w:val="00C72195"/>
    <w:rsid w:val="00C72401"/>
    <w:rsid w:val="00C72449"/>
    <w:rsid w:val="00C726B1"/>
    <w:rsid w:val="00C72BE3"/>
    <w:rsid w:val="00C72F8B"/>
    <w:rsid w:val="00C7348B"/>
    <w:rsid w:val="00C73CEA"/>
    <w:rsid w:val="00C740CA"/>
    <w:rsid w:val="00C743F7"/>
    <w:rsid w:val="00C74C35"/>
    <w:rsid w:val="00C74C80"/>
    <w:rsid w:val="00C75273"/>
    <w:rsid w:val="00C754C2"/>
    <w:rsid w:val="00C75BCA"/>
    <w:rsid w:val="00C75C16"/>
    <w:rsid w:val="00C75FC9"/>
    <w:rsid w:val="00C76929"/>
    <w:rsid w:val="00C76957"/>
    <w:rsid w:val="00C76A5C"/>
    <w:rsid w:val="00C76DC6"/>
    <w:rsid w:val="00C772C6"/>
    <w:rsid w:val="00C77457"/>
    <w:rsid w:val="00C7751B"/>
    <w:rsid w:val="00C7777B"/>
    <w:rsid w:val="00C779EA"/>
    <w:rsid w:val="00C77AC8"/>
    <w:rsid w:val="00C77AE3"/>
    <w:rsid w:val="00C77ED7"/>
    <w:rsid w:val="00C803C6"/>
    <w:rsid w:val="00C805B2"/>
    <w:rsid w:val="00C80AAA"/>
    <w:rsid w:val="00C80C0C"/>
    <w:rsid w:val="00C8182E"/>
    <w:rsid w:val="00C81992"/>
    <w:rsid w:val="00C81C7C"/>
    <w:rsid w:val="00C81D25"/>
    <w:rsid w:val="00C81E83"/>
    <w:rsid w:val="00C81F53"/>
    <w:rsid w:val="00C81FCE"/>
    <w:rsid w:val="00C81FD1"/>
    <w:rsid w:val="00C820A8"/>
    <w:rsid w:val="00C8220D"/>
    <w:rsid w:val="00C82861"/>
    <w:rsid w:val="00C82D66"/>
    <w:rsid w:val="00C83528"/>
    <w:rsid w:val="00C8352F"/>
    <w:rsid w:val="00C836DE"/>
    <w:rsid w:val="00C83A03"/>
    <w:rsid w:val="00C83A53"/>
    <w:rsid w:val="00C844DF"/>
    <w:rsid w:val="00C846B8"/>
    <w:rsid w:val="00C84965"/>
    <w:rsid w:val="00C84D70"/>
    <w:rsid w:val="00C84F02"/>
    <w:rsid w:val="00C853C9"/>
    <w:rsid w:val="00C856E0"/>
    <w:rsid w:val="00C85A8C"/>
    <w:rsid w:val="00C85C3D"/>
    <w:rsid w:val="00C85EEA"/>
    <w:rsid w:val="00C860E4"/>
    <w:rsid w:val="00C8636A"/>
    <w:rsid w:val="00C86567"/>
    <w:rsid w:val="00C86754"/>
    <w:rsid w:val="00C867F9"/>
    <w:rsid w:val="00C8694A"/>
    <w:rsid w:val="00C86DE0"/>
    <w:rsid w:val="00C8734D"/>
    <w:rsid w:val="00C873F8"/>
    <w:rsid w:val="00C87595"/>
    <w:rsid w:val="00C87601"/>
    <w:rsid w:val="00C876D5"/>
    <w:rsid w:val="00C907D7"/>
    <w:rsid w:val="00C90FC2"/>
    <w:rsid w:val="00C911C7"/>
    <w:rsid w:val="00C911F2"/>
    <w:rsid w:val="00C91734"/>
    <w:rsid w:val="00C91781"/>
    <w:rsid w:val="00C917AA"/>
    <w:rsid w:val="00C9190A"/>
    <w:rsid w:val="00C91BBC"/>
    <w:rsid w:val="00C925DB"/>
    <w:rsid w:val="00C93662"/>
    <w:rsid w:val="00C93C70"/>
    <w:rsid w:val="00C94631"/>
    <w:rsid w:val="00C94737"/>
    <w:rsid w:val="00C94824"/>
    <w:rsid w:val="00C94F6E"/>
    <w:rsid w:val="00C95272"/>
    <w:rsid w:val="00C95666"/>
    <w:rsid w:val="00C95834"/>
    <w:rsid w:val="00C9607E"/>
    <w:rsid w:val="00C96850"/>
    <w:rsid w:val="00C96F83"/>
    <w:rsid w:val="00C97198"/>
    <w:rsid w:val="00CA021E"/>
    <w:rsid w:val="00CA05A5"/>
    <w:rsid w:val="00CA0701"/>
    <w:rsid w:val="00CA0D82"/>
    <w:rsid w:val="00CA0F87"/>
    <w:rsid w:val="00CA10BF"/>
    <w:rsid w:val="00CA1607"/>
    <w:rsid w:val="00CA163F"/>
    <w:rsid w:val="00CA188B"/>
    <w:rsid w:val="00CA2D0B"/>
    <w:rsid w:val="00CA3168"/>
    <w:rsid w:val="00CA39A5"/>
    <w:rsid w:val="00CA3A91"/>
    <w:rsid w:val="00CA3C1E"/>
    <w:rsid w:val="00CA3F2F"/>
    <w:rsid w:val="00CA4088"/>
    <w:rsid w:val="00CA40EF"/>
    <w:rsid w:val="00CA43BF"/>
    <w:rsid w:val="00CA467E"/>
    <w:rsid w:val="00CA48AF"/>
    <w:rsid w:val="00CA4932"/>
    <w:rsid w:val="00CA4C5F"/>
    <w:rsid w:val="00CA4E1D"/>
    <w:rsid w:val="00CA542E"/>
    <w:rsid w:val="00CA57A6"/>
    <w:rsid w:val="00CA58D6"/>
    <w:rsid w:val="00CA5CAE"/>
    <w:rsid w:val="00CA6055"/>
    <w:rsid w:val="00CA6182"/>
    <w:rsid w:val="00CA6885"/>
    <w:rsid w:val="00CA71D9"/>
    <w:rsid w:val="00CA77E5"/>
    <w:rsid w:val="00CA78FA"/>
    <w:rsid w:val="00CB00C9"/>
    <w:rsid w:val="00CB0896"/>
    <w:rsid w:val="00CB0C65"/>
    <w:rsid w:val="00CB184E"/>
    <w:rsid w:val="00CB1985"/>
    <w:rsid w:val="00CB1CBA"/>
    <w:rsid w:val="00CB1D3E"/>
    <w:rsid w:val="00CB1E45"/>
    <w:rsid w:val="00CB2452"/>
    <w:rsid w:val="00CB279D"/>
    <w:rsid w:val="00CB2B82"/>
    <w:rsid w:val="00CB2BCF"/>
    <w:rsid w:val="00CB2C28"/>
    <w:rsid w:val="00CB34D4"/>
    <w:rsid w:val="00CB3624"/>
    <w:rsid w:val="00CB3919"/>
    <w:rsid w:val="00CB3C2D"/>
    <w:rsid w:val="00CB3DFF"/>
    <w:rsid w:val="00CB405F"/>
    <w:rsid w:val="00CB415B"/>
    <w:rsid w:val="00CB44BE"/>
    <w:rsid w:val="00CB45A9"/>
    <w:rsid w:val="00CB4AE5"/>
    <w:rsid w:val="00CB522C"/>
    <w:rsid w:val="00CB5687"/>
    <w:rsid w:val="00CB5AF9"/>
    <w:rsid w:val="00CB5B77"/>
    <w:rsid w:val="00CB5C91"/>
    <w:rsid w:val="00CB5DD8"/>
    <w:rsid w:val="00CB5F22"/>
    <w:rsid w:val="00CB6B1E"/>
    <w:rsid w:val="00CB6DE6"/>
    <w:rsid w:val="00CB6F7E"/>
    <w:rsid w:val="00CB7625"/>
    <w:rsid w:val="00CB7888"/>
    <w:rsid w:val="00CB7970"/>
    <w:rsid w:val="00CB797C"/>
    <w:rsid w:val="00CB7F81"/>
    <w:rsid w:val="00CC0BAA"/>
    <w:rsid w:val="00CC0EF2"/>
    <w:rsid w:val="00CC0EFA"/>
    <w:rsid w:val="00CC1344"/>
    <w:rsid w:val="00CC1437"/>
    <w:rsid w:val="00CC1C39"/>
    <w:rsid w:val="00CC1C85"/>
    <w:rsid w:val="00CC202A"/>
    <w:rsid w:val="00CC220F"/>
    <w:rsid w:val="00CC23D4"/>
    <w:rsid w:val="00CC2491"/>
    <w:rsid w:val="00CC2DAC"/>
    <w:rsid w:val="00CC32D2"/>
    <w:rsid w:val="00CC346C"/>
    <w:rsid w:val="00CC3C14"/>
    <w:rsid w:val="00CC3CFB"/>
    <w:rsid w:val="00CC3E6E"/>
    <w:rsid w:val="00CC4222"/>
    <w:rsid w:val="00CC486B"/>
    <w:rsid w:val="00CC4A4D"/>
    <w:rsid w:val="00CC5109"/>
    <w:rsid w:val="00CC5154"/>
    <w:rsid w:val="00CC51C0"/>
    <w:rsid w:val="00CC5378"/>
    <w:rsid w:val="00CC57E9"/>
    <w:rsid w:val="00CC59F4"/>
    <w:rsid w:val="00CC5D95"/>
    <w:rsid w:val="00CC612E"/>
    <w:rsid w:val="00CC615F"/>
    <w:rsid w:val="00CC619D"/>
    <w:rsid w:val="00CC6739"/>
    <w:rsid w:val="00CC6C7D"/>
    <w:rsid w:val="00CC70AD"/>
    <w:rsid w:val="00CC70F8"/>
    <w:rsid w:val="00CC74E7"/>
    <w:rsid w:val="00CD00DD"/>
    <w:rsid w:val="00CD019B"/>
    <w:rsid w:val="00CD0590"/>
    <w:rsid w:val="00CD0743"/>
    <w:rsid w:val="00CD092A"/>
    <w:rsid w:val="00CD09BF"/>
    <w:rsid w:val="00CD1130"/>
    <w:rsid w:val="00CD1354"/>
    <w:rsid w:val="00CD156A"/>
    <w:rsid w:val="00CD1687"/>
    <w:rsid w:val="00CD1BD8"/>
    <w:rsid w:val="00CD2532"/>
    <w:rsid w:val="00CD29D0"/>
    <w:rsid w:val="00CD32B0"/>
    <w:rsid w:val="00CD3C73"/>
    <w:rsid w:val="00CD41B0"/>
    <w:rsid w:val="00CD436D"/>
    <w:rsid w:val="00CD4467"/>
    <w:rsid w:val="00CD44CA"/>
    <w:rsid w:val="00CD4577"/>
    <w:rsid w:val="00CD505F"/>
    <w:rsid w:val="00CD5532"/>
    <w:rsid w:val="00CD5743"/>
    <w:rsid w:val="00CD57EE"/>
    <w:rsid w:val="00CD633E"/>
    <w:rsid w:val="00CD663F"/>
    <w:rsid w:val="00CD6692"/>
    <w:rsid w:val="00CD6765"/>
    <w:rsid w:val="00CD684F"/>
    <w:rsid w:val="00CD7726"/>
    <w:rsid w:val="00CD7914"/>
    <w:rsid w:val="00CE02E8"/>
    <w:rsid w:val="00CE036A"/>
    <w:rsid w:val="00CE03E1"/>
    <w:rsid w:val="00CE06B0"/>
    <w:rsid w:val="00CE088C"/>
    <w:rsid w:val="00CE11DE"/>
    <w:rsid w:val="00CE14D3"/>
    <w:rsid w:val="00CE1832"/>
    <w:rsid w:val="00CE1945"/>
    <w:rsid w:val="00CE1D26"/>
    <w:rsid w:val="00CE1E03"/>
    <w:rsid w:val="00CE2454"/>
    <w:rsid w:val="00CE2A57"/>
    <w:rsid w:val="00CE2CED"/>
    <w:rsid w:val="00CE3134"/>
    <w:rsid w:val="00CE31DC"/>
    <w:rsid w:val="00CE342A"/>
    <w:rsid w:val="00CE3A75"/>
    <w:rsid w:val="00CE3BFB"/>
    <w:rsid w:val="00CE3ECA"/>
    <w:rsid w:val="00CE439C"/>
    <w:rsid w:val="00CE4767"/>
    <w:rsid w:val="00CE4C4B"/>
    <w:rsid w:val="00CE5050"/>
    <w:rsid w:val="00CE54D1"/>
    <w:rsid w:val="00CE58BD"/>
    <w:rsid w:val="00CE5B39"/>
    <w:rsid w:val="00CE5DBC"/>
    <w:rsid w:val="00CE68D7"/>
    <w:rsid w:val="00CE6C46"/>
    <w:rsid w:val="00CE6C98"/>
    <w:rsid w:val="00CE7146"/>
    <w:rsid w:val="00CE7B27"/>
    <w:rsid w:val="00CE7B32"/>
    <w:rsid w:val="00CE7E50"/>
    <w:rsid w:val="00CE7E70"/>
    <w:rsid w:val="00CF093E"/>
    <w:rsid w:val="00CF0E59"/>
    <w:rsid w:val="00CF1944"/>
    <w:rsid w:val="00CF1963"/>
    <w:rsid w:val="00CF1BEE"/>
    <w:rsid w:val="00CF1D7B"/>
    <w:rsid w:val="00CF1F6F"/>
    <w:rsid w:val="00CF271F"/>
    <w:rsid w:val="00CF28B5"/>
    <w:rsid w:val="00CF2A25"/>
    <w:rsid w:val="00CF3494"/>
    <w:rsid w:val="00CF37CB"/>
    <w:rsid w:val="00CF3CE9"/>
    <w:rsid w:val="00CF3F9E"/>
    <w:rsid w:val="00CF419E"/>
    <w:rsid w:val="00CF44E2"/>
    <w:rsid w:val="00CF4510"/>
    <w:rsid w:val="00CF4911"/>
    <w:rsid w:val="00CF4930"/>
    <w:rsid w:val="00CF496F"/>
    <w:rsid w:val="00CF4A05"/>
    <w:rsid w:val="00CF4F3E"/>
    <w:rsid w:val="00CF5439"/>
    <w:rsid w:val="00CF5698"/>
    <w:rsid w:val="00CF577D"/>
    <w:rsid w:val="00CF579D"/>
    <w:rsid w:val="00CF59DA"/>
    <w:rsid w:val="00CF5D70"/>
    <w:rsid w:val="00CF5FDD"/>
    <w:rsid w:val="00CF69A7"/>
    <w:rsid w:val="00CF7508"/>
    <w:rsid w:val="00CF78A1"/>
    <w:rsid w:val="00D002F2"/>
    <w:rsid w:val="00D00357"/>
    <w:rsid w:val="00D0096D"/>
    <w:rsid w:val="00D00DBA"/>
    <w:rsid w:val="00D01264"/>
    <w:rsid w:val="00D0165E"/>
    <w:rsid w:val="00D01682"/>
    <w:rsid w:val="00D016E9"/>
    <w:rsid w:val="00D01A18"/>
    <w:rsid w:val="00D02177"/>
    <w:rsid w:val="00D02281"/>
    <w:rsid w:val="00D02DC8"/>
    <w:rsid w:val="00D02E84"/>
    <w:rsid w:val="00D02F63"/>
    <w:rsid w:val="00D03399"/>
    <w:rsid w:val="00D03962"/>
    <w:rsid w:val="00D03992"/>
    <w:rsid w:val="00D03AD0"/>
    <w:rsid w:val="00D03FA6"/>
    <w:rsid w:val="00D04726"/>
    <w:rsid w:val="00D05151"/>
    <w:rsid w:val="00D051A4"/>
    <w:rsid w:val="00D05FEE"/>
    <w:rsid w:val="00D07372"/>
    <w:rsid w:val="00D073C4"/>
    <w:rsid w:val="00D07CB7"/>
    <w:rsid w:val="00D07E76"/>
    <w:rsid w:val="00D103AB"/>
    <w:rsid w:val="00D1059D"/>
    <w:rsid w:val="00D10833"/>
    <w:rsid w:val="00D10A27"/>
    <w:rsid w:val="00D11136"/>
    <w:rsid w:val="00D1118A"/>
    <w:rsid w:val="00D113A7"/>
    <w:rsid w:val="00D11AF3"/>
    <w:rsid w:val="00D11B10"/>
    <w:rsid w:val="00D11E72"/>
    <w:rsid w:val="00D12195"/>
    <w:rsid w:val="00D12991"/>
    <w:rsid w:val="00D12BAF"/>
    <w:rsid w:val="00D12DE4"/>
    <w:rsid w:val="00D12E29"/>
    <w:rsid w:val="00D1335A"/>
    <w:rsid w:val="00D133F5"/>
    <w:rsid w:val="00D136A7"/>
    <w:rsid w:val="00D13BA8"/>
    <w:rsid w:val="00D14048"/>
    <w:rsid w:val="00D14704"/>
    <w:rsid w:val="00D14B69"/>
    <w:rsid w:val="00D15090"/>
    <w:rsid w:val="00D15112"/>
    <w:rsid w:val="00D15222"/>
    <w:rsid w:val="00D154C3"/>
    <w:rsid w:val="00D1555E"/>
    <w:rsid w:val="00D15D40"/>
    <w:rsid w:val="00D1603A"/>
    <w:rsid w:val="00D16552"/>
    <w:rsid w:val="00D1659A"/>
    <w:rsid w:val="00D1691E"/>
    <w:rsid w:val="00D169FF"/>
    <w:rsid w:val="00D16D55"/>
    <w:rsid w:val="00D16E79"/>
    <w:rsid w:val="00D1717D"/>
    <w:rsid w:val="00D1722A"/>
    <w:rsid w:val="00D178C4"/>
    <w:rsid w:val="00D17A50"/>
    <w:rsid w:val="00D17B79"/>
    <w:rsid w:val="00D203C8"/>
    <w:rsid w:val="00D20492"/>
    <w:rsid w:val="00D2086A"/>
    <w:rsid w:val="00D20F62"/>
    <w:rsid w:val="00D220C0"/>
    <w:rsid w:val="00D221AA"/>
    <w:rsid w:val="00D22A28"/>
    <w:rsid w:val="00D235D5"/>
    <w:rsid w:val="00D23875"/>
    <w:rsid w:val="00D23B59"/>
    <w:rsid w:val="00D2430A"/>
    <w:rsid w:val="00D24568"/>
    <w:rsid w:val="00D247DB"/>
    <w:rsid w:val="00D24CF5"/>
    <w:rsid w:val="00D2585F"/>
    <w:rsid w:val="00D25B67"/>
    <w:rsid w:val="00D26B26"/>
    <w:rsid w:val="00D26C80"/>
    <w:rsid w:val="00D26D22"/>
    <w:rsid w:val="00D26DA2"/>
    <w:rsid w:val="00D27228"/>
    <w:rsid w:val="00D274A3"/>
    <w:rsid w:val="00D30594"/>
    <w:rsid w:val="00D307D4"/>
    <w:rsid w:val="00D30B1B"/>
    <w:rsid w:val="00D30F6E"/>
    <w:rsid w:val="00D312FD"/>
    <w:rsid w:val="00D3134B"/>
    <w:rsid w:val="00D31416"/>
    <w:rsid w:val="00D323BE"/>
    <w:rsid w:val="00D324D1"/>
    <w:rsid w:val="00D328CF"/>
    <w:rsid w:val="00D32A6A"/>
    <w:rsid w:val="00D3302C"/>
    <w:rsid w:val="00D3339A"/>
    <w:rsid w:val="00D335F1"/>
    <w:rsid w:val="00D336DE"/>
    <w:rsid w:val="00D33AD2"/>
    <w:rsid w:val="00D33E5F"/>
    <w:rsid w:val="00D34553"/>
    <w:rsid w:val="00D347BD"/>
    <w:rsid w:val="00D34E3D"/>
    <w:rsid w:val="00D35274"/>
    <w:rsid w:val="00D3564F"/>
    <w:rsid w:val="00D3568B"/>
    <w:rsid w:val="00D35D7D"/>
    <w:rsid w:val="00D3646A"/>
    <w:rsid w:val="00D36589"/>
    <w:rsid w:val="00D3685F"/>
    <w:rsid w:val="00D36B8C"/>
    <w:rsid w:val="00D36CB3"/>
    <w:rsid w:val="00D36D80"/>
    <w:rsid w:val="00D37036"/>
    <w:rsid w:val="00D37195"/>
    <w:rsid w:val="00D3730B"/>
    <w:rsid w:val="00D37837"/>
    <w:rsid w:val="00D379A9"/>
    <w:rsid w:val="00D37A84"/>
    <w:rsid w:val="00D37B32"/>
    <w:rsid w:val="00D4036C"/>
    <w:rsid w:val="00D405CC"/>
    <w:rsid w:val="00D405EC"/>
    <w:rsid w:val="00D4068B"/>
    <w:rsid w:val="00D40C1D"/>
    <w:rsid w:val="00D412D8"/>
    <w:rsid w:val="00D416C3"/>
    <w:rsid w:val="00D41BAD"/>
    <w:rsid w:val="00D41D86"/>
    <w:rsid w:val="00D41FB7"/>
    <w:rsid w:val="00D4205B"/>
    <w:rsid w:val="00D421AD"/>
    <w:rsid w:val="00D423EC"/>
    <w:rsid w:val="00D424BC"/>
    <w:rsid w:val="00D424C7"/>
    <w:rsid w:val="00D42A7D"/>
    <w:rsid w:val="00D42E35"/>
    <w:rsid w:val="00D437AD"/>
    <w:rsid w:val="00D43C24"/>
    <w:rsid w:val="00D43D8F"/>
    <w:rsid w:val="00D4441B"/>
    <w:rsid w:val="00D45068"/>
    <w:rsid w:val="00D45086"/>
    <w:rsid w:val="00D452FA"/>
    <w:rsid w:val="00D45675"/>
    <w:rsid w:val="00D46648"/>
    <w:rsid w:val="00D46743"/>
    <w:rsid w:val="00D467B0"/>
    <w:rsid w:val="00D46D92"/>
    <w:rsid w:val="00D475BB"/>
    <w:rsid w:val="00D4783B"/>
    <w:rsid w:val="00D47AAF"/>
    <w:rsid w:val="00D47F83"/>
    <w:rsid w:val="00D50874"/>
    <w:rsid w:val="00D50FE9"/>
    <w:rsid w:val="00D51063"/>
    <w:rsid w:val="00D51560"/>
    <w:rsid w:val="00D5166F"/>
    <w:rsid w:val="00D516F4"/>
    <w:rsid w:val="00D5179A"/>
    <w:rsid w:val="00D5181A"/>
    <w:rsid w:val="00D51C7B"/>
    <w:rsid w:val="00D51CA7"/>
    <w:rsid w:val="00D52299"/>
    <w:rsid w:val="00D524B3"/>
    <w:rsid w:val="00D52744"/>
    <w:rsid w:val="00D52869"/>
    <w:rsid w:val="00D52ADB"/>
    <w:rsid w:val="00D52B7F"/>
    <w:rsid w:val="00D52E11"/>
    <w:rsid w:val="00D52EEE"/>
    <w:rsid w:val="00D53947"/>
    <w:rsid w:val="00D54037"/>
    <w:rsid w:val="00D54201"/>
    <w:rsid w:val="00D548ED"/>
    <w:rsid w:val="00D550FD"/>
    <w:rsid w:val="00D55D25"/>
    <w:rsid w:val="00D55D81"/>
    <w:rsid w:val="00D56761"/>
    <w:rsid w:val="00D56797"/>
    <w:rsid w:val="00D56E7E"/>
    <w:rsid w:val="00D57140"/>
    <w:rsid w:val="00D5770A"/>
    <w:rsid w:val="00D5773E"/>
    <w:rsid w:val="00D57A21"/>
    <w:rsid w:val="00D57A3B"/>
    <w:rsid w:val="00D57AA6"/>
    <w:rsid w:val="00D57AAC"/>
    <w:rsid w:val="00D57BE3"/>
    <w:rsid w:val="00D57E40"/>
    <w:rsid w:val="00D6041A"/>
    <w:rsid w:val="00D604E2"/>
    <w:rsid w:val="00D60B57"/>
    <w:rsid w:val="00D60D53"/>
    <w:rsid w:val="00D60F2F"/>
    <w:rsid w:val="00D610E2"/>
    <w:rsid w:val="00D613E6"/>
    <w:rsid w:val="00D61595"/>
    <w:rsid w:val="00D61A11"/>
    <w:rsid w:val="00D61B8C"/>
    <w:rsid w:val="00D62623"/>
    <w:rsid w:val="00D62B2A"/>
    <w:rsid w:val="00D62DB7"/>
    <w:rsid w:val="00D62FC7"/>
    <w:rsid w:val="00D62FCB"/>
    <w:rsid w:val="00D630BA"/>
    <w:rsid w:val="00D63141"/>
    <w:rsid w:val="00D631A1"/>
    <w:rsid w:val="00D6399C"/>
    <w:rsid w:val="00D63DE5"/>
    <w:rsid w:val="00D64496"/>
    <w:rsid w:val="00D644D2"/>
    <w:rsid w:val="00D647C3"/>
    <w:rsid w:val="00D64B85"/>
    <w:rsid w:val="00D65083"/>
    <w:rsid w:val="00D65399"/>
    <w:rsid w:val="00D6563F"/>
    <w:rsid w:val="00D65EDD"/>
    <w:rsid w:val="00D65F98"/>
    <w:rsid w:val="00D662B7"/>
    <w:rsid w:val="00D663A5"/>
    <w:rsid w:val="00D664A0"/>
    <w:rsid w:val="00D66BF3"/>
    <w:rsid w:val="00D67A2A"/>
    <w:rsid w:val="00D67C5A"/>
    <w:rsid w:val="00D705BA"/>
    <w:rsid w:val="00D708AD"/>
    <w:rsid w:val="00D708F7"/>
    <w:rsid w:val="00D70DAE"/>
    <w:rsid w:val="00D7142A"/>
    <w:rsid w:val="00D716E3"/>
    <w:rsid w:val="00D71718"/>
    <w:rsid w:val="00D71900"/>
    <w:rsid w:val="00D7190A"/>
    <w:rsid w:val="00D71C0A"/>
    <w:rsid w:val="00D72817"/>
    <w:rsid w:val="00D729C2"/>
    <w:rsid w:val="00D72F5E"/>
    <w:rsid w:val="00D7376C"/>
    <w:rsid w:val="00D738B2"/>
    <w:rsid w:val="00D73912"/>
    <w:rsid w:val="00D73E5B"/>
    <w:rsid w:val="00D744CB"/>
    <w:rsid w:val="00D749B4"/>
    <w:rsid w:val="00D74C9F"/>
    <w:rsid w:val="00D74CB5"/>
    <w:rsid w:val="00D74D7B"/>
    <w:rsid w:val="00D75145"/>
    <w:rsid w:val="00D755F4"/>
    <w:rsid w:val="00D76251"/>
    <w:rsid w:val="00D76CCD"/>
    <w:rsid w:val="00D777C5"/>
    <w:rsid w:val="00D77C89"/>
    <w:rsid w:val="00D77CB2"/>
    <w:rsid w:val="00D77D9F"/>
    <w:rsid w:val="00D77EDB"/>
    <w:rsid w:val="00D77F7F"/>
    <w:rsid w:val="00D805BA"/>
    <w:rsid w:val="00D80B6B"/>
    <w:rsid w:val="00D80F8E"/>
    <w:rsid w:val="00D8137F"/>
    <w:rsid w:val="00D81507"/>
    <w:rsid w:val="00D8167F"/>
    <w:rsid w:val="00D816F3"/>
    <w:rsid w:val="00D817BB"/>
    <w:rsid w:val="00D81B00"/>
    <w:rsid w:val="00D81B5E"/>
    <w:rsid w:val="00D81CF6"/>
    <w:rsid w:val="00D81E2C"/>
    <w:rsid w:val="00D81E35"/>
    <w:rsid w:val="00D823EA"/>
    <w:rsid w:val="00D82448"/>
    <w:rsid w:val="00D824AA"/>
    <w:rsid w:val="00D8250F"/>
    <w:rsid w:val="00D82A12"/>
    <w:rsid w:val="00D82CCB"/>
    <w:rsid w:val="00D82DCE"/>
    <w:rsid w:val="00D83109"/>
    <w:rsid w:val="00D831CF"/>
    <w:rsid w:val="00D83261"/>
    <w:rsid w:val="00D83265"/>
    <w:rsid w:val="00D838F5"/>
    <w:rsid w:val="00D83C83"/>
    <w:rsid w:val="00D83FEC"/>
    <w:rsid w:val="00D84305"/>
    <w:rsid w:val="00D84BBD"/>
    <w:rsid w:val="00D84CEA"/>
    <w:rsid w:val="00D84D0F"/>
    <w:rsid w:val="00D85916"/>
    <w:rsid w:val="00D85D4A"/>
    <w:rsid w:val="00D860C8"/>
    <w:rsid w:val="00D86456"/>
    <w:rsid w:val="00D86842"/>
    <w:rsid w:val="00D87645"/>
    <w:rsid w:val="00D87661"/>
    <w:rsid w:val="00D876AA"/>
    <w:rsid w:val="00D876F5"/>
    <w:rsid w:val="00D87712"/>
    <w:rsid w:val="00D87877"/>
    <w:rsid w:val="00D879BF"/>
    <w:rsid w:val="00D87BED"/>
    <w:rsid w:val="00D90387"/>
    <w:rsid w:val="00D9084E"/>
    <w:rsid w:val="00D90920"/>
    <w:rsid w:val="00D90C12"/>
    <w:rsid w:val="00D90EC7"/>
    <w:rsid w:val="00D91069"/>
    <w:rsid w:val="00D9112E"/>
    <w:rsid w:val="00D91433"/>
    <w:rsid w:val="00D914C3"/>
    <w:rsid w:val="00D9172E"/>
    <w:rsid w:val="00D91AF1"/>
    <w:rsid w:val="00D91B74"/>
    <w:rsid w:val="00D924BE"/>
    <w:rsid w:val="00D925FF"/>
    <w:rsid w:val="00D92A49"/>
    <w:rsid w:val="00D92AA4"/>
    <w:rsid w:val="00D92E4C"/>
    <w:rsid w:val="00D92EC1"/>
    <w:rsid w:val="00D93283"/>
    <w:rsid w:val="00D9348D"/>
    <w:rsid w:val="00D93C89"/>
    <w:rsid w:val="00D944E1"/>
    <w:rsid w:val="00D947BC"/>
    <w:rsid w:val="00D94997"/>
    <w:rsid w:val="00D94E31"/>
    <w:rsid w:val="00D951F7"/>
    <w:rsid w:val="00D9527F"/>
    <w:rsid w:val="00D9599C"/>
    <w:rsid w:val="00D95E02"/>
    <w:rsid w:val="00D96174"/>
    <w:rsid w:val="00D96555"/>
    <w:rsid w:val="00D967E1"/>
    <w:rsid w:val="00D96A11"/>
    <w:rsid w:val="00D96C7A"/>
    <w:rsid w:val="00D96D38"/>
    <w:rsid w:val="00D96F60"/>
    <w:rsid w:val="00D9742D"/>
    <w:rsid w:val="00D977A6"/>
    <w:rsid w:val="00D97C06"/>
    <w:rsid w:val="00D97C9C"/>
    <w:rsid w:val="00D97EA4"/>
    <w:rsid w:val="00DA0103"/>
    <w:rsid w:val="00DA0107"/>
    <w:rsid w:val="00DA0230"/>
    <w:rsid w:val="00DA0232"/>
    <w:rsid w:val="00DA023E"/>
    <w:rsid w:val="00DA0441"/>
    <w:rsid w:val="00DA0AE0"/>
    <w:rsid w:val="00DA13DC"/>
    <w:rsid w:val="00DA15D6"/>
    <w:rsid w:val="00DA16DC"/>
    <w:rsid w:val="00DA1721"/>
    <w:rsid w:val="00DA1ADC"/>
    <w:rsid w:val="00DA1C9C"/>
    <w:rsid w:val="00DA1F7A"/>
    <w:rsid w:val="00DA2968"/>
    <w:rsid w:val="00DA2D65"/>
    <w:rsid w:val="00DA2F51"/>
    <w:rsid w:val="00DA2FC2"/>
    <w:rsid w:val="00DA3220"/>
    <w:rsid w:val="00DA322F"/>
    <w:rsid w:val="00DA3391"/>
    <w:rsid w:val="00DA33FF"/>
    <w:rsid w:val="00DA36B3"/>
    <w:rsid w:val="00DA3A00"/>
    <w:rsid w:val="00DA436E"/>
    <w:rsid w:val="00DA456B"/>
    <w:rsid w:val="00DA4BA8"/>
    <w:rsid w:val="00DA4E2D"/>
    <w:rsid w:val="00DA56C6"/>
    <w:rsid w:val="00DA5C04"/>
    <w:rsid w:val="00DA618A"/>
    <w:rsid w:val="00DA623A"/>
    <w:rsid w:val="00DA6914"/>
    <w:rsid w:val="00DA6B1B"/>
    <w:rsid w:val="00DA6C0E"/>
    <w:rsid w:val="00DA6F4B"/>
    <w:rsid w:val="00DA7004"/>
    <w:rsid w:val="00DA736C"/>
    <w:rsid w:val="00DA76AF"/>
    <w:rsid w:val="00DA77DA"/>
    <w:rsid w:val="00DA79F1"/>
    <w:rsid w:val="00DA7EBD"/>
    <w:rsid w:val="00DB0C2E"/>
    <w:rsid w:val="00DB1707"/>
    <w:rsid w:val="00DB1F56"/>
    <w:rsid w:val="00DB1FB1"/>
    <w:rsid w:val="00DB20C3"/>
    <w:rsid w:val="00DB2391"/>
    <w:rsid w:val="00DB2713"/>
    <w:rsid w:val="00DB274D"/>
    <w:rsid w:val="00DB28F8"/>
    <w:rsid w:val="00DB2E9C"/>
    <w:rsid w:val="00DB2EE9"/>
    <w:rsid w:val="00DB2FAD"/>
    <w:rsid w:val="00DB3139"/>
    <w:rsid w:val="00DB3522"/>
    <w:rsid w:val="00DB380F"/>
    <w:rsid w:val="00DB3915"/>
    <w:rsid w:val="00DB3E5C"/>
    <w:rsid w:val="00DB4068"/>
    <w:rsid w:val="00DB4742"/>
    <w:rsid w:val="00DB4CA6"/>
    <w:rsid w:val="00DB51BF"/>
    <w:rsid w:val="00DB568C"/>
    <w:rsid w:val="00DB58A0"/>
    <w:rsid w:val="00DB5A2E"/>
    <w:rsid w:val="00DB5BA3"/>
    <w:rsid w:val="00DB5C03"/>
    <w:rsid w:val="00DB5C79"/>
    <w:rsid w:val="00DB631A"/>
    <w:rsid w:val="00DB6388"/>
    <w:rsid w:val="00DB6634"/>
    <w:rsid w:val="00DB6B65"/>
    <w:rsid w:val="00DB6CFD"/>
    <w:rsid w:val="00DB7BF1"/>
    <w:rsid w:val="00DB7F94"/>
    <w:rsid w:val="00DC0115"/>
    <w:rsid w:val="00DC16FB"/>
    <w:rsid w:val="00DC19E7"/>
    <w:rsid w:val="00DC1AC0"/>
    <w:rsid w:val="00DC1B1E"/>
    <w:rsid w:val="00DC1D07"/>
    <w:rsid w:val="00DC2362"/>
    <w:rsid w:val="00DC25DE"/>
    <w:rsid w:val="00DC26DF"/>
    <w:rsid w:val="00DC27E2"/>
    <w:rsid w:val="00DC36BF"/>
    <w:rsid w:val="00DC43CD"/>
    <w:rsid w:val="00DC474D"/>
    <w:rsid w:val="00DC4888"/>
    <w:rsid w:val="00DC4BE5"/>
    <w:rsid w:val="00DC4C95"/>
    <w:rsid w:val="00DC4D85"/>
    <w:rsid w:val="00DC4F33"/>
    <w:rsid w:val="00DC5004"/>
    <w:rsid w:val="00DC516F"/>
    <w:rsid w:val="00DC5252"/>
    <w:rsid w:val="00DC62D0"/>
    <w:rsid w:val="00DC6739"/>
    <w:rsid w:val="00DC6BB8"/>
    <w:rsid w:val="00DC7126"/>
    <w:rsid w:val="00DC7365"/>
    <w:rsid w:val="00DC78A9"/>
    <w:rsid w:val="00DD0468"/>
    <w:rsid w:val="00DD1197"/>
    <w:rsid w:val="00DD1705"/>
    <w:rsid w:val="00DD19D4"/>
    <w:rsid w:val="00DD1E41"/>
    <w:rsid w:val="00DD2436"/>
    <w:rsid w:val="00DD2629"/>
    <w:rsid w:val="00DD3058"/>
    <w:rsid w:val="00DD310C"/>
    <w:rsid w:val="00DD3A42"/>
    <w:rsid w:val="00DD3DB6"/>
    <w:rsid w:val="00DD3F0F"/>
    <w:rsid w:val="00DD4035"/>
    <w:rsid w:val="00DD4434"/>
    <w:rsid w:val="00DD44A3"/>
    <w:rsid w:val="00DD4612"/>
    <w:rsid w:val="00DD4DF4"/>
    <w:rsid w:val="00DD54E8"/>
    <w:rsid w:val="00DD5936"/>
    <w:rsid w:val="00DD59FB"/>
    <w:rsid w:val="00DD5CA2"/>
    <w:rsid w:val="00DD5E56"/>
    <w:rsid w:val="00DD6ACD"/>
    <w:rsid w:val="00DD6E55"/>
    <w:rsid w:val="00DD75D3"/>
    <w:rsid w:val="00DD7854"/>
    <w:rsid w:val="00DD7E0B"/>
    <w:rsid w:val="00DE0003"/>
    <w:rsid w:val="00DE001D"/>
    <w:rsid w:val="00DE0095"/>
    <w:rsid w:val="00DE0AD8"/>
    <w:rsid w:val="00DE0AE7"/>
    <w:rsid w:val="00DE1904"/>
    <w:rsid w:val="00DE1B59"/>
    <w:rsid w:val="00DE1E51"/>
    <w:rsid w:val="00DE1FBF"/>
    <w:rsid w:val="00DE281C"/>
    <w:rsid w:val="00DE289A"/>
    <w:rsid w:val="00DE298C"/>
    <w:rsid w:val="00DE2A02"/>
    <w:rsid w:val="00DE2C10"/>
    <w:rsid w:val="00DE38AA"/>
    <w:rsid w:val="00DE392E"/>
    <w:rsid w:val="00DE39C6"/>
    <w:rsid w:val="00DE3A7D"/>
    <w:rsid w:val="00DE3C7A"/>
    <w:rsid w:val="00DE4234"/>
    <w:rsid w:val="00DE423A"/>
    <w:rsid w:val="00DE4321"/>
    <w:rsid w:val="00DE4529"/>
    <w:rsid w:val="00DE46B5"/>
    <w:rsid w:val="00DE4847"/>
    <w:rsid w:val="00DE4A89"/>
    <w:rsid w:val="00DE4BEC"/>
    <w:rsid w:val="00DE4C0A"/>
    <w:rsid w:val="00DE4D75"/>
    <w:rsid w:val="00DE5184"/>
    <w:rsid w:val="00DE5E6F"/>
    <w:rsid w:val="00DE5FF3"/>
    <w:rsid w:val="00DE6500"/>
    <w:rsid w:val="00DE6572"/>
    <w:rsid w:val="00DE6610"/>
    <w:rsid w:val="00DE6629"/>
    <w:rsid w:val="00DE6763"/>
    <w:rsid w:val="00DE699D"/>
    <w:rsid w:val="00DE6BD5"/>
    <w:rsid w:val="00DE6DEF"/>
    <w:rsid w:val="00DE7822"/>
    <w:rsid w:val="00DE78A2"/>
    <w:rsid w:val="00DE7B62"/>
    <w:rsid w:val="00DF0105"/>
    <w:rsid w:val="00DF0208"/>
    <w:rsid w:val="00DF074F"/>
    <w:rsid w:val="00DF0ACE"/>
    <w:rsid w:val="00DF0CE2"/>
    <w:rsid w:val="00DF1912"/>
    <w:rsid w:val="00DF1A62"/>
    <w:rsid w:val="00DF1B79"/>
    <w:rsid w:val="00DF1B95"/>
    <w:rsid w:val="00DF254B"/>
    <w:rsid w:val="00DF2C85"/>
    <w:rsid w:val="00DF321B"/>
    <w:rsid w:val="00DF36BA"/>
    <w:rsid w:val="00DF4112"/>
    <w:rsid w:val="00DF4459"/>
    <w:rsid w:val="00DF4527"/>
    <w:rsid w:val="00DF46BC"/>
    <w:rsid w:val="00DF48A6"/>
    <w:rsid w:val="00DF50BA"/>
    <w:rsid w:val="00DF5180"/>
    <w:rsid w:val="00DF5183"/>
    <w:rsid w:val="00DF54F8"/>
    <w:rsid w:val="00DF57A8"/>
    <w:rsid w:val="00DF5B94"/>
    <w:rsid w:val="00DF5D0B"/>
    <w:rsid w:val="00DF5F54"/>
    <w:rsid w:val="00DF62D8"/>
    <w:rsid w:val="00DF669E"/>
    <w:rsid w:val="00DF67CD"/>
    <w:rsid w:val="00DF6E7D"/>
    <w:rsid w:val="00DF6F7A"/>
    <w:rsid w:val="00DF727A"/>
    <w:rsid w:val="00DF7F74"/>
    <w:rsid w:val="00E00195"/>
    <w:rsid w:val="00E00625"/>
    <w:rsid w:val="00E00C40"/>
    <w:rsid w:val="00E00E69"/>
    <w:rsid w:val="00E01368"/>
    <w:rsid w:val="00E01A33"/>
    <w:rsid w:val="00E01DAD"/>
    <w:rsid w:val="00E027FC"/>
    <w:rsid w:val="00E03056"/>
    <w:rsid w:val="00E03105"/>
    <w:rsid w:val="00E0340A"/>
    <w:rsid w:val="00E035CB"/>
    <w:rsid w:val="00E037AC"/>
    <w:rsid w:val="00E03D7F"/>
    <w:rsid w:val="00E03D91"/>
    <w:rsid w:val="00E041EB"/>
    <w:rsid w:val="00E0460F"/>
    <w:rsid w:val="00E05236"/>
    <w:rsid w:val="00E05B33"/>
    <w:rsid w:val="00E05C4D"/>
    <w:rsid w:val="00E05F60"/>
    <w:rsid w:val="00E062C1"/>
    <w:rsid w:val="00E06A78"/>
    <w:rsid w:val="00E071C7"/>
    <w:rsid w:val="00E07972"/>
    <w:rsid w:val="00E079A1"/>
    <w:rsid w:val="00E079FD"/>
    <w:rsid w:val="00E07A2B"/>
    <w:rsid w:val="00E07AAD"/>
    <w:rsid w:val="00E10012"/>
    <w:rsid w:val="00E10220"/>
    <w:rsid w:val="00E10728"/>
    <w:rsid w:val="00E10CF9"/>
    <w:rsid w:val="00E10D18"/>
    <w:rsid w:val="00E10D89"/>
    <w:rsid w:val="00E10E45"/>
    <w:rsid w:val="00E11043"/>
    <w:rsid w:val="00E1147F"/>
    <w:rsid w:val="00E11571"/>
    <w:rsid w:val="00E116E6"/>
    <w:rsid w:val="00E1187C"/>
    <w:rsid w:val="00E119F7"/>
    <w:rsid w:val="00E11E42"/>
    <w:rsid w:val="00E11FD0"/>
    <w:rsid w:val="00E122B5"/>
    <w:rsid w:val="00E12710"/>
    <w:rsid w:val="00E12854"/>
    <w:rsid w:val="00E12EBB"/>
    <w:rsid w:val="00E137A2"/>
    <w:rsid w:val="00E1451C"/>
    <w:rsid w:val="00E14686"/>
    <w:rsid w:val="00E14A06"/>
    <w:rsid w:val="00E14D38"/>
    <w:rsid w:val="00E153F6"/>
    <w:rsid w:val="00E15753"/>
    <w:rsid w:val="00E158FA"/>
    <w:rsid w:val="00E15B78"/>
    <w:rsid w:val="00E15BDE"/>
    <w:rsid w:val="00E161ED"/>
    <w:rsid w:val="00E162CB"/>
    <w:rsid w:val="00E16B75"/>
    <w:rsid w:val="00E16CE4"/>
    <w:rsid w:val="00E16D47"/>
    <w:rsid w:val="00E171A1"/>
    <w:rsid w:val="00E1730E"/>
    <w:rsid w:val="00E176DA"/>
    <w:rsid w:val="00E17889"/>
    <w:rsid w:val="00E17AF5"/>
    <w:rsid w:val="00E17B2A"/>
    <w:rsid w:val="00E17F50"/>
    <w:rsid w:val="00E20746"/>
    <w:rsid w:val="00E209E3"/>
    <w:rsid w:val="00E211E4"/>
    <w:rsid w:val="00E2129E"/>
    <w:rsid w:val="00E219F4"/>
    <w:rsid w:val="00E21B78"/>
    <w:rsid w:val="00E21F86"/>
    <w:rsid w:val="00E22AD5"/>
    <w:rsid w:val="00E22B99"/>
    <w:rsid w:val="00E231B2"/>
    <w:rsid w:val="00E23348"/>
    <w:rsid w:val="00E23383"/>
    <w:rsid w:val="00E23E39"/>
    <w:rsid w:val="00E2415D"/>
    <w:rsid w:val="00E24181"/>
    <w:rsid w:val="00E2451E"/>
    <w:rsid w:val="00E248F5"/>
    <w:rsid w:val="00E24983"/>
    <w:rsid w:val="00E24D85"/>
    <w:rsid w:val="00E24DE5"/>
    <w:rsid w:val="00E24FA3"/>
    <w:rsid w:val="00E25290"/>
    <w:rsid w:val="00E25476"/>
    <w:rsid w:val="00E259F8"/>
    <w:rsid w:val="00E25A3F"/>
    <w:rsid w:val="00E26401"/>
    <w:rsid w:val="00E26F36"/>
    <w:rsid w:val="00E26FAF"/>
    <w:rsid w:val="00E2713C"/>
    <w:rsid w:val="00E27633"/>
    <w:rsid w:val="00E276D6"/>
    <w:rsid w:val="00E277AC"/>
    <w:rsid w:val="00E27B46"/>
    <w:rsid w:val="00E301C5"/>
    <w:rsid w:val="00E30386"/>
    <w:rsid w:val="00E31BCF"/>
    <w:rsid w:val="00E31BE4"/>
    <w:rsid w:val="00E31E99"/>
    <w:rsid w:val="00E31F14"/>
    <w:rsid w:val="00E32106"/>
    <w:rsid w:val="00E32398"/>
    <w:rsid w:val="00E328F2"/>
    <w:rsid w:val="00E32B90"/>
    <w:rsid w:val="00E32CB4"/>
    <w:rsid w:val="00E32D8C"/>
    <w:rsid w:val="00E332B6"/>
    <w:rsid w:val="00E333F9"/>
    <w:rsid w:val="00E337C9"/>
    <w:rsid w:val="00E33A82"/>
    <w:rsid w:val="00E33F41"/>
    <w:rsid w:val="00E343EB"/>
    <w:rsid w:val="00E34C72"/>
    <w:rsid w:val="00E34EFE"/>
    <w:rsid w:val="00E3509B"/>
    <w:rsid w:val="00E350A3"/>
    <w:rsid w:val="00E3522E"/>
    <w:rsid w:val="00E3545B"/>
    <w:rsid w:val="00E35582"/>
    <w:rsid w:val="00E35612"/>
    <w:rsid w:val="00E35F55"/>
    <w:rsid w:val="00E3608E"/>
    <w:rsid w:val="00E3633C"/>
    <w:rsid w:val="00E364ED"/>
    <w:rsid w:val="00E36527"/>
    <w:rsid w:val="00E36647"/>
    <w:rsid w:val="00E3664C"/>
    <w:rsid w:val="00E3665A"/>
    <w:rsid w:val="00E374E6"/>
    <w:rsid w:val="00E37922"/>
    <w:rsid w:val="00E37C94"/>
    <w:rsid w:val="00E37DBA"/>
    <w:rsid w:val="00E400AF"/>
    <w:rsid w:val="00E40708"/>
    <w:rsid w:val="00E407B0"/>
    <w:rsid w:val="00E40960"/>
    <w:rsid w:val="00E40A4C"/>
    <w:rsid w:val="00E40AD8"/>
    <w:rsid w:val="00E40BB1"/>
    <w:rsid w:val="00E40F42"/>
    <w:rsid w:val="00E40FED"/>
    <w:rsid w:val="00E41073"/>
    <w:rsid w:val="00E411B8"/>
    <w:rsid w:val="00E413B6"/>
    <w:rsid w:val="00E416B0"/>
    <w:rsid w:val="00E417B2"/>
    <w:rsid w:val="00E41B1E"/>
    <w:rsid w:val="00E427C4"/>
    <w:rsid w:val="00E4295D"/>
    <w:rsid w:val="00E4315E"/>
    <w:rsid w:val="00E43266"/>
    <w:rsid w:val="00E432DB"/>
    <w:rsid w:val="00E43429"/>
    <w:rsid w:val="00E43A76"/>
    <w:rsid w:val="00E43FF4"/>
    <w:rsid w:val="00E44A51"/>
    <w:rsid w:val="00E44FF7"/>
    <w:rsid w:val="00E45361"/>
    <w:rsid w:val="00E4596D"/>
    <w:rsid w:val="00E469B2"/>
    <w:rsid w:val="00E46CFD"/>
    <w:rsid w:val="00E46EA0"/>
    <w:rsid w:val="00E4739E"/>
    <w:rsid w:val="00E47683"/>
    <w:rsid w:val="00E47B9D"/>
    <w:rsid w:val="00E5001C"/>
    <w:rsid w:val="00E502F8"/>
    <w:rsid w:val="00E5092B"/>
    <w:rsid w:val="00E50D67"/>
    <w:rsid w:val="00E5103E"/>
    <w:rsid w:val="00E51066"/>
    <w:rsid w:val="00E512FA"/>
    <w:rsid w:val="00E51505"/>
    <w:rsid w:val="00E51905"/>
    <w:rsid w:val="00E520E8"/>
    <w:rsid w:val="00E52883"/>
    <w:rsid w:val="00E52A83"/>
    <w:rsid w:val="00E52AC2"/>
    <w:rsid w:val="00E52CFC"/>
    <w:rsid w:val="00E53099"/>
    <w:rsid w:val="00E53735"/>
    <w:rsid w:val="00E53920"/>
    <w:rsid w:val="00E54C8C"/>
    <w:rsid w:val="00E55E09"/>
    <w:rsid w:val="00E560AE"/>
    <w:rsid w:val="00E563CC"/>
    <w:rsid w:val="00E56541"/>
    <w:rsid w:val="00E56A45"/>
    <w:rsid w:val="00E56CB6"/>
    <w:rsid w:val="00E57427"/>
    <w:rsid w:val="00E57697"/>
    <w:rsid w:val="00E57A4A"/>
    <w:rsid w:val="00E57B77"/>
    <w:rsid w:val="00E57CFF"/>
    <w:rsid w:val="00E6019B"/>
    <w:rsid w:val="00E601EC"/>
    <w:rsid w:val="00E6048F"/>
    <w:rsid w:val="00E607B4"/>
    <w:rsid w:val="00E60870"/>
    <w:rsid w:val="00E608B2"/>
    <w:rsid w:val="00E6090E"/>
    <w:rsid w:val="00E6095D"/>
    <w:rsid w:val="00E60BAB"/>
    <w:rsid w:val="00E60C17"/>
    <w:rsid w:val="00E60E0E"/>
    <w:rsid w:val="00E60E36"/>
    <w:rsid w:val="00E61385"/>
    <w:rsid w:val="00E613DA"/>
    <w:rsid w:val="00E61A04"/>
    <w:rsid w:val="00E623AA"/>
    <w:rsid w:val="00E632B3"/>
    <w:rsid w:val="00E633CB"/>
    <w:rsid w:val="00E636AD"/>
    <w:rsid w:val="00E63C8C"/>
    <w:rsid w:val="00E63CA6"/>
    <w:rsid w:val="00E64497"/>
    <w:rsid w:val="00E644FB"/>
    <w:rsid w:val="00E645F8"/>
    <w:rsid w:val="00E64CF3"/>
    <w:rsid w:val="00E65196"/>
    <w:rsid w:val="00E65299"/>
    <w:rsid w:val="00E653BB"/>
    <w:rsid w:val="00E6568F"/>
    <w:rsid w:val="00E658A0"/>
    <w:rsid w:val="00E65E9C"/>
    <w:rsid w:val="00E65EF0"/>
    <w:rsid w:val="00E65FAA"/>
    <w:rsid w:val="00E6628A"/>
    <w:rsid w:val="00E66645"/>
    <w:rsid w:val="00E66812"/>
    <w:rsid w:val="00E66894"/>
    <w:rsid w:val="00E66B8F"/>
    <w:rsid w:val="00E675A7"/>
    <w:rsid w:val="00E675E9"/>
    <w:rsid w:val="00E6772C"/>
    <w:rsid w:val="00E67A99"/>
    <w:rsid w:val="00E67AC5"/>
    <w:rsid w:val="00E67DED"/>
    <w:rsid w:val="00E700EE"/>
    <w:rsid w:val="00E70256"/>
    <w:rsid w:val="00E702A4"/>
    <w:rsid w:val="00E703AB"/>
    <w:rsid w:val="00E70429"/>
    <w:rsid w:val="00E7042E"/>
    <w:rsid w:val="00E705C0"/>
    <w:rsid w:val="00E705E6"/>
    <w:rsid w:val="00E70771"/>
    <w:rsid w:val="00E7086C"/>
    <w:rsid w:val="00E70F70"/>
    <w:rsid w:val="00E71400"/>
    <w:rsid w:val="00E71862"/>
    <w:rsid w:val="00E72232"/>
    <w:rsid w:val="00E72366"/>
    <w:rsid w:val="00E725BC"/>
    <w:rsid w:val="00E73F4C"/>
    <w:rsid w:val="00E74337"/>
    <w:rsid w:val="00E7454E"/>
    <w:rsid w:val="00E7486E"/>
    <w:rsid w:val="00E74991"/>
    <w:rsid w:val="00E74F83"/>
    <w:rsid w:val="00E750BD"/>
    <w:rsid w:val="00E7571B"/>
    <w:rsid w:val="00E7575C"/>
    <w:rsid w:val="00E75CEB"/>
    <w:rsid w:val="00E75EEA"/>
    <w:rsid w:val="00E7635E"/>
    <w:rsid w:val="00E765D5"/>
    <w:rsid w:val="00E76AC4"/>
    <w:rsid w:val="00E76B63"/>
    <w:rsid w:val="00E76B92"/>
    <w:rsid w:val="00E7745A"/>
    <w:rsid w:val="00E77504"/>
    <w:rsid w:val="00E77991"/>
    <w:rsid w:val="00E77D10"/>
    <w:rsid w:val="00E77F75"/>
    <w:rsid w:val="00E80133"/>
    <w:rsid w:val="00E80369"/>
    <w:rsid w:val="00E80373"/>
    <w:rsid w:val="00E80836"/>
    <w:rsid w:val="00E80CE1"/>
    <w:rsid w:val="00E80F26"/>
    <w:rsid w:val="00E80F42"/>
    <w:rsid w:val="00E8138D"/>
    <w:rsid w:val="00E81467"/>
    <w:rsid w:val="00E81782"/>
    <w:rsid w:val="00E817B4"/>
    <w:rsid w:val="00E818D2"/>
    <w:rsid w:val="00E81930"/>
    <w:rsid w:val="00E81BE8"/>
    <w:rsid w:val="00E81EEE"/>
    <w:rsid w:val="00E82102"/>
    <w:rsid w:val="00E826D8"/>
    <w:rsid w:val="00E83E8F"/>
    <w:rsid w:val="00E844FB"/>
    <w:rsid w:val="00E849A3"/>
    <w:rsid w:val="00E84B08"/>
    <w:rsid w:val="00E84DD9"/>
    <w:rsid w:val="00E84FBC"/>
    <w:rsid w:val="00E8518F"/>
    <w:rsid w:val="00E85B4B"/>
    <w:rsid w:val="00E85B7B"/>
    <w:rsid w:val="00E85C71"/>
    <w:rsid w:val="00E85F88"/>
    <w:rsid w:val="00E86600"/>
    <w:rsid w:val="00E8668A"/>
    <w:rsid w:val="00E86F9B"/>
    <w:rsid w:val="00E8746C"/>
    <w:rsid w:val="00E87A5B"/>
    <w:rsid w:val="00E87FFA"/>
    <w:rsid w:val="00E90041"/>
    <w:rsid w:val="00E90894"/>
    <w:rsid w:val="00E90C5F"/>
    <w:rsid w:val="00E910D6"/>
    <w:rsid w:val="00E91216"/>
    <w:rsid w:val="00E916A9"/>
    <w:rsid w:val="00E917EF"/>
    <w:rsid w:val="00E91D34"/>
    <w:rsid w:val="00E92132"/>
    <w:rsid w:val="00E9247A"/>
    <w:rsid w:val="00E924B2"/>
    <w:rsid w:val="00E92A0D"/>
    <w:rsid w:val="00E92CE5"/>
    <w:rsid w:val="00E92DF7"/>
    <w:rsid w:val="00E92FD8"/>
    <w:rsid w:val="00E93626"/>
    <w:rsid w:val="00E93DF4"/>
    <w:rsid w:val="00E94137"/>
    <w:rsid w:val="00E94895"/>
    <w:rsid w:val="00E94D43"/>
    <w:rsid w:val="00E954C9"/>
    <w:rsid w:val="00E9556E"/>
    <w:rsid w:val="00E95A72"/>
    <w:rsid w:val="00E95C1A"/>
    <w:rsid w:val="00E96175"/>
    <w:rsid w:val="00E965D2"/>
    <w:rsid w:val="00E96939"/>
    <w:rsid w:val="00E97195"/>
    <w:rsid w:val="00E97203"/>
    <w:rsid w:val="00E97266"/>
    <w:rsid w:val="00E97351"/>
    <w:rsid w:val="00E97473"/>
    <w:rsid w:val="00E974DE"/>
    <w:rsid w:val="00E97A6F"/>
    <w:rsid w:val="00E97EA0"/>
    <w:rsid w:val="00E97EAC"/>
    <w:rsid w:val="00EA04DA"/>
    <w:rsid w:val="00EA0ACD"/>
    <w:rsid w:val="00EA0E43"/>
    <w:rsid w:val="00EA0EF6"/>
    <w:rsid w:val="00EA1038"/>
    <w:rsid w:val="00EA11E3"/>
    <w:rsid w:val="00EA16E3"/>
    <w:rsid w:val="00EA1745"/>
    <w:rsid w:val="00EA1CA8"/>
    <w:rsid w:val="00EA24E0"/>
    <w:rsid w:val="00EA2643"/>
    <w:rsid w:val="00EA26DE"/>
    <w:rsid w:val="00EA2882"/>
    <w:rsid w:val="00EA28C0"/>
    <w:rsid w:val="00EA2954"/>
    <w:rsid w:val="00EA2AEE"/>
    <w:rsid w:val="00EA300E"/>
    <w:rsid w:val="00EA3502"/>
    <w:rsid w:val="00EA3570"/>
    <w:rsid w:val="00EA3596"/>
    <w:rsid w:val="00EA3B8E"/>
    <w:rsid w:val="00EA40F7"/>
    <w:rsid w:val="00EA43F1"/>
    <w:rsid w:val="00EA4538"/>
    <w:rsid w:val="00EA4870"/>
    <w:rsid w:val="00EA48A3"/>
    <w:rsid w:val="00EA6563"/>
    <w:rsid w:val="00EA65E1"/>
    <w:rsid w:val="00EA6605"/>
    <w:rsid w:val="00EA6A03"/>
    <w:rsid w:val="00EA6E62"/>
    <w:rsid w:val="00EA70F5"/>
    <w:rsid w:val="00EA7126"/>
    <w:rsid w:val="00EA77CA"/>
    <w:rsid w:val="00EA7D4B"/>
    <w:rsid w:val="00EB031A"/>
    <w:rsid w:val="00EB0BFD"/>
    <w:rsid w:val="00EB0DD7"/>
    <w:rsid w:val="00EB1795"/>
    <w:rsid w:val="00EB1D1E"/>
    <w:rsid w:val="00EB1F37"/>
    <w:rsid w:val="00EB2BA7"/>
    <w:rsid w:val="00EB2D93"/>
    <w:rsid w:val="00EB320C"/>
    <w:rsid w:val="00EB32F8"/>
    <w:rsid w:val="00EB3BB6"/>
    <w:rsid w:val="00EB3D90"/>
    <w:rsid w:val="00EB49C8"/>
    <w:rsid w:val="00EB4D6A"/>
    <w:rsid w:val="00EB4EDE"/>
    <w:rsid w:val="00EB5377"/>
    <w:rsid w:val="00EB5BC8"/>
    <w:rsid w:val="00EB5C7C"/>
    <w:rsid w:val="00EB5F75"/>
    <w:rsid w:val="00EB612B"/>
    <w:rsid w:val="00EB6809"/>
    <w:rsid w:val="00EB71EC"/>
    <w:rsid w:val="00EB73CC"/>
    <w:rsid w:val="00EB7739"/>
    <w:rsid w:val="00EC0447"/>
    <w:rsid w:val="00EC09B5"/>
    <w:rsid w:val="00EC0B81"/>
    <w:rsid w:val="00EC15B9"/>
    <w:rsid w:val="00EC18A9"/>
    <w:rsid w:val="00EC1991"/>
    <w:rsid w:val="00EC1B39"/>
    <w:rsid w:val="00EC1CD1"/>
    <w:rsid w:val="00EC2184"/>
    <w:rsid w:val="00EC22C8"/>
    <w:rsid w:val="00EC3245"/>
    <w:rsid w:val="00EC37A9"/>
    <w:rsid w:val="00EC3A6C"/>
    <w:rsid w:val="00EC3C98"/>
    <w:rsid w:val="00EC3FDE"/>
    <w:rsid w:val="00EC41B7"/>
    <w:rsid w:val="00EC44A6"/>
    <w:rsid w:val="00EC4AD9"/>
    <w:rsid w:val="00EC4E55"/>
    <w:rsid w:val="00EC5F7F"/>
    <w:rsid w:val="00EC60B1"/>
    <w:rsid w:val="00EC64A5"/>
    <w:rsid w:val="00EC6B67"/>
    <w:rsid w:val="00EC6D32"/>
    <w:rsid w:val="00EC7C19"/>
    <w:rsid w:val="00EC7D87"/>
    <w:rsid w:val="00EC7FD0"/>
    <w:rsid w:val="00ED0464"/>
    <w:rsid w:val="00ED0539"/>
    <w:rsid w:val="00ED13A6"/>
    <w:rsid w:val="00ED1540"/>
    <w:rsid w:val="00ED1B86"/>
    <w:rsid w:val="00ED1CCA"/>
    <w:rsid w:val="00ED261C"/>
    <w:rsid w:val="00ED2C1D"/>
    <w:rsid w:val="00ED2D33"/>
    <w:rsid w:val="00ED3112"/>
    <w:rsid w:val="00ED3441"/>
    <w:rsid w:val="00ED355A"/>
    <w:rsid w:val="00ED3566"/>
    <w:rsid w:val="00ED37E6"/>
    <w:rsid w:val="00ED3821"/>
    <w:rsid w:val="00ED3B5D"/>
    <w:rsid w:val="00ED3D85"/>
    <w:rsid w:val="00ED40E4"/>
    <w:rsid w:val="00ED44BF"/>
    <w:rsid w:val="00ED456E"/>
    <w:rsid w:val="00ED4829"/>
    <w:rsid w:val="00ED4A8A"/>
    <w:rsid w:val="00ED501C"/>
    <w:rsid w:val="00ED5705"/>
    <w:rsid w:val="00ED57C6"/>
    <w:rsid w:val="00ED5A12"/>
    <w:rsid w:val="00ED5A9E"/>
    <w:rsid w:val="00ED5C06"/>
    <w:rsid w:val="00ED5FCB"/>
    <w:rsid w:val="00ED6259"/>
    <w:rsid w:val="00ED633A"/>
    <w:rsid w:val="00ED63F5"/>
    <w:rsid w:val="00ED657F"/>
    <w:rsid w:val="00ED6EAF"/>
    <w:rsid w:val="00ED7088"/>
    <w:rsid w:val="00ED7FEF"/>
    <w:rsid w:val="00EE0136"/>
    <w:rsid w:val="00EE0420"/>
    <w:rsid w:val="00EE0430"/>
    <w:rsid w:val="00EE05BC"/>
    <w:rsid w:val="00EE0CD1"/>
    <w:rsid w:val="00EE0E86"/>
    <w:rsid w:val="00EE0FA9"/>
    <w:rsid w:val="00EE1208"/>
    <w:rsid w:val="00EE165A"/>
    <w:rsid w:val="00EE1F1B"/>
    <w:rsid w:val="00EE20AF"/>
    <w:rsid w:val="00EE25C5"/>
    <w:rsid w:val="00EE29AF"/>
    <w:rsid w:val="00EE2B49"/>
    <w:rsid w:val="00EE3285"/>
    <w:rsid w:val="00EE344E"/>
    <w:rsid w:val="00EE3D4E"/>
    <w:rsid w:val="00EE4120"/>
    <w:rsid w:val="00EE43F5"/>
    <w:rsid w:val="00EE4517"/>
    <w:rsid w:val="00EE455A"/>
    <w:rsid w:val="00EE4CFD"/>
    <w:rsid w:val="00EE4F95"/>
    <w:rsid w:val="00EE5193"/>
    <w:rsid w:val="00EE54C9"/>
    <w:rsid w:val="00EE5586"/>
    <w:rsid w:val="00EE568B"/>
    <w:rsid w:val="00EE56B9"/>
    <w:rsid w:val="00EE5D53"/>
    <w:rsid w:val="00EE617B"/>
    <w:rsid w:val="00EE668A"/>
    <w:rsid w:val="00EE6B7D"/>
    <w:rsid w:val="00EE7994"/>
    <w:rsid w:val="00EF0053"/>
    <w:rsid w:val="00EF0E29"/>
    <w:rsid w:val="00EF0FDE"/>
    <w:rsid w:val="00EF10F4"/>
    <w:rsid w:val="00EF1174"/>
    <w:rsid w:val="00EF11FB"/>
    <w:rsid w:val="00EF12EA"/>
    <w:rsid w:val="00EF14F0"/>
    <w:rsid w:val="00EF17C3"/>
    <w:rsid w:val="00EF1CCB"/>
    <w:rsid w:val="00EF2159"/>
    <w:rsid w:val="00EF2B04"/>
    <w:rsid w:val="00EF32E4"/>
    <w:rsid w:val="00EF338A"/>
    <w:rsid w:val="00EF3639"/>
    <w:rsid w:val="00EF3E4E"/>
    <w:rsid w:val="00EF40F9"/>
    <w:rsid w:val="00EF43F5"/>
    <w:rsid w:val="00EF4D82"/>
    <w:rsid w:val="00EF52AF"/>
    <w:rsid w:val="00EF5569"/>
    <w:rsid w:val="00EF58D5"/>
    <w:rsid w:val="00EF5D33"/>
    <w:rsid w:val="00EF63DC"/>
    <w:rsid w:val="00EF64AB"/>
    <w:rsid w:val="00EF681F"/>
    <w:rsid w:val="00EF69DA"/>
    <w:rsid w:val="00EF6DA5"/>
    <w:rsid w:val="00EF799B"/>
    <w:rsid w:val="00EF79E5"/>
    <w:rsid w:val="00EF7AC6"/>
    <w:rsid w:val="00EF7CD5"/>
    <w:rsid w:val="00EF7CF0"/>
    <w:rsid w:val="00EF7F81"/>
    <w:rsid w:val="00F00033"/>
    <w:rsid w:val="00F00726"/>
    <w:rsid w:val="00F00E27"/>
    <w:rsid w:val="00F0113C"/>
    <w:rsid w:val="00F018B9"/>
    <w:rsid w:val="00F018E2"/>
    <w:rsid w:val="00F0239A"/>
    <w:rsid w:val="00F023DB"/>
    <w:rsid w:val="00F0264F"/>
    <w:rsid w:val="00F029B6"/>
    <w:rsid w:val="00F0304C"/>
    <w:rsid w:val="00F035B9"/>
    <w:rsid w:val="00F035C4"/>
    <w:rsid w:val="00F03D38"/>
    <w:rsid w:val="00F0410B"/>
    <w:rsid w:val="00F04A14"/>
    <w:rsid w:val="00F04B00"/>
    <w:rsid w:val="00F04C0C"/>
    <w:rsid w:val="00F05173"/>
    <w:rsid w:val="00F0531D"/>
    <w:rsid w:val="00F0541F"/>
    <w:rsid w:val="00F05455"/>
    <w:rsid w:val="00F056B9"/>
    <w:rsid w:val="00F056D3"/>
    <w:rsid w:val="00F0589C"/>
    <w:rsid w:val="00F05C6C"/>
    <w:rsid w:val="00F05EF4"/>
    <w:rsid w:val="00F06316"/>
    <w:rsid w:val="00F06E64"/>
    <w:rsid w:val="00F06F54"/>
    <w:rsid w:val="00F0742A"/>
    <w:rsid w:val="00F0751C"/>
    <w:rsid w:val="00F07562"/>
    <w:rsid w:val="00F077A3"/>
    <w:rsid w:val="00F07950"/>
    <w:rsid w:val="00F1064B"/>
    <w:rsid w:val="00F1086F"/>
    <w:rsid w:val="00F10B9B"/>
    <w:rsid w:val="00F10CBD"/>
    <w:rsid w:val="00F10E2A"/>
    <w:rsid w:val="00F10ECB"/>
    <w:rsid w:val="00F11289"/>
    <w:rsid w:val="00F11350"/>
    <w:rsid w:val="00F11457"/>
    <w:rsid w:val="00F115BF"/>
    <w:rsid w:val="00F11965"/>
    <w:rsid w:val="00F11AED"/>
    <w:rsid w:val="00F12436"/>
    <w:rsid w:val="00F12635"/>
    <w:rsid w:val="00F12838"/>
    <w:rsid w:val="00F12886"/>
    <w:rsid w:val="00F129B4"/>
    <w:rsid w:val="00F12EBE"/>
    <w:rsid w:val="00F12ED9"/>
    <w:rsid w:val="00F13159"/>
    <w:rsid w:val="00F131B1"/>
    <w:rsid w:val="00F132B3"/>
    <w:rsid w:val="00F132F5"/>
    <w:rsid w:val="00F133FD"/>
    <w:rsid w:val="00F13C30"/>
    <w:rsid w:val="00F13E89"/>
    <w:rsid w:val="00F14A01"/>
    <w:rsid w:val="00F154FF"/>
    <w:rsid w:val="00F15CCD"/>
    <w:rsid w:val="00F15FAD"/>
    <w:rsid w:val="00F1691C"/>
    <w:rsid w:val="00F169B0"/>
    <w:rsid w:val="00F16AC9"/>
    <w:rsid w:val="00F16DA1"/>
    <w:rsid w:val="00F16E82"/>
    <w:rsid w:val="00F170F1"/>
    <w:rsid w:val="00F17467"/>
    <w:rsid w:val="00F177E0"/>
    <w:rsid w:val="00F17C52"/>
    <w:rsid w:val="00F20BB5"/>
    <w:rsid w:val="00F20DCA"/>
    <w:rsid w:val="00F20F23"/>
    <w:rsid w:val="00F2131A"/>
    <w:rsid w:val="00F21456"/>
    <w:rsid w:val="00F2162B"/>
    <w:rsid w:val="00F21707"/>
    <w:rsid w:val="00F2178B"/>
    <w:rsid w:val="00F21F9D"/>
    <w:rsid w:val="00F22171"/>
    <w:rsid w:val="00F223E2"/>
    <w:rsid w:val="00F22A44"/>
    <w:rsid w:val="00F23079"/>
    <w:rsid w:val="00F234B0"/>
    <w:rsid w:val="00F235F7"/>
    <w:rsid w:val="00F235FA"/>
    <w:rsid w:val="00F23729"/>
    <w:rsid w:val="00F23EB8"/>
    <w:rsid w:val="00F240CB"/>
    <w:rsid w:val="00F243DD"/>
    <w:rsid w:val="00F2446A"/>
    <w:rsid w:val="00F2454D"/>
    <w:rsid w:val="00F24832"/>
    <w:rsid w:val="00F2495D"/>
    <w:rsid w:val="00F24B4B"/>
    <w:rsid w:val="00F24CB1"/>
    <w:rsid w:val="00F24FFD"/>
    <w:rsid w:val="00F2533D"/>
    <w:rsid w:val="00F25961"/>
    <w:rsid w:val="00F25D34"/>
    <w:rsid w:val="00F25F47"/>
    <w:rsid w:val="00F2625A"/>
    <w:rsid w:val="00F26713"/>
    <w:rsid w:val="00F26733"/>
    <w:rsid w:val="00F267D4"/>
    <w:rsid w:val="00F26AC2"/>
    <w:rsid w:val="00F271B1"/>
    <w:rsid w:val="00F27DE7"/>
    <w:rsid w:val="00F27FE6"/>
    <w:rsid w:val="00F303BB"/>
    <w:rsid w:val="00F308F0"/>
    <w:rsid w:val="00F30A97"/>
    <w:rsid w:val="00F31389"/>
    <w:rsid w:val="00F314AB"/>
    <w:rsid w:val="00F31EC2"/>
    <w:rsid w:val="00F325EE"/>
    <w:rsid w:val="00F32BA0"/>
    <w:rsid w:val="00F32DFA"/>
    <w:rsid w:val="00F330C1"/>
    <w:rsid w:val="00F33185"/>
    <w:rsid w:val="00F332BF"/>
    <w:rsid w:val="00F33459"/>
    <w:rsid w:val="00F334E6"/>
    <w:rsid w:val="00F336C0"/>
    <w:rsid w:val="00F33788"/>
    <w:rsid w:val="00F3381B"/>
    <w:rsid w:val="00F33D50"/>
    <w:rsid w:val="00F346D5"/>
    <w:rsid w:val="00F347B9"/>
    <w:rsid w:val="00F3490C"/>
    <w:rsid w:val="00F34A7B"/>
    <w:rsid w:val="00F34A96"/>
    <w:rsid w:val="00F34DCC"/>
    <w:rsid w:val="00F35066"/>
    <w:rsid w:val="00F3514D"/>
    <w:rsid w:val="00F3560B"/>
    <w:rsid w:val="00F358E3"/>
    <w:rsid w:val="00F35A4C"/>
    <w:rsid w:val="00F35B83"/>
    <w:rsid w:val="00F364E0"/>
    <w:rsid w:val="00F36517"/>
    <w:rsid w:val="00F366BD"/>
    <w:rsid w:val="00F367F5"/>
    <w:rsid w:val="00F3683D"/>
    <w:rsid w:val="00F36B80"/>
    <w:rsid w:val="00F36CCA"/>
    <w:rsid w:val="00F36DAA"/>
    <w:rsid w:val="00F37104"/>
    <w:rsid w:val="00F37612"/>
    <w:rsid w:val="00F403AF"/>
    <w:rsid w:val="00F40626"/>
    <w:rsid w:val="00F415C5"/>
    <w:rsid w:val="00F418E8"/>
    <w:rsid w:val="00F41C57"/>
    <w:rsid w:val="00F41F97"/>
    <w:rsid w:val="00F42255"/>
    <w:rsid w:val="00F426F0"/>
    <w:rsid w:val="00F428C3"/>
    <w:rsid w:val="00F42BDE"/>
    <w:rsid w:val="00F43179"/>
    <w:rsid w:val="00F43C63"/>
    <w:rsid w:val="00F444D2"/>
    <w:rsid w:val="00F44BE2"/>
    <w:rsid w:val="00F451C3"/>
    <w:rsid w:val="00F45296"/>
    <w:rsid w:val="00F465E8"/>
    <w:rsid w:val="00F46A41"/>
    <w:rsid w:val="00F46FEF"/>
    <w:rsid w:val="00F470D8"/>
    <w:rsid w:val="00F471F4"/>
    <w:rsid w:val="00F4720D"/>
    <w:rsid w:val="00F47804"/>
    <w:rsid w:val="00F47B85"/>
    <w:rsid w:val="00F47F0D"/>
    <w:rsid w:val="00F501D9"/>
    <w:rsid w:val="00F504EF"/>
    <w:rsid w:val="00F50BE3"/>
    <w:rsid w:val="00F50C01"/>
    <w:rsid w:val="00F50C55"/>
    <w:rsid w:val="00F50D10"/>
    <w:rsid w:val="00F50D25"/>
    <w:rsid w:val="00F50D59"/>
    <w:rsid w:val="00F510C6"/>
    <w:rsid w:val="00F51246"/>
    <w:rsid w:val="00F5142B"/>
    <w:rsid w:val="00F518B6"/>
    <w:rsid w:val="00F51B72"/>
    <w:rsid w:val="00F51C91"/>
    <w:rsid w:val="00F52905"/>
    <w:rsid w:val="00F52F00"/>
    <w:rsid w:val="00F53602"/>
    <w:rsid w:val="00F53783"/>
    <w:rsid w:val="00F53AA0"/>
    <w:rsid w:val="00F544ED"/>
    <w:rsid w:val="00F54508"/>
    <w:rsid w:val="00F54701"/>
    <w:rsid w:val="00F549C8"/>
    <w:rsid w:val="00F54D78"/>
    <w:rsid w:val="00F54E60"/>
    <w:rsid w:val="00F55531"/>
    <w:rsid w:val="00F55AB0"/>
    <w:rsid w:val="00F55CFA"/>
    <w:rsid w:val="00F55D89"/>
    <w:rsid w:val="00F55DF4"/>
    <w:rsid w:val="00F55E2F"/>
    <w:rsid w:val="00F56187"/>
    <w:rsid w:val="00F5637D"/>
    <w:rsid w:val="00F56965"/>
    <w:rsid w:val="00F569F1"/>
    <w:rsid w:val="00F5788A"/>
    <w:rsid w:val="00F57D4B"/>
    <w:rsid w:val="00F57EAF"/>
    <w:rsid w:val="00F60214"/>
    <w:rsid w:val="00F609C7"/>
    <w:rsid w:val="00F61A8A"/>
    <w:rsid w:val="00F61AC0"/>
    <w:rsid w:val="00F61CE1"/>
    <w:rsid w:val="00F62F74"/>
    <w:rsid w:val="00F6352A"/>
    <w:rsid w:val="00F63A5D"/>
    <w:rsid w:val="00F642B8"/>
    <w:rsid w:val="00F645E9"/>
    <w:rsid w:val="00F646C2"/>
    <w:rsid w:val="00F651E8"/>
    <w:rsid w:val="00F6533D"/>
    <w:rsid w:val="00F65382"/>
    <w:rsid w:val="00F657EC"/>
    <w:rsid w:val="00F6587A"/>
    <w:rsid w:val="00F65988"/>
    <w:rsid w:val="00F65BA9"/>
    <w:rsid w:val="00F65CB1"/>
    <w:rsid w:val="00F65E8F"/>
    <w:rsid w:val="00F65E9E"/>
    <w:rsid w:val="00F660ED"/>
    <w:rsid w:val="00F662C6"/>
    <w:rsid w:val="00F663BF"/>
    <w:rsid w:val="00F669F0"/>
    <w:rsid w:val="00F66D95"/>
    <w:rsid w:val="00F66DFC"/>
    <w:rsid w:val="00F67558"/>
    <w:rsid w:val="00F67B35"/>
    <w:rsid w:val="00F701F2"/>
    <w:rsid w:val="00F705D6"/>
    <w:rsid w:val="00F70770"/>
    <w:rsid w:val="00F7089C"/>
    <w:rsid w:val="00F70A53"/>
    <w:rsid w:val="00F70AFA"/>
    <w:rsid w:val="00F713AD"/>
    <w:rsid w:val="00F71B7F"/>
    <w:rsid w:val="00F7217D"/>
    <w:rsid w:val="00F724DC"/>
    <w:rsid w:val="00F72564"/>
    <w:rsid w:val="00F725A7"/>
    <w:rsid w:val="00F729DC"/>
    <w:rsid w:val="00F72AF9"/>
    <w:rsid w:val="00F72B49"/>
    <w:rsid w:val="00F732F5"/>
    <w:rsid w:val="00F73384"/>
    <w:rsid w:val="00F734D1"/>
    <w:rsid w:val="00F73BAF"/>
    <w:rsid w:val="00F73BF5"/>
    <w:rsid w:val="00F74303"/>
    <w:rsid w:val="00F7499D"/>
    <w:rsid w:val="00F74ECC"/>
    <w:rsid w:val="00F7520E"/>
    <w:rsid w:val="00F755E4"/>
    <w:rsid w:val="00F75E27"/>
    <w:rsid w:val="00F76C31"/>
    <w:rsid w:val="00F76F54"/>
    <w:rsid w:val="00F800C7"/>
    <w:rsid w:val="00F801C9"/>
    <w:rsid w:val="00F8076D"/>
    <w:rsid w:val="00F80789"/>
    <w:rsid w:val="00F8100B"/>
    <w:rsid w:val="00F81058"/>
    <w:rsid w:val="00F811C6"/>
    <w:rsid w:val="00F815B7"/>
    <w:rsid w:val="00F8165E"/>
    <w:rsid w:val="00F81D16"/>
    <w:rsid w:val="00F82043"/>
    <w:rsid w:val="00F82A40"/>
    <w:rsid w:val="00F82CAA"/>
    <w:rsid w:val="00F82CF7"/>
    <w:rsid w:val="00F82DC3"/>
    <w:rsid w:val="00F831AD"/>
    <w:rsid w:val="00F831B6"/>
    <w:rsid w:val="00F834F0"/>
    <w:rsid w:val="00F834FB"/>
    <w:rsid w:val="00F835E5"/>
    <w:rsid w:val="00F83775"/>
    <w:rsid w:val="00F83B78"/>
    <w:rsid w:val="00F83E33"/>
    <w:rsid w:val="00F83E4E"/>
    <w:rsid w:val="00F845EE"/>
    <w:rsid w:val="00F8494A"/>
    <w:rsid w:val="00F84C2E"/>
    <w:rsid w:val="00F85B0A"/>
    <w:rsid w:val="00F85CD0"/>
    <w:rsid w:val="00F85D39"/>
    <w:rsid w:val="00F85D52"/>
    <w:rsid w:val="00F865EB"/>
    <w:rsid w:val="00F865F5"/>
    <w:rsid w:val="00F86C58"/>
    <w:rsid w:val="00F86CA2"/>
    <w:rsid w:val="00F8717C"/>
    <w:rsid w:val="00F87191"/>
    <w:rsid w:val="00F874EA"/>
    <w:rsid w:val="00F87C60"/>
    <w:rsid w:val="00F87F52"/>
    <w:rsid w:val="00F903F5"/>
    <w:rsid w:val="00F90A77"/>
    <w:rsid w:val="00F913D2"/>
    <w:rsid w:val="00F91702"/>
    <w:rsid w:val="00F9187A"/>
    <w:rsid w:val="00F91DAD"/>
    <w:rsid w:val="00F92481"/>
    <w:rsid w:val="00F92660"/>
    <w:rsid w:val="00F92C26"/>
    <w:rsid w:val="00F93288"/>
    <w:rsid w:val="00F9349A"/>
    <w:rsid w:val="00F9349E"/>
    <w:rsid w:val="00F934D8"/>
    <w:rsid w:val="00F935D1"/>
    <w:rsid w:val="00F9389C"/>
    <w:rsid w:val="00F93A21"/>
    <w:rsid w:val="00F9442B"/>
    <w:rsid w:val="00F9468C"/>
    <w:rsid w:val="00F94DCE"/>
    <w:rsid w:val="00F9503B"/>
    <w:rsid w:val="00F95420"/>
    <w:rsid w:val="00F95439"/>
    <w:rsid w:val="00F95C16"/>
    <w:rsid w:val="00F95F3D"/>
    <w:rsid w:val="00F95F75"/>
    <w:rsid w:val="00F9612F"/>
    <w:rsid w:val="00F963BA"/>
    <w:rsid w:val="00F9669F"/>
    <w:rsid w:val="00F96748"/>
    <w:rsid w:val="00F96CDE"/>
    <w:rsid w:val="00F970C8"/>
    <w:rsid w:val="00F971DE"/>
    <w:rsid w:val="00F97429"/>
    <w:rsid w:val="00F975A1"/>
    <w:rsid w:val="00F97D97"/>
    <w:rsid w:val="00F97EF7"/>
    <w:rsid w:val="00FA01C5"/>
    <w:rsid w:val="00FA07D1"/>
    <w:rsid w:val="00FA0E06"/>
    <w:rsid w:val="00FA11EC"/>
    <w:rsid w:val="00FA1637"/>
    <w:rsid w:val="00FA1A16"/>
    <w:rsid w:val="00FA26AF"/>
    <w:rsid w:val="00FA2798"/>
    <w:rsid w:val="00FA27F9"/>
    <w:rsid w:val="00FA2958"/>
    <w:rsid w:val="00FA2B75"/>
    <w:rsid w:val="00FA2E4A"/>
    <w:rsid w:val="00FA2F10"/>
    <w:rsid w:val="00FA30E0"/>
    <w:rsid w:val="00FA32F5"/>
    <w:rsid w:val="00FA3979"/>
    <w:rsid w:val="00FA40DB"/>
    <w:rsid w:val="00FA4C76"/>
    <w:rsid w:val="00FA5883"/>
    <w:rsid w:val="00FA5C14"/>
    <w:rsid w:val="00FA5E6A"/>
    <w:rsid w:val="00FA60D4"/>
    <w:rsid w:val="00FA63F2"/>
    <w:rsid w:val="00FA66C4"/>
    <w:rsid w:val="00FA6714"/>
    <w:rsid w:val="00FA6E40"/>
    <w:rsid w:val="00FA6F17"/>
    <w:rsid w:val="00FA6FB6"/>
    <w:rsid w:val="00FA783F"/>
    <w:rsid w:val="00FA7F84"/>
    <w:rsid w:val="00FB023F"/>
    <w:rsid w:val="00FB0296"/>
    <w:rsid w:val="00FB0340"/>
    <w:rsid w:val="00FB0FB3"/>
    <w:rsid w:val="00FB1160"/>
    <w:rsid w:val="00FB1171"/>
    <w:rsid w:val="00FB15A4"/>
    <w:rsid w:val="00FB1668"/>
    <w:rsid w:val="00FB1712"/>
    <w:rsid w:val="00FB17D6"/>
    <w:rsid w:val="00FB184A"/>
    <w:rsid w:val="00FB1B3A"/>
    <w:rsid w:val="00FB1B53"/>
    <w:rsid w:val="00FB20A6"/>
    <w:rsid w:val="00FB26E8"/>
    <w:rsid w:val="00FB274B"/>
    <w:rsid w:val="00FB32BB"/>
    <w:rsid w:val="00FB3BDE"/>
    <w:rsid w:val="00FB3D71"/>
    <w:rsid w:val="00FB3E31"/>
    <w:rsid w:val="00FB4534"/>
    <w:rsid w:val="00FB45F6"/>
    <w:rsid w:val="00FB4CC9"/>
    <w:rsid w:val="00FB4F69"/>
    <w:rsid w:val="00FB552E"/>
    <w:rsid w:val="00FB569F"/>
    <w:rsid w:val="00FB581D"/>
    <w:rsid w:val="00FB58EF"/>
    <w:rsid w:val="00FB5D46"/>
    <w:rsid w:val="00FB68C5"/>
    <w:rsid w:val="00FB6B4D"/>
    <w:rsid w:val="00FB6D9B"/>
    <w:rsid w:val="00FB719C"/>
    <w:rsid w:val="00FB73AA"/>
    <w:rsid w:val="00FB73D6"/>
    <w:rsid w:val="00FB74D8"/>
    <w:rsid w:val="00FB77B1"/>
    <w:rsid w:val="00FB788C"/>
    <w:rsid w:val="00FB7C61"/>
    <w:rsid w:val="00FB7DD6"/>
    <w:rsid w:val="00FB7EC0"/>
    <w:rsid w:val="00FB7EFB"/>
    <w:rsid w:val="00FC0131"/>
    <w:rsid w:val="00FC0629"/>
    <w:rsid w:val="00FC0CF6"/>
    <w:rsid w:val="00FC1481"/>
    <w:rsid w:val="00FC153C"/>
    <w:rsid w:val="00FC160F"/>
    <w:rsid w:val="00FC1A4E"/>
    <w:rsid w:val="00FC1CE2"/>
    <w:rsid w:val="00FC25CA"/>
    <w:rsid w:val="00FC2DF3"/>
    <w:rsid w:val="00FC2FB1"/>
    <w:rsid w:val="00FC327E"/>
    <w:rsid w:val="00FC3294"/>
    <w:rsid w:val="00FC3D2E"/>
    <w:rsid w:val="00FC3EC5"/>
    <w:rsid w:val="00FC52AB"/>
    <w:rsid w:val="00FC52B8"/>
    <w:rsid w:val="00FC5829"/>
    <w:rsid w:val="00FC5ADE"/>
    <w:rsid w:val="00FC5E29"/>
    <w:rsid w:val="00FC601A"/>
    <w:rsid w:val="00FC62AC"/>
    <w:rsid w:val="00FC62B4"/>
    <w:rsid w:val="00FC6432"/>
    <w:rsid w:val="00FC69E1"/>
    <w:rsid w:val="00FC6AC3"/>
    <w:rsid w:val="00FC6BA1"/>
    <w:rsid w:val="00FC6C76"/>
    <w:rsid w:val="00FC7248"/>
    <w:rsid w:val="00FC7592"/>
    <w:rsid w:val="00FC7A90"/>
    <w:rsid w:val="00FC7ABB"/>
    <w:rsid w:val="00FC7D5F"/>
    <w:rsid w:val="00FC7F54"/>
    <w:rsid w:val="00FD029A"/>
    <w:rsid w:val="00FD0708"/>
    <w:rsid w:val="00FD10A4"/>
    <w:rsid w:val="00FD11F2"/>
    <w:rsid w:val="00FD136A"/>
    <w:rsid w:val="00FD1F03"/>
    <w:rsid w:val="00FD2192"/>
    <w:rsid w:val="00FD24A8"/>
    <w:rsid w:val="00FD255C"/>
    <w:rsid w:val="00FD273D"/>
    <w:rsid w:val="00FD2B4B"/>
    <w:rsid w:val="00FD2E8C"/>
    <w:rsid w:val="00FD2FB8"/>
    <w:rsid w:val="00FD39A4"/>
    <w:rsid w:val="00FD39AA"/>
    <w:rsid w:val="00FD3B82"/>
    <w:rsid w:val="00FD3C94"/>
    <w:rsid w:val="00FD4293"/>
    <w:rsid w:val="00FD46DD"/>
    <w:rsid w:val="00FD48E1"/>
    <w:rsid w:val="00FD5C28"/>
    <w:rsid w:val="00FD5C9C"/>
    <w:rsid w:val="00FD5F6A"/>
    <w:rsid w:val="00FD6091"/>
    <w:rsid w:val="00FD626E"/>
    <w:rsid w:val="00FD638B"/>
    <w:rsid w:val="00FD67ED"/>
    <w:rsid w:val="00FD6837"/>
    <w:rsid w:val="00FD69D7"/>
    <w:rsid w:val="00FD6ACB"/>
    <w:rsid w:val="00FD70BA"/>
    <w:rsid w:val="00FD7BB1"/>
    <w:rsid w:val="00FE033A"/>
    <w:rsid w:val="00FE0A93"/>
    <w:rsid w:val="00FE0D69"/>
    <w:rsid w:val="00FE171F"/>
    <w:rsid w:val="00FE17D2"/>
    <w:rsid w:val="00FE204B"/>
    <w:rsid w:val="00FE23F2"/>
    <w:rsid w:val="00FE2564"/>
    <w:rsid w:val="00FE27DF"/>
    <w:rsid w:val="00FE2818"/>
    <w:rsid w:val="00FE2B70"/>
    <w:rsid w:val="00FE2B9E"/>
    <w:rsid w:val="00FE2C0B"/>
    <w:rsid w:val="00FE31DD"/>
    <w:rsid w:val="00FE35E8"/>
    <w:rsid w:val="00FE377E"/>
    <w:rsid w:val="00FE3C1E"/>
    <w:rsid w:val="00FE3C23"/>
    <w:rsid w:val="00FE3C5C"/>
    <w:rsid w:val="00FE4086"/>
    <w:rsid w:val="00FE40FB"/>
    <w:rsid w:val="00FE4660"/>
    <w:rsid w:val="00FE4B01"/>
    <w:rsid w:val="00FE4EE5"/>
    <w:rsid w:val="00FE4F3A"/>
    <w:rsid w:val="00FE52D3"/>
    <w:rsid w:val="00FE53B4"/>
    <w:rsid w:val="00FE577A"/>
    <w:rsid w:val="00FE5E5E"/>
    <w:rsid w:val="00FE61C5"/>
    <w:rsid w:val="00FE66BD"/>
    <w:rsid w:val="00FE6BEC"/>
    <w:rsid w:val="00FE6D79"/>
    <w:rsid w:val="00FE710A"/>
    <w:rsid w:val="00FE756B"/>
    <w:rsid w:val="00FE7664"/>
    <w:rsid w:val="00FE76E9"/>
    <w:rsid w:val="00FE79E9"/>
    <w:rsid w:val="00FF0247"/>
    <w:rsid w:val="00FF04EC"/>
    <w:rsid w:val="00FF0D0C"/>
    <w:rsid w:val="00FF0E9A"/>
    <w:rsid w:val="00FF1E7F"/>
    <w:rsid w:val="00FF2302"/>
    <w:rsid w:val="00FF240B"/>
    <w:rsid w:val="00FF2516"/>
    <w:rsid w:val="00FF29EC"/>
    <w:rsid w:val="00FF2BC7"/>
    <w:rsid w:val="00FF2BE5"/>
    <w:rsid w:val="00FF2C14"/>
    <w:rsid w:val="00FF2C83"/>
    <w:rsid w:val="00FF30E2"/>
    <w:rsid w:val="00FF3103"/>
    <w:rsid w:val="00FF3342"/>
    <w:rsid w:val="00FF34E2"/>
    <w:rsid w:val="00FF35E6"/>
    <w:rsid w:val="00FF4035"/>
    <w:rsid w:val="00FF40F1"/>
    <w:rsid w:val="00FF4120"/>
    <w:rsid w:val="00FF44C6"/>
    <w:rsid w:val="00FF4945"/>
    <w:rsid w:val="00FF4A31"/>
    <w:rsid w:val="00FF509B"/>
    <w:rsid w:val="00FF5219"/>
    <w:rsid w:val="00FF5A31"/>
    <w:rsid w:val="00FF5CCA"/>
    <w:rsid w:val="00FF6460"/>
    <w:rsid w:val="00FF651F"/>
    <w:rsid w:val="00FF654F"/>
    <w:rsid w:val="00FF69D4"/>
    <w:rsid w:val="00FF6AE1"/>
    <w:rsid w:val="00FF6E2A"/>
    <w:rsid w:val="00FF6F2E"/>
    <w:rsid w:val="00FF704B"/>
    <w:rsid w:val="00FF713B"/>
    <w:rsid w:val="00FF73E2"/>
    <w:rsid w:val="00FF7943"/>
    <w:rsid w:val="00FF7DF4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3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9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2A99"/>
    <w:rPr>
      <w:i/>
      <w:iCs/>
    </w:rPr>
  </w:style>
  <w:style w:type="paragraph" w:styleId="a4">
    <w:name w:val="List Paragraph"/>
    <w:basedOn w:val="a"/>
    <w:link w:val="a5"/>
    <w:uiPriority w:val="34"/>
    <w:qFormat/>
    <w:rsid w:val="00272A9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7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6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7015-498F-4FAF-85B9-C2A15C6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Вострикова Татьяна Александровна</cp:lastModifiedBy>
  <cp:revision>11</cp:revision>
  <cp:lastPrinted>2022-06-20T07:42:00Z</cp:lastPrinted>
  <dcterms:created xsi:type="dcterms:W3CDTF">2022-03-23T11:03:00Z</dcterms:created>
  <dcterms:modified xsi:type="dcterms:W3CDTF">2023-06-28T06:50:00Z</dcterms:modified>
</cp:coreProperties>
</file>